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6464" w:rsidRPr="00B071FD" w:rsidRDefault="00EF3F43">
      <w:pPr>
        <w:rPr>
          <w:b/>
        </w:rPr>
      </w:pPr>
      <w:r w:rsidRPr="00B071FD">
        <w:rPr>
          <w:b/>
        </w:rPr>
        <w:t>INSTRUCCIONES PARA LA EJECUCION DE LAS PRUEBAS</w:t>
      </w:r>
    </w:p>
    <w:p w:rsidR="00EF3F43" w:rsidRPr="00C244EE" w:rsidRDefault="00EF3F43"/>
    <w:p w:rsidR="00EF3F43" w:rsidRPr="00C244EE" w:rsidRDefault="00EF3F43">
      <w:r w:rsidRPr="00C244EE">
        <w:t>De acuerdo a al ROL que se le ha indicado desempeñar, busque en la siguiente tabla el listado de pruebas que debe realizar</w:t>
      </w:r>
    </w:p>
    <w:p w:rsidR="00EF3F43" w:rsidRPr="00C244EE" w:rsidRDefault="00EF3F43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460"/>
      </w:tblGrid>
      <w:tr w:rsidR="00EF3F43" w:rsidRPr="00C244EE" w:rsidTr="00EF3F43">
        <w:tc>
          <w:tcPr>
            <w:tcW w:w="2518" w:type="dxa"/>
            <w:shd w:val="clear" w:color="auto" w:fill="BFBFBF" w:themeFill="background1" w:themeFillShade="BF"/>
          </w:tcPr>
          <w:p w:rsidR="00EF3F43" w:rsidRPr="00C244EE" w:rsidRDefault="00EF3F43">
            <w:pPr>
              <w:rPr>
                <w:b/>
              </w:rPr>
            </w:pPr>
            <w:r w:rsidRPr="00C244EE">
              <w:rPr>
                <w:b/>
              </w:rPr>
              <w:t>ROL</w:t>
            </w:r>
          </w:p>
        </w:tc>
        <w:tc>
          <w:tcPr>
            <w:tcW w:w="6460" w:type="dxa"/>
            <w:shd w:val="clear" w:color="auto" w:fill="BFBFBF" w:themeFill="background1" w:themeFillShade="BF"/>
          </w:tcPr>
          <w:p w:rsidR="00EF3F43" w:rsidRPr="00C244EE" w:rsidRDefault="00EF3F43">
            <w:pPr>
              <w:rPr>
                <w:b/>
              </w:rPr>
            </w:pPr>
            <w:r w:rsidRPr="00C244EE">
              <w:rPr>
                <w:b/>
              </w:rPr>
              <w:t>ACTIVIDADES</w:t>
            </w:r>
          </w:p>
        </w:tc>
      </w:tr>
      <w:tr w:rsidR="00EF3F43" w:rsidRPr="00C244EE" w:rsidTr="00EF3F43">
        <w:tc>
          <w:tcPr>
            <w:tcW w:w="2518" w:type="dxa"/>
          </w:tcPr>
          <w:p w:rsidR="00EF3F43" w:rsidRPr="00C244EE" w:rsidRDefault="00EF3F43" w:rsidP="00EF3F43">
            <w:pPr>
              <w:pStyle w:val="NormalWeb"/>
              <w:spacing w:before="0" w:beforeAutospacing="0" w:after="0" w:afterAutospacing="0"/>
              <w:rPr>
                <w:sz w:val="24"/>
                <w:szCs w:val="24"/>
              </w:rPr>
            </w:pPr>
            <w:r w:rsidRPr="00C244EE">
              <w:rPr>
                <w:sz w:val="24"/>
                <w:szCs w:val="24"/>
              </w:rPr>
              <w:t>Solicitante</w:t>
            </w:r>
          </w:p>
        </w:tc>
        <w:tc>
          <w:tcPr>
            <w:tcW w:w="6460" w:type="dxa"/>
          </w:tcPr>
          <w:p w:rsidR="00EF3F43" w:rsidRPr="00C244EE" w:rsidRDefault="00EF3F43" w:rsidP="00EF3F43">
            <w:pPr>
              <w:pStyle w:val="NormalWeb"/>
              <w:spacing w:before="0" w:beforeAutospacing="0" w:after="0" w:afterAutospacing="0"/>
              <w:rPr>
                <w:sz w:val="24"/>
                <w:szCs w:val="24"/>
              </w:rPr>
            </w:pPr>
            <w:r w:rsidRPr="00C244EE">
              <w:rPr>
                <w:sz w:val="24"/>
                <w:szCs w:val="24"/>
              </w:rPr>
              <w:t>PA-01, PA-02, PA-03, PA-04</w:t>
            </w:r>
          </w:p>
        </w:tc>
      </w:tr>
      <w:tr w:rsidR="00EF3F43" w:rsidRPr="00C244EE" w:rsidTr="00EF3F43">
        <w:tc>
          <w:tcPr>
            <w:tcW w:w="2518" w:type="dxa"/>
          </w:tcPr>
          <w:p w:rsidR="00EF3F43" w:rsidRPr="00C244EE" w:rsidRDefault="00EF3F43" w:rsidP="00EF3F43">
            <w:pPr>
              <w:pStyle w:val="NormalWeb"/>
              <w:spacing w:before="0" w:beforeAutospacing="0" w:after="0" w:afterAutospacing="0"/>
              <w:rPr>
                <w:sz w:val="24"/>
                <w:szCs w:val="24"/>
              </w:rPr>
            </w:pPr>
            <w:r w:rsidRPr="00C244EE">
              <w:rPr>
                <w:sz w:val="24"/>
                <w:szCs w:val="24"/>
              </w:rPr>
              <w:t xml:space="preserve">Funcionario </w:t>
            </w:r>
            <w:proofErr w:type="spellStart"/>
            <w:r w:rsidRPr="00C244EE">
              <w:rPr>
                <w:sz w:val="24"/>
                <w:szCs w:val="24"/>
              </w:rPr>
              <w:t>Disico</w:t>
            </w:r>
            <w:proofErr w:type="spellEnd"/>
          </w:p>
        </w:tc>
        <w:tc>
          <w:tcPr>
            <w:tcW w:w="6460" w:type="dxa"/>
          </w:tcPr>
          <w:p w:rsidR="00EF3F43" w:rsidRPr="00C244EE" w:rsidRDefault="00EF3F43" w:rsidP="00EF3F43">
            <w:pPr>
              <w:pStyle w:val="NormalWeb"/>
              <w:spacing w:before="0" w:beforeAutospacing="0" w:after="0" w:afterAutospacing="0"/>
              <w:rPr>
                <w:sz w:val="24"/>
                <w:szCs w:val="24"/>
              </w:rPr>
            </w:pPr>
            <w:r w:rsidRPr="00C244EE">
              <w:rPr>
                <w:sz w:val="24"/>
                <w:szCs w:val="24"/>
              </w:rPr>
              <w:t xml:space="preserve">PA-04, PA-12, PA-15, PA-16, PA-17, PA-21, PA-22, </w:t>
            </w:r>
          </w:p>
          <w:p w:rsidR="00EF3F43" w:rsidRPr="00C244EE" w:rsidRDefault="00EF3F43" w:rsidP="00EF3F43">
            <w:pPr>
              <w:pStyle w:val="NormalWeb"/>
              <w:spacing w:before="0" w:beforeAutospacing="0" w:after="0" w:afterAutospacing="0"/>
              <w:rPr>
                <w:sz w:val="24"/>
                <w:szCs w:val="24"/>
              </w:rPr>
            </w:pPr>
            <w:r w:rsidRPr="00C244EE">
              <w:rPr>
                <w:sz w:val="24"/>
                <w:szCs w:val="24"/>
              </w:rPr>
              <w:t>PA-24, PA-25, PA-26, PA-27, PA-28, PA-29, PA-30</w:t>
            </w:r>
          </w:p>
        </w:tc>
      </w:tr>
      <w:tr w:rsidR="00EF3F43" w:rsidRPr="00C244EE" w:rsidTr="00EF3F43">
        <w:tc>
          <w:tcPr>
            <w:tcW w:w="2518" w:type="dxa"/>
          </w:tcPr>
          <w:p w:rsidR="00EF3F43" w:rsidRPr="00C244EE" w:rsidRDefault="00EF3F43" w:rsidP="00EF3F43">
            <w:pPr>
              <w:pStyle w:val="NormalWeb"/>
              <w:spacing w:before="0" w:beforeAutospacing="0" w:after="0" w:afterAutospacing="0"/>
              <w:rPr>
                <w:sz w:val="24"/>
                <w:szCs w:val="24"/>
              </w:rPr>
            </w:pPr>
            <w:r w:rsidRPr="00C244EE">
              <w:rPr>
                <w:sz w:val="24"/>
                <w:szCs w:val="24"/>
              </w:rPr>
              <w:t>Jefe de Área</w:t>
            </w:r>
          </w:p>
        </w:tc>
        <w:tc>
          <w:tcPr>
            <w:tcW w:w="6460" w:type="dxa"/>
          </w:tcPr>
          <w:p w:rsidR="00EF3F43" w:rsidRPr="00C244EE" w:rsidRDefault="00EF3F43" w:rsidP="00EF3F43">
            <w:pPr>
              <w:pStyle w:val="NormalWeb"/>
              <w:spacing w:before="0" w:beforeAutospacing="0" w:after="0" w:afterAutospacing="0"/>
              <w:rPr>
                <w:sz w:val="24"/>
                <w:szCs w:val="24"/>
              </w:rPr>
            </w:pPr>
            <w:r w:rsidRPr="00C244EE">
              <w:rPr>
                <w:sz w:val="24"/>
                <w:szCs w:val="24"/>
              </w:rPr>
              <w:t xml:space="preserve">PA-04, PA-05, PA-06, PA-07, PA-08, PA-09, PA-10, PA-11, </w:t>
            </w:r>
          </w:p>
          <w:p w:rsidR="00EF3F43" w:rsidRPr="00C244EE" w:rsidRDefault="00EF3F43" w:rsidP="00EF3F43">
            <w:pPr>
              <w:pStyle w:val="NormalWeb"/>
              <w:spacing w:before="0" w:beforeAutospacing="0" w:after="0" w:afterAutospacing="0"/>
              <w:rPr>
                <w:sz w:val="24"/>
                <w:szCs w:val="24"/>
              </w:rPr>
            </w:pPr>
            <w:r w:rsidRPr="00C244EE">
              <w:rPr>
                <w:sz w:val="24"/>
                <w:szCs w:val="24"/>
              </w:rPr>
              <w:t>PA-12, PA-13, PA-18, PA-19, PA-20, PA-21, PA-22, PA-23</w:t>
            </w:r>
          </w:p>
        </w:tc>
      </w:tr>
      <w:tr w:rsidR="00EF3F43" w:rsidRPr="00C244EE" w:rsidTr="00EF3F43">
        <w:tc>
          <w:tcPr>
            <w:tcW w:w="2518" w:type="dxa"/>
          </w:tcPr>
          <w:p w:rsidR="00EF3F43" w:rsidRPr="00C244EE" w:rsidRDefault="00EF3F43" w:rsidP="00EF3F43">
            <w:pPr>
              <w:pStyle w:val="NormalWeb"/>
              <w:spacing w:before="0" w:beforeAutospacing="0" w:after="0" w:afterAutospacing="0"/>
              <w:rPr>
                <w:sz w:val="24"/>
                <w:szCs w:val="24"/>
              </w:rPr>
            </w:pPr>
            <w:r w:rsidRPr="00C244EE">
              <w:rPr>
                <w:sz w:val="24"/>
                <w:szCs w:val="24"/>
              </w:rPr>
              <w:t>Jefe de Departamento</w:t>
            </w:r>
          </w:p>
        </w:tc>
        <w:tc>
          <w:tcPr>
            <w:tcW w:w="6460" w:type="dxa"/>
          </w:tcPr>
          <w:p w:rsidR="00EF3F43" w:rsidRPr="00C244EE" w:rsidRDefault="00EF3F43" w:rsidP="00EF3F43">
            <w:pPr>
              <w:pStyle w:val="NormalWeb"/>
              <w:spacing w:before="0" w:beforeAutospacing="0" w:after="0" w:afterAutospacing="0"/>
              <w:rPr>
                <w:sz w:val="24"/>
                <w:szCs w:val="24"/>
              </w:rPr>
            </w:pPr>
            <w:r w:rsidRPr="00C244EE">
              <w:rPr>
                <w:sz w:val="24"/>
                <w:szCs w:val="24"/>
              </w:rPr>
              <w:t>PA-11, PA-14, PA-22</w:t>
            </w:r>
          </w:p>
        </w:tc>
      </w:tr>
    </w:tbl>
    <w:p w:rsidR="00EF3F43" w:rsidRPr="00C244EE" w:rsidRDefault="00EF3F43"/>
    <w:p w:rsidR="00EF3F43" w:rsidRPr="00C244EE" w:rsidRDefault="00EF3F43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526"/>
        <w:gridCol w:w="1134"/>
        <w:gridCol w:w="1134"/>
        <w:gridCol w:w="5184"/>
      </w:tblGrid>
      <w:tr w:rsidR="00EF3F43" w:rsidRPr="00C244EE" w:rsidTr="00EF3F43">
        <w:tc>
          <w:tcPr>
            <w:tcW w:w="1526" w:type="dxa"/>
            <w:shd w:val="clear" w:color="auto" w:fill="BFBFBF" w:themeFill="background1" w:themeFillShade="BF"/>
          </w:tcPr>
          <w:p w:rsidR="00EF3F43" w:rsidRPr="00C244EE" w:rsidRDefault="00EF3F43">
            <w:r w:rsidRPr="00C244EE">
              <w:t>Id-Prueba</w:t>
            </w:r>
          </w:p>
        </w:tc>
        <w:tc>
          <w:tcPr>
            <w:tcW w:w="1134" w:type="dxa"/>
          </w:tcPr>
          <w:p w:rsidR="00EF3F43" w:rsidRPr="00C244EE" w:rsidRDefault="00EF3F43">
            <w:r w:rsidRPr="00C244EE">
              <w:t>PA-01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:rsidR="00EF3F43" w:rsidRPr="00C244EE" w:rsidRDefault="00EF3F43">
            <w:r w:rsidRPr="00C244EE">
              <w:t>Nombre</w:t>
            </w:r>
          </w:p>
        </w:tc>
        <w:tc>
          <w:tcPr>
            <w:tcW w:w="5184" w:type="dxa"/>
          </w:tcPr>
          <w:p w:rsidR="00EF3F43" w:rsidRPr="00C244EE" w:rsidRDefault="000C68F2" w:rsidP="000C68F2">
            <w:pPr>
              <w:pStyle w:val="NormalWeb"/>
              <w:spacing w:before="0" w:beforeAutospacing="0" w:after="0" w:afterAutospacing="0"/>
              <w:rPr>
                <w:sz w:val="24"/>
                <w:szCs w:val="24"/>
              </w:rPr>
            </w:pPr>
            <w:r w:rsidRPr="00C244EE">
              <w:rPr>
                <w:sz w:val="24"/>
                <w:szCs w:val="24"/>
              </w:rPr>
              <w:t>Crear Solicitud de Requerimiento</w:t>
            </w:r>
          </w:p>
        </w:tc>
      </w:tr>
      <w:tr w:rsidR="00EF3F43" w:rsidRPr="00C244EE" w:rsidTr="00EF3F43">
        <w:tc>
          <w:tcPr>
            <w:tcW w:w="1526" w:type="dxa"/>
            <w:shd w:val="clear" w:color="auto" w:fill="BFBFBF" w:themeFill="background1" w:themeFillShade="BF"/>
          </w:tcPr>
          <w:p w:rsidR="00EF3F43" w:rsidRPr="00C244EE" w:rsidRDefault="00EF3F43">
            <w:r w:rsidRPr="00C244EE">
              <w:t>Condición</w:t>
            </w:r>
          </w:p>
        </w:tc>
        <w:tc>
          <w:tcPr>
            <w:tcW w:w="7452" w:type="dxa"/>
            <w:gridSpan w:val="3"/>
          </w:tcPr>
          <w:p w:rsidR="00EF3F43" w:rsidRPr="00C244EE" w:rsidRDefault="000C68F2" w:rsidP="000C68F2">
            <w:pPr>
              <w:pStyle w:val="NormalWeb"/>
              <w:spacing w:before="0" w:beforeAutospacing="0" w:after="0" w:afterAutospacing="0"/>
              <w:rPr>
                <w:sz w:val="24"/>
                <w:szCs w:val="24"/>
              </w:rPr>
            </w:pPr>
            <w:r w:rsidRPr="00C244EE">
              <w:rPr>
                <w:sz w:val="24"/>
                <w:szCs w:val="24"/>
              </w:rPr>
              <w:t xml:space="preserve">Estar </w:t>
            </w:r>
            <w:proofErr w:type="spellStart"/>
            <w:r w:rsidRPr="00C244EE">
              <w:rPr>
                <w:sz w:val="24"/>
                <w:szCs w:val="24"/>
              </w:rPr>
              <w:t>logueado</w:t>
            </w:r>
            <w:proofErr w:type="spellEnd"/>
            <w:r w:rsidRPr="00C244EE">
              <w:rPr>
                <w:sz w:val="24"/>
                <w:szCs w:val="24"/>
              </w:rPr>
              <w:t>.</w:t>
            </w:r>
          </w:p>
        </w:tc>
      </w:tr>
      <w:tr w:rsidR="00EF3F43" w:rsidRPr="00C244EE" w:rsidTr="00EF3F43">
        <w:tc>
          <w:tcPr>
            <w:tcW w:w="8978" w:type="dxa"/>
            <w:gridSpan w:val="4"/>
            <w:shd w:val="clear" w:color="auto" w:fill="BFBFBF" w:themeFill="background1" w:themeFillShade="BF"/>
          </w:tcPr>
          <w:p w:rsidR="00EF3F43" w:rsidRPr="00C244EE" w:rsidRDefault="00EF3F43">
            <w:r w:rsidRPr="00C244EE">
              <w:t>Pasos</w:t>
            </w:r>
          </w:p>
        </w:tc>
      </w:tr>
      <w:tr w:rsidR="00EF3F43" w:rsidRPr="00C244EE" w:rsidTr="00EF3F43">
        <w:tc>
          <w:tcPr>
            <w:tcW w:w="8978" w:type="dxa"/>
            <w:gridSpan w:val="4"/>
          </w:tcPr>
          <w:p w:rsidR="000C68F2" w:rsidRPr="00C244EE" w:rsidRDefault="000C68F2" w:rsidP="000C68F2">
            <w:pPr>
              <w:pStyle w:val="NormalWeb"/>
              <w:spacing w:before="0" w:beforeAutospacing="0" w:after="0" w:afterAutospacing="0"/>
              <w:rPr>
                <w:sz w:val="24"/>
                <w:szCs w:val="24"/>
              </w:rPr>
            </w:pPr>
            <w:r w:rsidRPr="00C244EE">
              <w:rPr>
                <w:sz w:val="24"/>
                <w:szCs w:val="24"/>
              </w:rPr>
              <w:t>1. Seleccionar la opción "Crear Solicitud".</w:t>
            </w:r>
          </w:p>
          <w:p w:rsidR="000C68F2" w:rsidRPr="00C244EE" w:rsidRDefault="000C68F2" w:rsidP="000C68F2">
            <w:pPr>
              <w:pStyle w:val="NormalWeb"/>
              <w:spacing w:before="0" w:beforeAutospacing="0" w:after="0" w:afterAutospacing="0"/>
              <w:rPr>
                <w:sz w:val="24"/>
                <w:szCs w:val="24"/>
              </w:rPr>
            </w:pPr>
            <w:r w:rsidRPr="00C244EE">
              <w:rPr>
                <w:sz w:val="24"/>
                <w:szCs w:val="24"/>
              </w:rPr>
              <w:t>2. Ingresar los datos de su solicitud y enviarla.</w:t>
            </w:r>
          </w:p>
          <w:p w:rsidR="000C68F2" w:rsidRPr="00C244EE" w:rsidRDefault="000C68F2" w:rsidP="000C68F2">
            <w:pPr>
              <w:pStyle w:val="NormalWeb"/>
              <w:spacing w:before="0" w:beforeAutospacing="0" w:after="0" w:afterAutospacing="0"/>
              <w:rPr>
                <w:sz w:val="24"/>
                <w:szCs w:val="24"/>
              </w:rPr>
            </w:pPr>
            <w:r w:rsidRPr="00C244EE">
              <w:rPr>
                <w:sz w:val="24"/>
                <w:szCs w:val="24"/>
              </w:rPr>
              <w:t xml:space="preserve">3. Ingresar a su correo institucional y verificar </w:t>
            </w:r>
          </w:p>
          <w:p w:rsidR="00EF3F43" w:rsidRPr="00C244EE" w:rsidRDefault="000C68F2" w:rsidP="000C68F2">
            <w:pPr>
              <w:pStyle w:val="NormalWeb"/>
              <w:spacing w:before="0" w:beforeAutospacing="0" w:after="0" w:afterAutospacing="0"/>
              <w:rPr>
                <w:sz w:val="24"/>
                <w:szCs w:val="24"/>
              </w:rPr>
            </w:pPr>
            <w:r w:rsidRPr="00C244EE">
              <w:rPr>
                <w:sz w:val="24"/>
                <w:szCs w:val="24"/>
              </w:rPr>
              <w:t>que a recibido el correo con el código de consulta correspondiente.</w:t>
            </w:r>
          </w:p>
        </w:tc>
      </w:tr>
      <w:tr w:rsidR="00EF3F43" w:rsidRPr="00C244EE" w:rsidTr="00EF3F43">
        <w:tc>
          <w:tcPr>
            <w:tcW w:w="1526" w:type="dxa"/>
            <w:shd w:val="clear" w:color="auto" w:fill="BFBFBF" w:themeFill="background1" w:themeFillShade="BF"/>
          </w:tcPr>
          <w:p w:rsidR="00EF3F43" w:rsidRPr="00C244EE" w:rsidRDefault="00EF3F43">
            <w:r w:rsidRPr="00C244EE">
              <w:t>Resultado Esperado</w:t>
            </w:r>
          </w:p>
        </w:tc>
        <w:tc>
          <w:tcPr>
            <w:tcW w:w="7452" w:type="dxa"/>
            <w:gridSpan w:val="3"/>
          </w:tcPr>
          <w:p w:rsidR="00EF3F43" w:rsidRPr="00C244EE" w:rsidRDefault="000C68F2" w:rsidP="000C68F2">
            <w:pPr>
              <w:pStyle w:val="NormalWeb"/>
              <w:spacing w:before="0" w:beforeAutospacing="0" w:after="0" w:afterAutospacing="0"/>
              <w:rPr>
                <w:sz w:val="24"/>
                <w:szCs w:val="24"/>
              </w:rPr>
            </w:pPr>
            <w:r w:rsidRPr="00C244EE">
              <w:rPr>
                <w:sz w:val="24"/>
                <w:szCs w:val="24"/>
              </w:rPr>
              <w:t>El sistema muestre un mensaje indicando que la solicitud se envió exitosamente y que el solicitante haya recibido el código de consulta correspondiente a la solicitud enviada.</w:t>
            </w:r>
          </w:p>
        </w:tc>
      </w:tr>
    </w:tbl>
    <w:p w:rsidR="00EF3F43" w:rsidRPr="00C244EE" w:rsidRDefault="00EF3F43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526"/>
        <w:gridCol w:w="1134"/>
        <w:gridCol w:w="1134"/>
        <w:gridCol w:w="5184"/>
      </w:tblGrid>
      <w:tr w:rsidR="00EF3F43" w:rsidRPr="00C244EE" w:rsidTr="00EF3F43">
        <w:tc>
          <w:tcPr>
            <w:tcW w:w="1526" w:type="dxa"/>
            <w:shd w:val="clear" w:color="auto" w:fill="BFBFBF" w:themeFill="background1" w:themeFillShade="BF"/>
          </w:tcPr>
          <w:p w:rsidR="00EF3F43" w:rsidRPr="00C244EE" w:rsidRDefault="00EF3F43" w:rsidP="00EF3F43">
            <w:r w:rsidRPr="00C244EE">
              <w:t>Id-Prueba</w:t>
            </w:r>
          </w:p>
        </w:tc>
        <w:tc>
          <w:tcPr>
            <w:tcW w:w="1134" w:type="dxa"/>
          </w:tcPr>
          <w:p w:rsidR="00EF3F43" w:rsidRPr="00C244EE" w:rsidRDefault="00EF3F43" w:rsidP="00EF3F43">
            <w:r w:rsidRPr="00C244EE">
              <w:t>PA-02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:rsidR="00EF3F43" w:rsidRPr="00C244EE" w:rsidRDefault="00EF3F43" w:rsidP="00EF3F43">
            <w:r w:rsidRPr="00C244EE">
              <w:t>Nombre</w:t>
            </w:r>
          </w:p>
        </w:tc>
        <w:tc>
          <w:tcPr>
            <w:tcW w:w="5184" w:type="dxa"/>
          </w:tcPr>
          <w:p w:rsidR="00EF3F43" w:rsidRPr="00C244EE" w:rsidRDefault="00C332DB" w:rsidP="00C332DB">
            <w:pPr>
              <w:pStyle w:val="NormalWeb"/>
              <w:spacing w:before="0" w:beforeAutospacing="0" w:after="0" w:afterAutospacing="0"/>
              <w:rPr>
                <w:sz w:val="24"/>
                <w:szCs w:val="24"/>
              </w:rPr>
            </w:pPr>
            <w:r w:rsidRPr="00C244EE">
              <w:rPr>
                <w:sz w:val="24"/>
                <w:szCs w:val="24"/>
              </w:rPr>
              <w:t>Consultar por Código de Consulta</w:t>
            </w:r>
          </w:p>
        </w:tc>
      </w:tr>
      <w:tr w:rsidR="00EF3F43" w:rsidRPr="00C244EE" w:rsidTr="00EF3F43">
        <w:tc>
          <w:tcPr>
            <w:tcW w:w="1526" w:type="dxa"/>
            <w:shd w:val="clear" w:color="auto" w:fill="BFBFBF" w:themeFill="background1" w:themeFillShade="BF"/>
          </w:tcPr>
          <w:p w:rsidR="00EF3F43" w:rsidRPr="00C244EE" w:rsidRDefault="00EF3F43" w:rsidP="00EF3F43">
            <w:r w:rsidRPr="00C244EE">
              <w:t>Condición</w:t>
            </w:r>
          </w:p>
        </w:tc>
        <w:tc>
          <w:tcPr>
            <w:tcW w:w="7452" w:type="dxa"/>
            <w:gridSpan w:val="3"/>
          </w:tcPr>
          <w:p w:rsidR="00EF3F43" w:rsidRPr="00C244EE" w:rsidRDefault="00C332DB" w:rsidP="00C332DB">
            <w:pPr>
              <w:pStyle w:val="NormalWeb"/>
              <w:spacing w:before="0" w:beforeAutospacing="0" w:after="0" w:afterAutospacing="0"/>
              <w:rPr>
                <w:sz w:val="24"/>
                <w:szCs w:val="24"/>
              </w:rPr>
            </w:pPr>
            <w:r w:rsidRPr="00C244EE">
              <w:rPr>
                <w:sz w:val="24"/>
                <w:szCs w:val="24"/>
              </w:rPr>
              <w:t xml:space="preserve">Estar </w:t>
            </w:r>
            <w:proofErr w:type="spellStart"/>
            <w:r w:rsidRPr="00C244EE">
              <w:rPr>
                <w:sz w:val="24"/>
                <w:szCs w:val="24"/>
              </w:rPr>
              <w:t>logueado</w:t>
            </w:r>
            <w:proofErr w:type="spellEnd"/>
            <w:r w:rsidRPr="00C244EE">
              <w:rPr>
                <w:sz w:val="24"/>
                <w:szCs w:val="24"/>
              </w:rPr>
              <w:t xml:space="preserve"> , y  que el código sea valido.</w:t>
            </w:r>
          </w:p>
        </w:tc>
      </w:tr>
      <w:tr w:rsidR="00EF3F43" w:rsidRPr="00C244EE" w:rsidTr="00EF3F43">
        <w:tc>
          <w:tcPr>
            <w:tcW w:w="8978" w:type="dxa"/>
            <w:gridSpan w:val="4"/>
            <w:shd w:val="clear" w:color="auto" w:fill="BFBFBF" w:themeFill="background1" w:themeFillShade="BF"/>
          </w:tcPr>
          <w:p w:rsidR="00EF3F43" w:rsidRPr="00C244EE" w:rsidRDefault="00EF3F43" w:rsidP="00EF3F43">
            <w:r w:rsidRPr="00C244EE">
              <w:t>Pasos</w:t>
            </w:r>
          </w:p>
        </w:tc>
      </w:tr>
      <w:tr w:rsidR="00EF3F43" w:rsidRPr="00C244EE" w:rsidTr="00EF3F43">
        <w:tc>
          <w:tcPr>
            <w:tcW w:w="8978" w:type="dxa"/>
            <w:gridSpan w:val="4"/>
          </w:tcPr>
          <w:p w:rsidR="000C68F2" w:rsidRPr="00C244EE" w:rsidRDefault="000C68F2" w:rsidP="000C68F2">
            <w:pPr>
              <w:pStyle w:val="NormalWeb"/>
              <w:spacing w:before="0" w:beforeAutospacing="0" w:after="0" w:afterAutospacing="0"/>
              <w:rPr>
                <w:sz w:val="24"/>
                <w:szCs w:val="24"/>
              </w:rPr>
            </w:pPr>
            <w:r w:rsidRPr="00C244EE">
              <w:rPr>
                <w:sz w:val="24"/>
                <w:szCs w:val="24"/>
              </w:rPr>
              <w:t>1. Seleccionar la opción "Consultar Solicitud".</w:t>
            </w:r>
          </w:p>
          <w:p w:rsidR="000C68F2" w:rsidRPr="00C244EE" w:rsidRDefault="000C68F2" w:rsidP="000C68F2">
            <w:pPr>
              <w:pStyle w:val="NormalWeb"/>
              <w:spacing w:before="0" w:beforeAutospacing="0" w:after="0" w:afterAutospacing="0"/>
              <w:rPr>
                <w:sz w:val="24"/>
                <w:szCs w:val="24"/>
              </w:rPr>
            </w:pPr>
            <w:r w:rsidRPr="00C244EE">
              <w:rPr>
                <w:sz w:val="24"/>
                <w:szCs w:val="24"/>
              </w:rPr>
              <w:t>2. Ingresar el código de consulta y presionar "Buscar".</w:t>
            </w:r>
          </w:p>
          <w:p w:rsidR="00EF3F43" w:rsidRPr="00C244EE" w:rsidRDefault="00EF3F43" w:rsidP="00EF3F43"/>
        </w:tc>
      </w:tr>
      <w:tr w:rsidR="00EF3F43" w:rsidRPr="00C244EE" w:rsidTr="00EF3F43">
        <w:tc>
          <w:tcPr>
            <w:tcW w:w="1526" w:type="dxa"/>
            <w:shd w:val="clear" w:color="auto" w:fill="BFBFBF" w:themeFill="background1" w:themeFillShade="BF"/>
          </w:tcPr>
          <w:p w:rsidR="00EF3F43" w:rsidRPr="00C244EE" w:rsidRDefault="00EF3F43" w:rsidP="00EF3F43">
            <w:r w:rsidRPr="00C244EE">
              <w:t>Resultado Esperado</w:t>
            </w:r>
          </w:p>
        </w:tc>
        <w:tc>
          <w:tcPr>
            <w:tcW w:w="7452" w:type="dxa"/>
            <w:gridSpan w:val="3"/>
          </w:tcPr>
          <w:p w:rsidR="000C68F2" w:rsidRPr="00C244EE" w:rsidRDefault="000C68F2" w:rsidP="000C68F2">
            <w:pPr>
              <w:pStyle w:val="NormalWeb"/>
              <w:spacing w:before="0" w:beforeAutospacing="0" w:after="0" w:afterAutospacing="0"/>
              <w:rPr>
                <w:sz w:val="24"/>
                <w:szCs w:val="24"/>
              </w:rPr>
            </w:pPr>
            <w:r w:rsidRPr="00C244EE">
              <w:rPr>
                <w:sz w:val="24"/>
                <w:szCs w:val="24"/>
              </w:rPr>
              <w:t>Se debe desplegar el detalle de la solicitud correspondiente.</w:t>
            </w:r>
          </w:p>
          <w:p w:rsidR="00EF3F43" w:rsidRPr="00C244EE" w:rsidRDefault="00EF3F43" w:rsidP="00EF3F43"/>
        </w:tc>
      </w:tr>
    </w:tbl>
    <w:p w:rsidR="00EF3F43" w:rsidRPr="00C244EE" w:rsidRDefault="00EF3F43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526"/>
        <w:gridCol w:w="1134"/>
        <w:gridCol w:w="1134"/>
        <w:gridCol w:w="5184"/>
      </w:tblGrid>
      <w:tr w:rsidR="00EF3F43" w:rsidRPr="00C244EE" w:rsidTr="00EF3F43">
        <w:tc>
          <w:tcPr>
            <w:tcW w:w="1526" w:type="dxa"/>
            <w:shd w:val="clear" w:color="auto" w:fill="BFBFBF" w:themeFill="background1" w:themeFillShade="BF"/>
          </w:tcPr>
          <w:p w:rsidR="00EF3F43" w:rsidRPr="00C244EE" w:rsidRDefault="00EF3F43" w:rsidP="00EF3F43">
            <w:r w:rsidRPr="00C244EE">
              <w:t>Id-Prueba</w:t>
            </w:r>
          </w:p>
        </w:tc>
        <w:tc>
          <w:tcPr>
            <w:tcW w:w="1134" w:type="dxa"/>
          </w:tcPr>
          <w:p w:rsidR="00EF3F43" w:rsidRPr="00C244EE" w:rsidRDefault="00EF3F43" w:rsidP="00EF3F43">
            <w:r w:rsidRPr="00C244EE">
              <w:t>PA-03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:rsidR="00EF3F43" w:rsidRPr="00C244EE" w:rsidRDefault="00EF3F43" w:rsidP="00EF3F43">
            <w:r w:rsidRPr="00C244EE">
              <w:t>Nombre</w:t>
            </w:r>
          </w:p>
        </w:tc>
        <w:tc>
          <w:tcPr>
            <w:tcW w:w="5184" w:type="dxa"/>
          </w:tcPr>
          <w:p w:rsidR="00EF3F43" w:rsidRPr="00C244EE" w:rsidRDefault="00C332DB" w:rsidP="00C332DB">
            <w:pPr>
              <w:pStyle w:val="NormalWeb"/>
              <w:spacing w:before="0" w:beforeAutospacing="0" w:after="0" w:afterAutospacing="0"/>
              <w:rPr>
                <w:sz w:val="24"/>
                <w:szCs w:val="24"/>
              </w:rPr>
            </w:pPr>
            <w:r w:rsidRPr="00C244EE">
              <w:rPr>
                <w:sz w:val="24"/>
                <w:szCs w:val="24"/>
              </w:rPr>
              <w:t>Filtrar Búsqueda</w:t>
            </w:r>
          </w:p>
        </w:tc>
      </w:tr>
      <w:tr w:rsidR="00EF3F43" w:rsidRPr="00C244EE" w:rsidTr="00EF3F43">
        <w:tc>
          <w:tcPr>
            <w:tcW w:w="1526" w:type="dxa"/>
            <w:shd w:val="clear" w:color="auto" w:fill="BFBFBF" w:themeFill="background1" w:themeFillShade="BF"/>
          </w:tcPr>
          <w:p w:rsidR="00EF3F43" w:rsidRPr="00C244EE" w:rsidRDefault="00EF3F43" w:rsidP="00EF3F43">
            <w:r w:rsidRPr="00C244EE">
              <w:t>Condición</w:t>
            </w:r>
          </w:p>
        </w:tc>
        <w:tc>
          <w:tcPr>
            <w:tcW w:w="7452" w:type="dxa"/>
            <w:gridSpan w:val="3"/>
          </w:tcPr>
          <w:p w:rsidR="00EF3F43" w:rsidRPr="00C244EE" w:rsidRDefault="00C332DB" w:rsidP="00C332DB">
            <w:pPr>
              <w:pStyle w:val="NormalWeb"/>
              <w:spacing w:before="0" w:beforeAutospacing="0" w:after="0" w:afterAutospacing="0"/>
              <w:rPr>
                <w:sz w:val="24"/>
                <w:szCs w:val="24"/>
              </w:rPr>
            </w:pPr>
            <w:r w:rsidRPr="00C244EE">
              <w:rPr>
                <w:sz w:val="24"/>
                <w:szCs w:val="24"/>
              </w:rPr>
              <w:t xml:space="preserve">Estar </w:t>
            </w:r>
            <w:proofErr w:type="spellStart"/>
            <w:r w:rsidRPr="00C244EE">
              <w:rPr>
                <w:sz w:val="24"/>
                <w:szCs w:val="24"/>
              </w:rPr>
              <w:t>logueado</w:t>
            </w:r>
            <w:proofErr w:type="spellEnd"/>
          </w:p>
        </w:tc>
      </w:tr>
      <w:tr w:rsidR="00EF3F43" w:rsidRPr="00C244EE" w:rsidTr="00EF3F43">
        <w:tc>
          <w:tcPr>
            <w:tcW w:w="8978" w:type="dxa"/>
            <w:gridSpan w:val="4"/>
            <w:shd w:val="clear" w:color="auto" w:fill="BFBFBF" w:themeFill="background1" w:themeFillShade="BF"/>
          </w:tcPr>
          <w:p w:rsidR="00EF3F43" w:rsidRPr="00C244EE" w:rsidRDefault="00EF3F43" w:rsidP="00EF3F43">
            <w:r w:rsidRPr="00C244EE">
              <w:t>Pasos</w:t>
            </w:r>
          </w:p>
        </w:tc>
      </w:tr>
      <w:tr w:rsidR="00EF3F43" w:rsidRPr="00C244EE" w:rsidTr="00EF3F43">
        <w:tc>
          <w:tcPr>
            <w:tcW w:w="8978" w:type="dxa"/>
            <w:gridSpan w:val="4"/>
          </w:tcPr>
          <w:p w:rsidR="00C332DB" w:rsidRPr="00C244EE" w:rsidRDefault="00C332DB" w:rsidP="00C332DB">
            <w:pPr>
              <w:pStyle w:val="NormalWeb"/>
              <w:spacing w:before="0" w:beforeAutospacing="0" w:after="0" w:afterAutospacing="0"/>
              <w:rPr>
                <w:sz w:val="24"/>
                <w:szCs w:val="24"/>
              </w:rPr>
            </w:pPr>
            <w:r w:rsidRPr="00C244EE">
              <w:rPr>
                <w:sz w:val="24"/>
                <w:szCs w:val="24"/>
              </w:rPr>
              <w:t>1. Seleccionar la opción "Consultar Solicitud".</w:t>
            </w:r>
          </w:p>
          <w:p w:rsidR="00C332DB" w:rsidRPr="00C244EE" w:rsidRDefault="00C332DB" w:rsidP="00C332DB">
            <w:pPr>
              <w:pStyle w:val="NormalWeb"/>
              <w:spacing w:before="0" w:beforeAutospacing="0" w:after="0" w:afterAutospacing="0"/>
              <w:rPr>
                <w:sz w:val="24"/>
                <w:szCs w:val="24"/>
              </w:rPr>
            </w:pPr>
            <w:r w:rsidRPr="00C244EE">
              <w:rPr>
                <w:sz w:val="24"/>
                <w:szCs w:val="24"/>
              </w:rPr>
              <w:t>2. Ingresar un filtro de búsqueda.</w:t>
            </w:r>
          </w:p>
          <w:p w:rsidR="00EF3F43" w:rsidRPr="00C244EE" w:rsidRDefault="00EF3F43" w:rsidP="00EF3F43"/>
        </w:tc>
      </w:tr>
      <w:tr w:rsidR="00EF3F43" w:rsidRPr="00C244EE" w:rsidTr="00EF3F43">
        <w:tc>
          <w:tcPr>
            <w:tcW w:w="1526" w:type="dxa"/>
            <w:shd w:val="clear" w:color="auto" w:fill="BFBFBF" w:themeFill="background1" w:themeFillShade="BF"/>
          </w:tcPr>
          <w:p w:rsidR="00EF3F43" w:rsidRPr="00C244EE" w:rsidRDefault="00EF3F43" w:rsidP="00EF3F43">
            <w:r w:rsidRPr="00C244EE">
              <w:t>Resultado Esperado</w:t>
            </w:r>
          </w:p>
        </w:tc>
        <w:tc>
          <w:tcPr>
            <w:tcW w:w="7452" w:type="dxa"/>
            <w:gridSpan w:val="3"/>
          </w:tcPr>
          <w:p w:rsidR="00C332DB" w:rsidRPr="00C244EE" w:rsidRDefault="00C332DB" w:rsidP="00C332DB">
            <w:pPr>
              <w:pStyle w:val="NormalWeb"/>
              <w:spacing w:before="0" w:beforeAutospacing="0" w:after="0" w:afterAutospacing="0"/>
              <w:rPr>
                <w:sz w:val="24"/>
                <w:szCs w:val="24"/>
              </w:rPr>
            </w:pPr>
            <w:r w:rsidRPr="00C244EE">
              <w:rPr>
                <w:sz w:val="24"/>
                <w:szCs w:val="24"/>
              </w:rPr>
              <w:t>Se debe actualizar el contenido del la tabla de resultados acorde a los filtros ingresados.</w:t>
            </w:r>
          </w:p>
          <w:p w:rsidR="00EF3F43" w:rsidRPr="00C244EE" w:rsidRDefault="00EF3F43" w:rsidP="00EF3F43"/>
        </w:tc>
      </w:tr>
    </w:tbl>
    <w:p w:rsidR="00EF3F43" w:rsidRPr="00C244EE" w:rsidRDefault="00EF3F43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526"/>
        <w:gridCol w:w="1134"/>
        <w:gridCol w:w="1134"/>
        <w:gridCol w:w="5184"/>
      </w:tblGrid>
      <w:tr w:rsidR="00EF3F43" w:rsidRPr="00C244EE" w:rsidTr="00EF3F43">
        <w:tc>
          <w:tcPr>
            <w:tcW w:w="1526" w:type="dxa"/>
            <w:shd w:val="clear" w:color="auto" w:fill="BFBFBF" w:themeFill="background1" w:themeFillShade="BF"/>
          </w:tcPr>
          <w:p w:rsidR="00EF3F43" w:rsidRPr="00C244EE" w:rsidRDefault="00EF3F43" w:rsidP="00EF3F43">
            <w:r w:rsidRPr="00C244EE">
              <w:t>Id-Prueba</w:t>
            </w:r>
          </w:p>
        </w:tc>
        <w:tc>
          <w:tcPr>
            <w:tcW w:w="1134" w:type="dxa"/>
          </w:tcPr>
          <w:p w:rsidR="00EF3F43" w:rsidRPr="00C244EE" w:rsidRDefault="00EF3F43" w:rsidP="00EF3F43">
            <w:r w:rsidRPr="00C244EE">
              <w:t>PA-04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:rsidR="00EF3F43" w:rsidRPr="00C244EE" w:rsidRDefault="00EF3F43" w:rsidP="00EF3F43">
            <w:r w:rsidRPr="00C244EE">
              <w:t>Nombre</w:t>
            </w:r>
          </w:p>
        </w:tc>
        <w:tc>
          <w:tcPr>
            <w:tcW w:w="5184" w:type="dxa"/>
          </w:tcPr>
          <w:p w:rsidR="00EF3F43" w:rsidRPr="00C244EE" w:rsidRDefault="00C332DB" w:rsidP="00C332DB">
            <w:pPr>
              <w:pStyle w:val="NormalWeb"/>
              <w:spacing w:before="0" w:beforeAutospacing="0" w:after="0" w:afterAutospacing="0"/>
              <w:rPr>
                <w:sz w:val="24"/>
                <w:szCs w:val="24"/>
              </w:rPr>
            </w:pPr>
            <w:r w:rsidRPr="00C244EE">
              <w:rPr>
                <w:sz w:val="24"/>
                <w:szCs w:val="24"/>
              </w:rPr>
              <w:t>Comentar Solicitud.</w:t>
            </w:r>
          </w:p>
        </w:tc>
      </w:tr>
      <w:tr w:rsidR="00EF3F43" w:rsidRPr="00C244EE" w:rsidTr="00EF3F43">
        <w:tc>
          <w:tcPr>
            <w:tcW w:w="1526" w:type="dxa"/>
            <w:shd w:val="clear" w:color="auto" w:fill="BFBFBF" w:themeFill="background1" w:themeFillShade="BF"/>
          </w:tcPr>
          <w:p w:rsidR="00EF3F43" w:rsidRPr="00C244EE" w:rsidRDefault="00EF3F43" w:rsidP="00EF3F43">
            <w:r w:rsidRPr="00C244EE">
              <w:lastRenderedPageBreak/>
              <w:t>Condición</w:t>
            </w:r>
          </w:p>
        </w:tc>
        <w:tc>
          <w:tcPr>
            <w:tcW w:w="7452" w:type="dxa"/>
            <w:gridSpan w:val="3"/>
          </w:tcPr>
          <w:p w:rsidR="00EF3F43" w:rsidRPr="00C244EE" w:rsidRDefault="00EF3F43" w:rsidP="00EF3F43"/>
        </w:tc>
      </w:tr>
      <w:tr w:rsidR="00EF3F43" w:rsidRPr="00C244EE" w:rsidTr="00EF3F43">
        <w:tc>
          <w:tcPr>
            <w:tcW w:w="8978" w:type="dxa"/>
            <w:gridSpan w:val="4"/>
            <w:shd w:val="clear" w:color="auto" w:fill="BFBFBF" w:themeFill="background1" w:themeFillShade="BF"/>
          </w:tcPr>
          <w:p w:rsidR="00EF3F43" w:rsidRPr="00C244EE" w:rsidRDefault="00EF3F43" w:rsidP="00EF3F43">
            <w:r w:rsidRPr="00C244EE">
              <w:t>Pasos</w:t>
            </w:r>
          </w:p>
        </w:tc>
      </w:tr>
      <w:tr w:rsidR="00EF3F43" w:rsidRPr="00C244EE" w:rsidTr="00EF3F43">
        <w:tc>
          <w:tcPr>
            <w:tcW w:w="8978" w:type="dxa"/>
            <w:gridSpan w:val="4"/>
          </w:tcPr>
          <w:p w:rsidR="00C332DB" w:rsidRPr="00C244EE" w:rsidRDefault="00C332DB" w:rsidP="00C332DB">
            <w:pPr>
              <w:pStyle w:val="NormalWeb"/>
              <w:spacing w:before="0" w:beforeAutospacing="0" w:after="0" w:afterAutospacing="0"/>
              <w:rPr>
                <w:sz w:val="24"/>
                <w:szCs w:val="24"/>
              </w:rPr>
            </w:pPr>
            <w:r w:rsidRPr="00C244EE">
              <w:rPr>
                <w:sz w:val="24"/>
                <w:szCs w:val="24"/>
              </w:rPr>
              <w:t>1. Seleccionar una solicitud cualquiera para ver su detalle.</w:t>
            </w:r>
          </w:p>
          <w:p w:rsidR="00C332DB" w:rsidRPr="00C244EE" w:rsidRDefault="00C332DB" w:rsidP="00C332DB">
            <w:pPr>
              <w:pStyle w:val="NormalWeb"/>
              <w:spacing w:before="0" w:beforeAutospacing="0" w:after="0" w:afterAutospacing="0"/>
              <w:rPr>
                <w:sz w:val="24"/>
                <w:szCs w:val="24"/>
              </w:rPr>
            </w:pPr>
            <w:r w:rsidRPr="00C244EE">
              <w:rPr>
                <w:sz w:val="24"/>
                <w:szCs w:val="24"/>
              </w:rPr>
              <w:t>2. Ingresar su comentario en el campo de texto.</w:t>
            </w:r>
          </w:p>
          <w:p w:rsidR="00C332DB" w:rsidRPr="00C244EE" w:rsidRDefault="00C332DB" w:rsidP="00C332DB">
            <w:pPr>
              <w:pStyle w:val="NormalWeb"/>
              <w:spacing w:before="0" w:beforeAutospacing="0" w:after="0" w:afterAutospacing="0"/>
              <w:rPr>
                <w:sz w:val="24"/>
                <w:szCs w:val="24"/>
              </w:rPr>
            </w:pPr>
            <w:r w:rsidRPr="00C244EE">
              <w:rPr>
                <w:sz w:val="24"/>
                <w:szCs w:val="24"/>
              </w:rPr>
              <w:t>3. Presionar "Comentar" para publicarlo.</w:t>
            </w:r>
          </w:p>
          <w:p w:rsidR="00EF3F43" w:rsidRPr="00C244EE" w:rsidRDefault="00EF3F43" w:rsidP="00EF3F43"/>
        </w:tc>
      </w:tr>
      <w:tr w:rsidR="00EF3F43" w:rsidRPr="00C244EE" w:rsidTr="00EF3F43">
        <w:tc>
          <w:tcPr>
            <w:tcW w:w="1526" w:type="dxa"/>
            <w:shd w:val="clear" w:color="auto" w:fill="BFBFBF" w:themeFill="background1" w:themeFillShade="BF"/>
          </w:tcPr>
          <w:p w:rsidR="00EF3F43" w:rsidRPr="00C244EE" w:rsidRDefault="00EF3F43" w:rsidP="00EF3F43">
            <w:r w:rsidRPr="00C244EE">
              <w:t>Resultado Esperado</w:t>
            </w:r>
          </w:p>
        </w:tc>
        <w:tc>
          <w:tcPr>
            <w:tcW w:w="7452" w:type="dxa"/>
            <w:gridSpan w:val="3"/>
          </w:tcPr>
          <w:p w:rsidR="00EF3F43" w:rsidRPr="00C244EE" w:rsidRDefault="00C332DB" w:rsidP="00C332DB">
            <w:pPr>
              <w:pStyle w:val="NormalWeb"/>
              <w:spacing w:before="0" w:beforeAutospacing="0" w:after="0" w:afterAutospacing="0"/>
              <w:rPr>
                <w:sz w:val="24"/>
                <w:szCs w:val="24"/>
              </w:rPr>
            </w:pPr>
            <w:r w:rsidRPr="00C244EE">
              <w:rPr>
                <w:sz w:val="24"/>
                <w:szCs w:val="24"/>
              </w:rPr>
              <w:t>Se debe actualizar la lista de comentarios, mostrando en primer lugar el nuevo comentario.</w:t>
            </w:r>
          </w:p>
        </w:tc>
      </w:tr>
    </w:tbl>
    <w:p w:rsidR="00EF3F43" w:rsidRPr="00C244EE" w:rsidRDefault="00EF3F43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526"/>
        <w:gridCol w:w="1134"/>
        <w:gridCol w:w="1134"/>
        <w:gridCol w:w="5184"/>
      </w:tblGrid>
      <w:tr w:rsidR="00EF3F43" w:rsidRPr="00C244EE" w:rsidTr="00EF3F43">
        <w:tc>
          <w:tcPr>
            <w:tcW w:w="1526" w:type="dxa"/>
            <w:shd w:val="clear" w:color="auto" w:fill="BFBFBF" w:themeFill="background1" w:themeFillShade="BF"/>
          </w:tcPr>
          <w:p w:rsidR="00EF3F43" w:rsidRPr="00C244EE" w:rsidRDefault="00EF3F43" w:rsidP="00EF3F43">
            <w:r w:rsidRPr="00C244EE">
              <w:t>Id-Prueba</w:t>
            </w:r>
          </w:p>
        </w:tc>
        <w:tc>
          <w:tcPr>
            <w:tcW w:w="1134" w:type="dxa"/>
          </w:tcPr>
          <w:p w:rsidR="00EF3F43" w:rsidRPr="00C244EE" w:rsidRDefault="00EF3F43" w:rsidP="00EF3F43">
            <w:r w:rsidRPr="00C244EE">
              <w:t>PA-05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:rsidR="00EF3F43" w:rsidRPr="00C244EE" w:rsidRDefault="00EF3F43" w:rsidP="00EF3F43">
            <w:r w:rsidRPr="00C244EE">
              <w:t>Nombre</w:t>
            </w:r>
          </w:p>
        </w:tc>
        <w:tc>
          <w:tcPr>
            <w:tcW w:w="5184" w:type="dxa"/>
          </w:tcPr>
          <w:p w:rsidR="00EF3F43" w:rsidRPr="00C244EE" w:rsidRDefault="00C332DB" w:rsidP="00C332DB">
            <w:pPr>
              <w:pStyle w:val="NormalWeb"/>
              <w:spacing w:before="0" w:beforeAutospacing="0" w:after="0" w:afterAutospacing="0"/>
              <w:rPr>
                <w:sz w:val="24"/>
                <w:szCs w:val="24"/>
              </w:rPr>
            </w:pPr>
            <w:r w:rsidRPr="00C244EE">
              <w:rPr>
                <w:sz w:val="24"/>
                <w:szCs w:val="24"/>
              </w:rPr>
              <w:t>Asignar Responsable Solicitud.</w:t>
            </w:r>
          </w:p>
        </w:tc>
      </w:tr>
      <w:tr w:rsidR="00EF3F43" w:rsidRPr="00C244EE" w:rsidTr="00EF3F43">
        <w:tc>
          <w:tcPr>
            <w:tcW w:w="1526" w:type="dxa"/>
            <w:shd w:val="clear" w:color="auto" w:fill="BFBFBF" w:themeFill="background1" w:themeFillShade="BF"/>
          </w:tcPr>
          <w:p w:rsidR="00EF3F43" w:rsidRPr="00C244EE" w:rsidRDefault="00EF3F43" w:rsidP="00EF3F43">
            <w:r w:rsidRPr="00C244EE">
              <w:t>Condición</w:t>
            </w:r>
          </w:p>
        </w:tc>
        <w:tc>
          <w:tcPr>
            <w:tcW w:w="7452" w:type="dxa"/>
            <w:gridSpan w:val="3"/>
          </w:tcPr>
          <w:p w:rsidR="00EF3F43" w:rsidRPr="00C244EE" w:rsidRDefault="00C332DB" w:rsidP="00C332DB">
            <w:pPr>
              <w:pStyle w:val="NormalWeb"/>
              <w:spacing w:before="0" w:beforeAutospacing="0" w:after="0" w:afterAutospacing="0"/>
              <w:rPr>
                <w:sz w:val="24"/>
                <w:szCs w:val="24"/>
              </w:rPr>
            </w:pPr>
            <w:r w:rsidRPr="00C244EE">
              <w:rPr>
                <w:sz w:val="24"/>
                <w:szCs w:val="24"/>
              </w:rPr>
              <w:t xml:space="preserve">Estar </w:t>
            </w:r>
            <w:proofErr w:type="spellStart"/>
            <w:r w:rsidRPr="00C244EE">
              <w:rPr>
                <w:sz w:val="24"/>
                <w:szCs w:val="24"/>
              </w:rPr>
              <w:t>logueado</w:t>
            </w:r>
            <w:proofErr w:type="spellEnd"/>
            <w:r w:rsidRPr="00C244EE">
              <w:rPr>
                <w:sz w:val="24"/>
                <w:szCs w:val="24"/>
              </w:rPr>
              <w:t xml:space="preserve"> como jefe de área, que la solicitud este en estado "Enviada".</w:t>
            </w:r>
          </w:p>
        </w:tc>
      </w:tr>
      <w:tr w:rsidR="00EF3F43" w:rsidRPr="00C244EE" w:rsidTr="00EF3F43">
        <w:tc>
          <w:tcPr>
            <w:tcW w:w="8978" w:type="dxa"/>
            <w:gridSpan w:val="4"/>
            <w:shd w:val="clear" w:color="auto" w:fill="BFBFBF" w:themeFill="background1" w:themeFillShade="BF"/>
          </w:tcPr>
          <w:p w:rsidR="00EF3F43" w:rsidRPr="00C244EE" w:rsidRDefault="00EF3F43" w:rsidP="00EF3F43">
            <w:r w:rsidRPr="00C244EE">
              <w:t>Pasos</w:t>
            </w:r>
          </w:p>
        </w:tc>
      </w:tr>
      <w:tr w:rsidR="00EF3F43" w:rsidRPr="00C244EE" w:rsidTr="00EF3F43">
        <w:tc>
          <w:tcPr>
            <w:tcW w:w="8978" w:type="dxa"/>
            <w:gridSpan w:val="4"/>
          </w:tcPr>
          <w:p w:rsidR="00C332DB" w:rsidRPr="00C244EE" w:rsidRDefault="00C332DB" w:rsidP="00C332DB">
            <w:pPr>
              <w:pStyle w:val="NormalWeb"/>
              <w:spacing w:before="0" w:beforeAutospacing="0" w:after="0" w:afterAutospacing="0"/>
              <w:rPr>
                <w:sz w:val="24"/>
                <w:szCs w:val="24"/>
              </w:rPr>
            </w:pPr>
            <w:r w:rsidRPr="00C244EE">
              <w:rPr>
                <w:sz w:val="24"/>
                <w:szCs w:val="24"/>
              </w:rPr>
              <w:t>1. Seleccionar la opción "Solicitudes del Área".</w:t>
            </w:r>
          </w:p>
          <w:p w:rsidR="00C332DB" w:rsidRPr="00C244EE" w:rsidRDefault="00C332DB" w:rsidP="00C332DB">
            <w:pPr>
              <w:pStyle w:val="NormalWeb"/>
              <w:spacing w:before="0" w:beforeAutospacing="0" w:after="0" w:afterAutospacing="0"/>
              <w:rPr>
                <w:sz w:val="24"/>
                <w:szCs w:val="24"/>
              </w:rPr>
            </w:pPr>
            <w:r w:rsidRPr="00C244EE">
              <w:rPr>
                <w:sz w:val="24"/>
                <w:szCs w:val="24"/>
              </w:rPr>
              <w:t>2. Escoger una solicitud que este en estado Enviada.</w:t>
            </w:r>
          </w:p>
          <w:p w:rsidR="00C332DB" w:rsidRPr="00C244EE" w:rsidRDefault="00C332DB" w:rsidP="00C332DB">
            <w:pPr>
              <w:pStyle w:val="NormalWeb"/>
              <w:spacing w:before="0" w:beforeAutospacing="0" w:after="0" w:afterAutospacing="0"/>
              <w:rPr>
                <w:sz w:val="24"/>
                <w:szCs w:val="24"/>
              </w:rPr>
            </w:pPr>
            <w:r w:rsidRPr="00C244EE">
              <w:rPr>
                <w:sz w:val="24"/>
                <w:szCs w:val="24"/>
              </w:rPr>
              <w:t>3. Escoger la opción "Asignar Responsable".</w:t>
            </w:r>
          </w:p>
          <w:p w:rsidR="00C332DB" w:rsidRPr="00C244EE" w:rsidRDefault="00C332DB" w:rsidP="00C332DB">
            <w:pPr>
              <w:pStyle w:val="NormalWeb"/>
              <w:spacing w:before="0" w:beforeAutospacing="0" w:after="0" w:afterAutospacing="0"/>
              <w:rPr>
                <w:sz w:val="24"/>
                <w:szCs w:val="24"/>
              </w:rPr>
            </w:pPr>
            <w:r w:rsidRPr="00C244EE">
              <w:rPr>
                <w:sz w:val="24"/>
                <w:szCs w:val="24"/>
              </w:rPr>
              <w:t>4. Escoger un funcionario al cual asignara la solicitud.</w:t>
            </w:r>
          </w:p>
          <w:p w:rsidR="00C332DB" w:rsidRPr="00C244EE" w:rsidRDefault="00C332DB" w:rsidP="00C332DB">
            <w:pPr>
              <w:pStyle w:val="NormalWeb"/>
              <w:spacing w:before="0" w:beforeAutospacing="0" w:after="0" w:afterAutospacing="0"/>
              <w:rPr>
                <w:sz w:val="24"/>
                <w:szCs w:val="24"/>
              </w:rPr>
            </w:pPr>
            <w:r w:rsidRPr="00C244EE">
              <w:rPr>
                <w:sz w:val="24"/>
                <w:szCs w:val="24"/>
              </w:rPr>
              <w:t>5. Alternativamente puede asignar una prioridad y fecha de vencimiento.</w:t>
            </w:r>
          </w:p>
          <w:p w:rsidR="00EF3F43" w:rsidRPr="00C244EE" w:rsidRDefault="00C332DB" w:rsidP="00C332DB">
            <w:pPr>
              <w:pStyle w:val="NormalWeb"/>
              <w:spacing w:before="0" w:beforeAutospacing="0" w:after="0" w:afterAutospacing="0"/>
              <w:rPr>
                <w:sz w:val="24"/>
                <w:szCs w:val="24"/>
              </w:rPr>
            </w:pPr>
            <w:r w:rsidRPr="00C244EE">
              <w:rPr>
                <w:sz w:val="24"/>
                <w:szCs w:val="24"/>
              </w:rPr>
              <w:t>6. Presione "Asignar".</w:t>
            </w:r>
          </w:p>
        </w:tc>
      </w:tr>
      <w:tr w:rsidR="00EF3F43" w:rsidRPr="00C244EE" w:rsidTr="00EF3F43">
        <w:tc>
          <w:tcPr>
            <w:tcW w:w="1526" w:type="dxa"/>
            <w:shd w:val="clear" w:color="auto" w:fill="BFBFBF" w:themeFill="background1" w:themeFillShade="BF"/>
          </w:tcPr>
          <w:p w:rsidR="00EF3F43" w:rsidRPr="00C244EE" w:rsidRDefault="00EF3F43" w:rsidP="00EF3F43">
            <w:r w:rsidRPr="00C244EE">
              <w:t>Resultado Esperado</w:t>
            </w:r>
          </w:p>
        </w:tc>
        <w:tc>
          <w:tcPr>
            <w:tcW w:w="7452" w:type="dxa"/>
            <w:gridSpan w:val="3"/>
          </w:tcPr>
          <w:p w:rsidR="00EF3F43" w:rsidRPr="00C244EE" w:rsidRDefault="00C332DB" w:rsidP="00C332DB">
            <w:pPr>
              <w:pStyle w:val="NormalWeb"/>
              <w:spacing w:before="0" w:beforeAutospacing="0" w:after="0" w:afterAutospacing="0"/>
              <w:rPr>
                <w:sz w:val="24"/>
                <w:szCs w:val="24"/>
              </w:rPr>
            </w:pPr>
            <w:r w:rsidRPr="00C244EE">
              <w:rPr>
                <w:sz w:val="24"/>
                <w:szCs w:val="24"/>
              </w:rPr>
              <w:t>Mensaje de Asignación Exitosa. Actualización de la información referente al responsable en el detalle de la solicitud.</w:t>
            </w:r>
          </w:p>
        </w:tc>
      </w:tr>
    </w:tbl>
    <w:p w:rsidR="00EF3F43" w:rsidRPr="00C244EE" w:rsidRDefault="00EF3F43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526"/>
        <w:gridCol w:w="1134"/>
        <w:gridCol w:w="1134"/>
        <w:gridCol w:w="5184"/>
      </w:tblGrid>
      <w:tr w:rsidR="00EF3F43" w:rsidRPr="00C244EE" w:rsidTr="00EF3F43">
        <w:tc>
          <w:tcPr>
            <w:tcW w:w="1526" w:type="dxa"/>
            <w:shd w:val="clear" w:color="auto" w:fill="BFBFBF" w:themeFill="background1" w:themeFillShade="BF"/>
          </w:tcPr>
          <w:p w:rsidR="00EF3F43" w:rsidRPr="00C244EE" w:rsidRDefault="00EF3F43" w:rsidP="00EF3F43">
            <w:r w:rsidRPr="00C244EE">
              <w:t>Id-Prueba</w:t>
            </w:r>
          </w:p>
        </w:tc>
        <w:tc>
          <w:tcPr>
            <w:tcW w:w="1134" w:type="dxa"/>
          </w:tcPr>
          <w:p w:rsidR="00EF3F43" w:rsidRPr="00C244EE" w:rsidRDefault="00EF3F43" w:rsidP="00EF3F43">
            <w:r w:rsidRPr="00C244EE">
              <w:t>PA-06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:rsidR="00EF3F43" w:rsidRPr="00C244EE" w:rsidRDefault="00EF3F43" w:rsidP="00EF3F43">
            <w:r w:rsidRPr="00C244EE">
              <w:t>Nombre</w:t>
            </w:r>
          </w:p>
        </w:tc>
        <w:tc>
          <w:tcPr>
            <w:tcW w:w="5184" w:type="dxa"/>
          </w:tcPr>
          <w:p w:rsidR="00EF3F43" w:rsidRPr="00C244EE" w:rsidRDefault="00C332DB" w:rsidP="00C332DB">
            <w:pPr>
              <w:pStyle w:val="NormalWeb"/>
              <w:spacing w:before="0" w:beforeAutospacing="0" w:after="0" w:afterAutospacing="0"/>
              <w:rPr>
                <w:sz w:val="24"/>
                <w:szCs w:val="24"/>
              </w:rPr>
            </w:pPr>
            <w:r w:rsidRPr="00C244EE">
              <w:rPr>
                <w:sz w:val="24"/>
                <w:szCs w:val="24"/>
              </w:rPr>
              <w:t>Gestionar Solicitud, Sección Transferir Solicitud.</w:t>
            </w:r>
          </w:p>
        </w:tc>
      </w:tr>
      <w:tr w:rsidR="00EF3F43" w:rsidRPr="00C244EE" w:rsidTr="00EF3F43">
        <w:tc>
          <w:tcPr>
            <w:tcW w:w="1526" w:type="dxa"/>
            <w:shd w:val="clear" w:color="auto" w:fill="BFBFBF" w:themeFill="background1" w:themeFillShade="BF"/>
          </w:tcPr>
          <w:p w:rsidR="00EF3F43" w:rsidRPr="00C244EE" w:rsidRDefault="00EF3F43" w:rsidP="00EF3F43">
            <w:r w:rsidRPr="00C244EE">
              <w:t>Condición</w:t>
            </w:r>
          </w:p>
        </w:tc>
        <w:tc>
          <w:tcPr>
            <w:tcW w:w="7452" w:type="dxa"/>
            <w:gridSpan w:val="3"/>
          </w:tcPr>
          <w:p w:rsidR="00EF3F43" w:rsidRPr="00C244EE" w:rsidRDefault="00C332DB" w:rsidP="00C332DB">
            <w:pPr>
              <w:pStyle w:val="NormalWeb"/>
              <w:spacing w:before="0" w:beforeAutospacing="0" w:after="0" w:afterAutospacing="0"/>
              <w:rPr>
                <w:sz w:val="24"/>
                <w:szCs w:val="24"/>
              </w:rPr>
            </w:pPr>
            <w:r w:rsidRPr="00C244EE">
              <w:rPr>
                <w:sz w:val="24"/>
                <w:szCs w:val="24"/>
              </w:rPr>
              <w:t xml:space="preserve">Estar </w:t>
            </w:r>
            <w:proofErr w:type="spellStart"/>
            <w:r w:rsidRPr="00C244EE">
              <w:rPr>
                <w:sz w:val="24"/>
                <w:szCs w:val="24"/>
              </w:rPr>
              <w:t>logueado</w:t>
            </w:r>
            <w:proofErr w:type="spellEnd"/>
            <w:r w:rsidRPr="00C244EE">
              <w:rPr>
                <w:sz w:val="24"/>
                <w:szCs w:val="24"/>
              </w:rPr>
              <w:t xml:space="preserve"> como jefe de área, que la solicitud este en estado "Enviada".</w:t>
            </w:r>
          </w:p>
        </w:tc>
      </w:tr>
      <w:tr w:rsidR="00EF3F43" w:rsidRPr="00C244EE" w:rsidTr="00EF3F43">
        <w:tc>
          <w:tcPr>
            <w:tcW w:w="8978" w:type="dxa"/>
            <w:gridSpan w:val="4"/>
            <w:shd w:val="clear" w:color="auto" w:fill="BFBFBF" w:themeFill="background1" w:themeFillShade="BF"/>
          </w:tcPr>
          <w:p w:rsidR="00EF3F43" w:rsidRPr="00C244EE" w:rsidRDefault="00EF3F43" w:rsidP="00EF3F43">
            <w:r w:rsidRPr="00C244EE">
              <w:t>Pasos</w:t>
            </w:r>
          </w:p>
        </w:tc>
      </w:tr>
      <w:tr w:rsidR="00EF3F43" w:rsidRPr="00C244EE" w:rsidTr="00EF3F43">
        <w:tc>
          <w:tcPr>
            <w:tcW w:w="8978" w:type="dxa"/>
            <w:gridSpan w:val="4"/>
          </w:tcPr>
          <w:p w:rsidR="00C332DB" w:rsidRPr="00C244EE" w:rsidRDefault="00C332DB" w:rsidP="00C332DB">
            <w:pPr>
              <w:pStyle w:val="NormalWeb"/>
              <w:spacing w:before="0" w:beforeAutospacing="0" w:after="0" w:afterAutospacing="0"/>
              <w:rPr>
                <w:sz w:val="24"/>
                <w:szCs w:val="24"/>
              </w:rPr>
            </w:pPr>
            <w:r w:rsidRPr="00C244EE">
              <w:rPr>
                <w:sz w:val="24"/>
                <w:szCs w:val="24"/>
              </w:rPr>
              <w:t>1. Seleccionar la opción "Solicitudes del Área".</w:t>
            </w:r>
          </w:p>
          <w:p w:rsidR="00C332DB" w:rsidRPr="00C244EE" w:rsidRDefault="00C332DB" w:rsidP="00C332DB">
            <w:pPr>
              <w:pStyle w:val="NormalWeb"/>
              <w:spacing w:before="0" w:beforeAutospacing="0" w:after="0" w:afterAutospacing="0"/>
              <w:rPr>
                <w:sz w:val="24"/>
                <w:szCs w:val="24"/>
              </w:rPr>
            </w:pPr>
            <w:r w:rsidRPr="00C244EE">
              <w:rPr>
                <w:sz w:val="24"/>
                <w:szCs w:val="24"/>
              </w:rPr>
              <w:t>2. Escoger una solicitud que este en estado Enviada.</w:t>
            </w:r>
          </w:p>
          <w:p w:rsidR="00C332DB" w:rsidRPr="00C244EE" w:rsidRDefault="00C332DB" w:rsidP="00C332DB">
            <w:pPr>
              <w:pStyle w:val="NormalWeb"/>
              <w:spacing w:before="0" w:beforeAutospacing="0" w:after="0" w:afterAutospacing="0"/>
              <w:rPr>
                <w:sz w:val="24"/>
                <w:szCs w:val="24"/>
              </w:rPr>
            </w:pPr>
            <w:r w:rsidRPr="00C244EE">
              <w:rPr>
                <w:sz w:val="24"/>
                <w:szCs w:val="24"/>
              </w:rPr>
              <w:t>3. Escoger la opción "Transferir".</w:t>
            </w:r>
          </w:p>
          <w:p w:rsidR="00C332DB" w:rsidRPr="00C244EE" w:rsidRDefault="00C332DB" w:rsidP="00C332DB">
            <w:pPr>
              <w:pStyle w:val="NormalWeb"/>
              <w:spacing w:before="0" w:beforeAutospacing="0" w:after="0" w:afterAutospacing="0"/>
              <w:rPr>
                <w:sz w:val="24"/>
                <w:szCs w:val="24"/>
              </w:rPr>
            </w:pPr>
            <w:r w:rsidRPr="00C244EE">
              <w:rPr>
                <w:sz w:val="24"/>
                <w:szCs w:val="24"/>
              </w:rPr>
              <w:t>4. Seleccione el área a la que transferirá la solicitud e ingrese el motivo.</w:t>
            </w:r>
          </w:p>
          <w:p w:rsidR="00EF3F43" w:rsidRPr="00C244EE" w:rsidRDefault="00C332DB" w:rsidP="00C332DB">
            <w:pPr>
              <w:pStyle w:val="NormalWeb"/>
              <w:spacing w:before="0" w:beforeAutospacing="0" w:after="0" w:afterAutospacing="0"/>
              <w:rPr>
                <w:sz w:val="24"/>
                <w:szCs w:val="24"/>
              </w:rPr>
            </w:pPr>
            <w:r w:rsidRPr="00C244EE">
              <w:rPr>
                <w:sz w:val="24"/>
                <w:szCs w:val="24"/>
              </w:rPr>
              <w:t>5. Presione "Transferir".</w:t>
            </w:r>
          </w:p>
        </w:tc>
      </w:tr>
      <w:tr w:rsidR="00EF3F43" w:rsidRPr="00C244EE" w:rsidTr="00EF3F43">
        <w:tc>
          <w:tcPr>
            <w:tcW w:w="1526" w:type="dxa"/>
            <w:shd w:val="clear" w:color="auto" w:fill="BFBFBF" w:themeFill="background1" w:themeFillShade="BF"/>
          </w:tcPr>
          <w:p w:rsidR="00EF3F43" w:rsidRPr="00C244EE" w:rsidRDefault="00EF3F43" w:rsidP="00EF3F43">
            <w:r w:rsidRPr="00C244EE">
              <w:t>Resultado Esperado</w:t>
            </w:r>
          </w:p>
        </w:tc>
        <w:tc>
          <w:tcPr>
            <w:tcW w:w="7452" w:type="dxa"/>
            <w:gridSpan w:val="3"/>
          </w:tcPr>
          <w:p w:rsidR="00C332DB" w:rsidRPr="00C244EE" w:rsidRDefault="00C332DB" w:rsidP="00C332DB">
            <w:pPr>
              <w:pStyle w:val="NormalWeb"/>
              <w:spacing w:before="0" w:beforeAutospacing="0" w:after="0" w:afterAutospacing="0"/>
              <w:rPr>
                <w:sz w:val="24"/>
                <w:szCs w:val="24"/>
              </w:rPr>
            </w:pPr>
            <w:r w:rsidRPr="00C244EE">
              <w:rPr>
                <w:sz w:val="24"/>
                <w:szCs w:val="24"/>
              </w:rPr>
              <w:t>Actualización de la solicitud mostrando la nueva área responsable.</w:t>
            </w:r>
          </w:p>
          <w:p w:rsidR="00C332DB" w:rsidRPr="00C244EE" w:rsidRDefault="00C332DB" w:rsidP="00C332DB">
            <w:pPr>
              <w:pStyle w:val="NormalWeb"/>
              <w:spacing w:before="0" w:beforeAutospacing="0" w:after="0" w:afterAutospacing="0"/>
              <w:rPr>
                <w:sz w:val="24"/>
                <w:szCs w:val="24"/>
              </w:rPr>
            </w:pPr>
            <w:r w:rsidRPr="00C244EE">
              <w:rPr>
                <w:sz w:val="24"/>
                <w:szCs w:val="24"/>
              </w:rPr>
              <w:t>Desaparición de las opciones para gestionar dicha solicitud.</w:t>
            </w:r>
          </w:p>
          <w:p w:rsidR="00EF3F43" w:rsidRPr="00C244EE" w:rsidRDefault="00C332DB" w:rsidP="00C332DB">
            <w:pPr>
              <w:pStyle w:val="NormalWeb"/>
              <w:spacing w:before="0" w:beforeAutospacing="0" w:after="0" w:afterAutospacing="0"/>
              <w:rPr>
                <w:sz w:val="24"/>
                <w:szCs w:val="24"/>
              </w:rPr>
            </w:pPr>
            <w:r w:rsidRPr="00C244EE">
              <w:rPr>
                <w:sz w:val="24"/>
                <w:szCs w:val="24"/>
              </w:rPr>
              <w:t>Desaparición de la solicitud del listado de Solicitudes del Área.</w:t>
            </w:r>
          </w:p>
        </w:tc>
      </w:tr>
    </w:tbl>
    <w:p w:rsidR="00EF3F43" w:rsidRPr="00C244EE" w:rsidRDefault="00EF3F43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526"/>
        <w:gridCol w:w="1134"/>
        <w:gridCol w:w="1134"/>
        <w:gridCol w:w="5184"/>
      </w:tblGrid>
      <w:tr w:rsidR="00EF3F43" w:rsidRPr="00C244EE" w:rsidTr="00EF3F43">
        <w:tc>
          <w:tcPr>
            <w:tcW w:w="1526" w:type="dxa"/>
            <w:shd w:val="clear" w:color="auto" w:fill="BFBFBF" w:themeFill="background1" w:themeFillShade="BF"/>
          </w:tcPr>
          <w:p w:rsidR="00EF3F43" w:rsidRPr="00C244EE" w:rsidRDefault="00EF3F43" w:rsidP="00EF3F43">
            <w:r w:rsidRPr="00C244EE">
              <w:t>Id-Prueba</w:t>
            </w:r>
          </w:p>
        </w:tc>
        <w:tc>
          <w:tcPr>
            <w:tcW w:w="1134" w:type="dxa"/>
          </w:tcPr>
          <w:p w:rsidR="00EF3F43" w:rsidRPr="00C244EE" w:rsidRDefault="000C68F2" w:rsidP="00EF3F43">
            <w:r w:rsidRPr="00C244EE">
              <w:t>PA-07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:rsidR="00EF3F43" w:rsidRPr="00C244EE" w:rsidRDefault="00EF3F43" w:rsidP="00EF3F43">
            <w:r w:rsidRPr="00C244EE">
              <w:t>Nombre</w:t>
            </w:r>
          </w:p>
        </w:tc>
        <w:tc>
          <w:tcPr>
            <w:tcW w:w="5184" w:type="dxa"/>
          </w:tcPr>
          <w:p w:rsidR="00EF3F43" w:rsidRPr="00C244EE" w:rsidRDefault="00C332DB" w:rsidP="00C332DB">
            <w:pPr>
              <w:pStyle w:val="NormalWeb"/>
              <w:spacing w:before="0" w:beforeAutospacing="0" w:after="0" w:afterAutospacing="0"/>
              <w:rPr>
                <w:sz w:val="24"/>
                <w:szCs w:val="24"/>
              </w:rPr>
            </w:pPr>
            <w:r w:rsidRPr="00C244EE">
              <w:rPr>
                <w:sz w:val="24"/>
                <w:szCs w:val="24"/>
              </w:rPr>
              <w:t>Rechazar Solicitud.</w:t>
            </w:r>
          </w:p>
        </w:tc>
      </w:tr>
      <w:tr w:rsidR="00EF3F43" w:rsidRPr="00C244EE" w:rsidTr="00EF3F43">
        <w:tc>
          <w:tcPr>
            <w:tcW w:w="1526" w:type="dxa"/>
            <w:shd w:val="clear" w:color="auto" w:fill="BFBFBF" w:themeFill="background1" w:themeFillShade="BF"/>
          </w:tcPr>
          <w:p w:rsidR="00EF3F43" w:rsidRPr="00C244EE" w:rsidRDefault="00EF3F43" w:rsidP="00EF3F43">
            <w:r w:rsidRPr="00C244EE">
              <w:t>Condición</w:t>
            </w:r>
          </w:p>
        </w:tc>
        <w:tc>
          <w:tcPr>
            <w:tcW w:w="7452" w:type="dxa"/>
            <w:gridSpan w:val="3"/>
          </w:tcPr>
          <w:p w:rsidR="00EF3F43" w:rsidRPr="00C244EE" w:rsidRDefault="00C332DB" w:rsidP="00C332DB">
            <w:pPr>
              <w:pStyle w:val="NormalWeb"/>
              <w:spacing w:before="0" w:beforeAutospacing="0" w:after="0" w:afterAutospacing="0"/>
              <w:rPr>
                <w:sz w:val="24"/>
                <w:szCs w:val="24"/>
              </w:rPr>
            </w:pPr>
            <w:r w:rsidRPr="00C244EE">
              <w:rPr>
                <w:sz w:val="24"/>
                <w:szCs w:val="24"/>
              </w:rPr>
              <w:t xml:space="preserve">Estar </w:t>
            </w:r>
            <w:proofErr w:type="spellStart"/>
            <w:r w:rsidRPr="00C244EE">
              <w:rPr>
                <w:sz w:val="24"/>
                <w:szCs w:val="24"/>
              </w:rPr>
              <w:t>logueado</w:t>
            </w:r>
            <w:proofErr w:type="spellEnd"/>
            <w:r w:rsidRPr="00C244EE">
              <w:rPr>
                <w:sz w:val="24"/>
                <w:szCs w:val="24"/>
              </w:rPr>
              <w:t xml:space="preserve"> como jefe de área, que la solicitud este en estado "Enviada".</w:t>
            </w:r>
          </w:p>
        </w:tc>
      </w:tr>
      <w:tr w:rsidR="00EF3F43" w:rsidRPr="00C244EE" w:rsidTr="00EF3F43">
        <w:tc>
          <w:tcPr>
            <w:tcW w:w="8978" w:type="dxa"/>
            <w:gridSpan w:val="4"/>
            <w:shd w:val="clear" w:color="auto" w:fill="BFBFBF" w:themeFill="background1" w:themeFillShade="BF"/>
          </w:tcPr>
          <w:p w:rsidR="00EF3F43" w:rsidRPr="00C244EE" w:rsidRDefault="00EF3F43" w:rsidP="00EF3F43">
            <w:r w:rsidRPr="00C244EE">
              <w:t>Pasos</w:t>
            </w:r>
          </w:p>
        </w:tc>
      </w:tr>
      <w:tr w:rsidR="00EF3F43" w:rsidRPr="00C244EE" w:rsidTr="00EF3F43">
        <w:tc>
          <w:tcPr>
            <w:tcW w:w="8978" w:type="dxa"/>
            <w:gridSpan w:val="4"/>
          </w:tcPr>
          <w:p w:rsidR="00C332DB" w:rsidRPr="00C244EE" w:rsidRDefault="00C332DB" w:rsidP="00C332DB">
            <w:pPr>
              <w:pStyle w:val="NormalWeb"/>
              <w:spacing w:before="0" w:beforeAutospacing="0" w:after="0" w:afterAutospacing="0"/>
              <w:rPr>
                <w:sz w:val="24"/>
                <w:szCs w:val="24"/>
              </w:rPr>
            </w:pPr>
            <w:r w:rsidRPr="00C244EE">
              <w:rPr>
                <w:sz w:val="24"/>
                <w:szCs w:val="24"/>
              </w:rPr>
              <w:t>1. Seleccionar la opción "Solicitudes del Área".</w:t>
            </w:r>
          </w:p>
          <w:p w:rsidR="00C332DB" w:rsidRPr="00C244EE" w:rsidRDefault="00C332DB" w:rsidP="00C332DB">
            <w:pPr>
              <w:pStyle w:val="NormalWeb"/>
              <w:spacing w:before="0" w:beforeAutospacing="0" w:after="0" w:afterAutospacing="0"/>
              <w:rPr>
                <w:sz w:val="24"/>
                <w:szCs w:val="24"/>
              </w:rPr>
            </w:pPr>
            <w:r w:rsidRPr="00C244EE">
              <w:rPr>
                <w:sz w:val="24"/>
                <w:szCs w:val="24"/>
              </w:rPr>
              <w:t>2. Escoger una solicitud que este en estado Enviada.</w:t>
            </w:r>
          </w:p>
          <w:p w:rsidR="006C34AB" w:rsidRPr="00C244EE" w:rsidRDefault="006C34AB" w:rsidP="006C34AB">
            <w:pPr>
              <w:pStyle w:val="NormalWeb"/>
              <w:spacing w:before="0" w:beforeAutospacing="0" w:after="0" w:afterAutospacing="0"/>
              <w:rPr>
                <w:sz w:val="24"/>
                <w:szCs w:val="24"/>
              </w:rPr>
            </w:pPr>
            <w:r w:rsidRPr="00C244EE">
              <w:rPr>
                <w:sz w:val="24"/>
                <w:szCs w:val="24"/>
              </w:rPr>
              <w:t>3. Escoger la opción "Rechazar".</w:t>
            </w:r>
          </w:p>
          <w:p w:rsidR="00EF3F43" w:rsidRPr="00C244EE" w:rsidRDefault="006C34AB" w:rsidP="006C34AB">
            <w:pPr>
              <w:pStyle w:val="NormalWeb"/>
              <w:spacing w:before="0" w:beforeAutospacing="0" w:after="0" w:afterAutospacing="0"/>
              <w:rPr>
                <w:sz w:val="24"/>
                <w:szCs w:val="24"/>
              </w:rPr>
            </w:pPr>
            <w:r w:rsidRPr="00C244EE">
              <w:rPr>
                <w:sz w:val="24"/>
                <w:szCs w:val="24"/>
              </w:rPr>
              <w:t>4. Ingresar el motivo del rechazo y confirmar.</w:t>
            </w:r>
          </w:p>
        </w:tc>
      </w:tr>
      <w:tr w:rsidR="00EF3F43" w:rsidRPr="00C244EE" w:rsidTr="00EF3F43">
        <w:tc>
          <w:tcPr>
            <w:tcW w:w="1526" w:type="dxa"/>
            <w:shd w:val="clear" w:color="auto" w:fill="BFBFBF" w:themeFill="background1" w:themeFillShade="BF"/>
          </w:tcPr>
          <w:p w:rsidR="00EF3F43" w:rsidRPr="00C244EE" w:rsidRDefault="00EF3F43" w:rsidP="00EF3F43">
            <w:r w:rsidRPr="00C244EE">
              <w:t>Resultado Esperado</w:t>
            </w:r>
          </w:p>
        </w:tc>
        <w:tc>
          <w:tcPr>
            <w:tcW w:w="7452" w:type="dxa"/>
            <w:gridSpan w:val="3"/>
          </w:tcPr>
          <w:p w:rsidR="006C34AB" w:rsidRPr="00C244EE" w:rsidRDefault="006C34AB" w:rsidP="006C34AB">
            <w:pPr>
              <w:pStyle w:val="NormalWeb"/>
              <w:spacing w:before="0" w:beforeAutospacing="0" w:after="0" w:afterAutospacing="0"/>
              <w:rPr>
                <w:sz w:val="24"/>
                <w:szCs w:val="24"/>
              </w:rPr>
            </w:pPr>
            <w:r w:rsidRPr="00C244EE">
              <w:rPr>
                <w:sz w:val="24"/>
                <w:szCs w:val="24"/>
              </w:rPr>
              <w:t>Actualización del estado de la solicitud a "Rechazada".</w:t>
            </w:r>
          </w:p>
          <w:p w:rsidR="00EF3F43" w:rsidRPr="00C244EE" w:rsidRDefault="006C34AB" w:rsidP="006C34AB">
            <w:pPr>
              <w:pStyle w:val="NormalWeb"/>
              <w:spacing w:before="0" w:beforeAutospacing="0" w:after="0" w:afterAutospacing="0"/>
              <w:rPr>
                <w:sz w:val="24"/>
                <w:szCs w:val="24"/>
              </w:rPr>
            </w:pPr>
            <w:r w:rsidRPr="00C244EE">
              <w:rPr>
                <w:sz w:val="24"/>
                <w:szCs w:val="24"/>
              </w:rPr>
              <w:t>Bloqueo de todas las opciones de administración de la solicitud.</w:t>
            </w:r>
          </w:p>
        </w:tc>
      </w:tr>
    </w:tbl>
    <w:p w:rsidR="00EF3F43" w:rsidRPr="00C244EE" w:rsidRDefault="00EF3F43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526"/>
        <w:gridCol w:w="1134"/>
        <w:gridCol w:w="1134"/>
        <w:gridCol w:w="5184"/>
      </w:tblGrid>
      <w:tr w:rsidR="00EF3F43" w:rsidRPr="00C244EE" w:rsidTr="00EF3F43">
        <w:tc>
          <w:tcPr>
            <w:tcW w:w="1526" w:type="dxa"/>
            <w:shd w:val="clear" w:color="auto" w:fill="BFBFBF" w:themeFill="background1" w:themeFillShade="BF"/>
          </w:tcPr>
          <w:p w:rsidR="00EF3F43" w:rsidRPr="00C244EE" w:rsidRDefault="00EF3F43" w:rsidP="00EF3F43">
            <w:r w:rsidRPr="00C244EE">
              <w:t>Id-Prueba</w:t>
            </w:r>
          </w:p>
        </w:tc>
        <w:tc>
          <w:tcPr>
            <w:tcW w:w="1134" w:type="dxa"/>
          </w:tcPr>
          <w:p w:rsidR="00EF3F43" w:rsidRPr="00C244EE" w:rsidRDefault="000C68F2" w:rsidP="00EF3F43">
            <w:r w:rsidRPr="00C244EE">
              <w:t>PA-08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:rsidR="00EF3F43" w:rsidRPr="00C244EE" w:rsidRDefault="00EF3F43" w:rsidP="00EF3F43">
            <w:r w:rsidRPr="00C244EE">
              <w:t>Nombre</w:t>
            </w:r>
          </w:p>
        </w:tc>
        <w:tc>
          <w:tcPr>
            <w:tcW w:w="5184" w:type="dxa"/>
          </w:tcPr>
          <w:p w:rsidR="00EF3F43" w:rsidRPr="00C244EE" w:rsidRDefault="006C34AB" w:rsidP="006C34AB">
            <w:pPr>
              <w:pStyle w:val="NormalWeb"/>
              <w:spacing w:before="0" w:beforeAutospacing="0" w:after="0" w:afterAutospacing="0"/>
              <w:rPr>
                <w:sz w:val="24"/>
                <w:szCs w:val="24"/>
              </w:rPr>
            </w:pPr>
            <w:r w:rsidRPr="00C244EE">
              <w:rPr>
                <w:sz w:val="24"/>
                <w:szCs w:val="24"/>
              </w:rPr>
              <w:t>Convertir Solicitud en Proyecto</w:t>
            </w:r>
          </w:p>
        </w:tc>
      </w:tr>
      <w:tr w:rsidR="00EF3F43" w:rsidRPr="00C244EE" w:rsidTr="00EF3F43">
        <w:tc>
          <w:tcPr>
            <w:tcW w:w="1526" w:type="dxa"/>
            <w:shd w:val="clear" w:color="auto" w:fill="BFBFBF" w:themeFill="background1" w:themeFillShade="BF"/>
          </w:tcPr>
          <w:p w:rsidR="00EF3F43" w:rsidRPr="00C244EE" w:rsidRDefault="00EF3F43" w:rsidP="00EF3F43">
            <w:r w:rsidRPr="00C244EE">
              <w:t>Condición</w:t>
            </w:r>
          </w:p>
        </w:tc>
        <w:tc>
          <w:tcPr>
            <w:tcW w:w="7452" w:type="dxa"/>
            <w:gridSpan w:val="3"/>
          </w:tcPr>
          <w:p w:rsidR="00EF3F43" w:rsidRPr="00C244EE" w:rsidRDefault="006C34AB" w:rsidP="006C34AB">
            <w:pPr>
              <w:pStyle w:val="NormalWeb"/>
              <w:spacing w:before="0" w:beforeAutospacing="0" w:after="0" w:afterAutospacing="0"/>
              <w:rPr>
                <w:sz w:val="24"/>
                <w:szCs w:val="24"/>
              </w:rPr>
            </w:pPr>
            <w:r w:rsidRPr="00C244EE">
              <w:rPr>
                <w:sz w:val="24"/>
                <w:szCs w:val="24"/>
              </w:rPr>
              <w:t xml:space="preserve">Estar </w:t>
            </w:r>
            <w:proofErr w:type="spellStart"/>
            <w:r w:rsidRPr="00C244EE">
              <w:rPr>
                <w:sz w:val="24"/>
                <w:szCs w:val="24"/>
              </w:rPr>
              <w:t>logueado</w:t>
            </w:r>
            <w:proofErr w:type="spellEnd"/>
            <w:r w:rsidRPr="00C244EE">
              <w:rPr>
                <w:sz w:val="24"/>
                <w:szCs w:val="24"/>
              </w:rPr>
              <w:t xml:space="preserve"> como jefe de área, que la solicitud este en estado "Enviada".</w:t>
            </w:r>
          </w:p>
        </w:tc>
      </w:tr>
      <w:tr w:rsidR="00EF3F43" w:rsidRPr="00C244EE" w:rsidTr="00EF3F43">
        <w:tc>
          <w:tcPr>
            <w:tcW w:w="8978" w:type="dxa"/>
            <w:gridSpan w:val="4"/>
            <w:shd w:val="clear" w:color="auto" w:fill="BFBFBF" w:themeFill="background1" w:themeFillShade="BF"/>
          </w:tcPr>
          <w:p w:rsidR="00EF3F43" w:rsidRPr="00C244EE" w:rsidRDefault="00EF3F43" w:rsidP="00EF3F43">
            <w:r w:rsidRPr="00C244EE">
              <w:t>Pasos</w:t>
            </w:r>
          </w:p>
        </w:tc>
      </w:tr>
      <w:tr w:rsidR="00EF3F43" w:rsidRPr="00C244EE" w:rsidTr="00EF3F43">
        <w:tc>
          <w:tcPr>
            <w:tcW w:w="8978" w:type="dxa"/>
            <w:gridSpan w:val="4"/>
          </w:tcPr>
          <w:p w:rsidR="006C34AB" w:rsidRPr="00C244EE" w:rsidRDefault="006C34AB" w:rsidP="006C34AB">
            <w:pPr>
              <w:pStyle w:val="NormalWeb"/>
              <w:spacing w:before="0" w:beforeAutospacing="0" w:after="0" w:afterAutospacing="0"/>
              <w:rPr>
                <w:sz w:val="24"/>
                <w:szCs w:val="24"/>
              </w:rPr>
            </w:pPr>
            <w:r w:rsidRPr="00C244EE">
              <w:rPr>
                <w:sz w:val="24"/>
                <w:szCs w:val="24"/>
              </w:rPr>
              <w:t>1. Seleccionar la opción "Solicitudes del Área".</w:t>
            </w:r>
          </w:p>
          <w:p w:rsidR="006C34AB" w:rsidRPr="00C244EE" w:rsidRDefault="006C34AB" w:rsidP="006C34AB">
            <w:pPr>
              <w:pStyle w:val="NormalWeb"/>
              <w:spacing w:before="0" w:beforeAutospacing="0" w:after="0" w:afterAutospacing="0"/>
              <w:rPr>
                <w:sz w:val="24"/>
                <w:szCs w:val="24"/>
              </w:rPr>
            </w:pPr>
            <w:r w:rsidRPr="00C244EE">
              <w:rPr>
                <w:sz w:val="24"/>
                <w:szCs w:val="24"/>
              </w:rPr>
              <w:t>2. Escoger una solicitud que este en estado Enviada.</w:t>
            </w:r>
          </w:p>
          <w:p w:rsidR="006C34AB" w:rsidRPr="00C244EE" w:rsidRDefault="006C34AB" w:rsidP="006C34AB">
            <w:pPr>
              <w:pStyle w:val="NormalWeb"/>
              <w:spacing w:before="0" w:beforeAutospacing="0" w:after="0" w:afterAutospacing="0"/>
              <w:rPr>
                <w:sz w:val="24"/>
                <w:szCs w:val="24"/>
              </w:rPr>
            </w:pPr>
            <w:r w:rsidRPr="00C244EE">
              <w:rPr>
                <w:sz w:val="24"/>
                <w:szCs w:val="24"/>
              </w:rPr>
              <w:t>3. Escoger la opción "Convertir en Proyecto".</w:t>
            </w:r>
          </w:p>
          <w:p w:rsidR="00EF3F43" w:rsidRPr="00C244EE" w:rsidRDefault="006C34AB" w:rsidP="006C34AB">
            <w:pPr>
              <w:pStyle w:val="NormalWeb"/>
              <w:spacing w:before="0" w:beforeAutospacing="0" w:after="0" w:afterAutospacing="0"/>
              <w:rPr>
                <w:sz w:val="24"/>
                <w:szCs w:val="24"/>
              </w:rPr>
            </w:pPr>
            <w:r w:rsidRPr="00C244EE">
              <w:rPr>
                <w:sz w:val="24"/>
                <w:szCs w:val="24"/>
              </w:rPr>
              <w:t>4. Confirmar la acción.</w:t>
            </w:r>
          </w:p>
        </w:tc>
      </w:tr>
      <w:tr w:rsidR="00EF3F43" w:rsidRPr="00C244EE" w:rsidTr="00EF3F43">
        <w:tc>
          <w:tcPr>
            <w:tcW w:w="1526" w:type="dxa"/>
            <w:shd w:val="clear" w:color="auto" w:fill="BFBFBF" w:themeFill="background1" w:themeFillShade="BF"/>
          </w:tcPr>
          <w:p w:rsidR="00EF3F43" w:rsidRPr="00C244EE" w:rsidRDefault="00EF3F43" w:rsidP="00EF3F43">
            <w:r w:rsidRPr="00C244EE">
              <w:t>Resultado Esperado</w:t>
            </w:r>
          </w:p>
        </w:tc>
        <w:tc>
          <w:tcPr>
            <w:tcW w:w="7452" w:type="dxa"/>
            <w:gridSpan w:val="3"/>
          </w:tcPr>
          <w:p w:rsidR="006C34AB" w:rsidRPr="00C244EE" w:rsidRDefault="006C34AB" w:rsidP="006C34AB">
            <w:pPr>
              <w:pStyle w:val="NormalWeb"/>
              <w:spacing w:before="0" w:beforeAutospacing="0" w:after="0" w:afterAutospacing="0"/>
              <w:rPr>
                <w:sz w:val="24"/>
                <w:szCs w:val="24"/>
              </w:rPr>
            </w:pPr>
            <w:r w:rsidRPr="00C244EE">
              <w:rPr>
                <w:sz w:val="24"/>
                <w:szCs w:val="24"/>
              </w:rPr>
              <w:t xml:space="preserve">La solicitud cambia su estado a cerrada. </w:t>
            </w:r>
          </w:p>
          <w:p w:rsidR="006C34AB" w:rsidRPr="00C244EE" w:rsidRDefault="006C34AB" w:rsidP="006C34AB">
            <w:pPr>
              <w:pStyle w:val="NormalWeb"/>
              <w:spacing w:before="0" w:beforeAutospacing="0" w:after="0" w:afterAutospacing="0"/>
              <w:rPr>
                <w:sz w:val="24"/>
                <w:szCs w:val="24"/>
              </w:rPr>
            </w:pPr>
            <w:r w:rsidRPr="00C244EE">
              <w:rPr>
                <w:sz w:val="24"/>
                <w:szCs w:val="24"/>
              </w:rPr>
              <w:t>Se re-direcciona hacia el formulario de Crear Proyecto</w:t>
            </w:r>
          </w:p>
          <w:p w:rsidR="00EF3F43" w:rsidRPr="00C244EE" w:rsidRDefault="00EF3F43" w:rsidP="00EF3F43"/>
        </w:tc>
      </w:tr>
    </w:tbl>
    <w:p w:rsidR="00EF3F43" w:rsidRPr="00C244EE" w:rsidRDefault="00EF3F43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526"/>
        <w:gridCol w:w="1134"/>
        <w:gridCol w:w="1134"/>
        <w:gridCol w:w="5184"/>
      </w:tblGrid>
      <w:tr w:rsidR="00EF3F43" w:rsidRPr="00C244EE" w:rsidTr="00EF3F43">
        <w:tc>
          <w:tcPr>
            <w:tcW w:w="1526" w:type="dxa"/>
            <w:shd w:val="clear" w:color="auto" w:fill="BFBFBF" w:themeFill="background1" w:themeFillShade="BF"/>
          </w:tcPr>
          <w:p w:rsidR="00EF3F43" w:rsidRPr="00C244EE" w:rsidRDefault="00EF3F43" w:rsidP="00EF3F43">
            <w:r w:rsidRPr="00C244EE">
              <w:t>Id-Prueba</w:t>
            </w:r>
          </w:p>
        </w:tc>
        <w:tc>
          <w:tcPr>
            <w:tcW w:w="1134" w:type="dxa"/>
          </w:tcPr>
          <w:p w:rsidR="00EF3F43" w:rsidRPr="00C244EE" w:rsidRDefault="000C68F2" w:rsidP="00EF3F43">
            <w:r w:rsidRPr="00C244EE">
              <w:t>PA-09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:rsidR="00EF3F43" w:rsidRPr="00C244EE" w:rsidRDefault="00EF3F43" w:rsidP="00EF3F43">
            <w:r w:rsidRPr="00C244EE">
              <w:t>Nombre</w:t>
            </w:r>
          </w:p>
        </w:tc>
        <w:tc>
          <w:tcPr>
            <w:tcW w:w="5184" w:type="dxa"/>
          </w:tcPr>
          <w:p w:rsidR="00EF3F43" w:rsidRPr="00C244EE" w:rsidRDefault="006C34AB" w:rsidP="006C34AB">
            <w:pPr>
              <w:pStyle w:val="NormalWeb"/>
              <w:spacing w:before="0" w:beforeAutospacing="0" w:after="0" w:afterAutospacing="0"/>
              <w:rPr>
                <w:sz w:val="24"/>
                <w:szCs w:val="24"/>
              </w:rPr>
            </w:pPr>
            <w:r w:rsidRPr="00C244EE">
              <w:rPr>
                <w:sz w:val="24"/>
                <w:szCs w:val="24"/>
              </w:rPr>
              <w:t>Enviar Respuesta Manual.</w:t>
            </w:r>
          </w:p>
        </w:tc>
      </w:tr>
      <w:tr w:rsidR="00EF3F43" w:rsidRPr="00C244EE" w:rsidTr="00EF3F43">
        <w:tc>
          <w:tcPr>
            <w:tcW w:w="1526" w:type="dxa"/>
            <w:shd w:val="clear" w:color="auto" w:fill="BFBFBF" w:themeFill="background1" w:themeFillShade="BF"/>
          </w:tcPr>
          <w:p w:rsidR="00EF3F43" w:rsidRPr="00C244EE" w:rsidRDefault="00EF3F43" w:rsidP="00EF3F43">
            <w:r w:rsidRPr="00C244EE">
              <w:t>Condición</w:t>
            </w:r>
          </w:p>
        </w:tc>
        <w:tc>
          <w:tcPr>
            <w:tcW w:w="7452" w:type="dxa"/>
            <w:gridSpan w:val="3"/>
          </w:tcPr>
          <w:p w:rsidR="00EF3F43" w:rsidRPr="00C244EE" w:rsidRDefault="006C34AB" w:rsidP="006C34AB">
            <w:pPr>
              <w:pStyle w:val="NormalWeb"/>
              <w:spacing w:before="0" w:beforeAutospacing="0" w:after="0" w:afterAutospacing="0"/>
              <w:rPr>
                <w:sz w:val="24"/>
                <w:szCs w:val="24"/>
              </w:rPr>
            </w:pPr>
            <w:r w:rsidRPr="00C244EE">
              <w:rPr>
                <w:sz w:val="24"/>
                <w:szCs w:val="24"/>
              </w:rPr>
              <w:t xml:space="preserve">Estar </w:t>
            </w:r>
            <w:proofErr w:type="spellStart"/>
            <w:r w:rsidRPr="00C244EE">
              <w:rPr>
                <w:sz w:val="24"/>
                <w:szCs w:val="24"/>
              </w:rPr>
              <w:t>logueado</w:t>
            </w:r>
            <w:proofErr w:type="spellEnd"/>
            <w:r w:rsidRPr="00C244EE">
              <w:rPr>
                <w:sz w:val="24"/>
                <w:szCs w:val="24"/>
              </w:rPr>
              <w:t xml:space="preserve"> como jefe de área, que la solicitud este en estado distinto a "Cerrada" o "Rechazada".</w:t>
            </w:r>
          </w:p>
        </w:tc>
      </w:tr>
      <w:tr w:rsidR="00EF3F43" w:rsidRPr="00C244EE" w:rsidTr="00EF3F43">
        <w:tc>
          <w:tcPr>
            <w:tcW w:w="8978" w:type="dxa"/>
            <w:gridSpan w:val="4"/>
            <w:shd w:val="clear" w:color="auto" w:fill="BFBFBF" w:themeFill="background1" w:themeFillShade="BF"/>
          </w:tcPr>
          <w:p w:rsidR="00EF3F43" w:rsidRPr="00C244EE" w:rsidRDefault="00EF3F43" w:rsidP="00EF3F43">
            <w:r w:rsidRPr="00C244EE">
              <w:t>Pasos</w:t>
            </w:r>
          </w:p>
        </w:tc>
      </w:tr>
      <w:tr w:rsidR="00EF3F43" w:rsidRPr="00C244EE" w:rsidTr="00EF3F43">
        <w:tc>
          <w:tcPr>
            <w:tcW w:w="8978" w:type="dxa"/>
            <w:gridSpan w:val="4"/>
          </w:tcPr>
          <w:p w:rsidR="006C34AB" w:rsidRPr="00C244EE" w:rsidRDefault="006C34AB" w:rsidP="006C34AB">
            <w:pPr>
              <w:pStyle w:val="NormalWeb"/>
              <w:spacing w:before="0" w:beforeAutospacing="0" w:after="0" w:afterAutospacing="0"/>
              <w:rPr>
                <w:sz w:val="24"/>
                <w:szCs w:val="24"/>
              </w:rPr>
            </w:pPr>
            <w:r w:rsidRPr="00C244EE">
              <w:rPr>
                <w:sz w:val="24"/>
                <w:szCs w:val="24"/>
              </w:rPr>
              <w:t>1. Seleccionar la opción "Solicitudes del Área".</w:t>
            </w:r>
          </w:p>
          <w:p w:rsidR="006C34AB" w:rsidRPr="00C244EE" w:rsidRDefault="006C34AB" w:rsidP="006C34AB">
            <w:pPr>
              <w:pStyle w:val="NormalWeb"/>
              <w:spacing w:before="0" w:beforeAutospacing="0" w:after="0" w:afterAutospacing="0"/>
              <w:rPr>
                <w:sz w:val="24"/>
                <w:szCs w:val="24"/>
              </w:rPr>
            </w:pPr>
            <w:r w:rsidRPr="00C244EE">
              <w:rPr>
                <w:sz w:val="24"/>
                <w:szCs w:val="24"/>
              </w:rPr>
              <w:t>2. Escoger la solicitud con el Asunto "Responder Manualmente".</w:t>
            </w:r>
          </w:p>
          <w:p w:rsidR="006C34AB" w:rsidRPr="00C244EE" w:rsidRDefault="006C34AB" w:rsidP="006C34AB">
            <w:pPr>
              <w:pStyle w:val="NormalWeb"/>
              <w:spacing w:before="0" w:beforeAutospacing="0" w:after="0" w:afterAutospacing="0"/>
              <w:rPr>
                <w:sz w:val="24"/>
                <w:szCs w:val="24"/>
              </w:rPr>
            </w:pPr>
            <w:r w:rsidRPr="00C244EE">
              <w:rPr>
                <w:sz w:val="24"/>
                <w:szCs w:val="24"/>
              </w:rPr>
              <w:t>3. Seleccionar la opción "Cerrar y Responder" y la sub-opción "Respuesta Manual".</w:t>
            </w:r>
          </w:p>
          <w:p w:rsidR="00EF3F43" w:rsidRPr="00C244EE" w:rsidRDefault="006C34AB" w:rsidP="006C34AB">
            <w:pPr>
              <w:pStyle w:val="NormalWeb"/>
              <w:spacing w:before="0" w:beforeAutospacing="0" w:after="0" w:afterAutospacing="0"/>
              <w:rPr>
                <w:sz w:val="24"/>
                <w:szCs w:val="24"/>
              </w:rPr>
            </w:pPr>
            <w:r w:rsidRPr="00C244EE">
              <w:rPr>
                <w:sz w:val="24"/>
                <w:szCs w:val="24"/>
              </w:rPr>
              <w:t>4. Completar los datos de la respuesta y Seleccione "Enviar".</w:t>
            </w:r>
          </w:p>
        </w:tc>
      </w:tr>
      <w:tr w:rsidR="00EF3F43" w:rsidRPr="00C244EE" w:rsidTr="00EF3F43">
        <w:tc>
          <w:tcPr>
            <w:tcW w:w="1526" w:type="dxa"/>
            <w:shd w:val="clear" w:color="auto" w:fill="BFBFBF" w:themeFill="background1" w:themeFillShade="BF"/>
          </w:tcPr>
          <w:p w:rsidR="00EF3F43" w:rsidRPr="00C244EE" w:rsidRDefault="00EF3F43" w:rsidP="00EF3F43">
            <w:r w:rsidRPr="00C244EE">
              <w:t>Resultado Esperado</w:t>
            </w:r>
          </w:p>
        </w:tc>
        <w:tc>
          <w:tcPr>
            <w:tcW w:w="7452" w:type="dxa"/>
            <w:gridSpan w:val="3"/>
          </w:tcPr>
          <w:p w:rsidR="006C34AB" w:rsidRPr="00C244EE" w:rsidRDefault="006C34AB" w:rsidP="006C34AB">
            <w:pPr>
              <w:pStyle w:val="NormalWeb"/>
              <w:spacing w:before="0" w:beforeAutospacing="0" w:after="0" w:afterAutospacing="0"/>
              <w:rPr>
                <w:sz w:val="24"/>
                <w:szCs w:val="24"/>
              </w:rPr>
            </w:pPr>
            <w:r w:rsidRPr="00C244EE">
              <w:rPr>
                <w:sz w:val="24"/>
                <w:szCs w:val="24"/>
              </w:rPr>
              <w:t>La solicitud cambie a estado cerrada.</w:t>
            </w:r>
          </w:p>
          <w:p w:rsidR="006C34AB" w:rsidRPr="00C244EE" w:rsidRDefault="006C34AB" w:rsidP="006C34AB">
            <w:pPr>
              <w:pStyle w:val="NormalWeb"/>
              <w:spacing w:before="0" w:beforeAutospacing="0" w:after="0" w:afterAutospacing="0"/>
              <w:rPr>
                <w:sz w:val="24"/>
                <w:szCs w:val="24"/>
              </w:rPr>
            </w:pPr>
            <w:r w:rsidRPr="00C244EE">
              <w:rPr>
                <w:sz w:val="24"/>
                <w:szCs w:val="24"/>
              </w:rPr>
              <w:t>Aparece la respuesta ingresada en el detalle de la solicitud.</w:t>
            </w:r>
          </w:p>
          <w:p w:rsidR="00EF3F43" w:rsidRPr="00C244EE" w:rsidRDefault="006C34AB" w:rsidP="006C34AB">
            <w:pPr>
              <w:pStyle w:val="NormalWeb"/>
              <w:spacing w:before="0" w:beforeAutospacing="0" w:after="0" w:afterAutospacing="0"/>
              <w:rPr>
                <w:sz w:val="24"/>
                <w:szCs w:val="24"/>
              </w:rPr>
            </w:pPr>
            <w:r w:rsidRPr="00C244EE">
              <w:rPr>
                <w:sz w:val="24"/>
                <w:szCs w:val="24"/>
              </w:rPr>
              <w:t>El destinatario reciba un correo electrónico.</w:t>
            </w:r>
          </w:p>
        </w:tc>
      </w:tr>
    </w:tbl>
    <w:p w:rsidR="00EF3F43" w:rsidRPr="00C244EE" w:rsidRDefault="00EF3F43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526"/>
        <w:gridCol w:w="1134"/>
        <w:gridCol w:w="1134"/>
        <w:gridCol w:w="5184"/>
      </w:tblGrid>
      <w:tr w:rsidR="00EF3F43" w:rsidRPr="00C244EE" w:rsidTr="00EF3F43">
        <w:tc>
          <w:tcPr>
            <w:tcW w:w="1526" w:type="dxa"/>
            <w:shd w:val="clear" w:color="auto" w:fill="BFBFBF" w:themeFill="background1" w:themeFillShade="BF"/>
          </w:tcPr>
          <w:p w:rsidR="00EF3F43" w:rsidRPr="00C244EE" w:rsidRDefault="00EF3F43" w:rsidP="00EF3F43">
            <w:r w:rsidRPr="00C244EE">
              <w:t>Id-Prueba</w:t>
            </w:r>
          </w:p>
        </w:tc>
        <w:tc>
          <w:tcPr>
            <w:tcW w:w="1134" w:type="dxa"/>
          </w:tcPr>
          <w:p w:rsidR="00EF3F43" w:rsidRPr="00C244EE" w:rsidRDefault="000C68F2" w:rsidP="00EF3F43">
            <w:r w:rsidRPr="00C244EE">
              <w:t>PA-10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:rsidR="00EF3F43" w:rsidRPr="00C244EE" w:rsidRDefault="00EF3F43" w:rsidP="00EF3F43">
            <w:r w:rsidRPr="00C244EE">
              <w:t>Nombre</w:t>
            </w:r>
          </w:p>
        </w:tc>
        <w:tc>
          <w:tcPr>
            <w:tcW w:w="5184" w:type="dxa"/>
          </w:tcPr>
          <w:p w:rsidR="00EF3F43" w:rsidRPr="00C244EE" w:rsidRDefault="006C34AB" w:rsidP="006C34AB">
            <w:pPr>
              <w:pStyle w:val="NormalWeb"/>
              <w:spacing w:before="0" w:beforeAutospacing="0" w:after="0" w:afterAutospacing="0"/>
              <w:rPr>
                <w:sz w:val="24"/>
                <w:szCs w:val="24"/>
              </w:rPr>
            </w:pPr>
            <w:r w:rsidRPr="00C244EE">
              <w:rPr>
                <w:sz w:val="24"/>
                <w:szCs w:val="24"/>
              </w:rPr>
              <w:t>Respuesta Directa.</w:t>
            </w:r>
          </w:p>
        </w:tc>
      </w:tr>
      <w:tr w:rsidR="00EF3F43" w:rsidRPr="00C244EE" w:rsidTr="00EF3F43">
        <w:tc>
          <w:tcPr>
            <w:tcW w:w="1526" w:type="dxa"/>
            <w:shd w:val="clear" w:color="auto" w:fill="BFBFBF" w:themeFill="background1" w:themeFillShade="BF"/>
          </w:tcPr>
          <w:p w:rsidR="00EF3F43" w:rsidRPr="00C244EE" w:rsidRDefault="00EF3F43" w:rsidP="00EF3F43">
            <w:r w:rsidRPr="00C244EE">
              <w:t>Condición</w:t>
            </w:r>
          </w:p>
        </w:tc>
        <w:tc>
          <w:tcPr>
            <w:tcW w:w="7452" w:type="dxa"/>
            <w:gridSpan w:val="3"/>
          </w:tcPr>
          <w:p w:rsidR="00EF3F43" w:rsidRPr="00C244EE" w:rsidRDefault="006C34AB" w:rsidP="006C34AB">
            <w:pPr>
              <w:pStyle w:val="NormalWeb"/>
              <w:spacing w:before="0" w:beforeAutospacing="0" w:after="0" w:afterAutospacing="0"/>
              <w:rPr>
                <w:sz w:val="24"/>
                <w:szCs w:val="24"/>
              </w:rPr>
            </w:pPr>
            <w:r w:rsidRPr="00C244EE">
              <w:rPr>
                <w:sz w:val="24"/>
                <w:szCs w:val="24"/>
              </w:rPr>
              <w:t xml:space="preserve">Estar </w:t>
            </w:r>
            <w:proofErr w:type="spellStart"/>
            <w:r w:rsidRPr="00C244EE">
              <w:rPr>
                <w:sz w:val="24"/>
                <w:szCs w:val="24"/>
              </w:rPr>
              <w:t>logueado</w:t>
            </w:r>
            <w:proofErr w:type="spellEnd"/>
            <w:r w:rsidRPr="00C244EE">
              <w:rPr>
                <w:sz w:val="24"/>
                <w:szCs w:val="24"/>
              </w:rPr>
              <w:t xml:space="preserve"> como jefe de área.</w:t>
            </w:r>
          </w:p>
        </w:tc>
      </w:tr>
      <w:tr w:rsidR="00EF3F43" w:rsidRPr="00C244EE" w:rsidTr="00EF3F43">
        <w:tc>
          <w:tcPr>
            <w:tcW w:w="8978" w:type="dxa"/>
            <w:gridSpan w:val="4"/>
            <w:shd w:val="clear" w:color="auto" w:fill="BFBFBF" w:themeFill="background1" w:themeFillShade="BF"/>
          </w:tcPr>
          <w:p w:rsidR="00EF3F43" w:rsidRPr="00C244EE" w:rsidRDefault="00EF3F43" w:rsidP="00EF3F43">
            <w:r w:rsidRPr="00C244EE">
              <w:t>Pasos</w:t>
            </w:r>
          </w:p>
        </w:tc>
      </w:tr>
      <w:tr w:rsidR="00EF3F43" w:rsidRPr="00C244EE" w:rsidTr="00EF3F43">
        <w:tc>
          <w:tcPr>
            <w:tcW w:w="8978" w:type="dxa"/>
            <w:gridSpan w:val="4"/>
          </w:tcPr>
          <w:p w:rsidR="006C34AB" w:rsidRPr="00C244EE" w:rsidRDefault="006C34AB" w:rsidP="006C34AB">
            <w:pPr>
              <w:pStyle w:val="NormalWeb"/>
              <w:spacing w:before="0" w:beforeAutospacing="0" w:after="0" w:afterAutospacing="0"/>
              <w:rPr>
                <w:sz w:val="24"/>
                <w:szCs w:val="24"/>
              </w:rPr>
            </w:pPr>
            <w:r w:rsidRPr="00C244EE">
              <w:rPr>
                <w:sz w:val="24"/>
                <w:szCs w:val="24"/>
              </w:rPr>
              <w:t>1. Seleccionar la opción "Solicitudes del Área".</w:t>
            </w:r>
          </w:p>
          <w:p w:rsidR="006C34AB" w:rsidRPr="00C244EE" w:rsidRDefault="006C34AB" w:rsidP="006C34AB">
            <w:pPr>
              <w:pStyle w:val="NormalWeb"/>
              <w:spacing w:before="0" w:beforeAutospacing="0" w:after="0" w:afterAutospacing="0"/>
              <w:rPr>
                <w:sz w:val="24"/>
                <w:szCs w:val="24"/>
              </w:rPr>
            </w:pPr>
            <w:r w:rsidRPr="00C244EE">
              <w:rPr>
                <w:sz w:val="24"/>
                <w:szCs w:val="24"/>
              </w:rPr>
              <w:t>2. Escoger la solicitud con el Asunto "Responder Directamente".</w:t>
            </w:r>
          </w:p>
          <w:p w:rsidR="006C34AB" w:rsidRPr="00C244EE" w:rsidRDefault="006C34AB" w:rsidP="006C34AB">
            <w:pPr>
              <w:pStyle w:val="NormalWeb"/>
              <w:spacing w:before="0" w:beforeAutospacing="0" w:after="0" w:afterAutospacing="0"/>
              <w:rPr>
                <w:sz w:val="24"/>
                <w:szCs w:val="24"/>
              </w:rPr>
            </w:pPr>
            <w:r w:rsidRPr="00C244EE">
              <w:rPr>
                <w:sz w:val="24"/>
                <w:szCs w:val="24"/>
              </w:rPr>
              <w:t>3. Seleccionar la opción "Cerrar y Responder" y la sub-opción "Respuesta Directa".</w:t>
            </w:r>
          </w:p>
          <w:p w:rsidR="00EF3F43" w:rsidRPr="00C244EE" w:rsidRDefault="006C34AB" w:rsidP="006C34AB">
            <w:pPr>
              <w:pStyle w:val="NormalWeb"/>
              <w:spacing w:before="0" w:beforeAutospacing="0" w:after="0" w:afterAutospacing="0"/>
              <w:rPr>
                <w:sz w:val="24"/>
                <w:szCs w:val="24"/>
              </w:rPr>
            </w:pPr>
            <w:r w:rsidRPr="00C244EE">
              <w:rPr>
                <w:sz w:val="24"/>
                <w:szCs w:val="24"/>
              </w:rPr>
              <w:t>4. Completar los datos de la respuesta y Seleccione "Enviar".</w:t>
            </w:r>
          </w:p>
        </w:tc>
      </w:tr>
      <w:tr w:rsidR="00EF3F43" w:rsidRPr="00C244EE" w:rsidTr="00EF3F43">
        <w:tc>
          <w:tcPr>
            <w:tcW w:w="1526" w:type="dxa"/>
            <w:shd w:val="clear" w:color="auto" w:fill="BFBFBF" w:themeFill="background1" w:themeFillShade="BF"/>
          </w:tcPr>
          <w:p w:rsidR="00EF3F43" w:rsidRPr="00C244EE" w:rsidRDefault="00EF3F43" w:rsidP="00EF3F43">
            <w:r w:rsidRPr="00C244EE">
              <w:t>Resultado Esperado</w:t>
            </w:r>
          </w:p>
        </w:tc>
        <w:tc>
          <w:tcPr>
            <w:tcW w:w="7452" w:type="dxa"/>
            <w:gridSpan w:val="3"/>
          </w:tcPr>
          <w:p w:rsidR="006C34AB" w:rsidRPr="00C244EE" w:rsidRDefault="006C34AB" w:rsidP="006C34AB">
            <w:pPr>
              <w:pStyle w:val="NormalWeb"/>
              <w:spacing w:before="0" w:beforeAutospacing="0" w:after="0" w:afterAutospacing="0"/>
              <w:rPr>
                <w:sz w:val="24"/>
                <w:szCs w:val="24"/>
              </w:rPr>
            </w:pPr>
            <w:r w:rsidRPr="00C244EE">
              <w:rPr>
                <w:sz w:val="24"/>
                <w:szCs w:val="24"/>
              </w:rPr>
              <w:t>La solicitud cambie a estado cerrada.</w:t>
            </w:r>
          </w:p>
          <w:p w:rsidR="006C34AB" w:rsidRPr="00C244EE" w:rsidRDefault="006C34AB" w:rsidP="006C34AB">
            <w:pPr>
              <w:pStyle w:val="NormalWeb"/>
              <w:spacing w:before="0" w:beforeAutospacing="0" w:after="0" w:afterAutospacing="0"/>
              <w:rPr>
                <w:sz w:val="24"/>
                <w:szCs w:val="24"/>
              </w:rPr>
            </w:pPr>
            <w:r w:rsidRPr="00C244EE">
              <w:rPr>
                <w:sz w:val="24"/>
                <w:szCs w:val="24"/>
              </w:rPr>
              <w:t>Aparece la respuesta ingresada en el detalle de la solicitud.</w:t>
            </w:r>
          </w:p>
          <w:p w:rsidR="00EF3F43" w:rsidRPr="00C244EE" w:rsidRDefault="006C34AB" w:rsidP="006C34AB">
            <w:pPr>
              <w:pStyle w:val="NormalWeb"/>
              <w:spacing w:before="0" w:beforeAutospacing="0" w:after="0" w:afterAutospacing="0"/>
              <w:rPr>
                <w:sz w:val="24"/>
                <w:szCs w:val="24"/>
              </w:rPr>
            </w:pPr>
            <w:r w:rsidRPr="00C244EE">
              <w:rPr>
                <w:sz w:val="24"/>
                <w:szCs w:val="24"/>
              </w:rPr>
              <w:t>Se desactive la opción de Respuesta Directa.</w:t>
            </w:r>
          </w:p>
        </w:tc>
      </w:tr>
    </w:tbl>
    <w:p w:rsidR="00EF3F43" w:rsidRPr="00C244EE" w:rsidRDefault="00EF3F43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526"/>
        <w:gridCol w:w="1134"/>
        <w:gridCol w:w="1134"/>
        <w:gridCol w:w="5184"/>
      </w:tblGrid>
      <w:tr w:rsidR="00EF3F43" w:rsidRPr="00C244EE" w:rsidTr="00EF3F43">
        <w:tc>
          <w:tcPr>
            <w:tcW w:w="1526" w:type="dxa"/>
            <w:shd w:val="clear" w:color="auto" w:fill="BFBFBF" w:themeFill="background1" w:themeFillShade="BF"/>
          </w:tcPr>
          <w:p w:rsidR="00EF3F43" w:rsidRPr="00C244EE" w:rsidRDefault="00EF3F43" w:rsidP="00EF3F43">
            <w:r w:rsidRPr="00C244EE">
              <w:t>Id-Prueba</w:t>
            </w:r>
          </w:p>
        </w:tc>
        <w:tc>
          <w:tcPr>
            <w:tcW w:w="1134" w:type="dxa"/>
          </w:tcPr>
          <w:p w:rsidR="00EF3F43" w:rsidRPr="00C244EE" w:rsidRDefault="000C68F2" w:rsidP="00EF3F43">
            <w:r w:rsidRPr="00C244EE">
              <w:t>PA-11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:rsidR="00EF3F43" w:rsidRPr="00C244EE" w:rsidRDefault="00EF3F43" w:rsidP="00EF3F43">
            <w:r w:rsidRPr="00C244EE">
              <w:t>Nombre</w:t>
            </w:r>
          </w:p>
        </w:tc>
        <w:tc>
          <w:tcPr>
            <w:tcW w:w="5184" w:type="dxa"/>
          </w:tcPr>
          <w:p w:rsidR="00EF3F43" w:rsidRPr="00C244EE" w:rsidRDefault="006C34AB" w:rsidP="006C34AB">
            <w:pPr>
              <w:pStyle w:val="NormalWeb"/>
              <w:spacing w:before="0" w:beforeAutospacing="0" w:after="0" w:afterAutospacing="0"/>
              <w:rPr>
                <w:sz w:val="24"/>
                <w:szCs w:val="24"/>
              </w:rPr>
            </w:pPr>
            <w:r w:rsidRPr="00C244EE">
              <w:rPr>
                <w:sz w:val="24"/>
                <w:szCs w:val="24"/>
              </w:rPr>
              <w:t>Buscar Solicitud.</w:t>
            </w:r>
          </w:p>
        </w:tc>
      </w:tr>
      <w:tr w:rsidR="00EF3F43" w:rsidRPr="00C244EE" w:rsidTr="00EF3F43">
        <w:tc>
          <w:tcPr>
            <w:tcW w:w="1526" w:type="dxa"/>
            <w:shd w:val="clear" w:color="auto" w:fill="BFBFBF" w:themeFill="background1" w:themeFillShade="BF"/>
          </w:tcPr>
          <w:p w:rsidR="00EF3F43" w:rsidRPr="00C244EE" w:rsidRDefault="00EF3F43" w:rsidP="00EF3F43">
            <w:r w:rsidRPr="00C244EE">
              <w:t>Condición</w:t>
            </w:r>
          </w:p>
        </w:tc>
        <w:tc>
          <w:tcPr>
            <w:tcW w:w="7452" w:type="dxa"/>
            <w:gridSpan w:val="3"/>
          </w:tcPr>
          <w:p w:rsidR="00EF3F43" w:rsidRPr="00C244EE" w:rsidRDefault="006C34AB" w:rsidP="006C34AB">
            <w:pPr>
              <w:pStyle w:val="NormalWeb"/>
              <w:spacing w:before="0" w:beforeAutospacing="0" w:after="0" w:afterAutospacing="0"/>
              <w:rPr>
                <w:sz w:val="24"/>
                <w:szCs w:val="24"/>
              </w:rPr>
            </w:pPr>
            <w:r w:rsidRPr="00C244EE">
              <w:rPr>
                <w:sz w:val="24"/>
                <w:szCs w:val="24"/>
              </w:rPr>
              <w:t xml:space="preserve">Estar </w:t>
            </w:r>
            <w:proofErr w:type="spellStart"/>
            <w:r w:rsidRPr="00C244EE">
              <w:rPr>
                <w:sz w:val="24"/>
                <w:szCs w:val="24"/>
              </w:rPr>
              <w:t>logueado</w:t>
            </w:r>
            <w:proofErr w:type="spellEnd"/>
            <w:r w:rsidRPr="00C244EE">
              <w:rPr>
                <w:sz w:val="24"/>
                <w:szCs w:val="24"/>
              </w:rPr>
              <w:t xml:space="preserve"> como jefe de área o jefe de departamento.</w:t>
            </w:r>
          </w:p>
        </w:tc>
      </w:tr>
      <w:tr w:rsidR="00EF3F43" w:rsidRPr="00C244EE" w:rsidTr="00EF3F43">
        <w:tc>
          <w:tcPr>
            <w:tcW w:w="8978" w:type="dxa"/>
            <w:gridSpan w:val="4"/>
            <w:shd w:val="clear" w:color="auto" w:fill="BFBFBF" w:themeFill="background1" w:themeFillShade="BF"/>
          </w:tcPr>
          <w:p w:rsidR="00EF3F43" w:rsidRPr="00C244EE" w:rsidRDefault="00EF3F43" w:rsidP="00EF3F43">
            <w:r w:rsidRPr="00C244EE">
              <w:t>Pasos</w:t>
            </w:r>
          </w:p>
        </w:tc>
      </w:tr>
      <w:tr w:rsidR="00EF3F43" w:rsidRPr="00C244EE" w:rsidTr="00EF3F43">
        <w:tc>
          <w:tcPr>
            <w:tcW w:w="8978" w:type="dxa"/>
            <w:gridSpan w:val="4"/>
          </w:tcPr>
          <w:p w:rsidR="006C34AB" w:rsidRPr="00C244EE" w:rsidRDefault="006C34AB" w:rsidP="006C34AB">
            <w:pPr>
              <w:pStyle w:val="NormalWeb"/>
              <w:spacing w:before="0" w:beforeAutospacing="0" w:after="0" w:afterAutospacing="0"/>
              <w:rPr>
                <w:sz w:val="24"/>
                <w:szCs w:val="24"/>
              </w:rPr>
            </w:pPr>
            <w:r w:rsidRPr="00C244EE">
              <w:rPr>
                <w:sz w:val="24"/>
                <w:szCs w:val="24"/>
              </w:rPr>
              <w:t>1. Seleccionar la opción "Buscar Solicitud".</w:t>
            </w:r>
          </w:p>
          <w:p w:rsidR="006C34AB" w:rsidRPr="00C244EE" w:rsidRDefault="006C34AB" w:rsidP="006C34AB">
            <w:pPr>
              <w:pStyle w:val="NormalWeb"/>
              <w:spacing w:before="0" w:beforeAutospacing="0" w:after="0" w:afterAutospacing="0"/>
              <w:rPr>
                <w:sz w:val="24"/>
                <w:szCs w:val="24"/>
              </w:rPr>
            </w:pPr>
            <w:r w:rsidRPr="00C244EE">
              <w:rPr>
                <w:sz w:val="24"/>
                <w:szCs w:val="24"/>
              </w:rPr>
              <w:t xml:space="preserve">2. Ingresar filtros de búsquedas. </w:t>
            </w:r>
          </w:p>
          <w:p w:rsidR="006C34AB" w:rsidRPr="00C244EE" w:rsidRDefault="006C34AB" w:rsidP="006C34AB">
            <w:pPr>
              <w:pStyle w:val="NormalWeb"/>
              <w:spacing w:before="0" w:beforeAutospacing="0" w:after="0" w:afterAutospacing="0"/>
              <w:rPr>
                <w:sz w:val="24"/>
                <w:szCs w:val="24"/>
              </w:rPr>
            </w:pPr>
            <w:r w:rsidRPr="00C244EE">
              <w:rPr>
                <w:sz w:val="24"/>
                <w:szCs w:val="24"/>
              </w:rPr>
              <w:t>3. Presionar la opción "Filtrar".</w:t>
            </w:r>
          </w:p>
          <w:p w:rsidR="00EF3F43" w:rsidRPr="00C244EE" w:rsidRDefault="00EF3F43" w:rsidP="00EF3F43"/>
        </w:tc>
      </w:tr>
      <w:tr w:rsidR="00EF3F43" w:rsidRPr="00C244EE" w:rsidTr="00EF3F43">
        <w:tc>
          <w:tcPr>
            <w:tcW w:w="1526" w:type="dxa"/>
            <w:shd w:val="clear" w:color="auto" w:fill="BFBFBF" w:themeFill="background1" w:themeFillShade="BF"/>
          </w:tcPr>
          <w:p w:rsidR="00EF3F43" w:rsidRPr="00C244EE" w:rsidRDefault="00EF3F43" w:rsidP="00EF3F43">
            <w:r w:rsidRPr="00C244EE">
              <w:t>Resultado Esperado</w:t>
            </w:r>
          </w:p>
        </w:tc>
        <w:tc>
          <w:tcPr>
            <w:tcW w:w="7452" w:type="dxa"/>
            <w:gridSpan w:val="3"/>
          </w:tcPr>
          <w:p w:rsidR="007C234E" w:rsidRPr="00C244EE" w:rsidRDefault="007C234E" w:rsidP="007C234E">
            <w:pPr>
              <w:pStyle w:val="NormalWeb"/>
              <w:spacing w:before="0" w:beforeAutospacing="0" w:after="0" w:afterAutospacing="0"/>
              <w:rPr>
                <w:sz w:val="24"/>
                <w:szCs w:val="24"/>
              </w:rPr>
            </w:pPr>
            <w:r w:rsidRPr="00C244EE">
              <w:rPr>
                <w:sz w:val="24"/>
                <w:szCs w:val="24"/>
              </w:rPr>
              <w:t>Lista de solicitudes que cumple con los criterios de búsqueda especificados.</w:t>
            </w:r>
          </w:p>
          <w:p w:rsidR="00EF3F43" w:rsidRPr="00C244EE" w:rsidRDefault="00EF3F43" w:rsidP="00EF3F43"/>
        </w:tc>
      </w:tr>
    </w:tbl>
    <w:p w:rsidR="00EF3F43" w:rsidRPr="00C244EE" w:rsidRDefault="00EF3F43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526"/>
        <w:gridCol w:w="1134"/>
        <w:gridCol w:w="1134"/>
        <w:gridCol w:w="5184"/>
      </w:tblGrid>
      <w:tr w:rsidR="00EF3F43" w:rsidRPr="00C244EE" w:rsidTr="00EF3F43">
        <w:tc>
          <w:tcPr>
            <w:tcW w:w="1526" w:type="dxa"/>
            <w:shd w:val="clear" w:color="auto" w:fill="BFBFBF" w:themeFill="background1" w:themeFillShade="BF"/>
          </w:tcPr>
          <w:p w:rsidR="00EF3F43" w:rsidRPr="00C244EE" w:rsidRDefault="00EF3F43" w:rsidP="00EF3F43">
            <w:r w:rsidRPr="00C244EE">
              <w:t>Id-Prueba</w:t>
            </w:r>
          </w:p>
        </w:tc>
        <w:tc>
          <w:tcPr>
            <w:tcW w:w="1134" w:type="dxa"/>
          </w:tcPr>
          <w:p w:rsidR="00EF3F43" w:rsidRPr="00C244EE" w:rsidRDefault="000C68F2" w:rsidP="00EF3F43">
            <w:r w:rsidRPr="00C244EE">
              <w:t>PA-12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:rsidR="00EF3F43" w:rsidRPr="00C244EE" w:rsidRDefault="00EF3F43" w:rsidP="00EF3F43">
            <w:r w:rsidRPr="00C244EE">
              <w:t>Nombre</w:t>
            </w:r>
          </w:p>
        </w:tc>
        <w:tc>
          <w:tcPr>
            <w:tcW w:w="5184" w:type="dxa"/>
          </w:tcPr>
          <w:p w:rsidR="00EF3F43" w:rsidRPr="00C244EE" w:rsidRDefault="007C234E" w:rsidP="007C234E">
            <w:pPr>
              <w:pStyle w:val="NormalWeb"/>
              <w:spacing w:before="0" w:beforeAutospacing="0" w:after="0" w:afterAutospacing="0"/>
              <w:rPr>
                <w:sz w:val="24"/>
                <w:szCs w:val="24"/>
              </w:rPr>
            </w:pPr>
            <w:r w:rsidRPr="00C244EE">
              <w:rPr>
                <w:sz w:val="24"/>
                <w:szCs w:val="24"/>
              </w:rPr>
              <w:t>Resumen Personal.</w:t>
            </w:r>
          </w:p>
        </w:tc>
      </w:tr>
      <w:tr w:rsidR="00EF3F43" w:rsidRPr="00C244EE" w:rsidTr="00EF3F43">
        <w:tc>
          <w:tcPr>
            <w:tcW w:w="1526" w:type="dxa"/>
            <w:shd w:val="clear" w:color="auto" w:fill="BFBFBF" w:themeFill="background1" w:themeFillShade="BF"/>
          </w:tcPr>
          <w:p w:rsidR="00EF3F43" w:rsidRPr="00C244EE" w:rsidRDefault="00EF3F43" w:rsidP="00EF3F43">
            <w:r w:rsidRPr="00C244EE">
              <w:t>Condición</w:t>
            </w:r>
          </w:p>
        </w:tc>
        <w:tc>
          <w:tcPr>
            <w:tcW w:w="7452" w:type="dxa"/>
            <w:gridSpan w:val="3"/>
          </w:tcPr>
          <w:p w:rsidR="00EF3F43" w:rsidRPr="00C244EE" w:rsidRDefault="007C234E" w:rsidP="007C234E">
            <w:pPr>
              <w:pStyle w:val="NormalWeb"/>
              <w:spacing w:before="0" w:beforeAutospacing="0" w:after="0" w:afterAutospacing="0"/>
              <w:rPr>
                <w:sz w:val="24"/>
                <w:szCs w:val="24"/>
              </w:rPr>
            </w:pPr>
            <w:r w:rsidRPr="00C244EE">
              <w:rPr>
                <w:sz w:val="24"/>
                <w:szCs w:val="24"/>
              </w:rPr>
              <w:t xml:space="preserve">Estar </w:t>
            </w:r>
            <w:proofErr w:type="spellStart"/>
            <w:r w:rsidRPr="00C244EE">
              <w:rPr>
                <w:sz w:val="24"/>
                <w:szCs w:val="24"/>
              </w:rPr>
              <w:t>logueado</w:t>
            </w:r>
            <w:proofErr w:type="spellEnd"/>
            <w:r w:rsidRPr="00C244EE">
              <w:rPr>
                <w:sz w:val="24"/>
                <w:szCs w:val="24"/>
              </w:rPr>
              <w:t xml:space="preserve"> como funcionario de </w:t>
            </w:r>
            <w:proofErr w:type="spellStart"/>
            <w:r w:rsidRPr="00C244EE">
              <w:rPr>
                <w:sz w:val="24"/>
                <w:szCs w:val="24"/>
              </w:rPr>
              <w:t>Disico</w:t>
            </w:r>
            <w:proofErr w:type="spellEnd"/>
            <w:r w:rsidRPr="00C244EE">
              <w:rPr>
                <w:sz w:val="24"/>
                <w:szCs w:val="24"/>
              </w:rPr>
              <w:t>.</w:t>
            </w:r>
          </w:p>
        </w:tc>
      </w:tr>
      <w:tr w:rsidR="00EF3F43" w:rsidRPr="00C244EE" w:rsidTr="00EF3F43">
        <w:tc>
          <w:tcPr>
            <w:tcW w:w="8978" w:type="dxa"/>
            <w:gridSpan w:val="4"/>
            <w:shd w:val="clear" w:color="auto" w:fill="BFBFBF" w:themeFill="background1" w:themeFillShade="BF"/>
          </w:tcPr>
          <w:p w:rsidR="00EF3F43" w:rsidRPr="00C244EE" w:rsidRDefault="00EF3F43" w:rsidP="00EF3F43">
            <w:r w:rsidRPr="00C244EE">
              <w:t>Pasos</w:t>
            </w:r>
          </w:p>
        </w:tc>
      </w:tr>
      <w:tr w:rsidR="00EF3F43" w:rsidRPr="00C244EE" w:rsidTr="00EF3F43">
        <w:tc>
          <w:tcPr>
            <w:tcW w:w="8978" w:type="dxa"/>
            <w:gridSpan w:val="4"/>
          </w:tcPr>
          <w:p w:rsidR="007C234E" w:rsidRPr="00C244EE" w:rsidRDefault="007C234E" w:rsidP="007C234E">
            <w:pPr>
              <w:pStyle w:val="NormalWeb"/>
              <w:spacing w:before="0" w:beforeAutospacing="0" w:after="0" w:afterAutospacing="0"/>
              <w:rPr>
                <w:sz w:val="24"/>
                <w:szCs w:val="24"/>
              </w:rPr>
            </w:pPr>
            <w:r w:rsidRPr="00C244EE">
              <w:rPr>
                <w:sz w:val="24"/>
                <w:szCs w:val="24"/>
              </w:rPr>
              <w:t>1. Seleccionar la opción "Resumen Atención de Solicitudes".</w:t>
            </w:r>
          </w:p>
          <w:p w:rsidR="00EF3F43" w:rsidRPr="00C244EE" w:rsidRDefault="007C234E" w:rsidP="007C234E">
            <w:pPr>
              <w:pStyle w:val="NormalWeb"/>
              <w:spacing w:before="0" w:beforeAutospacing="0" w:after="0" w:afterAutospacing="0"/>
              <w:rPr>
                <w:sz w:val="24"/>
                <w:szCs w:val="24"/>
              </w:rPr>
            </w:pPr>
            <w:r w:rsidRPr="00C244EE">
              <w:rPr>
                <w:sz w:val="24"/>
                <w:szCs w:val="24"/>
              </w:rPr>
              <w:t>2. Escoger la pestaña "Personal".</w:t>
            </w:r>
          </w:p>
        </w:tc>
      </w:tr>
      <w:tr w:rsidR="00EF3F43" w:rsidRPr="00C244EE" w:rsidTr="00EF3F43">
        <w:tc>
          <w:tcPr>
            <w:tcW w:w="1526" w:type="dxa"/>
            <w:shd w:val="clear" w:color="auto" w:fill="BFBFBF" w:themeFill="background1" w:themeFillShade="BF"/>
          </w:tcPr>
          <w:p w:rsidR="00EF3F43" w:rsidRPr="00C244EE" w:rsidRDefault="00EF3F43" w:rsidP="00EF3F43">
            <w:r w:rsidRPr="00C244EE">
              <w:t>Resultado Esperado</w:t>
            </w:r>
          </w:p>
        </w:tc>
        <w:tc>
          <w:tcPr>
            <w:tcW w:w="7452" w:type="dxa"/>
            <w:gridSpan w:val="3"/>
          </w:tcPr>
          <w:p w:rsidR="007C234E" w:rsidRPr="00C244EE" w:rsidRDefault="007C234E" w:rsidP="007C234E">
            <w:pPr>
              <w:pStyle w:val="NormalWeb"/>
              <w:spacing w:before="0" w:beforeAutospacing="0" w:after="0" w:afterAutospacing="0"/>
              <w:rPr>
                <w:sz w:val="24"/>
                <w:szCs w:val="24"/>
              </w:rPr>
            </w:pPr>
            <w:r w:rsidRPr="00C244EE">
              <w:rPr>
                <w:sz w:val="24"/>
                <w:szCs w:val="24"/>
              </w:rPr>
              <w:t>Se muestre un resumen de las cantidades de solicitudes correspondientes al funcionario.</w:t>
            </w:r>
          </w:p>
          <w:p w:rsidR="00EF3F43" w:rsidRPr="00C244EE" w:rsidRDefault="00EF3F43" w:rsidP="00EF3F43"/>
        </w:tc>
      </w:tr>
    </w:tbl>
    <w:p w:rsidR="00EF3F43" w:rsidRPr="00C244EE" w:rsidRDefault="00EF3F43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526"/>
        <w:gridCol w:w="1134"/>
        <w:gridCol w:w="1134"/>
        <w:gridCol w:w="5184"/>
      </w:tblGrid>
      <w:tr w:rsidR="00EF3F43" w:rsidRPr="00C244EE" w:rsidTr="00EF3F43">
        <w:tc>
          <w:tcPr>
            <w:tcW w:w="1526" w:type="dxa"/>
            <w:shd w:val="clear" w:color="auto" w:fill="BFBFBF" w:themeFill="background1" w:themeFillShade="BF"/>
          </w:tcPr>
          <w:p w:rsidR="00EF3F43" w:rsidRPr="00C244EE" w:rsidRDefault="00EF3F43" w:rsidP="00EF3F43">
            <w:r w:rsidRPr="00C244EE">
              <w:t>Id-Prueba</w:t>
            </w:r>
          </w:p>
        </w:tc>
        <w:tc>
          <w:tcPr>
            <w:tcW w:w="1134" w:type="dxa"/>
          </w:tcPr>
          <w:p w:rsidR="00EF3F43" w:rsidRPr="00C244EE" w:rsidRDefault="000C68F2" w:rsidP="00EF3F43">
            <w:r w:rsidRPr="00C244EE">
              <w:t>PA-13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:rsidR="00EF3F43" w:rsidRPr="00C244EE" w:rsidRDefault="00EF3F43" w:rsidP="00EF3F43">
            <w:r w:rsidRPr="00C244EE">
              <w:t>Nombre</w:t>
            </w:r>
          </w:p>
        </w:tc>
        <w:tc>
          <w:tcPr>
            <w:tcW w:w="5184" w:type="dxa"/>
          </w:tcPr>
          <w:p w:rsidR="00EF3F43" w:rsidRPr="00C244EE" w:rsidRDefault="007C234E" w:rsidP="007C234E">
            <w:pPr>
              <w:pStyle w:val="NormalWeb"/>
              <w:spacing w:before="0" w:beforeAutospacing="0" w:after="0" w:afterAutospacing="0"/>
              <w:rPr>
                <w:sz w:val="24"/>
                <w:szCs w:val="24"/>
              </w:rPr>
            </w:pPr>
            <w:r w:rsidRPr="00C244EE">
              <w:rPr>
                <w:sz w:val="24"/>
                <w:szCs w:val="24"/>
              </w:rPr>
              <w:t>Resumen Área.</w:t>
            </w:r>
          </w:p>
        </w:tc>
      </w:tr>
      <w:tr w:rsidR="00EF3F43" w:rsidRPr="00C244EE" w:rsidTr="00EF3F43">
        <w:tc>
          <w:tcPr>
            <w:tcW w:w="1526" w:type="dxa"/>
            <w:shd w:val="clear" w:color="auto" w:fill="BFBFBF" w:themeFill="background1" w:themeFillShade="BF"/>
          </w:tcPr>
          <w:p w:rsidR="00EF3F43" w:rsidRPr="00C244EE" w:rsidRDefault="00EF3F43" w:rsidP="00EF3F43">
            <w:r w:rsidRPr="00C244EE">
              <w:t>Condición</w:t>
            </w:r>
          </w:p>
        </w:tc>
        <w:tc>
          <w:tcPr>
            <w:tcW w:w="7452" w:type="dxa"/>
            <w:gridSpan w:val="3"/>
          </w:tcPr>
          <w:p w:rsidR="00EF3F43" w:rsidRPr="00C244EE" w:rsidRDefault="007C234E" w:rsidP="007C234E">
            <w:pPr>
              <w:pStyle w:val="NormalWeb"/>
              <w:spacing w:before="0" w:beforeAutospacing="0" w:after="0" w:afterAutospacing="0"/>
              <w:rPr>
                <w:sz w:val="24"/>
                <w:szCs w:val="24"/>
              </w:rPr>
            </w:pPr>
            <w:r w:rsidRPr="00C244EE">
              <w:rPr>
                <w:sz w:val="24"/>
                <w:szCs w:val="24"/>
              </w:rPr>
              <w:t xml:space="preserve">Estar </w:t>
            </w:r>
            <w:proofErr w:type="spellStart"/>
            <w:r w:rsidRPr="00C244EE">
              <w:rPr>
                <w:sz w:val="24"/>
                <w:szCs w:val="24"/>
              </w:rPr>
              <w:t>logueado</w:t>
            </w:r>
            <w:proofErr w:type="spellEnd"/>
            <w:r w:rsidRPr="00C244EE">
              <w:rPr>
                <w:sz w:val="24"/>
                <w:szCs w:val="24"/>
              </w:rPr>
              <w:t xml:space="preserve"> como jefe de área.</w:t>
            </w:r>
          </w:p>
        </w:tc>
      </w:tr>
      <w:tr w:rsidR="00EF3F43" w:rsidRPr="00C244EE" w:rsidTr="00EF3F43">
        <w:tc>
          <w:tcPr>
            <w:tcW w:w="8978" w:type="dxa"/>
            <w:gridSpan w:val="4"/>
            <w:shd w:val="clear" w:color="auto" w:fill="BFBFBF" w:themeFill="background1" w:themeFillShade="BF"/>
          </w:tcPr>
          <w:p w:rsidR="00EF3F43" w:rsidRPr="00C244EE" w:rsidRDefault="00EF3F43" w:rsidP="00EF3F43">
            <w:r w:rsidRPr="00C244EE">
              <w:t>Pasos</w:t>
            </w:r>
          </w:p>
        </w:tc>
      </w:tr>
      <w:tr w:rsidR="00EF3F43" w:rsidRPr="00C244EE" w:rsidTr="00EF3F43">
        <w:tc>
          <w:tcPr>
            <w:tcW w:w="8978" w:type="dxa"/>
            <w:gridSpan w:val="4"/>
          </w:tcPr>
          <w:p w:rsidR="007C234E" w:rsidRPr="00C244EE" w:rsidRDefault="007C234E" w:rsidP="007C234E">
            <w:pPr>
              <w:pStyle w:val="NormalWeb"/>
              <w:spacing w:before="0" w:beforeAutospacing="0" w:after="0" w:afterAutospacing="0"/>
              <w:rPr>
                <w:sz w:val="24"/>
                <w:szCs w:val="24"/>
              </w:rPr>
            </w:pPr>
            <w:r w:rsidRPr="00C244EE">
              <w:rPr>
                <w:sz w:val="24"/>
                <w:szCs w:val="24"/>
              </w:rPr>
              <w:t>1. Seleccionar la opción "Resumen Atención de Solicitudes".</w:t>
            </w:r>
          </w:p>
          <w:p w:rsidR="007C234E" w:rsidRPr="00C244EE" w:rsidRDefault="007C234E" w:rsidP="007C234E">
            <w:pPr>
              <w:pStyle w:val="NormalWeb"/>
              <w:spacing w:before="0" w:beforeAutospacing="0" w:after="0" w:afterAutospacing="0"/>
              <w:rPr>
                <w:sz w:val="24"/>
                <w:szCs w:val="24"/>
              </w:rPr>
            </w:pPr>
            <w:r w:rsidRPr="00C244EE">
              <w:rPr>
                <w:sz w:val="24"/>
                <w:szCs w:val="24"/>
              </w:rPr>
              <w:t>2. Escoger la pestaña "Área".</w:t>
            </w:r>
          </w:p>
          <w:p w:rsidR="007C234E" w:rsidRPr="00C244EE" w:rsidRDefault="007C234E" w:rsidP="007C234E">
            <w:pPr>
              <w:pStyle w:val="NormalWeb"/>
              <w:spacing w:before="0" w:beforeAutospacing="0" w:after="0" w:afterAutospacing="0"/>
              <w:rPr>
                <w:sz w:val="24"/>
                <w:szCs w:val="24"/>
              </w:rPr>
            </w:pPr>
            <w:r w:rsidRPr="00C244EE">
              <w:rPr>
                <w:sz w:val="24"/>
                <w:szCs w:val="24"/>
              </w:rPr>
              <w:t>3. Seleccionar "Por funcionario de Área" y escoger un funcionario del área.</w:t>
            </w:r>
          </w:p>
          <w:p w:rsidR="00EF3F43" w:rsidRPr="00C244EE" w:rsidRDefault="007C234E" w:rsidP="007C234E">
            <w:pPr>
              <w:pStyle w:val="NormalWeb"/>
              <w:spacing w:before="0" w:beforeAutospacing="0" w:after="0" w:afterAutospacing="0"/>
              <w:rPr>
                <w:sz w:val="24"/>
                <w:szCs w:val="24"/>
              </w:rPr>
            </w:pPr>
            <w:r w:rsidRPr="00C244EE">
              <w:rPr>
                <w:sz w:val="24"/>
                <w:szCs w:val="24"/>
              </w:rPr>
              <w:t>4. Presionar "Ver Resumen".</w:t>
            </w:r>
          </w:p>
        </w:tc>
      </w:tr>
      <w:tr w:rsidR="00EF3F43" w:rsidRPr="00C244EE" w:rsidTr="00EF3F43">
        <w:tc>
          <w:tcPr>
            <w:tcW w:w="1526" w:type="dxa"/>
            <w:shd w:val="clear" w:color="auto" w:fill="BFBFBF" w:themeFill="background1" w:themeFillShade="BF"/>
          </w:tcPr>
          <w:p w:rsidR="00EF3F43" w:rsidRPr="00C244EE" w:rsidRDefault="00EF3F43" w:rsidP="00EF3F43">
            <w:r w:rsidRPr="00C244EE">
              <w:t>Resultado Esperado</w:t>
            </w:r>
          </w:p>
        </w:tc>
        <w:tc>
          <w:tcPr>
            <w:tcW w:w="7452" w:type="dxa"/>
            <w:gridSpan w:val="3"/>
          </w:tcPr>
          <w:p w:rsidR="00EF3F43" w:rsidRPr="00C244EE" w:rsidRDefault="007C234E" w:rsidP="007C234E">
            <w:pPr>
              <w:pStyle w:val="NormalWeb"/>
              <w:spacing w:before="0" w:beforeAutospacing="0" w:after="0" w:afterAutospacing="0"/>
              <w:rPr>
                <w:sz w:val="24"/>
                <w:szCs w:val="24"/>
              </w:rPr>
            </w:pPr>
            <w:r w:rsidRPr="00C244EE">
              <w:rPr>
                <w:sz w:val="24"/>
                <w:szCs w:val="24"/>
              </w:rPr>
              <w:t>Se muestre un resumen de las cantidades de solicitudes por funcionarios del área y del área en general.</w:t>
            </w:r>
          </w:p>
        </w:tc>
      </w:tr>
    </w:tbl>
    <w:p w:rsidR="00EF3F43" w:rsidRPr="00C244EE" w:rsidRDefault="00EF3F43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526"/>
        <w:gridCol w:w="1134"/>
        <w:gridCol w:w="1134"/>
        <w:gridCol w:w="5184"/>
      </w:tblGrid>
      <w:tr w:rsidR="00EF3F43" w:rsidRPr="00C244EE" w:rsidTr="00EF3F43">
        <w:tc>
          <w:tcPr>
            <w:tcW w:w="1526" w:type="dxa"/>
            <w:shd w:val="clear" w:color="auto" w:fill="BFBFBF" w:themeFill="background1" w:themeFillShade="BF"/>
          </w:tcPr>
          <w:p w:rsidR="00EF3F43" w:rsidRPr="00C244EE" w:rsidRDefault="00EF3F43" w:rsidP="00EF3F43">
            <w:r w:rsidRPr="00C244EE">
              <w:t>Id-Prueba</w:t>
            </w:r>
          </w:p>
        </w:tc>
        <w:tc>
          <w:tcPr>
            <w:tcW w:w="1134" w:type="dxa"/>
          </w:tcPr>
          <w:p w:rsidR="00EF3F43" w:rsidRPr="00C244EE" w:rsidRDefault="000C68F2" w:rsidP="00EF3F43">
            <w:r w:rsidRPr="00C244EE">
              <w:t>PA-14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:rsidR="00EF3F43" w:rsidRPr="00C244EE" w:rsidRDefault="00EF3F43" w:rsidP="00EF3F43">
            <w:r w:rsidRPr="00C244EE">
              <w:t>Nombre</w:t>
            </w:r>
          </w:p>
        </w:tc>
        <w:tc>
          <w:tcPr>
            <w:tcW w:w="5184" w:type="dxa"/>
          </w:tcPr>
          <w:p w:rsidR="00EF3F43" w:rsidRPr="00C244EE" w:rsidRDefault="007C234E" w:rsidP="007C234E">
            <w:pPr>
              <w:pStyle w:val="NormalWeb"/>
              <w:spacing w:before="0" w:beforeAutospacing="0" w:after="0" w:afterAutospacing="0"/>
              <w:rPr>
                <w:sz w:val="24"/>
                <w:szCs w:val="24"/>
              </w:rPr>
            </w:pPr>
            <w:r w:rsidRPr="00C244EE">
              <w:rPr>
                <w:sz w:val="24"/>
                <w:szCs w:val="24"/>
              </w:rPr>
              <w:t>Resumen Departamento.</w:t>
            </w:r>
          </w:p>
        </w:tc>
      </w:tr>
      <w:tr w:rsidR="00EF3F43" w:rsidRPr="00C244EE" w:rsidTr="00EF3F43">
        <w:tc>
          <w:tcPr>
            <w:tcW w:w="1526" w:type="dxa"/>
            <w:shd w:val="clear" w:color="auto" w:fill="BFBFBF" w:themeFill="background1" w:themeFillShade="BF"/>
          </w:tcPr>
          <w:p w:rsidR="00EF3F43" w:rsidRPr="00C244EE" w:rsidRDefault="00EF3F43" w:rsidP="00EF3F43">
            <w:r w:rsidRPr="00C244EE">
              <w:t>Condición</w:t>
            </w:r>
          </w:p>
        </w:tc>
        <w:tc>
          <w:tcPr>
            <w:tcW w:w="7452" w:type="dxa"/>
            <w:gridSpan w:val="3"/>
          </w:tcPr>
          <w:p w:rsidR="00EF3F43" w:rsidRPr="00C244EE" w:rsidRDefault="007C234E" w:rsidP="007C234E">
            <w:pPr>
              <w:pStyle w:val="NormalWeb"/>
              <w:spacing w:before="0" w:beforeAutospacing="0" w:after="0" w:afterAutospacing="0"/>
              <w:rPr>
                <w:sz w:val="24"/>
                <w:szCs w:val="24"/>
              </w:rPr>
            </w:pPr>
            <w:r w:rsidRPr="00C244EE">
              <w:rPr>
                <w:sz w:val="24"/>
                <w:szCs w:val="24"/>
              </w:rPr>
              <w:t xml:space="preserve">Estar </w:t>
            </w:r>
            <w:proofErr w:type="spellStart"/>
            <w:r w:rsidRPr="00C244EE">
              <w:rPr>
                <w:sz w:val="24"/>
                <w:szCs w:val="24"/>
              </w:rPr>
              <w:t>logueado</w:t>
            </w:r>
            <w:proofErr w:type="spellEnd"/>
            <w:r w:rsidRPr="00C244EE">
              <w:rPr>
                <w:sz w:val="24"/>
                <w:szCs w:val="24"/>
              </w:rPr>
              <w:t xml:space="preserve"> como jefe de Departamento.</w:t>
            </w:r>
          </w:p>
        </w:tc>
      </w:tr>
      <w:tr w:rsidR="00EF3F43" w:rsidRPr="00C244EE" w:rsidTr="00EF3F43">
        <w:tc>
          <w:tcPr>
            <w:tcW w:w="8978" w:type="dxa"/>
            <w:gridSpan w:val="4"/>
            <w:shd w:val="clear" w:color="auto" w:fill="BFBFBF" w:themeFill="background1" w:themeFillShade="BF"/>
          </w:tcPr>
          <w:p w:rsidR="00EF3F43" w:rsidRPr="00C244EE" w:rsidRDefault="00EF3F43" w:rsidP="00EF3F43">
            <w:r w:rsidRPr="00C244EE">
              <w:t>Pasos</w:t>
            </w:r>
          </w:p>
        </w:tc>
      </w:tr>
      <w:tr w:rsidR="00EF3F43" w:rsidRPr="00C244EE" w:rsidTr="00EF3F43">
        <w:tc>
          <w:tcPr>
            <w:tcW w:w="8978" w:type="dxa"/>
            <w:gridSpan w:val="4"/>
          </w:tcPr>
          <w:p w:rsidR="007C234E" w:rsidRPr="00C244EE" w:rsidRDefault="007C234E" w:rsidP="007C234E">
            <w:pPr>
              <w:pStyle w:val="NormalWeb"/>
              <w:spacing w:before="0" w:beforeAutospacing="0" w:after="0" w:afterAutospacing="0"/>
              <w:rPr>
                <w:sz w:val="24"/>
                <w:szCs w:val="24"/>
              </w:rPr>
            </w:pPr>
            <w:r w:rsidRPr="00C244EE">
              <w:rPr>
                <w:sz w:val="24"/>
                <w:szCs w:val="24"/>
              </w:rPr>
              <w:t>1. Seleccionar la opción "Resumen Atención de Solicitudes".</w:t>
            </w:r>
          </w:p>
          <w:p w:rsidR="007C234E" w:rsidRPr="00C244EE" w:rsidRDefault="007C234E" w:rsidP="007C234E">
            <w:pPr>
              <w:pStyle w:val="NormalWeb"/>
              <w:spacing w:before="0" w:beforeAutospacing="0" w:after="0" w:afterAutospacing="0"/>
              <w:rPr>
                <w:sz w:val="24"/>
                <w:szCs w:val="24"/>
              </w:rPr>
            </w:pPr>
            <w:r w:rsidRPr="00C244EE">
              <w:rPr>
                <w:sz w:val="24"/>
                <w:szCs w:val="24"/>
              </w:rPr>
              <w:t>2. Escoger la pestaña "Departamento".</w:t>
            </w:r>
          </w:p>
          <w:p w:rsidR="007C234E" w:rsidRPr="00C244EE" w:rsidRDefault="007C234E" w:rsidP="007C234E">
            <w:pPr>
              <w:pStyle w:val="NormalWeb"/>
              <w:spacing w:before="0" w:beforeAutospacing="0" w:after="0" w:afterAutospacing="0"/>
              <w:rPr>
                <w:sz w:val="24"/>
                <w:szCs w:val="24"/>
              </w:rPr>
            </w:pPr>
            <w:r w:rsidRPr="00C244EE">
              <w:rPr>
                <w:sz w:val="24"/>
                <w:szCs w:val="24"/>
              </w:rPr>
              <w:t>3. Seleccionar "Por Área" y escoger área.</w:t>
            </w:r>
          </w:p>
          <w:p w:rsidR="007C234E" w:rsidRPr="00C244EE" w:rsidRDefault="007C234E" w:rsidP="007C234E">
            <w:pPr>
              <w:pStyle w:val="NormalWeb"/>
              <w:spacing w:before="0" w:beforeAutospacing="0" w:after="0" w:afterAutospacing="0"/>
              <w:rPr>
                <w:sz w:val="24"/>
                <w:szCs w:val="24"/>
              </w:rPr>
            </w:pPr>
            <w:r w:rsidRPr="00C244EE">
              <w:rPr>
                <w:sz w:val="24"/>
                <w:szCs w:val="24"/>
              </w:rPr>
              <w:t>4. Presionar "Ver Resumen".</w:t>
            </w:r>
          </w:p>
          <w:p w:rsidR="007C234E" w:rsidRPr="00C244EE" w:rsidRDefault="007C234E" w:rsidP="007C234E">
            <w:pPr>
              <w:pStyle w:val="NormalWeb"/>
              <w:spacing w:before="0" w:beforeAutospacing="0" w:after="0" w:afterAutospacing="0"/>
              <w:rPr>
                <w:sz w:val="24"/>
                <w:szCs w:val="24"/>
              </w:rPr>
            </w:pPr>
            <w:r w:rsidRPr="00C244EE">
              <w:rPr>
                <w:sz w:val="24"/>
                <w:szCs w:val="24"/>
              </w:rPr>
              <w:t>5. Seleccionar "Por Funcionario" y escoger un funcionario.</w:t>
            </w:r>
          </w:p>
          <w:p w:rsidR="00EF3F43" w:rsidRPr="00C244EE" w:rsidRDefault="007C234E" w:rsidP="007C234E">
            <w:pPr>
              <w:pStyle w:val="NormalWeb"/>
              <w:spacing w:before="0" w:beforeAutospacing="0" w:after="0" w:afterAutospacing="0"/>
              <w:rPr>
                <w:sz w:val="24"/>
                <w:szCs w:val="24"/>
              </w:rPr>
            </w:pPr>
            <w:r w:rsidRPr="00C244EE">
              <w:rPr>
                <w:sz w:val="24"/>
                <w:szCs w:val="24"/>
              </w:rPr>
              <w:t>6. Presionar "Ver Resumen".</w:t>
            </w:r>
          </w:p>
        </w:tc>
      </w:tr>
      <w:tr w:rsidR="00EF3F43" w:rsidRPr="00C244EE" w:rsidTr="00EF3F43">
        <w:tc>
          <w:tcPr>
            <w:tcW w:w="1526" w:type="dxa"/>
            <w:shd w:val="clear" w:color="auto" w:fill="BFBFBF" w:themeFill="background1" w:themeFillShade="BF"/>
          </w:tcPr>
          <w:p w:rsidR="00EF3F43" w:rsidRPr="00C244EE" w:rsidRDefault="00EF3F43" w:rsidP="00EF3F43">
            <w:r w:rsidRPr="00C244EE">
              <w:t>Resultado Esperado</w:t>
            </w:r>
          </w:p>
        </w:tc>
        <w:tc>
          <w:tcPr>
            <w:tcW w:w="7452" w:type="dxa"/>
            <w:gridSpan w:val="3"/>
          </w:tcPr>
          <w:p w:rsidR="007C234E" w:rsidRPr="00C244EE" w:rsidRDefault="007C234E" w:rsidP="007C234E">
            <w:pPr>
              <w:pStyle w:val="NormalWeb"/>
              <w:spacing w:before="0" w:beforeAutospacing="0" w:after="0" w:afterAutospacing="0"/>
              <w:rPr>
                <w:sz w:val="24"/>
                <w:szCs w:val="24"/>
              </w:rPr>
            </w:pPr>
            <w:r w:rsidRPr="00C244EE">
              <w:rPr>
                <w:sz w:val="24"/>
                <w:szCs w:val="24"/>
              </w:rPr>
              <w:t>Se muestre un resumen de las cantidades de solicitudes del departamento en general,</w:t>
            </w:r>
          </w:p>
          <w:p w:rsidR="00EF3F43" w:rsidRPr="00C244EE" w:rsidRDefault="007C234E" w:rsidP="007C234E">
            <w:pPr>
              <w:pStyle w:val="NormalWeb"/>
              <w:spacing w:before="0" w:beforeAutospacing="0" w:after="0" w:afterAutospacing="0"/>
              <w:rPr>
                <w:sz w:val="24"/>
                <w:szCs w:val="24"/>
              </w:rPr>
            </w:pPr>
            <w:r w:rsidRPr="00C244EE">
              <w:rPr>
                <w:sz w:val="24"/>
                <w:szCs w:val="24"/>
              </w:rPr>
              <w:t>por área y por departamento.</w:t>
            </w:r>
          </w:p>
        </w:tc>
      </w:tr>
    </w:tbl>
    <w:p w:rsidR="00EF3F43" w:rsidRPr="00C244EE" w:rsidRDefault="00EF3F43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526"/>
        <w:gridCol w:w="1134"/>
        <w:gridCol w:w="1134"/>
        <w:gridCol w:w="5184"/>
      </w:tblGrid>
      <w:tr w:rsidR="00EF3F43" w:rsidRPr="00C244EE" w:rsidTr="00EF3F43">
        <w:tc>
          <w:tcPr>
            <w:tcW w:w="1526" w:type="dxa"/>
            <w:shd w:val="clear" w:color="auto" w:fill="BFBFBF" w:themeFill="background1" w:themeFillShade="BF"/>
          </w:tcPr>
          <w:p w:rsidR="00EF3F43" w:rsidRPr="00C244EE" w:rsidRDefault="00EF3F43" w:rsidP="00EF3F43">
            <w:r w:rsidRPr="00C244EE">
              <w:t>Id-Prueba</w:t>
            </w:r>
          </w:p>
        </w:tc>
        <w:tc>
          <w:tcPr>
            <w:tcW w:w="1134" w:type="dxa"/>
          </w:tcPr>
          <w:p w:rsidR="00EF3F43" w:rsidRPr="00C244EE" w:rsidRDefault="000C68F2" w:rsidP="00EF3F43">
            <w:r w:rsidRPr="00C244EE">
              <w:t>PA-15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:rsidR="00EF3F43" w:rsidRPr="00C244EE" w:rsidRDefault="00EF3F43" w:rsidP="00EF3F43">
            <w:r w:rsidRPr="00C244EE">
              <w:t>Nombre</w:t>
            </w:r>
          </w:p>
        </w:tc>
        <w:tc>
          <w:tcPr>
            <w:tcW w:w="5184" w:type="dxa"/>
          </w:tcPr>
          <w:p w:rsidR="00EF3F43" w:rsidRPr="00C244EE" w:rsidRDefault="007C234E" w:rsidP="007C234E">
            <w:pPr>
              <w:pStyle w:val="NormalWeb"/>
              <w:spacing w:before="0" w:beforeAutospacing="0" w:after="0" w:afterAutospacing="0"/>
              <w:rPr>
                <w:sz w:val="24"/>
                <w:szCs w:val="24"/>
              </w:rPr>
            </w:pPr>
            <w:r w:rsidRPr="00C244EE">
              <w:rPr>
                <w:sz w:val="24"/>
                <w:szCs w:val="24"/>
              </w:rPr>
              <w:t>Iniciar Solicitud.</w:t>
            </w:r>
          </w:p>
        </w:tc>
      </w:tr>
      <w:tr w:rsidR="00EF3F43" w:rsidRPr="00C244EE" w:rsidTr="00EF3F43">
        <w:tc>
          <w:tcPr>
            <w:tcW w:w="1526" w:type="dxa"/>
            <w:shd w:val="clear" w:color="auto" w:fill="BFBFBF" w:themeFill="background1" w:themeFillShade="BF"/>
          </w:tcPr>
          <w:p w:rsidR="00EF3F43" w:rsidRPr="00C244EE" w:rsidRDefault="00EF3F43" w:rsidP="00EF3F43">
            <w:r w:rsidRPr="00C244EE">
              <w:t>Condición</w:t>
            </w:r>
          </w:p>
        </w:tc>
        <w:tc>
          <w:tcPr>
            <w:tcW w:w="7452" w:type="dxa"/>
            <w:gridSpan w:val="3"/>
          </w:tcPr>
          <w:p w:rsidR="00EF3F43" w:rsidRPr="00C244EE" w:rsidRDefault="007C234E" w:rsidP="007C234E">
            <w:pPr>
              <w:pStyle w:val="NormalWeb"/>
              <w:spacing w:before="0" w:beforeAutospacing="0" w:after="0" w:afterAutospacing="0"/>
              <w:rPr>
                <w:sz w:val="24"/>
                <w:szCs w:val="24"/>
              </w:rPr>
            </w:pPr>
            <w:r w:rsidRPr="00C244EE">
              <w:rPr>
                <w:sz w:val="24"/>
                <w:szCs w:val="24"/>
              </w:rPr>
              <w:t xml:space="preserve">Estar </w:t>
            </w:r>
            <w:proofErr w:type="spellStart"/>
            <w:r w:rsidRPr="00C244EE">
              <w:rPr>
                <w:sz w:val="24"/>
                <w:szCs w:val="24"/>
              </w:rPr>
              <w:t>logueado</w:t>
            </w:r>
            <w:proofErr w:type="spellEnd"/>
            <w:r w:rsidRPr="00C244EE">
              <w:rPr>
                <w:sz w:val="24"/>
                <w:szCs w:val="24"/>
              </w:rPr>
              <w:t xml:space="preserve"> como funcionario de </w:t>
            </w:r>
            <w:proofErr w:type="spellStart"/>
            <w:r w:rsidRPr="00C244EE">
              <w:rPr>
                <w:sz w:val="24"/>
                <w:szCs w:val="24"/>
              </w:rPr>
              <w:t>Disico</w:t>
            </w:r>
            <w:proofErr w:type="spellEnd"/>
            <w:r w:rsidRPr="00C244EE">
              <w:rPr>
                <w:sz w:val="24"/>
                <w:szCs w:val="24"/>
              </w:rPr>
              <w:t>.</w:t>
            </w:r>
          </w:p>
        </w:tc>
      </w:tr>
      <w:tr w:rsidR="00EF3F43" w:rsidRPr="00C244EE" w:rsidTr="00EF3F43">
        <w:tc>
          <w:tcPr>
            <w:tcW w:w="8978" w:type="dxa"/>
            <w:gridSpan w:val="4"/>
            <w:shd w:val="clear" w:color="auto" w:fill="BFBFBF" w:themeFill="background1" w:themeFillShade="BF"/>
          </w:tcPr>
          <w:p w:rsidR="00EF3F43" w:rsidRPr="00C244EE" w:rsidRDefault="00EF3F43" w:rsidP="00EF3F43">
            <w:r w:rsidRPr="00C244EE">
              <w:t>Pasos</w:t>
            </w:r>
          </w:p>
        </w:tc>
      </w:tr>
      <w:tr w:rsidR="00EF3F43" w:rsidRPr="00C244EE" w:rsidTr="00EF3F43">
        <w:tc>
          <w:tcPr>
            <w:tcW w:w="8978" w:type="dxa"/>
            <w:gridSpan w:val="4"/>
          </w:tcPr>
          <w:p w:rsidR="007C234E" w:rsidRPr="00C244EE" w:rsidRDefault="007C234E" w:rsidP="007C234E">
            <w:pPr>
              <w:pStyle w:val="NormalWeb"/>
              <w:spacing w:before="0" w:beforeAutospacing="0" w:after="0" w:afterAutospacing="0"/>
              <w:rPr>
                <w:sz w:val="24"/>
                <w:szCs w:val="24"/>
              </w:rPr>
            </w:pPr>
            <w:r w:rsidRPr="00C244EE">
              <w:rPr>
                <w:sz w:val="24"/>
                <w:szCs w:val="24"/>
              </w:rPr>
              <w:t>1. Seleccionar la opción "Mis Solicitudes".</w:t>
            </w:r>
          </w:p>
          <w:p w:rsidR="007C234E" w:rsidRPr="00C244EE" w:rsidRDefault="007C234E" w:rsidP="007C234E">
            <w:pPr>
              <w:pStyle w:val="NormalWeb"/>
              <w:spacing w:before="0" w:beforeAutospacing="0" w:after="0" w:afterAutospacing="0"/>
              <w:rPr>
                <w:sz w:val="24"/>
                <w:szCs w:val="24"/>
              </w:rPr>
            </w:pPr>
            <w:r w:rsidRPr="00C244EE">
              <w:rPr>
                <w:sz w:val="24"/>
                <w:szCs w:val="24"/>
              </w:rPr>
              <w:t>2. Escoger una solicitud en estado "Asignada".</w:t>
            </w:r>
          </w:p>
          <w:p w:rsidR="00EF3F43" w:rsidRPr="00C244EE" w:rsidRDefault="007C234E" w:rsidP="007C234E">
            <w:pPr>
              <w:pStyle w:val="NormalWeb"/>
              <w:spacing w:before="0" w:beforeAutospacing="0" w:after="0" w:afterAutospacing="0"/>
              <w:rPr>
                <w:sz w:val="24"/>
                <w:szCs w:val="24"/>
              </w:rPr>
            </w:pPr>
            <w:r w:rsidRPr="00C244EE">
              <w:rPr>
                <w:sz w:val="24"/>
                <w:szCs w:val="24"/>
              </w:rPr>
              <w:t>3. Seleccionar la opción "Iniciar".</w:t>
            </w:r>
          </w:p>
        </w:tc>
      </w:tr>
      <w:tr w:rsidR="00EF3F43" w:rsidRPr="00C244EE" w:rsidTr="00EF3F43">
        <w:tc>
          <w:tcPr>
            <w:tcW w:w="1526" w:type="dxa"/>
            <w:shd w:val="clear" w:color="auto" w:fill="BFBFBF" w:themeFill="background1" w:themeFillShade="BF"/>
          </w:tcPr>
          <w:p w:rsidR="00EF3F43" w:rsidRPr="00C244EE" w:rsidRDefault="00EF3F43" w:rsidP="00EF3F43">
            <w:r w:rsidRPr="00C244EE">
              <w:t>Resultado Esperado</w:t>
            </w:r>
          </w:p>
        </w:tc>
        <w:tc>
          <w:tcPr>
            <w:tcW w:w="7452" w:type="dxa"/>
            <w:gridSpan w:val="3"/>
          </w:tcPr>
          <w:p w:rsidR="007C234E" w:rsidRPr="00C244EE" w:rsidRDefault="007C234E" w:rsidP="007C234E">
            <w:pPr>
              <w:pStyle w:val="NormalWeb"/>
              <w:spacing w:before="0" w:beforeAutospacing="0" w:after="0" w:afterAutospacing="0"/>
              <w:rPr>
                <w:sz w:val="24"/>
                <w:szCs w:val="24"/>
              </w:rPr>
            </w:pPr>
            <w:r w:rsidRPr="00C244EE">
              <w:rPr>
                <w:sz w:val="24"/>
                <w:szCs w:val="24"/>
              </w:rPr>
              <w:t>Actualización del estado de la solicitud a Iniciada.</w:t>
            </w:r>
          </w:p>
          <w:p w:rsidR="00EF3F43" w:rsidRPr="00C244EE" w:rsidRDefault="00EF3F43" w:rsidP="00EF3F43"/>
        </w:tc>
      </w:tr>
    </w:tbl>
    <w:p w:rsidR="00EF3F43" w:rsidRPr="00C244EE" w:rsidRDefault="00EF3F43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526"/>
        <w:gridCol w:w="1134"/>
        <w:gridCol w:w="1134"/>
        <w:gridCol w:w="5184"/>
      </w:tblGrid>
      <w:tr w:rsidR="00EF3F43" w:rsidRPr="00C244EE" w:rsidTr="00EF3F43">
        <w:tc>
          <w:tcPr>
            <w:tcW w:w="1526" w:type="dxa"/>
            <w:shd w:val="clear" w:color="auto" w:fill="BFBFBF" w:themeFill="background1" w:themeFillShade="BF"/>
          </w:tcPr>
          <w:p w:rsidR="00EF3F43" w:rsidRPr="00C244EE" w:rsidRDefault="00EF3F43" w:rsidP="00EF3F43">
            <w:r w:rsidRPr="00C244EE">
              <w:t>Id-Prueba</w:t>
            </w:r>
          </w:p>
        </w:tc>
        <w:tc>
          <w:tcPr>
            <w:tcW w:w="1134" w:type="dxa"/>
          </w:tcPr>
          <w:p w:rsidR="00EF3F43" w:rsidRPr="00C244EE" w:rsidRDefault="000C68F2" w:rsidP="00EF3F43">
            <w:r w:rsidRPr="00C244EE">
              <w:t>PA-16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:rsidR="00EF3F43" w:rsidRPr="00C244EE" w:rsidRDefault="00EF3F43" w:rsidP="00EF3F43">
            <w:r w:rsidRPr="00C244EE">
              <w:t>Nombre</w:t>
            </w:r>
          </w:p>
        </w:tc>
        <w:tc>
          <w:tcPr>
            <w:tcW w:w="5184" w:type="dxa"/>
          </w:tcPr>
          <w:p w:rsidR="00EF3F43" w:rsidRPr="00C244EE" w:rsidRDefault="007C234E" w:rsidP="007C234E">
            <w:pPr>
              <w:pStyle w:val="NormalWeb"/>
              <w:spacing w:before="0" w:beforeAutospacing="0" w:after="0" w:afterAutospacing="0"/>
              <w:rPr>
                <w:sz w:val="24"/>
                <w:szCs w:val="24"/>
              </w:rPr>
            </w:pPr>
            <w:r w:rsidRPr="00C244EE">
              <w:rPr>
                <w:sz w:val="24"/>
                <w:szCs w:val="24"/>
              </w:rPr>
              <w:t>Respuesta Directa Funcionario DISICO.</w:t>
            </w:r>
          </w:p>
        </w:tc>
      </w:tr>
      <w:tr w:rsidR="00EF3F43" w:rsidRPr="00C244EE" w:rsidTr="00EF3F43">
        <w:tc>
          <w:tcPr>
            <w:tcW w:w="1526" w:type="dxa"/>
            <w:shd w:val="clear" w:color="auto" w:fill="BFBFBF" w:themeFill="background1" w:themeFillShade="BF"/>
          </w:tcPr>
          <w:p w:rsidR="00EF3F43" w:rsidRPr="00C244EE" w:rsidRDefault="00EF3F43" w:rsidP="00EF3F43">
            <w:r w:rsidRPr="00C244EE">
              <w:t>Condición</w:t>
            </w:r>
          </w:p>
        </w:tc>
        <w:tc>
          <w:tcPr>
            <w:tcW w:w="7452" w:type="dxa"/>
            <w:gridSpan w:val="3"/>
          </w:tcPr>
          <w:p w:rsidR="00EF3F43" w:rsidRPr="00C244EE" w:rsidRDefault="007C234E" w:rsidP="007C234E">
            <w:pPr>
              <w:pStyle w:val="NormalWeb"/>
              <w:spacing w:before="0" w:beforeAutospacing="0" w:after="0" w:afterAutospacing="0"/>
              <w:rPr>
                <w:sz w:val="24"/>
                <w:szCs w:val="24"/>
              </w:rPr>
            </w:pPr>
            <w:r w:rsidRPr="00C244EE">
              <w:rPr>
                <w:sz w:val="24"/>
                <w:szCs w:val="24"/>
              </w:rPr>
              <w:t xml:space="preserve">Estar </w:t>
            </w:r>
            <w:proofErr w:type="spellStart"/>
            <w:r w:rsidRPr="00C244EE">
              <w:rPr>
                <w:sz w:val="24"/>
                <w:szCs w:val="24"/>
              </w:rPr>
              <w:t>logueado</w:t>
            </w:r>
            <w:proofErr w:type="spellEnd"/>
            <w:r w:rsidRPr="00C244EE">
              <w:rPr>
                <w:sz w:val="24"/>
                <w:szCs w:val="24"/>
              </w:rPr>
              <w:t xml:space="preserve"> como funcionario de DISICO.</w:t>
            </w:r>
          </w:p>
        </w:tc>
      </w:tr>
      <w:tr w:rsidR="00EF3F43" w:rsidRPr="00C244EE" w:rsidTr="00EF3F43">
        <w:tc>
          <w:tcPr>
            <w:tcW w:w="8978" w:type="dxa"/>
            <w:gridSpan w:val="4"/>
            <w:shd w:val="clear" w:color="auto" w:fill="BFBFBF" w:themeFill="background1" w:themeFillShade="BF"/>
          </w:tcPr>
          <w:p w:rsidR="00EF3F43" w:rsidRPr="00C244EE" w:rsidRDefault="00EF3F43" w:rsidP="00EF3F43">
            <w:r w:rsidRPr="00C244EE">
              <w:t>Pasos</w:t>
            </w:r>
          </w:p>
        </w:tc>
      </w:tr>
      <w:tr w:rsidR="00EF3F43" w:rsidRPr="00C244EE" w:rsidTr="00EF3F43">
        <w:tc>
          <w:tcPr>
            <w:tcW w:w="8978" w:type="dxa"/>
            <w:gridSpan w:val="4"/>
          </w:tcPr>
          <w:p w:rsidR="007C234E" w:rsidRPr="00C244EE" w:rsidRDefault="007C234E" w:rsidP="007C234E">
            <w:pPr>
              <w:pStyle w:val="NormalWeb"/>
              <w:spacing w:before="0" w:beforeAutospacing="0" w:after="0" w:afterAutospacing="0"/>
              <w:rPr>
                <w:sz w:val="24"/>
                <w:szCs w:val="24"/>
              </w:rPr>
            </w:pPr>
            <w:r w:rsidRPr="00C244EE">
              <w:rPr>
                <w:sz w:val="24"/>
                <w:szCs w:val="24"/>
              </w:rPr>
              <w:t>1. Seleccionar la opción "Mis Solicitudes".</w:t>
            </w:r>
          </w:p>
          <w:p w:rsidR="007C234E" w:rsidRPr="00C244EE" w:rsidRDefault="007C234E" w:rsidP="007C234E">
            <w:pPr>
              <w:pStyle w:val="NormalWeb"/>
              <w:spacing w:before="0" w:beforeAutospacing="0" w:after="0" w:afterAutospacing="0"/>
              <w:rPr>
                <w:sz w:val="24"/>
                <w:szCs w:val="24"/>
              </w:rPr>
            </w:pPr>
            <w:r w:rsidRPr="00C244EE">
              <w:rPr>
                <w:sz w:val="24"/>
                <w:szCs w:val="24"/>
              </w:rPr>
              <w:t>2. Escoger una solicitud que no este en estado "Cerrada".</w:t>
            </w:r>
          </w:p>
          <w:p w:rsidR="007C234E" w:rsidRPr="00C244EE" w:rsidRDefault="007C234E" w:rsidP="007C234E">
            <w:pPr>
              <w:pStyle w:val="NormalWeb"/>
              <w:spacing w:before="0" w:beforeAutospacing="0" w:after="0" w:afterAutospacing="0"/>
              <w:rPr>
                <w:sz w:val="24"/>
                <w:szCs w:val="24"/>
              </w:rPr>
            </w:pPr>
            <w:r w:rsidRPr="00C244EE">
              <w:rPr>
                <w:sz w:val="24"/>
                <w:szCs w:val="24"/>
              </w:rPr>
              <w:t>3. Seleccionar la opción "Cerrar y Responder" y la sub-opción "Respuesta Directa".</w:t>
            </w:r>
          </w:p>
          <w:p w:rsidR="00EF3F43" w:rsidRPr="00C244EE" w:rsidRDefault="007C234E" w:rsidP="007C234E">
            <w:pPr>
              <w:pStyle w:val="NormalWeb"/>
              <w:spacing w:before="0" w:beforeAutospacing="0" w:after="0" w:afterAutospacing="0"/>
              <w:rPr>
                <w:sz w:val="24"/>
                <w:szCs w:val="24"/>
              </w:rPr>
            </w:pPr>
            <w:r w:rsidRPr="00C244EE">
              <w:rPr>
                <w:sz w:val="24"/>
                <w:szCs w:val="24"/>
              </w:rPr>
              <w:t>4. Completar los datos de la respuesta y Seleccione "Enviar".</w:t>
            </w:r>
          </w:p>
        </w:tc>
      </w:tr>
      <w:tr w:rsidR="00EF3F43" w:rsidRPr="00C244EE" w:rsidTr="00EF3F43">
        <w:tc>
          <w:tcPr>
            <w:tcW w:w="1526" w:type="dxa"/>
            <w:shd w:val="clear" w:color="auto" w:fill="BFBFBF" w:themeFill="background1" w:themeFillShade="BF"/>
          </w:tcPr>
          <w:p w:rsidR="00EF3F43" w:rsidRPr="00C244EE" w:rsidRDefault="00EF3F43" w:rsidP="00EF3F43">
            <w:r w:rsidRPr="00C244EE">
              <w:t>Resultado Esperado</w:t>
            </w:r>
          </w:p>
        </w:tc>
        <w:tc>
          <w:tcPr>
            <w:tcW w:w="7452" w:type="dxa"/>
            <w:gridSpan w:val="3"/>
          </w:tcPr>
          <w:p w:rsidR="007C234E" w:rsidRPr="00C244EE" w:rsidRDefault="007C234E" w:rsidP="007C234E">
            <w:pPr>
              <w:pStyle w:val="NormalWeb"/>
              <w:spacing w:before="0" w:beforeAutospacing="0" w:after="0" w:afterAutospacing="0"/>
              <w:rPr>
                <w:sz w:val="24"/>
                <w:szCs w:val="24"/>
              </w:rPr>
            </w:pPr>
            <w:r w:rsidRPr="00C244EE">
              <w:rPr>
                <w:sz w:val="24"/>
                <w:szCs w:val="24"/>
              </w:rPr>
              <w:t>La solicitud cambie a estado cerrada.</w:t>
            </w:r>
          </w:p>
          <w:p w:rsidR="007C234E" w:rsidRPr="00C244EE" w:rsidRDefault="007C234E" w:rsidP="007C234E">
            <w:pPr>
              <w:pStyle w:val="NormalWeb"/>
              <w:spacing w:before="0" w:beforeAutospacing="0" w:after="0" w:afterAutospacing="0"/>
              <w:rPr>
                <w:sz w:val="24"/>
                <w:szCs w:val="24"/>
              </w:rPr>
            </w:pPr>
            <w:r w:rsidRPr="00C244EE">
              <w:rPr>
                <w:sz w:val="24"/>
                <w:szCs w:val="24"/>
              </w:rPr>
              <w:t>Aparece la respuesta ingresada en el detalle de la solicitud.</w:t>
            </w:r>
          </w:p>
          <w:p w:rsidR="00EF3F43" w:rsidRPr="00C244EE" w:rsidRDefault="007C234E" w:rsidP="007C234E">
            <w:pPr>
              <w:pStyle w:val="NormalWeb"/>
              <w:spacing w:before="0" w:beforeAutospacing="0" w:after="0" w:afterAutospacing="0"/>
              <w:rPr>
                <w:sz w:val="24"/>
                <w:szCs w:val="24"/>
              </w:rPr>
            </w:pPr>
            <w:r w:rsidRPr="00C244EE">
              <w:rPr>
                <w:sz w:val="24"/>
                <w:szCs w:val="24"/>
              </w:rPr>
              <w:t>Se desactive la opción de Respuesta Directa.</w:t>
            </w:r>
          </w:p>
        </w:tc>
      </w:tr>
    </w:tbl>
    <w:p w:rsidR="00EF3F43" w:rsidRPr="00C244EE" w:rsidRDefault="00EF3F43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526"/>
        <w:gridCol w:w="1134"/>
        <w:gridCol w:w="1134"/>
        <w:gridCol w:w="5184"/>
      </w:tblGrid>
      <w:tr w:rsidR="00EF3F43" w:rsidRPr="00C244EE" w:rsidTr="00EF3F43">
        <w:tc>
          <w:tcPr>
            <w:tcW w:w="1526" w:type="dxa"/>
            <w:shd w:val="clear" w:color="auto" w:fill="BFBFBF" w:themeFill="background1" w:themeFillShade="BF"/>
          </w:tcPr>
          <w:p w:rsidR="00EF3F43" w:rsidRPr="00C244EE" w:rsidRDefault="00EF3F43" w:rsidP="00EF3F43">
            <w:r w:rsidRPr="00C244EE">
              <w:t>Id-Prueba</w:t>
            </w:r>
          </w:p>
        </w:tc>
        <w:tc>
          <w:tcPr>
            <w:tcW w:w="1134" w:type="dxa"/>
          </w:tcPr>
          <w:p w:rsidR="00EF3F43" w:rsidRPr="00C244EE" w:rsidRDefault="000C68F2" w:rsidP="00EF3F43">
            <w:r w:rsidRPr="00C244EE">
              <w:t>PA-17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:rsidR="00EF3F43" w:rsidRPr="00C244EE" w:rsidRDefault="00EF3F43" w:rsidP="00EF3F43">
            <w:r w:rsidRPr="00C244EE">
              <w:t>Nombre</w:t>
            </w:r>
          </w:p>
        </w:tc>
        <w:tc>
          <w:tcPr>
            <w:tcW w:w="5184" w:type="dxa"/>
          </w:tcPr>
          <w:p w:rsidR="00EF3F43" w:rsidRPr="00C244EE" w:rsidRDefault="007C234E" w:rsidP="007C234E">
            <w:pPr>
              <w:pStyle w:val="NormalWeb"/>
              <w:spacing w:before="0" w:beforeAutospacing="0" w:after="0" w:afterAutospacing="0"/>
              <w:rPr>
                <w:sz w:val="24"/>
                <w:szCs w:val="24"/>
              </w:rPr>
            </w:pPr>
            <w:r w:rsidRPr="00C244EE">
              <w:rPr>
                <w:sz w:val="24"/>
                <w:szCs w:val="24"/>
              </w:rPr>
              <w:t>Respuesta Al Jefe de Área.</w:t>
            </w:r>
          </w:p>
        </w:tc>
      </w:tr>
      <w:tr w:rsidR="00EF3F43" w:rsidRPr="00C244EE" w:rsidTr="00EF3F43">
        <w:tc>
          <w:tcPr>
            <w:tcW w:w="1526" w:type="dxa"/>
            <w:shd w:val="clear" w:color="auto" w:fill="BFBFBF" w:themeFill="background1" w:themeFillShade="BF"/>
          </w:tcPr>
          <w:p w:rsidR="00EF3F43" w:rsidRPr="00C244EE" w:rsidRDefault="00EF3F43" w:rsidP="00EF3F43">
            <w:r w:rsidRPr="00C244EE">
              <w:t>Condición</w:t>
            </w:r>
          </w:p>
        </w:tc>
        <w:tc>
          <w:tcPr>
            <w:tcW w:w="7452" w:type="dxa"/>
            <w:gridSpan w:val="3"/>
          </w:tcPr>
          <w:p w:rsidR="00EF3F43" w:rsidRPr="00C244EE" w:rsidRDefault="007C234E" w:rsidP="007C234E">
            <w:pPr>
              <w:pStyle w:val="NormalWeb"/>
              <w:spacing w:before="0" w:beforeAutospacing="0" w:after="0" w:afterAutospacing="0"/>
              <w:rPr>
                <w:sz w:val="24"/>
                <w:szCs w:val="24"/>
              </w:rPr>
            </w:pPr>
            <w:r w:rsidRPr="00C244EE">
              <w:rPr>
                <w:sz w:val="24"/>
                <w:szCs w:val="24"/>
              </w:rPr>
              <w:t xml:space="preserve">Estar </w:t>
            </w:r>
            <w:proofErr w:type="spellStart"/>
            <w:r w:rsidRPr="00C244EE">
              <w:rPr>
                <w:sz w:val="24"/>
                <w:szCs w:val="24"/>
              </w:rPr>
              <w:t>logueado</w:t>
            </w:r>
            <w:proofErr w:type="spellEnd"/>
            <w:r w:rsidRPr="00C244EE">
              <w:rPr>
                <w:sz w:val="24"/>
                <w:szCs w:val="24"/>
              </w:rPr>
              <w:t xml:space="preserve"> como funcionario de DISICO. </w:t>
            </w:r>
          </w:p>
        </w:tc>
      </w:tr>
      <w:tr w:rsidR="00EF3F43" w:rsidRPr="00C244EE" w:rsidTr="00EF3F43">
        <w:tc>
          <w:tcPr>
            <w:tcW w:w="8978" w:type="dxa"/>
            <w:gridSpan w:val="4"/>
            <w:shd w:val="clear" w:color="auto" w:fill="BFBFBF" w:themeFill="background1" w:themeFillShade="BF"/>
          </w:tcPr>
          <w:p w:rsidR="00EF3F43" w:rsidRPr="00C244EE" w:rsidRDefault="00EF3F43" w:rsidP="00EF3F43">
            <w:r w:rsidRPr="00C244EE">
              <w:t>Pasos</w:t>
            </w:r>
          </w:p>
        </w:tc>
      </w:tr>
      <w:tr w:rsidR="00EF3F43" w:rsidRPr="00C244EE" w:rsidTr="00EF3F43">
        <w:tc>
          <w:tcPr>
            <w:tcW w:w="8978" w:type="dxa"/>
            <w:gridSpan w:val="4"/>
          </w:tcPr>
          <w:p w:rsidR="007C234E" w:rsidRPr="00C244EE" w:rsidRDefault="007C234E" w:rsidP="007C234E">
            <w:pPr>
              <w:pStyle w:val="NormalWeb"/>
              <w:spacing w:before="0" w:beforeAutospacing="0" w:after="0" w:afterAutospacing="0"/>
              <w:rPr>
                <w:sz w:val="24"/>
                <w:szCs w:val="24"/>
              </w:rPr>
            </w:pPr>
            <w:r w:rsidRPr="00C244EE">
              <w:rPr>
                <w:sz w:val="24"/>
                <w:szCs w:val="24"/>
              </w:rPr>
              <w:t>1. Seleccionar la opción "Mis Solicitudes".</w:t>
            </w:r>
          </w:p>
          <w:p w:rsidR="007C234E" w:rsidRPr="00C244EE" w:rsidRDefault="007C234E" w:rsidP="007C234E">
            <w:pPr>
              <w:pStyle w:val="NormalWeb"/>
              <w:spacing w:before="0" w:beforeAutospacing="0" w:after="0" w:afterAutospacing="0"/>
              <w:rPr>
                <w:sz w:val="24"/>
                <w:szCs w:val="24"/>
              </w:rPr>
            </w:pPr>
            <w:r w:rsidRPr="00C244EE">
              <w:rPr>
                <w:sz w:val="24"/>
                <w:szCs w:val="24"/>
              </w:rPr>
              <w:t>2. Escoger una solicitud que no este en estado "Cerrada".</w:t>
            </w:r>
          </w:p>
          <w:p w:rsidR="007C234E" w:rsidRPr="00C244EE" w:rsidRDefault="007C234E" w:rsidP="007C234E">
            <w:pPr>
              <w:pStyle w:val="NormalWeb"/>
              <w:spacing w:before="0" w:beforeAutospacing="0" w:after="0" w:afterAutospacing="0"/>
              <w:rPr>
                <w:sz w:val="24"/>
                <w:szCs w:val="24"/>
              </w:rPr>
            </w:pPr>
            <w:r w:rsidRPr="00C244EE">
              <w:rPr>
                <w:sz w:val="24"/>
                <w:szCs w:val="24"/>
              </w:rPr>
              <w:t>3. Seleccionar la opción "Cerrar y Responder" y la sub-opción "Respuesta al Jefe de Área".</w:t>
            </w:r>
          </w:p>
          <w:p w:rsidR="00EF3F43" w:rsidRPr="00C244EE" w:rsidRDefault="007C234E" w:rsidP="007C234E">
            <w:pPr>
              <w:pStyle w:val="NormalWeb"/>
              <w:spacing w:before="0" w:beforeAutospacing="0" w:after="0" w:afterAutospacing="0"/>
              <w:rPr>
                <w:sz w:val="24"/>
                <w:szCs w:val="24"/>
              </w:rPr>
            </w:pPr>
            <w:r w:rsidRPr="00C244EE">
              <w:rPr>
                <w:sz w:val="24"/>
                <w:szCs w:val="24"/>
              </w:rPr>
              <w:t>4. Confirmar la acción.</w:t>
            </w:r>
          </w:p>
        </w:tc>
      </w:tr>
      <w:tr w:rsidR="00EF3F43" w:rsidRPr="00C244EE" w:rsidTr="00EF3F43">
        <w:tc>
          <w:tcPr>
            <w:tcW w:w="1526" w:type="dxa"/>
            <w:shd w:val="clear" w:color="auto" w:fill="BFBFBF" w:themeFill="background1" w:themeFillShade="BF"/>
          </w:tcPr>
          <w:p w:rsidR="00EF3F43" w:rsidRPr="00C244EE" w:rsidRDefault="00EF3F43" w:rsidP="00EF3F43">
            <w:r w:rsidRPr="00C244EE">
              <w:t>Resultado Esperado</w:t>
            </w:r>
          </w:p>
        </w:tc>
        <w:tc>
          <w:tcPr>
            <w:tcW w:w="7452" w:type="dxa"/>
            <w:gridSpan w:val="3"/>
          </w:tcPr>
          <w:p w:rsidR="007C234E" w:rsidRPr="00C244EE" w:rsidRDefault="007C234E" w:rsidP="007C234E">
            <w:pPr>
              <w:pStyle w:val="NormalWeb"/>
              <w:spacing w:before="0" w:beforeAutospacing="0" w:after="0" w:afterAutospacing="0"/>
              <w:rPr>
                <w:sz w:val="24"/>
                <w:szCs w:val="24"/>
              </w:rPr>
            </w:pPr>
            <w:r w:rsidRPr="00C244EE">
              <w:rPr>
                <w:sz w:val="24"/>
                <w:szCs w:val="24"/>
              </w:rPr>
              <w:t>La solicitud cambie a estado "Finalizada en espera de aprobación".</w:t>
            </w:r>
          </w:p>
          <w:p w:rsidR="00EF3F43" w:rsidRPr="00C244EE" w:rsidRDefault="007C234E" w:rsidP="007C234E">
            <w:pPr>
              <w:pStyle w:val="NormalWeb"/>
              <w:spacing w:before="0" w:beforeAutospacing="0" w:after="0" w:afterAutospacing="0"/>
              <w:rPr>
                <w:sz w:val="24"/>
                <w:szCs w:val="24"/>
              </w:rPr>
            </w:pPr>
            <w:r w:rsidRPr="00C244EE">
              <w:rPr>
                <w:sz w:val="24"/>
                <w:szCs w:val="24"/>
              </w:rPr>
              <w:t>Se desactiven el resto de todas las opciones.</w:t>
            </w:r>
          </w:p>
        </w:tc>
      </w:tr>
    </w:tbl>
    <w:p w:rsidR="00EF3F43" w:rsidRPr="00C244EE" w:rsidRDefault="00EF3F43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526"/>
        <w:gridCol w:w="1134"/>
        <w:gridCol w:w="1134"/>
        <w:gridCol w:w="5184"/>
      </w:tblGrid>
      <w:tr w:rsidR="00EF3F43" w:rsidRPr="00C244EE" w:rsidTr="00EF3F43">
        <w:tc>
          <w:tcPr>
            <w:tcW w:w="1526" w:type="dxa"/>
            <w:shd w:val="clear" w:color="auto" w:fill="BFBFBF" w:themeFill="background1" w:themeFillShade="BF"/>
          </w:tcPr>
          <w:p w:rsidR="00EF3F43" w:rsidRPr="00C244EE" w:rsidRDefault="00EF3F43" w:rsidP="00EF3F43">
            <w:r w:rsidRPr="00C244EE">
              <w:t>Id-Prueba</w:t>
            </w:r>
          </w:p>
        </w:tc>
        <w:tc>
          <w:tcPr>
            <w:tcW w:w="1134" w:type="dxa"/>
          </w:tcPr>
          <w:p w:rsidR="00EF3F43" w:rsidRPr="00C244EE" w:rsidRDefault="000C68F2" w:rsidP="00EF3F43">
            <w:r w:rsidRPr="00C244EE">
              <w:t>PA-18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:rsidR="00EF3F43" w:rsidRPr="00C244EE" w:rsidRDefault="00EF3F43" w:rsidP="00EF3F43">
            <w:r w:rsidRPr="00C244EE">
              <w:t>Nombre</w:t>
            </w:r>
          </w:p>
        </w:tc>
        <w:tc>
          <w:tcPr>
            <w:tcW w:w="5184" w:type="dxa"/>
          </w:tcPr>
          <w:p w:rsidR="00EF3F43" w:rsidRPr="00C244EE" w:rsidRDefault="00C244EE" w:rsidP="00C244EE">
            <w:pPr>
              <w:pStyle w:val="NormalWeb"/>
              <w:spacing w:before="0" w:beforeAutospacing="0" w:after="0" w:afterAutospacing="0"/>
              <w:rPr>
                <w:sz w:val="24"/>
                <w:szCs w:val="24"/>
              </w:rPr>
            </w:pPr>
            <w:r w:rsidRPr="00C244EE">
              <w:rPr>
                <w:sz w:val="24"/>
                <w:szCs w:val="24"/>
              </w:rPr>
              <w:t>Crear Proyecto.</w:t>
            </w:r>
          </w:p>
        </w:tc>
      </w:tr>
      <w:tr w:rsidR="00EF3F43" w:rsidRPr="00C244EE" w:rsidTr="00EF3F43">
        <w:tc>
          <w:tcPr>
            <w:tcW w:w="1526" w:type="dxa"/>
            <w:shd w:val="clear" w:color="auto" w:fill="BFBFBF" w:themeFill="background1" w:themeFillShade="BF"/>
          </w:tcPr>
          <w:p w:rsidR="00EF3F43" w:rsidRPr="00C244EE" w:rsidRDefault="00EF3F43" w:rsidP="00EF3F43">
            <w:r w:rsidRPr="00C244EE">
              <w:t>Condición</w:t>
            </w:r>
          </w:p>
        </w:tc>
        <w:tc>
          <w:tcPr>
            <w:tcW w:w="7452" w:type="dxa"/>
            <w:gridSpan w:val="3"/>
          </w:tcPr>
          <w:p w:rsidR="00EF3F43" w:rsidRPr="00C244EE" w:rsidRDefault="00C244EE" w:rsidP="00C244EE">
            <w:pPr>
              <w:pStyle w:val="NormalWeb"/>
              <w:spacing w:before="0" w:beforeAutospacing="0" w:after="0" w:afterAutospacing="0"/>
              <w:rPr>
                <w:sz w:val="24"/>
                <w:szCs w:val="24"/>
              </w:rPr>
            </w:pPr>
            <w:r w:rsidRPr="00C244EE">
              <w:rPr>
                <w:sz w:val="24"/>
                <w:szCs w:val="24"/>
              </w:rPr>
              <w:t xml:space="preserve">Estar </w:t>
            </w:r>
            <w:proofErr w:type="spellStart"/>
            <w:r w:rsidRPr="00C244EE">
              <w:rPr>
                <w:sz w:val="24"/>
                <w:szCs w:val="24"/>
              </w:rPr>
              <w:t>logueado</w:t>
            </w:r>
            <w:proofErr w:type="spellEnd"/>
            <w:r w:rsidRPr="00C244EE">
              <w:rPr>
                <w:sz w:val="24"/>
                <w:szCs w:val="24"/>
              </w:rPr>
              <w:t xml:space="preserve"> como Jefe de Área.</w:t>
            </w:r>
          </w:p>
        </w:tc>
      </w:tr>
      <w:tr w:rsidR="00EF3F43" w:rsidRPr="00C244EE" w:rsidTr="00EF3F43">
        <w:tc>
          <w:tcPr>
            <w:tcW w:w="8978" w:type="dxa"/>
            <w:gridSpan w:val="4"/>
            <w:shd w:val="clear" w:color="auto" w:fill="BFBFBF" w:themeFill="background1" w:themeFillShade="BF"/>
          </w:tcPr>
          <w:p w:rsidR="00EF3F43" w:rsidRPr="00C244EE" w:rsidRDefault="00EF3F43" w:rsidP="00EF3F43">
            <w:r w:rsidRPr="00C244EE">
              <w:t>Pasos</w:t>
            </w:r>
          </w:p>
        </w:tc>
      </w:tr>
      <w:tr w:rsidR="00EF3F43" w:rsidRPr="00C244EE" w:rsidTr="00EF3F43">
        <w:tc>
          <w:tcPr>
            <w:tcW w:w="8978" w:type="dxa"/>
            <w:gridSpan w:val="4"/>
          </w:tcPr>
          <w:p w:rsidR="00C244EE" w:rsidRPr="00C244EE" w:rsidRDefault="00C244EE" w:rsidP="00C244EE">
            <w:pPr>
              <w:pStyle w:val="NormalWeb"/>
              <w:spacing w:before="0" w:beforeAutospacing="0" w:after="0" w:afterAutospacing="0"/>
              <w:rPr>
                <w:sz w:val="24"/>
                <w:szCs w:val="24"/>
              </w:rPr>
            </w:pPr>
            <w:r w:rsidRPr="00C244EE">
              <w:rPr>
                <w:sz w:val="24"/>
                <w:szCs w:val="24"/>
              </w:rPr>
              <w:t>1. Seleccionar la opción "Crear Proyecto".</w:t>
            </w:r>
          </w:p>
          <w:p w:rsidR="00C244EE" w:rsidRPr="00C244EE" w:rsidRDefault="00C244EE" w:rsidP="00C244EE">
            <w:pPr>
              <w:pStyle w:val="NormalWeb"/>
              <w:spacing w:before="0" w:beforeAutospacing="0" w:after="0" w:afterAutospacing="0"/>
              <w:rPr>
                <w:sz w:val="24"/>
                <w:szCs w:val="24"/>
              </w:rPr>
            </w:pPr>
            <w:r w:rsidRPr="00C244EE">
              <w:rPr>
                <w:sz w:val="24"/>
                <w:szCs w:val="24"/>
              </w:rPr>
              <w:t>2. Completar la información del Nuevo Proyecto.</w:t>
            </w:r>
          </w:p>
          <w:p w:rsidR="00EF3F43" w:rsidRPr="00C244EE" w:rsidRDefault="00C244EE" w:rsidP="00C244EE">
            <w:pPr>
              <w:pStyle w:val="NormalWeb"/>
              <w:spacing w:before="0" w:beforeAutospacing="0" w:after="0" w:afterAutospacing="0"/>
              <w:rPr>
                <w:sz w:val="24"/>
                <w:szCs w:val="24"/>
              </w:rPr>
            </w:pPr>
            <w:r w:rsidRPr="00C244EE">
              <w:rPr>
                <w:sz w:val="24"/>
                <w:szCs w:val="24"/>
              </w:rPr>
              <w:t>3. Presionar "Crear".</w:t>
            </w:r>
          </w:p>
        </w:tc>
      </w:tr>
      <w:tr w:rsidR="00EF3F43" w:rsidRPr="00C244EE" w:rsidTr="00EF3F43">
        <w:tc>
          <w:tcPr>
            <w:tcW w:w="1526" w:type="dxa"/>
            <w:shd w:val="clear" w:color="auto" w:fill="BFBFBF" w:themeFill="background1" w:themeFillShade="BF"/>
          </w:tcPr>
          <w:p w:rsidR="00EF3F43" w:rsidRPr="00C244EE" w:rsidRDefault="00EF3F43" w:rsidP="00EF3F43">
            <w:r w:rsidRPr="00C244EE">
              <w:t>Resultado Esperado</w:t>
            </w:r>
          </w:p>
        </w:tc>
        <w:tc>
          <w:tcPr>
            <w:tcW w:w="7452" w:type="dxa"/>
            <w:gridSpan w:val="3"/>
          </w:tcPr>
          <w:p w:rsidR="00C244EE" w:rsidRPr="00C244EE" w:rsidRDefault="00C244EE" w:rsidP="00C244EE">
            <w:pPr>
              <w:pStyle w:val="NormalWeb"/>
              <w:spacing w:before="0" w:beforeAutospacing="0" w:after="0" w:afterAutospacing="0"/>
              <w:rPr>
                <w:sz w:val="24"/>
                <w:szCs w:val="24"/>
              </w:rPr>
            </w:pPr>
            <w:r w:rsidRPr="00C244EE">
              <w:rPr>
                <w:sz w:val="24"/>
                <w:szCs w:val="24"/>
              </w:rPr>
              <w:t>Se muestre un mensaje de creación exitosa del proyecto.</w:t>
            </w:r>
          </w:p>
          <w:p w:rsidR="00EF3F43" w:rsidRPr="00C244EE" w:rsidRDefault="00EF3F43" w:rsidP="00EF3F43"/>
        </w:tc>
      </w:tr>
    </w:tbl>
    <w:p w:rsidR="00EF3F43" w:rsidRPr="00C244EE" w:rsidRDefault="00EF3F43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526"/>
        <w:gridCol w:w="1134"/>
        <w:gridCol w:w="1134"/>
        <w:gridCol w:w="5184"/>
      </w:tblGrid>
      <w:tr w:rsidR="00EF3F43" w:rsidRPr="00C244EE" w:rsidTr="00EF3F43">
        <w:tc>
          <w:tcPr>
            <w:tcW w:w="1526" w:type="dxa"/>
            <w:shd w:val="clear" w:color="auto" w:fill="BFBFBF" w:themeFill="background1" w:themeFillShade="BF"/>
          </w:tcPr>
          <w:p w:rsidR="00EF3F43" w:rsidRPr="00C244EE" w:rsidRDefault="00EF3F43" w:rsidP="00EF3F43">
            <w:r w:rsidRPr="00C244EE">
              <w:t>Id-Prueba</w:t>
            </w:r>
          </w:p>
        </w:tc>
        <w:tc>
          <w:tcPr>
            <w:tcW w:w="1134" w:type="dxa"/>
          </w:tcPr>
          <w:p w:rsidR="00EF3F43" w:rsidRPr="00C244EE" w:rsidRDefault="000C68F2" w:rsidP="00EF3F43">
            <w:r w:rsidRPr="00C244EE">
              <w:t>PA-19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:rsidR="00EF3F43" w:rsidRPr="00C244EE" w:rsidRDefault="00EF3F43" w:rsidP="00EF3F43">
            <w:r w:rsidRPr="00C244EE">
              <w:t>Nombre</w:t>
            </w:r>
          </w:p>
        </w:tc>
        <w:tc>
          <w:tcPr>
            <w:tcW w:w="5184" w:type="dxa"/>
          </w:tcPr>
          <w:p w:rsidR="00EF3F43" w:rsidRPr="00C244EE" w:rsidRDefault="00C244EE" w:rsidP="00C244EE">
            <w:pPr>
              <w:pStyle w:val="NormalWeb"/>
              <w:spacing w:before="0" w:beforeAutospacing="0" w:after="0" w:afterAutospacing="0"/>
              <w:rPr>
                <w:sz w:val="24"/>
                <w:szCs w:val="24"/>
              </w:rPr>
            </w:pPr>
            <w:r w:rsidRPr="00C244EE">
              <w:rPr>
                <w:sz w:val="24"/>
                <w:szCs w:val="24"/>
              </w:rPr>
              <w:t>Eliminar Proyecto</w:t>
            </w:r>
          </w:p>
        </w:tc>
      </w:tr>
      <w:tr w:rsidR="00EF3F43" w:rsidRPr="00C244EE" w:rsidTr="00EF3F43">
        <w:tc>
          <w:tcPr>
            <w:tcW w:w="1526" w:type="dxa"/>
            <w:shd w:val="clear" w:color="auto" w:fill="BFBFBF" w:themeFill="background1" w:themeFillShade="BF"/>
          </w:tcPr>
          <w:p w:rsidR="00EF3F43" w:rsidRPr="00C244EE" w:rsidRDefault="00EF3F43" w:rsidP="00EF3F43">
            <w:r w:rsidRPr="00C244EE">
              <w:t>Condición</w:t>
            </w:r>
          </w:p>
        </w:tc>
        <w:tc>
          <w:tcPr>
            <w:tcW w:w="7452" w:type="dxa"/>
            <w:gridSpan w:val="3"/>
          </w:tcPr>
          <w:p w:rsidR="00EF3F43" w:rsidRPr="00C244EE" w:rsidRDefault="00C244EE" w:rsidP="00C244EE">
            <w:pPr>
              <w:pStyle w:val="NormalWeb"/>
              <w:spacing w:before="0" w:beforeAutospacing="0" w:after="0" w:afterAutospacing="0"/>
              <w:rPr>
                <w:sz w:val="24"/>
                <w:szCs w:val="24"/>
              </w:rPr>
            </w:pPr>
            <w:r w:rsidRPr="00C244EE">
              <w:rPr>
                <w:sz w:val="24"/>
                <w:szCs w:val="24"/>
              </w:rPr>
              <w:t xml:space="preserve">Estar </w:t>
            </w:r>
            <w:proofErr w:type="spellStart"/>
            <w:r w:rsidRPr="00C244EE">
              <w:rPr>
                <w:sz w:val="24"/>
                <w:szCs w:val="24"/>
              </w:rPr>
              <w:t>logueado</w:t>
            </w:r>
            <w:proofErr w:type="spellEnd"/>
            <w:r w:rsidRPr="00C244EE">
              <w:rPr>
                <w:sz w:val="24"/>
                <w:szCs w:val="24"/>
              </w:rPr>
              <w:t xml:space="preserve"> como Jefe de Área.</w:t>
            </w:r>
          </w:p>
        </w:tc>
      </w:tr>
      <w:tr w:rsidR="00EF3F43" w:rsidRPr="00C244EE" w:rsidTr="00EF3F43">
        <w:tc>
          <w:tcPr>
            <w:tcW w:w="8978" w:type="dxa"/>
            <w:gridSpan w:val="4"/>
            <w:shd w:val="clear" w:color="auto" w:fill="BFBFBF" w:themeFill="background1" w:themeFillShade="BF"/>
          </w:tcPr>
          <w:p w:rsidR="00EF3F43" w:rsidRPr="00C244EE" w:rsidRDefault="00EF3F43" w:rsidP="00EF3F43">
            <w:r w:rsidRPr="00C244EE">
              <w:t>Pasos</w:t>
            </w:r>
          </w:p>
        </w:tc>
      </w:tr>
      <w:tr w:rsidR="00EF3F43" w:rsidRPr="00C244EE" w:rsidTr="00EF3F43">
        <w:tc>
          <w:tcPr>
            <w:tcW w:w="8978" w:type="dxa"/>
            <w:gridSpan w:val="4"/>
          </w:tcPr>
          <w:p w:rsidR="00C244EE" w:rsidRPr="00C244EE" w:rsidRDefault="00C244EE" w:rsidP="00C244EE">
            <w:pPr>
              <w:pStyle w:val="NormalWeb"/>
              <w:spacing w:before="0" w:beforeAutospacing="0" w:after="0" w:afterAutospacing="0"/>
              <w:rPr>
                <w:sz w:val="24"/>
                <w:szCs w:val="24"/>
              </w:rPr>
            </w:pPr>
            <w:r w:rsidRPr="00C244EE">
              <w:rPr>
                <w:sz w:val="24"/>
                <w:szCs w:val="24"/>
              </w:rPr>
              <w:t>1. Escoger la opción "Proyectos del Área".</w:t>
            </w:r>
          </w:p>
          <w:p w:rsidR="00C244EE" w:rsidRPr="00C244EE" w:rsidRDefault="00C244EE" w:rsidP="00C244EE">
            <w:pPr>
              <w:pStyle w:val="NormalWeb"/>
              <w:spacing w:before="0" w:beforeAutospacing="0" w:after="0" w:afterAutospacing="0"/>
              <w:rPr>
                <w:sz w:val="24"/>
                <w:szCs w:val="24"/>
              </w:rPr>
            </w:pPr>
            <w:r w:rsidRPr="00C244EE">
              <w:rPr>
                <w:sz w:val="24"/>
                <w:szCs w:val="24"/>
              </w:rPr>
              <w:t>2. Seleccionar un Proyecto.</w:t>
            </w:r>
          </w:p>
          <w:p w:rsidR="00C244EE" w:rsidRPr="00C244EE" w:rsidRDefault="00C244EE" w:rsidP="00C244EE">
            <w:pPr>
              <w:pStyle w:val="NormalWeb"/>
              <w:spacing w:before="0" w:beforeAutospacing="0" w:after="0" w:afterAutospacing="0"/>
              <w:rPr>
                <w:sz w:val="24"/>
                <w:szCs w:val="24"/>
              </w:rPr>
            </w:pPr>
            <w:r w:rsidRPr="00C244EE">
              <w:rPr>
                <w:sz w:val="24"/>
                <w:szCs w:val="24"/>
              </w:rPr>
              <w:t>3. Presionar "Eliminar".</w:t>
            </w:r>
          </w:p>
          <w:p w:rsidR="00EF3F43" w:rsidRPr="00C244EE" w:rsidRDefault="00C244EE" w:rsidP="00C244EE">
            <w:pPr>
              <w:pStyle w:val="NormalWeb"/>
              <w:spacing w:before="0" w:beforeAutospacing="0" w:after="0" w:afterAutospacing="0"/>
              <w:rPr>
                <w:sz w:val="24"/>
                <w:szCs w:val="24"/>
              </w:rPr>
            </w:pPr>
            <w:r w:rsidRPr="00C244EE">
              <w:rPr>
                <w:sz w:val="24"/>
                <w:szCs w:val="24"/>
              </w:rPr>
              <w:t>4. Confirme la acción.</w:t>
            </w:r>
          </w:p>
        </w:tc>
      </w:tr>
      <w:tr w:rsidR="00EF3F43" w:rsidRPr="00C244EE" w:rsidTr="00EF3F43">
        <w:tc>
          <w:tcPr>
            <w:tcW w:w="1526" w:type="dxa"/>
            <w:shd w:val="clear" w:color="auto" w:fill="BFBFBF" w:themeFill="background1" w:themeFillShade="BF"/>
          </w:tcPr>
          <w:p w:rsidR="00EF3F43" w:rsidRPr="00C244EE" w:rsidRDefault="00EF3F43" w:rsidP="00EF3F43">
            <w:r w:rsidRPr="00C244EE">
              <w:t>Resultado Esperado</w:t>
            </w:r>
          </w:p>
        </w:tc>
        <w:tc>
          <w:tcPr>
            <w:tcW w:w="7452" w:type="dxa"/>
            <w:gridSpan w:val="3"/>
          </w:tcPr>
          <w:p w:rsidR="00C244EE" w:rsidRPr="00C244EE" w:rsidRDefault="00C244EE" w:rsidP="00C244EE">
            <w:pPr>
              <w:pStyle w:val="NormalWeb"/>
              <w:spacing w:before="0" w:beforeAutospacing="0" w:after="0" w:afterAutospacing="0"/>
              <w:rPr>
                <w:sz w:val="24"/>
                <w:szCs w:val="24"/>
              </w:rPr>
            </w:pPr>
            <w:r w:rsidRPr="00C244EE">
              <w:rPr>
                <w:sz w:val="24"/>
                <w:szCs w:val="24"/>
              </w:rPr>
              <w:t>Que el sistema regresa al menú de "Proyectos del Área" y que el proyecto ya no aparezca.</w:t>
            </w:r>
          </w:p>
          <w:p w:rsidR="00EF3F43" w:rsidRPr="00C244EE" w:rsidRDefault="00EF3F43" w:rsidP="00EF3F43"/>
        </w:tc>
      </w:tr>
    </w:tbl>
    <w:p w:rsidR="00EF3F43" w:rsidRPr="00C244EE" w:rsidRDefault="00EF3F43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526"/>
        <w:gridCol w:w="1134"/>
        <w:gridCol w:w="1134"/>
        <w:gridCol w:w="5184"/>
      </w:tblGrid>
      <w:tr w:rsidR="00EF3F43" w:rsidRPr="00C244EE" w:rsidTr="00EF3F43">
        <w:tc>
          <w:tcPr>
            <w:tcW w:w="1526" w:type="dxa"/>
            <w:shd w:val="clear" w:color="auto" w:fill="BFBFBF" w:themeFill="background1" w:themeFillShade="BF"/>
          </w:tcPr>
          <w:p w:rsidR="00EF3F43" w:rsidRPr="00C244EE" w:rsidRDefault="00EF3F43" w:rsidP="00EF3F43">
            <w:r w:rsidRPr="00C244EE">
              <w:t>Id-Prueba</w:t>
            </w:r>
          </w:p>
        </w:tc>
        <w:tc>
          <w:tcPr>
            <w:tcW w:w="1134" w:type="dxa"/>
          </w:tcPr>
          <w:p w:rsidR="00EF3F43" w:rsidRPr="00C244EE" w:rsidRDefault="000C68F2" w:rsidP="00EF3F43">
            <w:r w:rsidRPr="00C244EE">
              <w:t>PA-20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:rsidR="00EF3F43" w:rsidRPr="00C244EE" w:rsidRDefault="00EF3F43" w:rsidP="00EF3F43">
            <w:r w:rsidRPr="00C244EE">
              <w:t>Nombre</w:t>
            </w:r>
          </w:p>
        </w:tc>
        <w:tc>
          <w:tcPr>
            <w:tcW w:w="5184" w:type="dxa"/>
          </w:tcPr>
          <w:p w:rsidR="00EF3F43" w:rsidRPr="00C244EE" w:rsidRDefault="00C244EE" w:rsidP="00C244EE">
            <w:pPr>
              <w:pStyle w:val="NormalWeb"/>
              <w:spacing w:before="0" w:beforeAutospacing="0" w:after="0" w:afterAutospacing="0"/>
              <w:rPr>
                <w:sz w:val="24"/>
                <w:szCs w:val="24"/>
              </w:rPr>
            </w:pPr>
            <w:r w:rsidRPr="00C244EE">
              <w:rPr>
                <w:sz w:val="24"/>
                <w:szCs w:val="24"/>
              </w:rPr>
              <w:t>Editar Proyecto.</w:t>
            </w:r>
          </w:p>
        </w:tc>
      </w:tr>
      <w:tr w:rsidR="00EF3F43" w:rsidRPr="00C244EE" w:rsidTr="00EF3F43">
        <w:tc>
          <w:tcPr>
            <w:tcW w:w="1526" w:type="dxa"/>
            <w:shd w:val="clear" w:color="auto" w:fill="BFBFBF" w:themeFill="background1" w:themeFillShade="BF"/>
          </w:tcPr>
          <w:p w:rsidR="00EF3F43" w:rsidRPr="00C244EE" w:rsidRDefault="00EF3F43" w:rsidP="00EF3F43">
            <w:r w:rsidRPr="00C244EE">
              <w:t>Condición</w:t>
            </w:r>
          </w:p>
        </w:tc>
        <w:tc>
          <w:tcPr>
            <w:tcW w:w="7452" w:type="dxa"/>
            <w:gridSpan w:val="3"/>
          </w:tcPr>
          <w:p w:rsidR="00EF3F43" w:rsidRPr="00C244EE" w:rsidRDefault="00C244EE" w:rsidP="00C244EE">
            <w:pPr>
              <w:pStyle w:val="NormalWeb"/>
              <w:spacing w:before="0" w:beforeAutospacing="0" w:after="0" w:afterAutospacing="0"/>
              <w:rPr>
                <w:sz w:val="24"/>
                <w:szCs w:val="24"/>
              </w:rPr>
            </w:pPr>
            <w:r w:rsidRPr="00C244EE">
              <w:rPr>
                <w:sz w:val="24"/>
                <w:szCs w:val="24"/>
              </w:rPr>
              <w:t xml:space="preserve">Estar </w:t>
            </w:r>
            <w:proofErr w:type="spellStart"/>
            <w:r w:rsidRPr="00C244EE">
              <w:rPr>
                <w:sz w:val="24"/>
                <w:szCs w:val="24"/>
              </w:rPr>
              <w:t>logueado</w:t>
            </w:r>
            <w:proofErr w:type="spellEnd"/>
            <w:r w:rsidRPr="00C244EE">
              <w:rPr>
                <w:sz w:val="24"/>
                <w:szCs w:val="24"/>
              </w:rPr>
              <w:t xml:space="preserve"> como Jefe de Área.</w:t>
            </w:r>
          </w:p>
        </w:tc>
      </w:tr>
      <w:tr w:rsidR="00EF3F43" w:rsidRPr="00C244EE" w:rsidTr="00EF3F43">
        <w:tc>
          <w:tcPr>
            <w:tcW w:w="8978" w:type="dxa"/>
            <w:gridSpan w:val="4"/>
            <w:shd w:val="clear" w:color="auto" w:fill="BFBFBF" w:themeFill="background1" w:themeFillShade="BF"/>
          </w:tcPr>
          <w:p w:rsidR="00EF3F43" w:rsidRPr="00C244EE" w:rsidRDefault="00EF3F43" w:rsidP="00EF3F43">
            <w:r w:rsidRPr="00C244EE">
              <w:t>Pasos</w:t>
            </w:r>
          </w:p>
        </w:tc>
      </w:tr>
      <w:tr w:rsidR="00EF3F43" w:rsidRPr="00C244EE" w:rsidTr="00EF3F43">
        <w:tc>
          <w:tcPr>
            <w:tcW w:w="8978" w:type="dxa"/>
            <w:gridSpan w:val="4"/>
          </w:tcPr>
          <w:p w:rsidR="00C244EE" w:rsidRPr="00C244EE" w:rsidRDefault="00C244EE" w:rsidP="00C244EE">
            <w:pPr>
              <w:pStyle w:val="NormalWeb"/>
              <w:spacing w:before="0" w:beforeAutospacing="0" w:after="0" w:afterAutospacing="0"/>
              <w:rPr>
                <w:sz w:val="24"/>
                <w:szCs w:val="24"/>
              </w:rPr>
            </w:pPr>
            <w:r w:rsidRPr="00C244EE">
              <w:rPr>
                <w:sz w:val="24"/>
                <w:szCs w:val="24"/>
              </w:rPr>
              <w:t>1. Escoger la opción "Proyectos del Área".</w:t>
            </w:r>
          </w:p>
          <w:p w:rsidR="00C244EE" w:rsidRPr="00C244EE" w:rsidRDefault="00C244EE" w:rsidP="00C244EE">
            <w:pPr>
              <w:pStyle w:val="NormalWeb"/>
              <w:spacing w:before="0" w:beforeAutospacing="0" w:after="0" w:afterAutospacing="0"/>
              <w:rPr>
                <w:sz w:val="24"/>
                <w:szCs w:val="24"/>
              </w:rPr>
            </w:pPr>
            <w:r w:rsidRPr="00C244EE">
              <w:rPr>
                <w:sz w:val="24"/>
                <w:szCs w:val="24"/>
              </w:rPr>
              <w:t>2. Seleccionar un Proyecto.</w:t>
            </w:r>
          </w:p>
          <w:p w:rsidR="00C244EE" w:rsidRPr="00C244EE" w:rsidRDefault="00C244EE" w:rsidP="00C244EE">
            <w:pPr>
              <w:pStyle w:val="NormalWeb"/>
              <w:spacing w:before="0" w:beforeAutospacing="0" w:after="0" w:afterAutospacing="0"/>
              <w:rPr>
                <w:sz w:val="24"/>
                <w:szCs w:val="24"/>
              </w:rPr>
            </w:pPr>
            <w:r w:rsidRPr="00C244EE">
              <w:rPr>
                <w:sz w:val="24"/>
                <w:szCs w:val="24"/>
              </w:rPr>
              <w:t>3. Presione "Editar".</w:t>
            </w:r>
          </w:p>
          <w:p w:rsidR="00C244EE" w:rsidRPr="00C244EE" w:rsidRDefault="00C244EE" w:rsidP="00C244EE">
            <w:pPr>
              <w:pStyle w:val="NormalWeb"/>
              <w:spacing w:before="0" w:beforeAutospacing="0" w:after="0" w:afterAutospacing="0"/>
              <w:rPr>
                <w:sz w:val="24"/>
                <w:szCs w:val="24"/>
              </w:rPr>
            </w:pPr>
            <w:r w:rsidRPr="00C244EE">
              <w:rPr>
                <w:sz w:val="24"/>
                <w:szCs w:val="24"/>
              </w:rPr>
              <w:t xml:space="preserve">4. Presione sobre los campos a editar y </w:t>
            </w:r>
            <w:proofErr w:type="spellStart"/>
            <w:r w:rsidRPr="00C244EE">
              <w:rPr>
                <w:sz w:val="24"/>
                <w:szCs w:val="24"/>
              </w:rPr>
              <w:t>modifiquelos</w:t>
            </w:r>
            <w:proofErr w:type="spellEnd"/>
            <w:r w:rsidRPr="00C244EE">
              <w:rPr>
                <w:sz w:val="24"/>
                <w:szCs w:val="24"/>
              </w:rPr>
              <w:t>.</w:t>
            </w:r>
          </w:p>
          <w:p w:rsidR="00C244EE" w:rsidRPr="00C244EE" w:rsidRDefault="00C244EE" w:rsidP="00C244EE">
            <w:pPr>
              <w:pStyle w:val="NormalWeb"/>
              <w:spacing w:before="0" w:beforeAutospacing="0" w:after="0" w:afterAutospacing="0"/>
              <w:rPr>
                <w:sz w:val="24"/>
                <w:szCs w:val="24"/>
              </w:rPr>
            </w:pPr>
            <w:r w:rsidRPr="00C244EE">
              <w:rPr>
                <w:sz w:val="24"/>
                <w:szCs w:val="24"/>
              </w:rPr>
              <w:t>5. Agregue nuevos participantes al proyecto.</w:t>
            </w:r>
          </w:p>
          <w:p w:rsidR="00EF3F43" w:rsidRPr="00C244EE" w:rsidRDefault="00C244EE" w:rsidP="00C244EE">
            <w:pPr>
              <w:pStyle w:val="NormalWeb"/>
              <w:spacing w:before="0" w:beforeAutospacing="0" w:after="0" w:afterAutospacing="0"/>
              <w:rPr>
                <w:sz w:val="24"/>
                <w:szCs w:val="24"/>
              </w:rPr>
            </w:pPr>
            <w:r w:rsidRPr="00C244EE">
              <w:rPr>
                <w:sz w:val="24"/>
                <w:szCs w:val="24"/>
              </w:rPr>
              <w:t>6. Presione "Guardar Cambios".</w:t>
            </w:r>
          </w:p>
        </w:tc>
      </w:tr>
      <w:tr w:rsidR="00EF3F43" w:rsidRPr="00C244EE" w:rsidTr="00EF3F43">
        <w:tc>
          <w:tcPr>
            <w:tcW w:w="1526" w:type="dxa"/>
            <w:shd w:val="clear" w:color="auto" w:fill="BFBFBF" w:themeFill="background1" w:themeFillShade="BF"/>
          </w:tcPr>
          <w:p w:rsidR="00EF3F43" w:rsidRPr="00C244EE" w:rsidRDefault="00EF3F43" w:rsidP="00EF3F43">
            <w:r w:rsidRPr="00C244EE">
              <w:t>Resultado Esperado</w:t>
            </w:r>
          </w:p>
        </w:tc>
        <w:tc>
          <w:tcPr>
            <w:tcW w:w="7452" w:type="dxa"/>
            <w:gridSpan w:val="3"/>
          </w:tcPr>
          <w:p w:rsidR="00C244EE" w:rsidRPr="00C244EE" w:rsidRDefault="00C244EE" w:rsidP="00C244EE">
            <w:pPr>
              <w:pStyle w:val="NormalWeb"/>
              <w:spacing w:before="0" w:beforeAutospacing="0" w:after="0" w:afterAutospacing="0"/>
              <w:rPr>
                <w:sz w:val="24"/>
                <w:szCs w:val="24"/>
              </w:rPr>
            </w:pPr>
            <w:r w:rsidRPr="00C244EE">
              <w:rPr>
                <w:sz w:val="24"/>
                <w:szCs w:val="24"/>
              </w:rPr>
              <w:t>El sistema vuelve al detalle del Proyecto y muestra la información actualizada.</w:t>
            </w:r>
          </w:p>
          <w:p w:rsidR="00EF3F43" w:rsidRPr="00C244EE" w:rsidRDefault="00EF3F43" w:rsidP="00EF3F43"/>
        </w:tc>
      </w:tr>
    </w:tbl>
    <w:p w:rsidR="00EF3F43" w:rsidRPr="00C244EE" w:rsidRDefault="00EF3F43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526"/>
        <w:gridCol w:w="1134"/>
        <w:gridCol w:w="1134"/>
        <w:gridCol w:w="5184"/>
      </w:tblGrid>
      <w:tr w:rsidR="00EF3F43" w:rsidRPr="00C244EE" w:rsidTr="00EF3F43">
        <w:tc>
          <w:tcPr>
            <w:tcW w:w="1526" w:type="dxa"/>
            <w:shd w:val="clear" w:color="auto" w:fill="BFBFBF" w:themeFill="background1" w:themeFillShade="BF"/>
          </w:tcPr>
          <w:p w:rsidR="00EF3F43" w:rsidRPr="00C244EE" w:rsidRDefault="00EF3F43" w:rsidP="00EF3F43">
            <w:r w:rsidRPr="00C244EE">
              <w:t>Id-Prueba</w:t>
            </w:r>
          </w:p>
        </w:tc>
        <w:tc>
          <w:tcPr>
            <w:tcW w:w="1134" w:type="dxa"/>
          </w:tcPr>
          <w:p w:rsidR="00EF3F43" w:rsidRPr="00C244EE" w:rsidRDefault="000C68F2" w:rsidP="00EF3F43">
            <w:r w:rsidRPr="00C244EE">
              <w:t>PA-21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:rsidR="00EF3F43" w:rsidRPr="00C244EE" w:rsidRDefault="00EF3F43" w:rsidP="00EF3F43">
            <w:r w:rsidRPr="00C244EE">
              <w:t>Nombre</w:t>
            </w:r>
          </w:p>
        </w:tc>
        <w:tc>
          <w:tcPr>
            <w:tcW w:w="5184" w:type="dxa"/>
          </w:tcPr>
          <w:p w:rsidR="00EF3F43" w:rsidRPr="00C244EE" w:rsidRDefault="00C244EE" w:rsidP="00C244EE">
            <w:pPr>
              <w:pStyle w:val="NormalWeb"/>
              <w:spacing w:before="0" w:beforeAutospacing="0" w:after="0" w:afterAutospacing="0"/>
              <w:rPr>
                <w:sz w:val="24"/>
                <w:szCs w:val="24"/>
              </w:rPr>
            </w:pPr>
            <w:r w:rsidRPr="00C244EE">
              <w:rPr>
                <w:sz w:val="24"/>
                <w:szCs w:val="24"/>
              </w:rPr>
              <w:t>Ver Avance Proyecto.</w:t>
            </w:r>
          </w:p>
        </w:tc>
      </w:tr>
      <w:tr w:rsidR="00EF3F43" w:rsidRPr="00C244EE" w:rsidTr="00EF3F43">
        <w:tc>
          <w:tcPr>
            <w:tcW w:w="1526" w:type="dxa"/>
            <w:shd w:val="clear" w:color="auto" w:fill="BFBFBF" w:themeFill="background1" w:themeFillShade="BF"/>
          </w:tcPr>
          <w:p w:rsidR="00EF3F43" w:rsidRPr="00C244EE" w:rsidRDefault="00EF3F43" w:rsidP="00EF3F43">
            <w:r w:rsidRPr="00C244EE">
              <w:t>Condición</w:t>
            </w:r>
          </w:p>
        </w:tc>
        <w:tc>
          <w:tcPr>
            <w:tcW w:w="7452" w:type="dxa"/>
            <w:gridSpan w:val="3"/>
          </w:tcPr>
          <w:p w:rsidR="00EF3F43" w:rsidRPr="00C244EE" w:rsidRDefault="00C244EE" w:rsidP="00C244EE">
            <w:pPr>
              <w:pStyle w:val="NormalWeb"/>
              <w:spacing w:before="0" w:beforeAutospacing="0" w:after="0" w:afterAutospacing="0"/>
              <w:rPr>
                <w:sz w:val="24"/>
                <w:szCs w:val="24"/>
              </w:rPr>
            </w:pPr>
            <w:r w:rsidRPr="00C244EE">
              <w:rPr>
                <w:sz w:val="24"/>
                <w:szCs w:val="24"/>
              </w:rPr>
              <w:t>Estar participando en el proyecto.</w:t>
            </w:r>
          </w:p>
        </w:tc>
      </w:tr>
      <w:tr w:rsidR="00EF3F43" w:rsidRPr="00C244EE" w:rsidTr="00EF3F43">
        <w:tc>
          <w:tcPr>
            <w:tcW w:w="8978" w:type="dxa"/>
            <w:gridSpan w:val="4"/>
            <w:shd w:val="clear" w:color="auto" w:fill="BFBFBF" w:themeFill="background1" w:themeFillShade="BF"/>
          </w:tcPr>
          <w:p w:rsidR="00EF3F43" w:rsidRPr="00C244EE" w:rsidRDefault="00EF3F43" w:rsidP="00EF3F43">
            <w:r w:rsidRPr="00C244EE">
              <w:t>Pasos</w:t>
            </w:r>
          </w:p>
        </w:tc>
      </w:tr>
      <w:tr w:rsidR="00EF3F43" w:rsidRPr="00C244EE" w:rsidTr="00EF3F43">
        <w:tc>
          <w:tcPr>
            <w:tcW w:w="8978" w:type="dxa"/>
            <w:gridSpan w:val="4"/>
          </w:tcPr>
          <w:p w:rsidR="00C244EE" w:rsidRPr="00C244EE" w:rsidRDefault="00C244EE" w:rsidP="00C244EE">
            <w:pPr>
              <w:pStyle w:val="NormalWeb"/>
              <w:spacing w:before="0" w:beforeAutospacing="0" w:after="0" w:afterAutospacing="0"/>
              <w:rPr>
                <w:sz w:val="24"/>
                <w:szCs w:val="24"/>
              </w:rPr>
            </w:pPr>
            <w:r w:rsidRPr="00C244EE">
              <w:rPr>
                <w:sz w:val="24"/>
                <w:szCs w:val="24"/>
              </w:rPr>
              <w:t>1. Escoger la opción "Mis Proyectos".</w:t>
            </w:r>
          </w:p>
          <w:p w:rsidR="00C244EE" w:rsidRPr="00C244EE" w:rsidRDefault="00C244EE" w:rsidP="00C244EE">
            <w:pPr>
              <w:pStyle w:val="NormalWeb"/>
              <w:spacing w:before="0" w:beforeAutospacing="0" w:after="0" w:afterAutospacing="0"/>
              <w:rPr>
                <w:sz w:val="24"/>
                <w:szCs w:val="24"/>
              </w:rPr>
            </w:pPr>
            <w:r w:rsidRPr="00C244EE">
              <w:rPr>
                <w:sz w:val="24"/>
                <w:szCs w:val="24"/>
              </w:rPr>
              <w:t>2. Seleccionar un proyecto.</w:t>
            </w:r>
          </w:p>
          <w:p w:rsidR="00EF3F43" w:rsidRPr="00C244EE" w:rsidRDefault="00C244EE" w:rsidP="00C244EE">
            <w:pPr>
              <w:pStyle w:val="NormalWeb"/>
              <w:spacing w:before="0" w:beforeAutospacing="0" w:after="0" w:afterAutospacing="0"/>
              <w:rPr>
                <w:sz w:val="24"/>
                <w:szCs w:val="24"/>
              </w:rPr>
            </w:pPr>
            <w:r w:rsidRPr="00C244EE">
              <w:rPr>
                <w:sz w:val="24"/>
                <w:szCs w:val="24"/>
              </w:rPr>
              <w:t>3. Seleccionar la opción "Ver Avance".</w:t>
            </w:r>
          </w:p>
        </w:tc>
      </w:tr>
      <w:tr w:rsidR="00EF3F43" w:rsidRPr="00C244EE" w:rsidTr="00EF3F43">
        <w:tc>
          <w:tcPr>
            <w:tcW w:w="1526" w:type="dxa"/>
            <w:shd w:val="clear" w:color="auto" w:fill="BFBFBF" w:themeFill="background1" w:themeFillShade="BF"/>
          </w:tcPr>
          <w:p w:rsidR="00EF3F43" w:rsidRPr="00C244EE" w:rsidRDefault="00EF3F43" w:rsidP="00EF3F43">
            <w:r w:rsidRPr="00C244EE">
              <w:t>Resultado Esperado</w:t>
            </w:r>
          </w:p>
        </w:tc>
        <w:tc>
          <w:tcPr>
            <w:tcW w:w="7452" w:type="dxa"/>
            <w:gridSpan w:val="3"/>
          </w:tcPr>
          <w:p w:rsidR="00EF3F43" w:rsidRPr="00C244EE" w:rsidRDefault="00C244EE" w:rsidP="00C244EE">
            <w:pPr>
              <w:pStyle w:val="NormalWeb"/>
              <w:spacing w:before="0" w:beforeAutospacing="0" w:after="0" w:afterAutospacing="0"/>
              <w:rPr>
                <w:sz w:val="24"/>
                <w:szCs w:val="24"/>
              </w:rPr>
            </w:pPr>
            <w:r w:rsidRPr="00C244EE">
              <w:rPr>
                <w:sz w:val="24"/>
                <w:szCs w:val="24"/>
              </w:rPr>
              <w:t>El sistema muestra un listado con todas las tareas y su nivel de avance.</w:t>
            </w:r>
          </w:p>
        </w:tc>
      </w:tr>
    </w:tbl>
    <w:p w:rsidR="00EF3F43" w:rsidRPr="00C244EE" w:rsidRDefault="00EF3F43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526"/>
        <w:gridCol w:w="1134"/>
        <w:gridCol w:w="1134"/>
        <w:gridCol w:w="5184"/>
      </w:tblGrid>
      <w:tr w:rsidR="00EF3F43" w:rsidRPr="00C244EE" w:rsidTr="00EF3F43">
        <w:tc>
          <w:tcPr>
            <w:tcW w:w="1526" w:type="dxa"/>
            <w:shd w:val="clear" w:color="auto" w:fill="BFBFBF" w:themeFill="background1" w:themeFillShade="BF"/>
          </w:tcPr>
          <w:p w:rsidR="00EF3F43" w:rsidRPr="00C244EE" w:rsidRDefault="00EF3F43" w:rsidP="00EF3F43">
            <w:r w:rsidRPr="00C244EE">
              <w:t>Id-Prueba</w:t>
            </w:r>
          </w:p>
        </w:tc>
        <w:tc>
          <w:tcPr>
            <w:tcW w:w="1134" w:type="dxa"/>
          </w:tcPr>
          <w:p w:rsidR="00EF3F43" w:rsidRPr="00C244EE" w:rsidRDefault="000C68F2" w:rsidP="00EF3F43">
            <w:r w:rsidRPr="00C244EE">
              <w:t>PA-22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:rsidR="00EF3F43" w:rsidRPr="00C244EE" w:rsidRDefault="00EF3F43" w:rsidP="00EF3F43">
            <w:r w:rsidRPr="00C244EE">
              <w:t>Nombre</w:t>
            </w:r>
          </w:p>
        </w:tc>
        <w:tc>
          <w:tcPr>
            <w:tcW w:w="5184" w:type="dxa"/>
          </w:tcPr>
          <w:p w:rsidR="00EF3F43" w:rsidRPr="00C244EE" w:rsidRDefault="00C244EE" w:rsidP="00C244EE">
            <w:pPr>
              <w:pStyle w:val="NormalWeb"/>
              <w:spacing w:before="0" w:beforeAutospacing="0" w:after="0" w:afterAutospacing="0"/>
              <w:rPr>
                <w:sz w:val="24"/>
                <w:szCs w:val="24"/>
              </w:rPr>
            </w:pPr>
            <w:r w:rsidRPr="00C244EE">
              <w:rPr>
                <w:sz w:val="24"/>
                <w:szCs w:val="24"/>
              </w:rPr>
              <w:t>Buscar Proyecto.</w:t>
            </w:r>
          </w:p>
        </w:tc>
      </w:tr>
      <w:tr w:rsidR="00EF3F43" w:rsidRPr="00C244EE" w:rsidTr="00EF3F43">
        <w:tc>
          <w:tcPr>
            <w:tcW w:w="1526" w:type="dxa"/>
            <w:shd w:val="clear" w:color="auto" w:fill="BFBFBF" w:themeFill="background1" w:themeFillShade="BF"/>
          </w:tcPr>
          <w:p w:rsidR="00EF3F43" w:rsidRPr="00C244EE" w:rsidRDefault="00EF3F43" w:rsidP="00EF3F43">
            <w:r w:rsidRPr="00C244EE">
              <w:t>Condición</w:t>
            </w:r>
          </w:p>
        </w:tc>
        <w:tc>
          <w:tcPr>
            <w:tcW w:w="7452" w:type="dxa"/>
            <w:gridSpan w:val="3"/>
          </w:tcPr>
          <w:p w:rsidR="00EF3F43" w:rsidRPr="00C244EE" w:rsidRDefault="00C244EE" w:rsidP="00C244EE">
            <w:pPr>
              <w:pStyle w:val="NormalWeb"/>
              <w:spacing w:before="0" w:beforeAutospacing="0" w:after="0" w:afterAutospacing="0"/>
              <w:rPr>
                <w:sz w:val="24"/>
                <w:szCs w:val="24"/>
              </w:rPr>
            </w:pPr>
            <w:r w:rsidRPr="00C244EE">
              <w:rPr>
                <w:sz w:val="24"/>
                <w:szCs w:val="24"/>
              </w:rPr>
              <w:t xml:space="preserve">Estar </w:t>
            </w:r>
            <w:proofErr w:type="spellStart"/>
            <w:r w:rsidRPr="00C244EE">
              <w:rPr>
                <w:sz w:val="24"/>
                <w:szCs w:val="24"/>
              </w:rPr>
              <w:t>logueado</w:t>
            </w:r>
            <w:proofErr w:type="spellEnd"/>
            <w:r w:rsidRPr="00C244EE">
              <w:rPr>
                <w:sz w:val="24"/>
                <w:szCs w:val="24"/>
              </w:rPr>
              <w:t xml:space="preserve"> como Jefe de Departamento, Área, o Funcionario de </w:t>
            </w:r>
            <w:proofErr w:type="spellStart"/>
            <w:r w:rsidRPr="00C244EE">
              <w:rPr>
                <w:sz w:val="24"/>
                <w:szCs w:val="24"/>
              </w:rPr>
              <w:t>Disico</w:t>
            </w:r>
            <w:proofErr w:type="spellEnd"/>
            <w:r w:rsidRPr="00C244EE">
              <w:rPr>
                <w:sz w:val="24"/>
                <w:szCs w:val="24"/>
              </w:rPr>
              <w:t>.</w:t>
            </w:r>
          </w:p>
        </w:tc>
      </w:tr>
      <w:tr w:rsidR="00EF3F43" w:rsidRPr="00C244EE" w:rsidTr="00EF3F43">
        <w:tc>
          <w:tcPr>
            <w:tcW w:w="8978" w:type="dxa"/>
            <w:gridSpan w:val="4"/>
            <w:shd w:val="clear" w:color="auto" w:fill="BFBFBF" w:themeFill="background1" w:themeFillShade="BF"/>
          </w:tcPr>
          <w:p w:rsidR="00EF3F43" w:rsidRPr="00C244EE" w:rsidRDefault="00EF3F43" w:rsidP="00EF3F43">
            <w:r w:rsidRPr="00C244EE">
              <w:t>Pasos</w:t>
            </w:r>
          </w:p>
        </w:tc>
      </w:tr>
      <w:tr w:rsidR="00EF3F43" w:rsidRPr="00C244EE" w:rsidTr="00EF3F43">
        <w:tc>
          <w:tcPr>
            <w:tcW w:w="8978" w:type="dxa"/>
            <w:gridSpan w:val="4"/>
          </w:tcPr>
          <w:p w:rsidR="00C244EE" w:rsidRPr="00C244EE" w:rsidRDefault="00C244EE" w:rsidP="00C244EE">
            <w:pPr>
              <w:pStyle w:val="NormalWeb"/>
              <w:spacing w:before="0" w:beforeAutospacing="0" w:after="0" w:afterAutospacing="0"/>
              <w:rPr>
                <w:sz w:val="24"/>
                <w:szCs w:val="24"/>
              </w:rPr>
            </w:pPr>
            <w:r w:rsidRPr="00C244EE">
              <w:rPr>
                <w:sz w:val="24"/>
                <w:szCs w:val="24"/>
              </w:rPr>
              <w:t>1. Escoger la opción "Buscar Proyecto".</w:t>
            </w:r>
          </w:p>
          <w:p w:rsidR="00C244EE" w:rsidRPr="00C244EE" w:rsidRDefault="00C244EE" w:rsidP="00C244EE">
            <w:pPr>
              <w:pStyle w:val="NormalWeb"/>
              <w:spacing w:before="0" w:beforeAutospacing="0" w:after="0" w:afterAutospacing="0"/>
              <w:rPr>
                <w:sz w:val="24"/>
                <w:szCs w:val="24"/>
              </w:rPr>
            </w:pPr>
            <w:r w:rsidRPr="00C244EE">
              <w:rPr>
                <w:sz w:val="24"/>
                <w:szCs w:val="24"/>
              </w:rPr>
              <w:t>2. Ingresar filtros de búsqueda.</w:t>
            </w:r>
          </w:p>
          <w:p w:rsidR="00EF3F43" w:rsidRPr="00C244EE" w:rsidRDefault="00C244EE" w:rsidP="00C244EE">
            <w:pPr>
              <w:pStyle w:val="NormalWeb"/>
              <w:spacing w:before="0" w:beforeAutospacing="0" w:after="0" w:afterAutospacing="0"/>
              <w:rPr>
                <w:sz w:val="24"/>
                <w:szCs w:val="24"/>
              </w:rPr>
            </w:pPr>
            <w:r w:rsidRPr="00C244EE">
              <w:rPr>
                <w:sz w:val="24"/>
                <w:szCs w:val="24"/>
              </w:rPr>
              <w:t>3. Presionar "Filtrar".</w:t>
            </w:r>
          </w:p>
        </w:tc>
      </w:tr>
      <w:tr w:rsidR="00EF3F43" w:rsidRPr="00C244EE" w:rsidTr="00EF3F43">
        <w:tc>
          <w:tcPr>
            <w:tcW w:w="1526" w:type="dxa"/>
            <w:shd w:val="clear" w:color="auto" w:fill="BFBFBF" w:themeFill="background1" w:themeFillShade="BF"/>
          </w:tcPr>
          <w:p w:rsidR="00EF3F43" w:rsidRPr="00C244EE" w:rsidRDefault="00EF3F43" w:rsidP="00EF3F43">
            <w:r w:rsidRPr="00C244EE">
              <w:t>Resultado Esperado</w:t>
            </w:r>
          </w:p>
        </w:tc>
        <w:tc>
          <w:tcPr>
            <w:tcW w:w="7452" w:type="dxa"/>
            <w:gridSpan w:val="3"/>
          </w:tcPr>
          <w:p w:rsidR="00EF3F43" w:rsidRPr="00C244EE" w:rsidRDefault="00C244EE" w:rsidP="00C244EE">
            <w:pPr>
              <w:pStyle w:val="NormalWeb"/>
              <w:spacing w:before="0" w:beforeAutospacing="0" w:after="0" w:afterAutospacing="0"/>
              <w:rPr>
                <w:sz w:val="24"/>
                <w:szCs w:val="24"/>
              </w:rPr>
            </w:pPr>
            <w:r w:rsidRPr="00C244EE">
              <w:rPr>
                <w:sz w:val="24"/>
                <w:szCs w:val="24"/>
              </w:rPr>
              <w:t>El sistema lista todos los proyectos que cumplen con los criterios de búsqueda.</w:t>
            </w:r>
          </w:p>
        </w:tc>
      </w:tr>
    </w:tbl>
    <w:p w:rsidR="00EF3F43" w:rsidRPr="00C244EE" w:rsidRDefault="00EF3F43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526"/>
        <w:gridCol w:w="1134"/>
        <w:gridCol w:w="1134"/>
        <w:gridCol w:w="5184"/>
      </w:tblGrid>
      <w:tr w:rsidR="00EF3F43" w:rsidRPr="00C244EE" w:rsidTr="00EF3F43">
        <w:tc>
          <w:tcPr>
            <w:tcW w:w="1526" w:type="dxa"/>
            <w:shd w:val="clear" w:color="auto" w:fill="BFBFBF" w:themeFill="background1" w:themeFillShade="BF"/>
          </w:tcPr>
          <w:p w:rsidR="00EF3F43" w:rsidRPr="00C244EE" w:rsidRDefault="00EF3F43" w:rsidP="00EF3F43">
            <w:r w:rsidRPr="00C244EE">
              <w:t>Id-Prueba</w:t>
            </w:r>
          </w:p>
        </w:tc>
        <w:tc>
          <w:tcPr>
            <w:tcW w:w="1134" w:type="dxa"/>
          </w:tcPr>
          <w:p w:rsidR="00EF3F43" w:rsidRPr="00C244EE" w:rsidRDefault="000C68F2" w:rsidP="00EF3F43">
            <w:r w:rsidRPr="00C244EE">
              <w:t>PA-23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:rsidR="00EF3F43" w:rsidRPr="00C244EE" w:rsidRDefault="00EF3F43" w:rsidP="00EF3F43">
            <w:r w:rsidRPr="00C244EE">
              <w:t>Nombre</w:t>
            </w:r>
          </w:p>
        </w:tc>
        <w:tc>
          <w:tcPr>
            <w:tcW w:w="5184" w:type="dxa"/>
          </w:tcPr>
          <w:p w:rsidR="00EF3F43" w:rsidRPr="00C244EE" w:rsidRDefault="00C244EE" w:rsidP="00C244EE">
            <w:pPr>
              <w:pStyle w:val="NormalWeb"/>
              <w:spacing w:before="0" w:beforeAutospacing="0" w:after="0" w:afterAutospacing="0"/>
              <w:rPr>
                <w:sz w:val="24"/>
                <w:szCs w:val="24"/>
              </w:rPr>
            </w:pPr>
            <w:r w:rsidRPr="00C244EE">
              <w:rPr>
                <w:sz w:val="24"/>
                <w:szCs w:val="24"/>
              </w:rPr>
              <w:t>Asignar Tareas SCM.</w:t>
            </w:r>
          </w:p>
        </w:tc>
      </w:tr>
      <w:tr w:rsidR="00EF3F43" w:rsidRPr="00C244EE" w:rsidTr="00EF3F43">
        <w:tc>
          <w:tcPr>
            <w:tcW w:w="1526" w:type="dxa"/>
            <w:shd w:val="clear" w:color="auto" w:fill="BFBFBF" w:themeFill="background1" w:themeFillShade="BF"/>
          </w:tcPr>
          <w:p w:rsidR="00EF3F43" w:rsidRPr="00C244EE" w:rsidRDefault="00EF3F43" w:rsidP="00EF3F43">
            <w:r w:rsidRPr="00C244EE">
              <w:t>Condición</w:t>
            </w:r>
          </w:p>
        </w:tc>
        <w:tc>
          <w:tcPr>
            <w:tcW w:w="7452" w:type="dxa"/>
            <w:gridSpan w:val="3"/>
          </w:tcPr>
          <w:p w:rsidR="00EF3F43" w:rsidRPr="00C244EE" w:rsidRDefault="00C244EE" w:rsidP="00C244EE">
            <w:pPr>
              <w:pStyle w:val="NormalWeb"/>
              <w:spacing w:before="0" w:beforeAutospacing="0" w:after="0" w:afterAutospacing="0"/>
              <w:rPr>
                <w:sz w:val="24"/>
                <w:szCs w:val="24"/>
              </w:rPr>
            </w:pPr>
            <w:r w:rsidRPr="00C244EE">
              <w:rPr>
                <w:sz w:val="24"/>
                <w:szCs w:val="24"/>
              </w:rPr>
              <w:t xml:space="preserve">Estar </w:t>
            </w:r>
            <w:proofErr w:type="spellStart"/>
            <w:r w:rsidRPr="00C244EE">
              <w:rPr>
                <w:sz w:val="24"/>
                <w:szCs w:val="24"/>
              </w:rPr>
              <w:t>logueado</w:t>
            </w:r>
            <w:proofErr w:type="spellEnd"/>
            <w:r w:rsidRPr="00C244EE">
              <w:rPr>
                <w:sz w:val="24"/>
                <w:szCs w:val="24"/>
              </w:rPr>
              <w:t xml:space="preserve"> como Jefe de Área.</w:t>
            </w:r>
          </w:p>
        </w:tc>
      </w:tr>
      <w:tr w:rsidR="00EF3F43" w:rsidRPr="00C244EE" w:rsidTr="00EF3F43">
        <w:tc>
          <w:tcPr>
            <w:tcW w:w="8978" w:type="dxa"/>
            <w:gridSpan w:val="4"/>
            <w:shd w:val="clear" w:color="auto" w:fill="BFBFBF" w:themeFill="background1" w:themeFillShade="BF"/>
          </w:tcPr>
          <w:p w:rsidR="00EF3F43" w:rsidRPr="00C244EE" w:rsidRDefault="00EF3F43" w:rsidP="00EF3F43">
            <w:r w:rsidRPr="00C244EE">
              <w:t>Pasos</w:t>
            </w:r>
          </w:p>
        </w:tc>
      </w:tr>
      <w:tr w:rsidR="00EF3F43" w:rsidRPr="00C244EE" w:rsidTr="00EF3F43">
        <w:tc>
          <w:tcPr>
            <w:tcW w:w="8978" w:type="dxa"/>
            <w:gridSpan w:val="4"/>
          </w:tcPr>
          <w:p w:rsidR="00C244EE" w:rsidRPr="00C244EE" w:rsidRDefault="00C244EE" w:rsidP="00C244EE">
            <w:pPr>
              <w:pStyle w:val="NormalWeb"/>
              <w:spacing w:before="0" w:beforeAutospacing="0" w:after="0" w:afterAutospacing="0"/>
              <w:rPr>
                <w:sz w:val="24"/>
                <w:szCs w:val="24"/>
              </w:rPr>
            </w:pPr>
            <w:r w:rsidRPr="00C244EE">
              <w:rPr>
                <w:sz w:val="24"/>
                <w:szCs w:val="24"/>
              </w:rPr>
              <w:t>1. Escoger la opción "Asignar Tareas SCM".</w:t>
            </w:r>
          </w:p>
          <w:p w:rsidR="00C244EE" w:rsidRPr="00C244EE" w:rsidRDefault="00C244EE" w:rsidP="00C244EE">
            <w:pPr>
              <w:pStyle w:val="NormalWeb"/>
              <w:spacing w:before="0" w:beforeAutospacing="0" w:after="0" w:afterAutospacing="0"/>
              <w:rPr>
                <w:sz w:val="24"/>
                <w:szCs w:val="24"/>
              </w:rPr>
            </w:pPr>
            <w:r w:rsidRPr="00C244EE">
              <w:rPr>
                <w:sz w:val="24"/>
                <w:szCs w:val="24"/>
              </w:rPr>
              <w:t>2. Seleccione el Proyecto en el cual desea asignar las tareas de SCM.</w:t>
            </w:r>
          </w:p>
          <w:p w:rsidR="00C244EE" w:rsidRPr="00C244EE" w:rsidRDefault="00C244EE" w:rsidP="00C244EE">
            <w:pPr>
              <w:pStyle w:val="NormalWeb"/>
              <w:spacing w:before="0" w:beforeAutospacing="0" w:after="0" w:afterAutospacing="0"/>
              <w:rPr>
                <w:sz w:val="24"/>
                <w:szCs w:val="24"/>
              </w:rPr>
            </w:pPr>
            <w:r w:rsidRPr="00C244EE">
              <w:rPr>
                <w:sz w:val="24"/>
                <w:szCs w:val="24"/>
              </w:rPr>
              <w:t xml:space="preserve">3. Escoja una Tarea y </w:t>
            </w:r>
            <w:proofErr w:type="spellStart"/>
            <w:r w:rsidRPr="00C244EE">
              <w:rPr>
                <w:sz w:val="24"/>
                <w:szCs w:val="24"/>
              </w:rPr>
              <w:t>Agregala</w:t>
            </w:r>
            <w:proofErr w:type="spellEnd"/>
            <w:r w:rsidRPr="00C244EE">
              <w:rPr>
                <w:sz w:val="24"/>
                <w:szCs w:val="24"/>
              </w:rPr>
              <w:t>.</w:t>
            </w:r>
          </w:p>
          <w:p w:rsidR="00C244EE" w:rsidRPr="00C244EE" w:rsidRDefault="00C244EE" w:rsidP="00C244EE">
            <w:pPr>
              <w:pStyle w:val="NormalWeb"/>
              <w:spacing w:before="0" w:beforeAutospacing="0" w:after="0" w:afterAutospacing="0"/>
              <w:rPr>
                <w:sz w:val="24"/>
                <w:szCs w:val="24"/>
              </w:rPr>
            </w:pPr>
            <w:r w:rsidRPr="00C244EE">
              <w:rPr>
                <w:sz w:val="24"/>
                <w:szCs w:val="24"/>
              </w:rPr>
              <w:t>4. Modifique el detalle de esta de ser necesario.</w:t>
            </w:r>
          </w:p>
          <w:p w:rsidR="00EF3F43" w:rsidRPr="00C244EE" w:rsidRDefault="00C244EE" w:rsidP="00C244EE">
            <w:pPr>
              <w:pStyle w:val="NormalWeb"/>
              <w:spacing w:before="0" w:beforeAutospacing="0" w:after="0" w:afterAutospacing="0"/>
              <w:rPr>
                <w:sz w:val="24"/>
                <w:szCs w:val="24"/>
              </w:rPr>
            </w:pPr>
            <w:r w:rsidRPr="00C244EE">
              <w:rPr>
                <w:sz w:val="24"/>
                <w:szCs w:val="24"/>
              </w:rPr>
              <w:t>5. Presione "Guardar Cambios".</w:t>
            </w:r>
          </w:p>
        </w:tc>
      </w:tr>
      <w:tr w:rsidR="00EF3F43" w:rsidRPr="00C244EE" w:rsidTr="00EF3F43">
        <w:tc>
          <w:tcPr>
            <w:tcW w:w="1526" w:type="dxa"/>
            <w:shd w:val="clear" w:color="auto" w:fill="BFBFBF" w:themeFill="background1" w:themeFillShade="BF"/>
          </w:tcPr>
          <w:p w:rsidR="00EF3F43" w:rsidRPr="00C244EE" w:rsidRDefault="00EF3F43" w:rsidP="00EF3F43">
            <w:r w:rsidRPr="00C244EE">
              <w:t>Resultado Esperado</w:t>
            </w:r>
          </w:p>
        </w:tc>
        <w:tc>
          <w:tcPr>
            <w:tcW w:w="7452" w:type="dxa"/>
            <w:gridSpan w:val="3"/>
          </w:tcPr>
          <w:p w:rsidR="00C244EE" w:rsidRPr="00C244EE" w:rsidRDefault="00C244EE" w:rsidP="00C244EE">
            <w:pPr>
              <w:pStyle w:val="NormalWeb"/>
              <w:spacing w:before="0" w:beforeAutospacing="0" w:after="0" w:afterAutospacing="0"/>
              <w:rPr>
                <w:sz w:val="24"/>
                <w:szCs w:val="24"/>
              </w:rPr>
            </w:pPr>
            <w:r w:rsidRPr="00C244EE">
              <w:rPr>
                <w:sz w:val="24"/>
                <w:szCs w:val="24"/>
              </w:rPr>
              <w:t>Se muestra un mensaje de operación exitosa.</w:t>
            </w:r>
          </w:p>
          <w:p w:rsidR="00EF3F43" w:rsidRPr="00C244EE" w:rsidRDefault="00EF3F43" w:rsidP="00EF3F43"/>
        </w:tc>
      </w:tr>
    </w:tbl>
    <w:p w:rsidR="00EF3F43" w:rsidRPr="00C244EE" w:rsidRDefault="00EF3F43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526"/>
        <w:gridCol w:w="1134"/>
        <w:gridCol w:w="1134"/>
        <w:gridCol w:w="5184"/>
      </w:tblGrid>
      <w:tr w:rsidR="00EF3F43" w:rsidRPr="00C244EE" w:rsidTr="00EF3F43">
        <w:tc>
          <w:tcPr>
            <w:tcW w:w="1526" w:type="dxa"/>
            <w:shd w:val="clear" w:color="auto" w:fill="BFBFBF" w:themeFill="background1" w:themeFillShade="BF"/>
          </w:tcPr>
          <w:p w:rsidR="00EF3F43" w:rsidRPr="00C244EE" w:rsidRDefault="00EF3F43" w:rsidP="00EF3F43">
            <w:r w:rsidRPr="00C244EE">
              <w:t>Id-Prueba</w:t>
            </w:r>
          </w:p>
        </w:tc>
        <w:tc>
          <w:tcPr>
            <w:tcW w:w="1134" w:type="dxa"/>
          </w:tcPr>
          <w:p w:rsidR="00EF3F43" w:rsidRPr="00C244EE" w:rsidRDefault="000C68F2" w:rsidP="00EF3F43">
            <w:r w:rsidRPr="00C244EE">
              <w:t>PA-24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:rsidR="00EF3F43" w:rsidRPr="00C244EE" w:rsidRDefault="00EF3F43" w:rsidP="00EF3F43">
            <w:r w:rsidRPr="00C244EE">
              <w:t>Nombre</w:t>
            </w:r>
          </w:p>
        </w:tc>
        <w:tc>
          <w:tcPr>
            <w:tcW w:w="5184" w:type="dxa"/>
          </w:tcPr>
          <w:p w:rsidR="00EF3F43" w:rsidRPr="00C244EE" w:rsidRDefault="00C244EE" w:rsidP="00C244EE">
            <w:pPr>
              <w:pStyle w:val="NormalWeb"/>
              <w:spacing w:before="0" w:beforeAutospacing="0" w:after="0" w:afterAutospacing="0"/>
              <w:rPr>
                <w:sz w:val="24"/>
                <w:szCs w:val="24"/>
              </w:rPr>
            </w:pPr>
            <w:r w:rsidRPr="00C244EE">
              <w:rPr>
                <w:sz w:val="24"/>
                <w:szCs w:val="24"/>
              </w:rPr>
              <w:t>Crear Tarea</w:t>
            </w:r>
          </w:p>
        </w:tc>
      </w:tr>
      <w:tr w:rsidR="00EF3F43" w:rsidRPr="00C244EE" w:rsidTr="00EF3F43">
        <w:tc>
          <w:tcPr>
            <w:tcW w:w="1526" w:type="dxa"/>
            <w:shd w:val="clear" w:color="auto" w:fill="BFBFBF" w:themeFill="background1" w:themeFillShade="BF"/>
          </w:tcPr>
          <w:p w:rsidR="00EF3F43" w:rsidRPr="00C244EE" w:rsidRDefault="00EF3F43" w:rsidP="00EF3F43">
            <w:r w:rsidRPr="00C244EE">
              <w:t>Condición</w:t>
            </w:r>
          </w:p>
        </w:tc>
        <w:tc>
          <w:tcPr>
            <w:tcW w:w="7452" w:type="dxa"/>
            <w:gridSpan w:val="3"/>
          </w:tcPr>
          <w:p w:rsidR="00EF3F43" w:rsidRPr="00C244EE" w:rsidRDefault="00C244EE" w:rsidP="00C244EE">
            <w:pPr>
              <w:pStyle w:val="NormalWeb"/>
              <w:spacing w:before="0" w:beforeAutospacing="0" w:after="0" w:afterAutospacing="0"/>
              <w:rPr>
                <w:sz w:val="24"/>
                <w:szCs w:val="24"/>
              </w:rPr>
            </w:pPr>
            <w:r w:rsidRPr="00C244EE">
              <w:rPr>
                <w:sz w:val="24"/>
                <w:szCs w:val="24"/>
              </w:rPr>
              <w:t>Estar registrado como participante en al menos un proyecto.</w:t>
            </w:r>
          </w:p>
        </w:tc>
      </w:tr>
      <w:tr w:rsidR="00EF3F43" w:rsidRPr="00C244EE" w:rsidTr="00EF3F43">
        <w:tc>
          <w:tcPr>
            <w:tcW w:w="8978" w:type="dxa"/>
            <w:gridSpan w:val="4"/>
            <w:shd w:val="clear" w:color="auto" w:fill="BFBFBF" w:themeFill="background1" w:themeFillShade="BF"/>
          </w:tcPr>
          <w:p w:rsidR="00EF3F43" w:rsidRPr="00C244EE" w:rsidRDefault="00EF3F43" w:rsidP="00EF3F43">
            <w:r w:rsidRPr="00C244EE">
              <w:t>Pasos</w:t>
            </w:r>
          </w:p>
        </w:tc>
      </w:tr>
      <w:tr w:rsidR="00EF3F43" w:rsidRPr="00C244EE" w:rsidTr="00EF3F43">
        <w:tc>
          <w:tcPr>
            <w:tcW w:w="8978" w:type="dxa"/>
            <w:gridSpan w:val="4"/>
          </w:tcPr>
          <w:p w:rsidR="00C244EE" w:rsidRPr="00C244EE" w:rsidRDefault="00C244EE" w:rsidP="00C244EE">
            <w:pPr>
              <w:pStyle w:val="NormalWeb"/>
              <w:spacing w:before="0" w:beforeAutospacing="0" w:after="0" w:afterAutospacing="0"/>
              <w:rPr>
                <w:sz w:val="24"/>
                <w:szCs w:val="24"/>
              </w:rPr>
            </w:pPr>
            <w:r w:rsidRPr="00C244EE">
              <w:rPr>
                <w:sz w:val="24"/>
                <w:szCs w:val="24"/>
              </w:rPr>
              <w:t>1. Escoger la opción "Crear Tarea".</w:t>
            </w:r>
          </w:p>
          <w:p w:rsidR="00C244EE" w:rsidRPr="00C244EE" w:rsidRDefault="00C244EE" w:rsidP="00C244EE">
            <w:pPr>
              <w:pStyle w:val="NormalWeb"/>
              <w:spacing w:before="0" w:beforeAutospacing="0" w:after="0" w:afterAutospacing="0"/>
              <w:rPr>
                <w:sz w:val="24"/>
                <w:szCs w:val="24"/>
              </w:rPr>
            </w:pPr>
            <w:r w:rsidRPr="00C244EE">
              <w:rPr>
                <w:sz w:val="24"/>
                <w:szCs w:val="24"/>
              </w:rPr>
              <w:t>2. Ingresar los datos de la tarea.</w:t>
            </w:r>
          </w:p>
          <w:p w:rsidR="00EF3F43" w:rsidRPr="00C244EE" w:rsidRDefault="00C244EE" w:rsidP="00C244EE">
            <w:pPr>
              <w:pStyle w:val="NormalWeb"/>
              <w:spacing w:before="0" w:beforeAutospacing="0" w:after="0" w:afterAutospacing="0"/>
              <w:rPr>
                <w:sz w:val="24"/>
                <w:szCs w:val="24"/>
              </w:rPr>
            </w:pPr>
            <w:r w:rsidRPr="00C244EE">
              <w:rPr>
                <w:sz w:val="24"/>
                <w:szCs w:val="24"/>
              </w:rPr>
              <w:t>3. Presionar "Aceptar".</w:t>
            </w:r>
          </w:p>
        </w:tc>
      </w:tr>
      <w:tr w:rsidR="00EF3F43" w:rsidRPr="00C244EE" w:rsidTr="00EF3F43">
        <w:tc>
          <w:tcPr>
            <w:tcW w:w="1526" w:type="dxa"/>
            <w:shd w:val="clear" w:color="auto" w:fill="BFBFBF" w:themeFill="background1" w:themeFillShade="BF"/>
          </w:tcPr>
          <w:p w:rsidR="00EF3F43" w:rsidRPr="00C244EE" w:rsidRDefault="00EF3F43" w:rsidP="00EF3F43">
            <w:r w:rsidRPr="00C244EE">
              <w:t>Resultado Esperado</w:t>
            </w:r>
          </w:p>
        </w:tc>
        <w:tc>
          <w:tcPr>
            <w:tcW w:w="7452" w:type="dxa"/>
            <w:gridSpan w:val="3"/>
          </w:tcPr>
          <w:p w:rsidR="00C244EE" w:rsidRPr="00C244EE" w:rsidRDefault="00C244EE" w:rsidP="00C244EE">
            <w:pPr>
              <w:pStyle w:val="NormalWeb"/>
              <w:spacing w:before="0" w:beforeAutospacing="0" w:after="0" w:afterAutospacing="0"/>
              <w:rPr>
                <w:sz w:val="24"/>
                <w:szCs w:val="24"/>
              </w:rPr>
            </w:pPr>
            <w:r w:rsidRPr="00C244EE">
              <w:rPr>
                <w:sz w:val="24"/>
                <w:szCs w:val="24"/>
              </w:rPr>
              <w:t>Se agrega la tarea al listado de tareas del usuario y del proyecto.</w:t>
            </w:r>
          </w:p>
          <w:p w:rsidR="00EF3F43" w:rsidRPr="00C244EE" w:rsidRDefault="00EF3F43" w:rsidP="00EF3F43"/>
        </w:tc>
      </w:tr>
    </w:tbl>
    <w:p w:rsidR="00EF3F43" w:rsidRPr="00C244EE" w:rsidRDefault="00EF3F43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526"/>
        <w:gridCol w:w="1134"/>
        <w:gridCol w:w="1134"/>
        <w:gridCol w:w="5184"/>
      </w:tblGrid>
      <w:tr w:rsidR="00EF3F43" w:rsidRPr="00C244EE" w:rsidTr="00EF3F43">
        <w:tc>
          <w:tcPr>
            <w:tcW w:w="1526" w:type="dxa"/>
            <w:shd w:val="clear" w:color="auto" w:fill="BFBFBF" w:themeFill="background1" w:themeFillShade="BF"/>
          </w:tcPr>
          <w:p w:rsidR="00EF3F43" w:rsidRPr="00C244EE" w:rsidRDefault="00EF3F43" w:rsidP="00EF3F43">
            <w:r w:rsidRPr="00C244EE">
              <w:t>Id-Prueba</w:t>
            </w:r>
          </w:p>
        </w:tc>
        <w:tc>
          <w:tcPr>
            <w:tcW w:w="1134" w:type="dxa"/>
          </w:tcPr>
          <w:p w:rsidR="00EF3F43" w:rsidRPr="00C244EE" w:rsidRDefault="000C68F2" w:rsidP="00EF3F43">
            <w:r w:rsidRPr="00C244EE">
              <w:t>PA-25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:rsidR="00EF3F43" w:rsidRPr="00C244EE" w:rsidRDefault="00EF3F43" w:rsidP="00EF3F43">
            <w:r w:rsidRPr="00C244EE">
              <w:t>Nombre</w:t>
            </w:r>
          </w:p>
        </w:tc>
        <w:tc>
          <w:tcPr>
            <w:tcW w:w="5184" w:type="dxa"/>
          </w:tcPr>
          <w:p w:rsidR="00EF3F43" w:rsidRPr="00C244EE" w:rsidRDefault="00C244EE" w:rsidP="00C244EE">
            <w:pPr>
              <w:pStyle w:val="NormalWeb"/>
              <w:spacing w:before="0" w:beforeAutospacing="0" w:after="0" w:afterAutospacing="0"/>
              <w:rPr>
                <w:sz w:val="24"/>
                <w:szCs w:val="24"/>
              </w:rPr>
            </w:pPr>
            <w:r w:rsidRPr="00C244EE">
              <w:rPr>
                <w:sz w:val="24"/>
                <w:szCs w:val="24"/>
              </w:rPr>
              <w:t>Actualizar Tarea.</w:t>
            </w:r>
          </w:p>
        </w:tc>
      </w:tr>
      <w:tr w:rsidR="00EF3F43" w:rsidRPr="00C244EE" w:rsidTr="00EF3F43">
        <w:tc>
          <w:tcPr>
            <w:tcW w:w="1526" w:type="dxa"/>
            <w:shd w:val="clear" w:color="auto" w:fill="BFBFBF" w:themeFill="background1" w:themeFillShade="BF"/>
          </w:tcPr>
          <w:p w:rsidR="00EF3F43" w:rsidRPr="00C244EE" w:rsidRDefault="00EF3F43" w:rsidP="00EF3F43">
            <w:r w:rsidRPr="00C244EE">
              <w:t>Condición</w:t>
            </w:r>
          </w:p>
        </w:tc>
        <w:tc>
          <w:tcPr>
            <w:tcW w:w="7452" w:type="dxa"/>
            <w:gridSpan w:val="3"/>
          </w:tcPr>
          <w:p w:rsidR="00EF3F43" w:rsidRPr="00C244EE" w:rsidRDefault="00EF3F43" w:rsidP="00EF3F43"/>
        </w:tc>
      </w:tr>
      <w:tr w:rsidR="00EF3F43" w:rsidRPr="00C244EE" w:rsidTr="00EF3F43">
        <w:tc>
          <w:tcPr>
            <w:tcW w:w="8978" w:type="dxa"/>
            <w:gridSpan w:val="4"/>
            <w:shd w:val="clear" w:color="auto" w:fill="BFBFBF" w:themeFill="background1" w:themeFillShade="BF"/>
          </w:tcPr>
          <w:p w:rsidR="00EF3F43" w:rsidRPr="00C244EE" w:rsidRDefault="00EF3F43" w:rsidP="00EF3F43">
            <w:r w:rsidRPr="00C244EE">
              <w:t>Pasos</w:t>
            </w:r>
          </w:p>
        </w:tc>
      </w:tr>
      <w:tr w:rsidR="00EF3F43" w:rsidRPr="00C244EE" w:rsidTr="00EF3F43">
        <w:tc>
          <w:tcPr>
            <w:tcW w:w="8978" w:type="dxa"/>
            <w:gridSpan w:val="4"/>
          </w:tcPr>
          <w:p w:rsidR="00C244EE" w:rsidRPr="00C244EE" w:rsidRDefault="00C244EE" w:rsidP="00C244EE">
            <w:pPr>
              <w:pStyle w:val="NormalWeb"/>
              <w:spacing w:before="0" w:beforeAutospacing="0" w:after="0" w:afterAutospacing="0"/>
              <w:rPr>
                <w:sz w:val="24"/>
                <w:szCs w:val="24"/>
              </w:rPr>
            </w:pPr>
            <w:r w:rsidRPr="00C244EE">
              <w:rPr>
                <w:sz w:val="24"/>
                <w:szCs w:val="24"/>
              </w:rPr>
              <w:t xml:space="preserve">1. Seleccione la opción "Mis Tareas". </w:t>
            </w:r>
          </w:p>
          <w:p w:rsidR="00C244EE" w:rsidRPr="00C244EE" w:rsidRDefault="00C244EE" w:rsidP="00C244EE">
            <w:pPr>
              <w:pStyle w:val="NormalWeb"/>
              <w:spacing w:before="0" w:beforeAutospacing="0" w:after="0" w:afterAutospacing="0"/>
              <w:rPr>
                <w:sz w:val="24"/>
                <w:szCs w:val="24"/>
              </w:rPr>
            </w:pPr>
            <w:r w:rsidRPr="00C244EE">
              <w:rPr>
                <w:sz w:val="24"/>
                <w:szCs w:val="24"/>
              </w:rPr>
              <w:t>2. Escoger una Tarea.</w:t>
            </w:r>
          </w:p>
          <w:p w:rsidR="00C244EE" w:rsidRPr="00C244EE" w:rsidRDefault="00C244EE" w:rsidP="00C244EE">
            <w:pPr>
              <w:pStyle w:val="NormalWeb"/>
              <w:spacing w:before="0" w:beforeAutospacing="0" w:after="0" w:afterAutospacing="0"/>
              <w:rPr>
                <w:sz w:val="24"/>
                <w:szCs w:val="24"/>
              </w:rPr>
            </w:pPr>
            <w:r w:rsidRPr="00C244EE">
              <w:rPr>
                <w:sz w:val="24"/>
                <w:szCs w:val="24"/>
              </w:rPr>
              <w:t>3. Seleccionar el campo de Avance para activar la edición.</w:t>
            </w:r>
          </w:p>
          <w:p w:rsidR="00EF3F43" w:rsidRPr="00C244EE" w:rsidRDefault="00C244EE" w:rsidP="00C244EE">
            <w:pPr>
              <w:pStyle w:val="NormalWeb"/>
              <w:spacing w:before="0" w:beforeAutospacing="0" w:after="0" w:afterAutospacing="0"/>
              <w:rPr>
                <w:sz w:val="24"/>
                <w:szCs w:val="24"/>
              </w:rPr>
            </w:pPr>
            <w:r w:rsidRPr="00C244EE">
              <w:rPr>
                <w:sz w:val="24"/>
                <w:szCs w:val="24"/>
              </w:rPr>
              <w:t>4. Presionar "Guardar Cambios".</w:t>
            </w:r>
          </w:p>
        </w:tc>
      </w:tr>
      <w:tr w:rsidR="00EF3F43" w:rsidRPr="00C244EE" w:rsidTr="00EF3F43">
        <w:tc>
          <w:tcPr>
            <w:tcW w:w="1526" w:type="dxa"/>
            <w:shd w:val="clear" w:color="auto" w:fill="BFBFBF" w:themeFill="background1" w:themeFillShade="BF"/>
          </w:tcPr>
          <w:p w:rsidR="00EF3F43" w:rsidRPr="00C244EE" w:rsidRDefault="00EF3F43" w:rsidP="00EF3F43">
            <w:r w:rsidRPr="00C244EE">
              <w:t>Resultado Esperado</w:t>
            </w:r>
          </w:p>
        </w:tc>
        <w:tc>
          <w:tcPr>
            <w:tcW w:w="7452" w:type="dxa"/>
            <w:gridSpan w:val="3"/>
          </w:tcPr>
          <w:p w:rsidR="00C244EE" w:rsidRPr="00C244EE" w:rsidRDefault="00C244EE" w:rsidP="00C244EE">
            <w:pPr>
              <w:pStyle w:val="NormalWeb"/>
              <w:spacing w:before="0" w:beforeAutospacing="0" w:after="0" w:afterAutospacing="0"/>
              <w:rPr>
                <w:sz w:val="24"/>
                <w:szCs w:val="24"/>
              </w:rPr>
            </w:pPr>
            <w:r w:rsidRPr="00C244EE">
              <w:rPr>
                <w:sz w:val="24"/>
                <w:szCs w:val="24"/>
              </w:rPr>
              <w:t>Se actualiza la información de la Tarea.</w:t>
            </w:r>
          </w:p>
          <w:p w:rsidR="00EF3F43" w:rsidRPr="00C244EE" w:rsidRDefault="00EF3F43" w:rsidP="00EF3F43"/>
        </w:tc>
      </w:tr>
    </w:tbl>
    <w:p w:rsidR="00EF3F43" w:rsidRPr="00C244EE" w:rsidRDefault="00EF3F43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526"/>
        <w:gridCol w:w="1134"/>
        <w:gridCol w:w="1134"/>
        <w:gridCol w:w="5184"/>
      </w:tblGrid>
      <w:tr w:rsidR="00EF3F43" w:rsidRPr="00C244EE" w:rsidTr="00EF3F43">
        <w:tc>
          <w:tcPr>
            <w:tcW w:w="1526" w:type="dxa"/>
            <w:shd w:val="clear" w:color="auto" w:fill="BFBFBF" w:themeFill="background1" w:themeFillShade="BF"/>
          </w:tcPr>
          <w:p w:rsidR="00EF3F43" w:rsidRPr="00C244EE" w:rsidRDefault="00EF3F43" w:rsidP="00EF3F43">
            <w:r w:rsidRPr="00C244EE">
              <w:t>Id-Prueba</w:t>
            </w:r>
          </w:p>
        </w:tc>
        <w:tc>
          <w:tcPr>
            <w:tcW w:w="1134" w:type="dxa"/>
          </w:tcPr>
          <w:p w:rsidR="00EF3F43" w:rsidRPr="00C244EE" w:rsidRDefault="000C68F2" w:rsidP="00EF3F43">
            <w:r w:rsidRPr="00C244EE">
              <w:t>PA-26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:rsidR="00EF3F43" w:rsidRPr="00C244EE" w:rsidRDefault="00EF3F43" w:rsidP="00EF3F43">
            <w:r w:rsidRPr="00C244EE">
              <w:t>Nombre</w:t>
            </w:r>
          </w:p>
        </w:tc>
        <w:tc>
          <w:tcPr>
            <w:tcW w:w="5184" w:type="dxa"/>
          </w:tcPr>
          <w:p w:rsidR="00EF3F43" w:rsidRPr="00C244EE" w:rsidRDefault="00C244EE" w:rsidP="00C244EE">
            <w:pPr>
              <w:pStyle w:val="NormalWeb"/>
              <w:spacing w:before="0" w:beforeAutospacing="0" w:after="0" w:afterAutospacing="0"/>
              <w:rPr>
                <w:sz w:val="24"/>
                <w:szCs w:val="24"/>
              </w:rPr>
            </w:pPr>
            <w:r w:rsidRPr="00C244EE">
              <w:rPr>
                <w:sz w:val="24"/>
                <w:szCs w:val="24"/>
              </w:rPr>
              <w:t>Identificar Configuración.</w:t>
            </w:r>
          </w:p>
        </w:tc>
      </w:tr>
      <w:tr w:rsidR="00EF3F43" w:rsidRPr="00C244EE" w:rsidTr="00EF3F43">
        <w:tc>
          <w:tcPr>
            <w:tcW w:w="1526" w:type="dxa"/>
            <w:shd w:val="clear" w:color="auto" w:fill="BFBFBF" w:themeFill="background1" w:themeFillShade="BF"/>
          </w:tcPr>
          <w:p w:rsidR="00EF3F43" w:rsidRPr="00C244EE" w:rsidRDefault="00EF3F43" w:rsidP="00EF3F43">
            <w:r w:rsidRPr="00C244EE">
              <w:t>Condición</w:t>
            </w:r>
          </w:p>
        </w:tc>
        <w:tc>
          <w:tcPr>
            <w:tcW w:w="7452" w:type="dxa"/>
            <w:gridSpan w:val="3"/>
          </w:tcPr>
          <w:p w:rsidR="00EF3F43" w:rsidRPr="00C244EE" w:rsidRDefault="00C244EE" w:rsidP="00C244EE">
            <w:pPr>
              <w:pStyle w:val="NormalWeb"/>
              <w:spacing w:before="0" w:beforeAutospacing="0" w:after="0" w:afterAutospacing="0"/>
              <w:rPr>
                <w:sz w:val="24"/>
                <w:szCs w:val="24"/>
              </w:rPr>
            </w:pPr>
            <w:r w:rsidRPr="00C244EE">
              <w:rPr>
                <w:sz w:val="24"/>
                <w:szCs w:val="24"/>
              </w:rPr>
              <w:t>Tener asignada la tarea de Identificar Configuración en a lo menos un proyecto.</w:t>
            </w:r>
          </w:p>
        </w:tc>
      </w:tr>
      <w:tr w:rsidR="00EF3F43" w:rsidRPr="00C244EE" w:rsidTr="00EF3F43">
        <w:tc>
          <w:tcPr>
            <w:tcW w:w="8978" w:type="dxa"/>
            <w:gridSpan w:val="4"/>
            <w:shd w:val="clear" w:color="auto" w:fill="BFBFBF" w:themeFill="background1" w:themeFillShade="BF"/>
          </w:tcPr>
          <w:p w:rsidR="00EF3F43" w:rsidRPr="00C244EE" w:rsidRDefault="00EF3F43" w:rsidP="00EF3F43">
            <w:r w:rsidRPr="00C244EE">
              <w:t>Pasos</w:t>
            </w:r>
          </w:p>
        </w:tc>
      </w:tr>
      <w:tr w:rsidR="00EF3F43" w:rsidRPr="00C244EE" w:rsidTr="00EF3F43">
        <w:tc>
          <w:tcPr>
            <w:tcW w:w="8978" w:type="dxa"/>
            <w:gridSpan w:val="4"/>
          </w:tcPr>
          <w:p w:rsidR="00C244EE" w:rsidRPr="00C244EE" w:rsidRDefault="00C244EE" w:rsidP="00C244EE">
            <w:pPr>
              <w:pStyle w:val="NormalWeb"/>
              <w:spacing w:before="0" w:beforeAutospacing="0" w:after="0" w:afterAutospacing="0"/>
              <w:rPr>
                <w:sz w:val="24"/>
                <w:szCs w:val="24"/>
              </w:rPr>
            </w:pPr>
            <w:r w:rsidRPr="00C244EE">
              <w:rPr>
                <w:sz w:val="24"/>
                <w:szCs w:val="24"/>
              </w:rPr>
              <w:t>1. Escoger la opción "Identificar la Configuración".</w:t>
            </w:r>
          </w:p>
          <w:p w:rsidR="00C244EE" w:rsidRPr="00C244EE" w:rsidRDefault="00C244EE" w:rsidP="00C244EE">
            <w:pPr>
              <w:pStyle w:val="NormalWeb"/>
              <w:spacing w:before="0" w:beforeAutospacing="0" w:after="0" w:afterAutospacing="0"/>
              <w:rPr>
                <w:sz w:val="24"/>
                <w:szCs w:val="24"/>
              </w:rPr>
            </w:pPr>
            <w:r w:rsidRPr="00C244EE">
              <w:rPr>
                <w:sz w:val="24"/>
                <w:szCs w:val="24"/>
              </w:rPr>
              <w:t xml:space="preserve">2. Seleccionar el proyecto al cual se desea agregar </w:t>
            </w:r>
            <w:proofErr w:type="spellStart"/>
            <w:r w:rsidRPr="00C244EE">
              <w:rPr>
                <w:sz w:val="24"/>
                <w:szCs w:val="24"/>
              </w:rPr>
              <w:t>Items</w:t>
            </w:r>
            <w:proofErr w:type="spellEnd"/>
            <w:r w:rsidRPr="00C244EE">
              <w:rPr>
                <w:sz w:val="24"/>
                <w:szCs w:val="24"/>
              </w:rPr>
              <w:t xml:space="preserve"> de Configuración.</w:t>
            </w:r>
          </w:p>
          <w:p w:rsidR="00C244EE" w:rsidRPr="00C244EE" w:rsidRDefault="00C244EE" w:rsidP="00C244EE">
            <w:pPr>
              <w:pStyle w:val="NormalWeb"/>
              <w:spacing w:before="0" w:beforeAutospacing="0" w:after="0" w:afterAutospacing="0"/>
              <w:rPr>
                <w:sz w:val="24"/>
                <w:szCs w:val="24"/>
              </w:rPr>
            </w:pPr>
            <w:r w:rsidRPr="00C244EE">
              <w:rPr>
                <w:sz w:val="24"/>
                <w:szCs w:val="24"/>
              </w:rPr>
              <w:t xml:space="preserve">3. Complete la información del nuevo </w:t>
            </w:r>
            <w:proofErr w:type="spellStart"/>
            <w:r w:rsidRPr="00C244EE">
              <w:rPr>
                <w:sz w:val="24"/>
                <w:szCs w:val="24"/>
              </w:rPr>
              <w:t>item</w:t>
            </w:r>
            <w:proofErr w:type="spellEnd"/>
            <w:r w:rsidRPr="00C244EE">
              <w:rPr>
                <w:sz w:val="24"/>
                <w:szCs w:val="24"/>
              </w:rPr>
              <w:t>.</w:t>
            </w:r>
          </w:p>
          <w:p w:rsidR="00C244EE" w:rsidRPr="00C244EE" w:rsidRDefault="00C244EE" w:rsidP="00C244EE">
            <w:pPr>
              <w:pStyle w:val="NormalWeb"/>
              <w:spacing w:before="0" w:beforeAutospacing="0" w:after="0" w:afterAutospacing="0"/>
              <w:rPr>
                <w:sz w:val="24"/>
                <w:szCs w:val="24"/>
              </w:rPr>
            </w:pPr>
            <w:r w:rsidRPr="00C244EE">
              <w:rPr>
                <w:sz w:val="24"/>
                <w:szCs w:val="24"/>
              </w:rPr>
              <w:t xml:space="preserve">4. Presione "Añadir </w:t>
            </w:r>
            <w:proofErr w:type="spellStart"/>
            <w:r w:rsidRPr="00C244EE">
              <w:rPr>
                <w:sz w:val="24"/>
                <w:szCs w:val="24"/>
              </w:rPr>
              <w:t>Item</w:t>
            </w:r>
            <w:proofErr w:type="spellEnd"/>
            <w:r w:rsidRPr="00C244EE">
              <w:rPr>
                <w:sz w:val="24"/>
                <w:szCs w:val="24"/>
              </w:rPr>
              <w:t>".</w:t>
            </w:r>
          </w:p>
          <w:p w:rsidR="00EF3F43" w:rsidRPr="00C244EE" w:rsidRDefault="00C244EE" w:rsidP="00C244EE">
            <w:pPr>
              <w:pStyle w:val="NormalWeb"/>
              <w:spacing w:before="0" w:beforeAutospacing="0" w:after="0" w:afterAutospacing="0"/>
              <w:rPr>
                <w:sz w:val="24"/>
                <w:szCs w:val="24"/>
              </w:rPr>
            </w:pPr>
            <w:r w:rsidRPr="00C244EE">
              <w:rPr>
                <w:sz w:val="24"/>
                <w:szCs w:val="24"/>
              </w:rPr>
              <w:t>5. Presionar "Guardar".</w:t>
            </w:r>
          </w:p>
        </w:tc>
      </w:tr>
      <w:tr w:rsidR="00EF3F43" w:rsidRPr="00C244EE" w:rsidTr="00EF3F43">
        <w:tc>
          <w:tcPr>
            <w:tcW w:w="1526" w:type="dxa"/>
            <w:shd w:val="clear" w:color="auto" w:fill="BFBFBF" w:themeFill="background1" w:themeFillShade="BF"/>
          </w:tcPr>
          <w:p w:rsidR="00EF3F43" w:rsidRPr="00C244EE" w:rsidRDefault="00EF3F43" w:rsidP="00EF3F43">
            <w:r w:rsidRPr="00C244EE">
              <w:t>Resultado Esperado</w:t>
            </w:r>
          </w:p>
        </w:tc>
        <w:tc>
          <w:tcPr>
            <w:tcW w:w="7452" w:type="dxa"/>
            <w:gridSpan w:val="3"/>
          </w:tcPr>
          <w:p w:rsidR="00C244EE" w:rsidRPr="00C244EE" w:rsidRDefault="00C244EE" w:rsidP="00C244EE">
            <w:pPr>
              <w:pStyle w:val="NormalWeb"/>
              <w:spacing w:before="0" w:beforeAutospacing="0" w:after="0" w:afterAutospacing="0"/>
              <w:rPr>
                <w:sz w:val="24"/>
                <w:szCs w:val="24"/>
              </w:rPr>
            </w:pPr>
            <w:r w:rsidRPr="00C244EE">
              <w:rPr>
                <w:sz w:val="24"/>
                <w:szCs w:val="24"/>
              </w:rPr>
              <w:t>Mensaje de Operación exitosa.</w:t>
            </w:r>
          </w:p>
          <w:p w:rsidR="00EF3F43" w:rsidRPr="00C244EE" w:rsidRDefault="00EF3F43" w:rsidP="00EF3F43"/>
        </w:tc>
      </w:tr>
    </w:tbl>
    <w:p w:rsidR="00EF3F43" w:rsidRPr="00C244EE" w:rsidRDefault="00EF3F43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526"/>
        <w:gridCol w:w="1134"/>
        <w:gridCol w:w="1134"/>
        <w:gridCol w:w="5184"/>
      </w:tblGrid>
      <w:tr w:rsidR="00EF3F43" w:rsidRPr="00C244EE" w:rsidTr="00EF3F43">
        <w:tc>
          <w:tcPr>
            <w:tcW w:w="1526" w:type="dxa"/>
            <w:shd w:val="clear" w:color="auto" w:fill="BFBFBF" w:themeFill="background1" w:themeFillShade="BF"/>
          </w:tcPr>
          <w:p w:rsidR="00EF3F43" w:rsidRPr="00C244EE" w:rsidRDefault="00EF3F43" w:rsidP="00EF3F43">
            <w:r w:rsidRPr="00C244EE">
              <w:t>Id-Prueba</w:t>
            </w:r>
          </w:p>
        </w:tc>
        <w:tc>
          <w:tcPr>
            <w:tcW w:w="1134" w:type="dxa"/>
          </w:tcPr>
          <w:p w:rsidR="00EF3F43" w:rsidRPr="00C244EE" w:rsidRDefault="000C68F2" w:rsidP="00EF3F43">
            <w:r w:rsidRPr="00C244EE">
              <w:t>PA-27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:rsidR="00EF3F43" w:rsidRPr="00C244EE" w:rsidRDefault="00EF3F43" w:rsidP="00EF3F43">
            <w:r w:rsidRPr="00C244EE">
              <w:t>Nombre</w:t>
            </w:r>
          </w:p>
        </w:tc>
        <w:tc>
          <w:tcPr>
            <w:tcW w:w="5184" w:type="dxa"/>
          </w:tcPr>
          <w:p w:rsidR="00EF3F43" w:rsidRPr="00C244EE" w:rsidRDefault="00C244EE" w:rsidP="00C244EE">
            <w:pPr>
              <w:pStyle w:val="NormalWeb"/>
              <w:spacing w:before="0" w:beforeAutospacing="0" w:after="0" w:afterAutospacing="0"/>
              <w:rPr>
                <w:sz w:val="24"/>
                <w:szCs w:val="24"/>
              </w:rPr>
            </w:pPr>
            <w:r w:rsidRPr="00C244EE">
              <w:rPr>
                <w:sz w:val="24"/>
                <w:szCs w:val="24"/>
              </w:rPr>
              <w:t>Crear Solicitud de Cambio.</w:t>
            </w:r>
          </w:p>
        </w:tc>
      </w:tr>
      <w:tr w:rsidR="00EF3F43" w:rsidRPr="00C244EE" w:rsidTr="00EF3F43">
        <w:tc>
          <w:tcPr>
            <w:tcW w:w="1526" w:type="dxa"/>
            <w:shd w:val="clear" w:color="auto" w:fill="BFBFBF" w:themeFill="background1" w:themeFillShade="BF"/>
          </w:tcPr>
          <w:p w:rsidR="00EF3F43" w:rsidRPr="00C244EE" w:rsidRDefault="00EF3F43" w:rsidP="00EF3F43">
            <w:r w:rsidRPr="00C244EE">
              <w:t>Condición</w:t>
            </w:r>
          </w:p>
        </w:tc>
        <w:tc>
          <w:tcPr>
            <w:tcW w:w="7452" w:type="dxa"/>
            <w:gridSpan w:val="3"/>
          </w:tcPr>
          <w:p w:rsidR="00EF3F43" w:rsidRPr="00C244EE" w:rsidRDefault="00C244EE" w:rsidP="00C244EE">
            <w:pPr>
              <w:pStyle w:val="NormalWeb"/>
              <w:spacing w:before="0" w:beforeAutospacing="0" w:after="0" w:afterAutospacing="0"/>
              <w:rPr>
                <w:sz w:val="24"/>
                <w:szCs w:val="24"/>
              </w:rPr>
            </w:pPr>
            <w:r w:rsidRPr="00C244EE">
              <w:rPr>
                <w:sz w:val="24"/>
                <w:szCs w:val="24"/>
              </w:rPr>
              <w:t>Estar participando en a lo menos un proyecto.</w:t>
            </w:r>
          </w:p>
        </w:tc>
      </w:tr>
      <w:tr w:rsidR="00EF3F43" w:rsidRPr="00C244EE" w:rsidTr="00EF3F43">
        <w:tc>
          <w:tcPr>
            <w:tcW w:w="8978" w:type="dxa"/>
            <w:gridSpan w:val="4"/>
            <w:shd w:val="clear" w:color="auto" w:fill="BFBFBF" w:themeFill="background1" w:themeFillShade="BF"/>
          </w:tcPr>
          <w:p w:rsidR="00EF3F43" w:rsidRPr="00C244EE" w:rsidRDefault="00EF3F43" w:rsidP="00EF3F43">
            <w:r w:rsidRPr="00C244EE">
              <w:t>Pasos</w:t>
            </w:r>
          </w:p>
        </w:tc>
      </w:tr>
      <w:tr w:rsidR="00EF3F43" w:rsidRPr="00C244EE" w:rsidTr="00EF3F43">
        <w:tc>
          <w:tcPr>
            <w:tcW w:w="8978" w:type="dxa"/>
            <w:gridSpan w:val="4"/>
          </w:tcPr>
          <w:p w:rsidR="00C244EE" w:rsidRPr="00C244EE" w:rsidRDefault="00C244EE" w:rsidP="00C244EE">
            <w:pPr>
              <w:pStyle w:val="NormalWeb"/>
              <w:spacing w:before="0" w:beforeAutospacing="0" w:after="0" w:afterAutospacing="0"/>
              <w:rPr>
                <w:sz w:val="24"/>
                <w:szCs w:val="24"/>
              </w:rPr>
            </w:pPr>
            <w:r w:rsidRPr="00C244EE">
              <w:rPr>
                <w:sz w:val="24"/>
                <w:szCs w:val="24"/>
              </w:rPr>
              <w:t>1. Escoger la opción "Crear Solicitud de Cambio".</w:t>
            </w:r>
          </w:p>
          <w:p w:rsidR="00C244EE" w:rsidRPr="00C244EE" w:rsidRDefault="00C244EE" w:rsidP="00C244EE">
            <w:pPr>
              <w:pStyle w:val="NormalWeb"/>
              <w:spacing w:before="0" w:beforeAutospacing="0" w:after="0" w:afterAutospacing="0"/>
              <w:rPr>
                <w:sz w:val="24"/>
                <w:szCs w:val="24"/>
              </w:rPr>
            </w:pPr>
            <w:r w:rsidRPr="00C244EE">
              <w:rPr>
                <w:sz w:val="24"/>
                <w:szCs w:val="24"/>
              </w:rPr>
              <w:t>2. Completar los datos de la solicitud.</w:t>
            </w:r>
          </w:p>
          <w:p w:rsidR="00EF3F43" w:rsidRPr="00C244EE" w:rsidRDefault="00C244EE" w:rsidP="00C244EE">
            <w:pPr>
              <w:pStyle w:val="NormalWeb"/>
              <w:spacing w:before="0" w:beforeAutospacing="0" w:after="0" w:afterAutospacing="0"/>
              <w:rPr>
                <w:sz w:val="24"/>
                <w:szCs w:val="24"/>
              </w:rPr>
            </w:pPr>
            <w:r w:rsidRPr="00C244EE">
              <w:rPr>
                <w:sz w:val="24"/>
                <w:szCs w:val="24"/>
              </w:rPr>
              <w:t>3. Presione "Enviar".</w:t>
            </w:r>
          </w:p>
        </w:tc>
      </w:tr>
      <w:tr w:rsidR="00EF3F43" w:rsidRPr="00C244EE" w:rsidTr="00EF3F43">
        <w:tc>
          <w:tcPr>
            <w:tcW w:w="1526" w:type="dxa"/>
            <w:shd w:val="clear" w:color="auto" w:fill="BFBFBF" w:themeFill="background1" w:themeFillShade="BF"/>
          </w:tcPr>
          <w:p w:rsidR="00EF3F43" w:rsidRPr="00C244EE" w:rsidRDefault="00EF3F43" w:rsidP="00EF3F43">
            <w:r w:rsidRPr="00C244EE">
              <w:t>Resultado Esperado</w:t>
            </w:r>
          </w:p>
        </w:tc>
        <w:tc>
          <w:tcPr>
            <w:tcW w:w="7452" w:type="dxa"/>
            <w:gridSpan w:val="3"/>
          </w:tcPr>
          <w:p w:rsidR="00C244EE" w:rsidRPr="00C244EE" w:rsidRDefault="00C244EE" w:rsidP="00C244EE">
            <w:pPr>
              <w:pStyle w:val="NormalWeb"/>
              <w:spacing w:before="0" w:beforeAutospacing="0" w:after="0" w:afterAutospacing="0"/>
              <w:rPr>
                <w:sz w:val="24"/>
                <w:szCs w:val="24"/>
              </w:rPr>
            </w:pPr>
            <w:r w:rsidRPr="00C244EE">
              <w:rPr>
                <w:sz w:val="24"/>
                <w:szCs w:val="24"/>
              </w:rPr>
              <w:t>Mensaje de envío exitoso.</w:t>
            </w:r>
          </w:p>
          <w:p w:rsidR="00EF3F43" w:rsidRPr="00C244EE" w:rsidRDefault="00EF3F43" w:rsidP="00EF3F43"/>
        </w:tc>
      </w:tr>
    </w:tbl>
    <w:p w:rsidR="00EF3F43" w:rsidRPr="00C244EE" w:rsidRDefault="00EF3F43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526"/>
        <w:gridCol w:w="1134"/>
        <w:gridCol w:w="1134"/>
        <w:gridCol w:w="5184"/>
      </w:tblGrid>
      <w:tr w:rsidR="000C68F2" w:rsidRPr="00C244EE" w:rsidTr="000C68F2">
        <w:tc>
          <w:tcPr>
            <w:tcW w:w="1526" w:type="dxa"/>
            <w:shd w:val="clear" w:color="auto" w:fill="BFBFBF" w:themeFill="background1" w:themeFillShade="BF"/>
          </w:tcPr>
          <w:p w:rsidR="000C68F2" w:rsidRPr="00C244EE" w:rsidRDefault="000C68F2" w:rsidP="000C68F2">
            <w:r w:rsidRPr="00C244EE">
              <w:t>Id-Prueba</w:t>
            </w:r>
          </w:p>
        </w:tc>
        <w:tc>
          <w:tcPr>
            <w:tcW w:w="1134" w:type="dxa"/>
          </w:tcPr>
          <w:p w:rsidR="000C68F2" w:rsidRPr="00C244EE" w:rsidRDefault="000C68F2" w:rsidP="000C68F2">
            <w:r w:rsidRPr="00C244EE">
              <w:t>PA-28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:rsidR="000C68F2" w:rsidRPr="00C244EE" w:rsidRDefault="000C68F2" w:rsidP="000C68F2">
            <w:r w:rsidRPr="00C244EE">
              <w:t>Nombre</w:t>
            </w:r>
          </w:p>
        </w:tc>
        <w:tc>
          <w:tcPr>
            <w:tcW w:w="5184" w:type="dxa"/>
          </w:tcPr>
          <w:p w:rsidR="000C68F2" w:rsidRPr="00C244EE" w:rsidRDefault="00C244EE" w:rsidP="00C244EE">
            <w:pPr>
              <w:pStyle w:val="NormalWeb"/>
              <w:spacing w:before="0" w:beforeAutospacing="0" w:after="0" w:afterAutospacing="0"/>
              <w:rPr>
                <w:sz w:val="24"/>
                <w:szCs w:val="24"/>
              </w:rPr>
            </w:pPr>
            <w:r w:rsidRPr="00C244EE">
              <w:rPr>
                <w:sz w:val="24"/>
                <w:szCs w:val="24"/>
              </w:rPr>
              <w:t>Analizar Solicitud.</w:t>
            </w:r>
          </w:p>
        </w:tc>
      </w:tr>
      <w:tr w:rsidR="000C68F2" w:rsidRPr="00C244EE" w:rsidTr="000C68F2">
        <w:tc>
          <w:tcPr>
            <w:tcW w:w="1526" w:type="dxa"/>
            <w:shd w:val="clear" w:color="auto" w:fill="BFBFBF" w:themeFill="background1" w:themeFillShade="BF"/>
          </w:tcPr>
          <w:p w:rsidR="000C68F2" w:rsidRPr="00C244EE" w:rsidRDefault="000C68F2" w:rsidP="000C68F2">
            <w:r w:rsidRPr="00C244EE">
              <w:t>Condición</w:t>
            </w:r>
          </w:p>
        </w:tc>
        <w:tc>
          <w:tcPr>
            <w:tcW w:w="7452" w:type="dxa"/>
            <w:gridSpan w:val="3"/>
          </w:tcPr>
          <w:p w:rsidR="000C68F2" w:rsidRPr="00C244EE" w:rsidRDefault="00C244EE" w:rsidP="00C244EE">
            <w:pPr>
              <w:pStyle w:val="NormalWeb"/>
              <w:spacing w:before="0" w:beforeAutospacing="0" w:after="0" w:afterAutospacing="0"/>
              <w:rPr>
                <w:sz w:val="24"/>
                <w:szCs w:val="24"/>
              </w:rPr>
            </w:pPr>
            <w:r w:rsidRPr="00C244EE">
              <w:rPr>
                <w:sz w:val="24"/>
                <w:szCs w:val="24"/>
              </w:rPr>
              <w:t>Tener asignada la tarea de Analizar Impacto del Cambio en a lo menos un proyecto.</w:t>
            </w:r>
          </w:p>
        </w:tc>
      </w:tr>
      <w:tr w:rsidR="000C68F2" w:rsidRPr="00C244EE" w:rsidTr="000C68F2">
        <w:tc>
          <w:tcPr>
            <w:tcW w:w="8978" w:type="dxa"/>
            <w:gridSpan w:val="4"/>
            <w:shd w:val="clear" w:color="auto" w:fill="BFBFBF" w:themeFill="background1" w:themeFillShade="BF"/>
          </w:tcPr>
          <w:p w:rsidR="000C68F2" w:rsidRPr="00C244EE" w:rsidRDefault="000C68F2" w:rsidP="000C68F2">
            <w:r w:rsidRPr="00C244EE">
              <w:t>Pasos</w:t>
            </w:r>
          </w:p>
        </w:tc>
      </w:tr>
      <w:tr w:rsidR="000C68F2" w:rsidRPr="00C244EE" w:rsidTr="000C68F2">
        <w:tc>
          <w:tcPr>
            <w:tcW w:w="8978" w:type="dxa"/>
            <w:gridSpan w:val="4"/>
          </w:tcPr>
          <w:p w:rsidR="00C244EE" w:rsidRPr="00C244EE" w:rsidRDefault="00C244EE" w:rsidP="00C244EE">
            <w:pPr>
              <w:pStyle w:val="NormalWeb"/>
              <w:spacing w:before="0" w:beforeAutospacing="0" w:after="0" w:afterAutospacing="0"/>
              <w:rPr>
                <w:sz w:val="24"/>
                <w:szCs w:val="24"/>
              </w:rPr>
            </w:pPr>
            <w:r w:rsidRPr="00C244EE">
              <w:rPr>
                <w:sz w:val="24"/>
                <w:szCs w:val="24"/>
              </w:rPr>
              <w:t>1. Presione la opción "Analizar Solicitud".</w:t>
            </w:r>
          </w:p>
          <w:p w:rsidR="00C244EE" w:rsidRPr="00C244EE" w:rsidRDefault="00C244EE" w:rsidP="00C244EE">
            <w:pPr>
              <w:pStyle w:val="NormalWeb"/>
              <w:spacing w:before="0" w:beforeAutospacing="0" w:after="0" w:afterAutospacing="0"/>
              <w:rPr>
                <w:sz w:val="24"/>
                <w:szCs w:val="24"/>
              </w:rPr>
            </w:pPr>
            <w:r w:rsidRPr="00C244EE">
              <w:rPr>
                <w:sz w:val="24"/>
                <w:szCs w:val="24"/>
              </w:rPr>
              <w:t>2. Seleccionar una solicitud.</w:t>
            </w:r>
          </w:p>
          <w:p w:rsidR="00C244EE" w:rsidRPr="00C244EE" w:rsidRDefault="00C244EE" w:rsidP="00C244EE">
            <w:pPr>
              <w:pStyle w:val="NormalWeb"/>
              <w:spacing w:before="0" w:beforeAutospacing="0" w:after="0" w:afterAutospacing="0"/>
              <w:rPr>
                <w:sz w:val="24"/>
                <w:szCs w:val="24"/>
              </w:rPr>
            </w:pPr>
            <w:r w:rsidRPr="00C244EE">
              <w:rPr>
                <w:sz w:val="24"/>
                <w:szCs w:val="24"/>
              </w:rPr>
              <w:t>3. Escoger la opción "Analizar".</w:t>
            </w:r>
          </w:p>
          <w:p w:rsidR="00C244EE" w:rsidRPr="00C244EE" w:rsidRDefault="00C244EE" w:rsidP="00C244EE">
            <w:pPr>
              <w:pStyle w:val="NormalWeb"/>
              <w:spacing w:before="0" w:beforeAutospacing="0" w:after="0" w:afterAutospacing="0"/>
              <w:rPr>
                <w:sz w:val="24"/>
                <w:szCs w:val="24"/>
              </w:rPr>
            </w:pPr>
            <w:r w:rsidRPr="00C244EE">
              <w:rPr>
                <w:sz w:val="24"/>
                <w:szCs w:val="24"/>
              </w:rPr>
              <w:t>4. Ingresar los datos del análisis.</w:t>
            </w:r>
          </w:p>
          <w:p w:rsidR="000C68F2" w:rsidRPr="00C244EE" w:rsidRDefault="00C244EE" w:rsidP="00C244EE">
            <w:pPr>
              <w:pStyle w:val="NormalWeb"/>
              <w:spacing w:before="0" w:beforeAutospacing="0" w:after="0" w:afterAutospacing="0"/>
              <w:rPr>
                <w:sz w:val="24"/>
                <w:szCs w:val="24"/>
              </w:rPr>
            </w:pPr>
            <w:r w:rsidRPr="00C244EE">
              <w:rPr>
                <w:sz w:val="24"/>
                <w:szCs w:val="24"/>
              </w:rPr>
              <w:t>5. Presionar "Aceptar".</w:t>
            </w:r>
          </w:p>
        </w:tc>
      </w:tr>
      <w:tr w:rsidR="000C68F2" w:rsidRPr="00C244EE" w:rsidTr="000C68F2">
        <w:tc>
          <w:tcPr>
            <w:tcW w:w="1526" w:type="dxa"/>
            <w:shd w:val="clear" w:color="auto" w:fill="BFBFBF" w:themeFill="background1" w:themeFillShade="BF"/>
          </w:tcPr>
          <w:p w:rsidR="000C68F2" w:rsidRPr="00C244EE" w:rsidRDefault="000C68F2" w:rsidP="000C68F2">
            <w:r w:rsidRPr="00C244EE">
              <w:t>Resultado Esperado</w:t>
            </w:r>
          </w:p>
        </w:tc>
        <w:tc>
          <w:tcPr>
            <w:tcW w:w="7452" w:type="dxa"/>
            <w:gridSpan w:val="3"/>
          </w:tcPr>
          <w:p w:rsidR="00C244EE" w:rsidRPr="00C244EE" w:rsidRDefault="00C244EE" w:rsidP="00C244EE">
            <w:pPr>
              <w:pStyle w:val="NormalWeb"/>
              <w:spacing w:before="0" w:beforeAutospacing="0" w:after="0" w:afterAutospacing="0"/>
              <w:rPr>
                <w:sz w:val="24"/>
                <w:szCs w:val="24"/>
              </w:rPr>
            </w:pPr>
            <w:r w:rsidRPr="00C244EE">
              <w:rPr>
                <w:sz w:val="24"/>
                <w:szCs w:val="24"/>
              </w:rPr>
              <w:t>Se agrega la información relacionada al análisis detalle de la solicitud de cambio.</w:t>
            </w:r>
          </w:p>
          <w:p w:rsidR="000C68F2" w:rsidRPr="00C244EE" w:rsidRDefault="000C68F2" w:rsidP="000C68F2"/>
        </w:tc>
      </w:tr>
    </w:tbl>
    <w:p w:rsidR="000C68F2" w:rsidRPr="00C244EE" w:rsidRDefault="000C68F2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526"/>
        <w:gridCol w:w="1134"/>
        <w:gridCol w:w="1134"/>
        <w:gridCol w:w="5184"/>
      </w:tblGrid>
      <w:tr w:rsidR="000C68F2" w:rsidRPr="00C244EE" w:rsidTr="000C68F2">
        <w:tc>
          <w:tcPr>
            <w:tcW w:w="1526" w:type="dxa"/>
            <w:shd w:val="clear" w:color="auto" w:fill="BFBFBF" w:themeFill="background1" w:themeFillShade="BF"/>
          </w:tcPr>
          <w:p w:rsidR="000C68F2" w:rsidRPr="00C244EE" w:rsidRDefault="000C68F2" w:rsidP="000C68F2">
            <w:r w:rsidRPr="00C244EE">
              <w:t>Id-Prueba</w:t>
            </w:r>
          </w:p>
        </w:tc>
        <w:tc>
          <w:tcPr>
            <w:tcW w:w="1134" w:type="dxa"/>
          </w:tcPr>
          <w:p w:rsidR="000C68F2" w:rsidRPr="00C244EE" w:rsidRDefault="000C68F2" w:rsidP="000C68F2">
            <w:r w:rsidRPr="00C244EE">
              <w:t>PA-29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:rsidR="000C68F2" w:rsidRPr="00C244EE" w:rsidRDefault="000C68F2" w:rsidP="000C68F2">
            <w:r w:rsidRPr="00C244EE">
              <w:t>Nombre</w:t>
            </w:r>
          </w:p>
        </w:tc>
        <w:tc>
          <w:tcPr>
            <w:tcW w:w="5184" w:type="dxa"/>
          </w:tcPr>
          <w:p w:rsidR="000C68F2" w:rsidRPr="00C244EE" w:rsidRDefault="00C244EE" w:rsidP="00C244EE">
            <w:pPr>
              <w:pStyle w:val="NormalWeb"/>
              <w:spacing w:before="0" w:beforeAutospacing="0" w:after="0" w:afterAutospacing="0"/>
              <w:rPr>
                <w:sz w:val="24"/>
                <w:szCs w:val="24"/>
              </w:rPr>
            </w:pPr>
            <w:r w:rsidRPr="00C244EE">
              <w:rPr>
                <w:sz w:val="24"/>
                <w:szCs w:val="24"/>
              </w:rPr>
              <w:t>Evaluar Solicitud.</w:t>
            </w:r>
          </w:p>
        </w:tc>
      </w:tr>
      <w:tr w:rsidR="000C68F2" w:rsidRPr="00C244EE" w:rsidTr="000C68F2">
        <w:tc>
          <w:tcPr>
            <w:tcW w:w="1526" w:type="dxa"/>
            <w:shd w:val="clear" w:color="auto" w:fill="BFBFBF" w:themeFill="background1" w:themeFillShade="BF"/>
          </w:tcPr>
          <w:p w:rsidR="000C68F2" w:rsidRPr="00C244EE" w:rsidRDefault="000C68F2" w:rsidP="000C68F2">
            <w:r w:rsidRPr="00C244EE">
              <w:t>Condición</w:t>
            </w:r>
          </w:p>
        </w:tc>
        <w:tc>
          <w:tcPr>
            <w:tcW w:w="7452" w:type="dxa"/>
            <w:gridSpan w:val="3"/>
          </w:tcPr>
          <w:p w:rsidR="000C68F2" w:rsidRPr="00C244EE" w:rsidRDefault="00C244EE" w:rsidP="00C244EE">
            <w:pPr>
              <w:pStyle w:val="NormalWeb"/>
              <w:spacing w:before="0" w:beforeAutospacing="0" w:after="0" w:afterAutospacing="0"/>
              <w:rPr>
                <w:sz w:val="24"/>
                <w:szCs w:val="24"/>
              </w:rPr>
            </w:pPr>
            <w:r w:rsidRPr="00C244EE">
              <w:rPr>
                <w:sz w:val="24"/>
                <w:szCs w:val="24"/>
              </w:rPr>
              <w:t>Tener asignada la tarea de Evaluar solicitudes en a lo menos un proyecto.</w:t>
            </w:r>
          </w:p>
        </w:tc>
      </w:tr>
      <w:tr w:rsidR="000C68F2" w:rsidRPr="00C244EE" w:rsidTr="000C68F2">
        <w:tc>
          <w:tcPr>
            <w:tcW w:w="8978" w:type="dxa"/>
            <w:gridSpan w:val="4"/>
            <w:shd w:val="clear" w:color="auto" w:fill="BFBFBF" w:themeFill="background1" w:themeFillShade="BF"/>
          </w:tcPr>
          <w:p w:rsidR="000C68F2" w:rsidRPr="00C244EE" w:rsidRDefault="000C68F2" w:rsidP="000C68F2">
            <w:r w:rsidRPr="00C244EE">
              <w:t>Pasos</w:t>
            </w:r>
          </w:p>
        </w:tc>
      </w:tr>
      <w:tr w:rsidR="000C68F2" w:rsidRPr="00C244EE" w:rsidTr="000C68F2">
        <w:tc>
          <w:tcPr>
            <w:tcW w:w="8978" w:type="dxa"/>
            <w:gridSpan w:val="4"/>
          </w:tcPr>
          <w:p w:rsidR="00C244EE" w:rsidRPr="00C244EE" w:rsidRDefault="00C244EE" w:rsidP="00C244EE">
            <w:pPr>
              <w:pStyle w:val="NormalWeb"/>
              <w:spacing w:before="0" w:beforeAutospacing="0" w:after="0" w:afterAutospacing="0"/>
              <w:rPr>
                <w:sz w:val="24"/>
                <w:szCs w:val="24"/>
              </w:rPr>
            </w:pPr>
            <w:r w:rsidRPr="00C244EE">
              <w:rPr>
                <w:sz w:val="24"/>
                <w:szCs w:val="24"/>
              </w:rPr>
              <w:t>1. Escoger la opción "Evaluar Solicitud".</w:t>
            </w:r>
          </w:p>
          <w:p w:rsidR="00C244EE" w:rsidRPr="00C244EE" w:rsidRDefault="00C244EE" w:rsidP="00C244EE">
            <w:pPr>
              <w:pStyle w:val="NormalWeb"/>
              <w:spacing w:before="0" w:beforeAutospacing="0" w:after="0" w:afterAutospacing="0"/>
              <w:rPr>
                <w:sz w:val="24"/>
                <w:szCs w:val="24"/>
              </w:rPr>
            </w:pPr>
            <w:r w:rsidRPr="00C244EE">
              <w:rPr>
                <w:sz w:val="24"/>
                <w:szCs w:val="24"/>
              </w:rPr>
              <w:t>2. Seleccionar una solicitud.</w:t>
            </w:r>
          </w:p>
          <w:p w:rsidR="00C244EE" w:rsidRPr="00C244EE" w:rsidRDefault="00C244EE" w:rsidP="00C244EE">
            <w:pPr>
              <w:pStyle w:val="NormalWeb"/>
              <w:spacing w:before="0" w:beforeAutospacing="0" w:after="0" w:afterAutospacing="0"/>
              <w:rPr>
                <w:sz w:val="24"/>
                <w:szCs w:val="24"/>
              </w:rPr>
            </w:pPr>
            <w:r w:rsidRPr="00C244EE">
              <w:rPr>
                <w:sz w:val="24"/>
                <w:szCs w:val="24"/>
              </w:rPr>
              <w:t>3. Escoger la opción "Aprobar/Rechazar".</w:t>
            </w:r>
          </w:p>
          <w:p w:rsidR="00C244EE" w:rsidRPr="00C244EE" w:rsidRDefault="00C244EE" w:rsidP="00C244EE">
            <w:pPr>
              <w:pStyle w:val="NormalWeb"/>
              <w:spacing w:before="0" w:beforeAutospacing="0" w:after="0" w:afterAutospacing="0"/>
              <w:rPr>
                <w:sz w:val="24"/>
                <w:szCs w:val="24"/>
              </w:rPr>
            </w:pPr>
            <w:r w:rsidRPr="00C244EE">
              <w:rPr>
                <w:sz w:val="24"/>
                <w:szCs w:val="24"/>
              </w:rPr>
              <w:t>4. Apruebe la solicitud.</w:t>
            </w:r>
          </w:p>
          <w:p w:rsidR="000C68F2" w:rsidRPr="00C244EE" w:rsidRDefault="00C244EE" w:rsidP="00C244EE">
            <w:pPr>
              <w:pStyle w:val="NormalWeb"/>
              <w:spacing w:before="0" w:beforeAutospacing="0" w:after="0" w:afterAutospacing="0"/>
              <w:rPr>
                <w:sz w:val="24"/>
                <w:szCs w:val="24"/>
              </w:rPr>
            </w:pPr>
            <w:r w:rsidRPr="00C244EE">
              <w:rPr>
                <w:sz w:val="24"/>
                <w:szCs w:val="24"/>
              </w:rPr>
              <w:t>5. Presionar "Aceptar".</w:t>
            </w:r>
          </w:p>
        </w:tc>
      </w:tr>
      <w:tr w:rsidR="000C68F2" w:rsidRPr="00C244EE" w:rsidTr="000C68F2">
        <w:tc>
          <w:tcPr>
            <w:tcW w:w="1526" w:type="dxa"/>
            <w:shd w:val="clear" w:color="auto" w:fill="BFBFBF" w:themeFill="background1" w:themeFillShade="BF"/>
          </w:tcPr>
          <w:p w:rsidR="000C68F2" w:rsidRPr="00C244EE" w:rsidRDefault="000C68F2" w:rsidP="000C68F2">
            <w:r w:rsidRPr="00C244EE">
              <w:t>Resultado Esperado</w:t>
            </w:r>
          </w:p>
        </w:tc>
        <w:tc>
          <w:tcPr>
            <w:tcW w:w="7452" w:type="dxa"/>
            <w:gridSpan w:val="3"/>
          </w:tcPr>
          <w:p w:rsidR="00C244EE" w:rsidRPr="00C244EE" w:rsidRDefault="00C244EE" w:rsidP="00C244EE">
            <w:pPr>
              <w:pStyle w:val="NormalWeb"/>
              <w:spacing w:before="0" w:beforeAutospacing="0" w:after="0" w:afterAutospacing="0"/>
              <w:rPr>
                <w:sz w:val="24"/>
                <w:szCs w:val="24"/>
              </w:rPr>
            </w:pPr>
            <w:r w:rsidRPr="00C244EE">
              <w:rPr>
                <w:sz w:val="24"/>
                <w:szCs w:val="24"/>
              </w:rPr>
              <w:t>Se agrega la información de aprobación o desaprobación de la solicitud.</w:t>
            </w:r>
          </w:p>
          <w:p w:rsidR="000C68F2" w:rsidRPr="00C244EE" w:rsidRDefault="000C68F2" w:rsidP="000C68F2"/>
        </w:tc>
      </w:tr>
    </w:tbl>
    <w:p w:rsidR="000C68F2" w:rsidRPr="00C244EE" w:rsidRDefault="000C68F2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526"/>
        <w:gridCol w:w="1134"/>
        <w:gridCol w:w="1134"/>
        <w:gridCol w:w="5184"/>
      </w:tblGrid>
      <w:tr w:rsidR="000C68F2" w:rsidRPr="00C244EE" w:rsidTr="000C68F2">
        <w:tc>
          <w:tcPr>
            <w:tcW w:w="1526" w:type="dxa"/>
            <w:shd w:val="clear" w:color="auto" w:fill="BFBFBF" w:themeFill="background1" w:themeFillShade="BF"/>
          </w:tcPr>
          <w:p w:rsidR="000C68F2" w:rsidRPr="00C244EE" w:rsidRDefault="000C68F2" w:rsidP="000C68F2">
            <w:r w:rsidRPr="00C244EE">
              <w:t>Id-Prueba</w:t>
            </w:r>
          </w:p>
        </w:tc>
        <w:tc>
          <w:tcPr>
            <w:tcW w:w="1134" w:type="dxa"/>
          </w:tcPr>
          <w:p w:rsidR="000C68F2" w:rsidRPr="00C244EE" w:rsidRDefault="000C68F2" w:rsidP="000C68F2">
            <w:r w:rsidRPr="00C244EE">
              <w:t>PA-30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:rsidR="000C68F2" w:rsidRPr="00C244EE" w:rsidRDefault="000C68F2" w:rsidP="000C68F2">
            <w:r w:rsidRPr="00C244EE">
              <w:t>Nombre</w:t>
            </w:r>
          </w:p>
        </w:tc>
        <w:tc>
          <w:tcPr>
            <w:tcW w:w="5184" w:type="dxa"/>
          </w:tcPr>
          <w:p w:rsidR="000C68F2" w:rsidRPr="00C244EE" w:rsidRDefault="00C244EE" w:rsidP="00C244EE">
            <w:pPr>
              <w:pStyle w:val="NormalWeb"/>
              <w:spacing w:before="0" w:beforeAutospacing="0" w:after="0" w:afterAutospacing="0"/>
              <w:rPr>
                <w:sz w:val="24"/>
                <w:szCs w:val="24"/>
              </w:rPr>
            </w:pPr>
            <w:r w:rsidRPr="00C244EE">
              <w:rPr>
                <w:sz w:val="24"/>
                <w:szCs w:val="24"/>
              </w:rPr>
              <w:t>Implementar Cambio.</w:t>
            </w:r>
          </w:p>
        </w:tc>
      </w:tr>
      <w:tr w:rsidR="000C68F2" w:rsidRPr="00C244EE" w:rsidTr="000C68F2">
        <w:tc>
          <w:tcPr>
            <w:tcW w:w="1526" w:type="dxa"/>
            <w:shd w:val="clear" w:color="auto" w:fill="BFBFBF" w:themeFill="background1" w:themeFillShade="BF"/>
          </w:tcPr>
          <w:p w:rsidR="000C68F2" w:rsidRPr="00C244EE" w:rsidRDefault="000C68F2" w:rsidP="000C68F2">
            <w:r w:rsidRPr="00C244EE">
              <w:t>Condición</w:t>
            </w:r>
          </w:p>
        </w:tc>
        <w:tc>
          <w:tcPr>
            <w:tcW w:w="7452" w:type="dxa"/>
            <w:gridSpan w:val="3"/>
          </w:tcPr>
          <w:p w:rsidR="000C68F2" w:rsidRPr="00C244EE" w:rsidRDefault="00C244EE" w:rsidP="00C244EE">
            <w:pPr>
              <w:pStyle w:val="NormalWeb"/>
              <w:spacing w:before="0" w:beforeAutospacing="0" w:after="0" w:afterAutospacing="0"/>
              <w:rPr>
                <w:sz w:val="24"/>
                <w:szCs w:val="24"/>
              </w:rPr>
            </w:pPr>
            <w:r w:rsidRPr="00C244EE">
              <w:rPr>
                <w:sz w:val="24"/>
                <w:szCs w:val="24"/>
              </w:rPr>
              <w:t>Tener asignada la tarea de Implementar el Cambio en a lo menos un proyecto.</w:t>
            </w:r>
          </w:p>
        </w:tc>
      </w:tr>
      <w:tr w:rsidR="000C68F2" w:rsidRPr="00C244EE" w:rsidTr="000C68F2">
        <w:tc>
          <w:tcPr>
            <w:tcW w:w="8978" w:type="dxa"/>
            <w:gridSpan w:val="4"/>
            <w:shd w:val="clear" w:color="auto" w:fill="BFBFBF" w:themeFill="background1" w:themeFillShade="BF"/>
          </w:tcPr>
          <w:p w:rsidR="000C68F2" w:rsidRPr="00C244EE" w:rsidRDefault="000C68F2" w:rsidP="000C68F2">
            <w:r w:rsidRPr="00C244EE">
              <w:t>Pasos</w:t>
            </w:r>
          </w:p>
        </w:tc>
      </w:tr>
      <w:tr w:rsidR="000C68F2" w:rsidRPr="00C244EE" w:rsidTr="000C68F2">
        <w:tc>
          <w:tcPr>
            <w:tcW w:w="8978" w:type="dxa"/>
            <w:gridSpan w:val="4"/>
          </w:tcPr>
          <w:p w:rsidR="00C244EE" w:rsidRPr="00C244EE" w:rsidRDefault="00C244EE" w:rsidP="00C244EE">
            <w:pPr>
              <w:pStyle w:val="NormalWeb"/>
              <w:spacing w:before="0" w:beforeAutospacing="0" w:after="0" w:afterAutospacing="0"/>
              <w:rPr>
                <w:sz w:val="24"/>
                <w:szCs w:val="24"/>
              </w:rPr>
            </w:pPr>
            <w:r w:rsidRPr="00C244EE">
              <w:rPr>
                <w:sz w:val="24"/>
                <w:szCs w:val="24"/>
              </w:rPr>
              <w:t>1. Escoger la opción "Formulario Implementación".</w:t>
            </w:r>
          </w:p>
          <w:p w:rsidR="00C244EE" w:rsidRPr="00C244EE" w:rsidRDefault="00C244EE" w:rsidP="00C244EE">
            <w:pPr>
              <w:pStyle w:val="NormalWeb"/>
              <w:spacing w:before="0" w:beforeAutospacing="0" w:after="0" w:afterAutospacing="0"/>
              <w:rPr>
                <w:sz w:val="24"/>
                <w:szCs w:val="24"/>
              </w:rPr>
            </w:pPr>
            <w:r w:rsidRPr="00C244EE">
              <w:rPr>
                <w:sz w:val="24"/>
                <w:szCs w:val="24"/>
              </w:rPr>
              <w:t>2. Seleccionar una solicitud.</w:t>
            </w:r>
          </w:p>
          <w:p w:rsidR="00C244EE" w:rsidRPr="00C244EE" w:rsidRDefault="00C244EE" w:rsidP="00C244EE">
            <w:pPr>
              <w:pStyle w:val="NormalWeb"/>
              <w:spacing w:before="0" w:beforeAutospacing="0" w:after="0" w:afterAutospacing="0"/>
              <w:rPr>
                <w:sz w:val="24"/>
                <w:szCs w:val="24"/>
              </w:rPr>
            </w:pPr>
            <w:r w:rsidRPr="00C244EE">
              <w:rPr>
                <w:sz w:val="24"/>
                <w:szCs w:val="24"/>
              </w:rPr>
              <w:t>3. Escoger la opción "Implementar".</w:t>
            </w:r>
          </w:p>
          <w:p w:rsidR="00C244EE" w:rsidRPr="00C244EE" w:rsidRDefault="00C244EE" w:rsidP="00C244EE">
            <w:pPr>
              <w:pStyle w:val="NormalWeb"/>
              <w:spacing w:before="0" w:beforeAutospacing="0" w:after="0" w:afterAutospacing="0"/>
              <w:rPr>
                <w:sz w:val="24"/>
                <w:szCs w:val="24"/>
              </w:rPr>
            </w:pPr>
            <w:r w:rsidRPr="00C244EE">
              <w:rPr>
                <w:sz w:val="24"/>
                <w:szCs w:val="24"/>
              </w:rPr>
              <w:t>4. Ingresar los datos de implementación.</w:t>
            </w:r>
          </w:p>
          <w:p w:rsidR="000C68F2" w:rsidRPr="00C244EE" w:rsidRDefault="00C244EE" w:rsidP="00C244EE">
            <w:pPr>
              <w:pStyle w:val="NormalWeb"/>
              <w:spacing w:before="0" w:beforeAutospacing="0" w:after="0" w:afterAutospacing="0"/>
              <w:rPr>
                <w:sz w:val="24"/>
                <w:szCs w:val="24"/>
              </w:rPr>
            </w:pPr>
            <w:r w:rsidRPr="00C244EE">
              <w:rPr>
                <w:sz w:val="24"/>
                <w:szCs w:val="24"/>
              </w:rPr>
              <w:t>5. Presionar "Aceptar".</w:t>
            </w:r>
          </w:p>
        </w:tc>
      </w:tr>
      <w:tr w:rsidR="000C68F2" w:rsidRPr="00C244EE" w:rsidTr="000C68F2">
        <w:tc>
          <w:tcPr>
            <w:tcW w:w="1526" w:type="dxa"/>
            <w:shd w:val="clear" w:color="auto" w:fill="BFBFBF" w:themeFill="background1" w:themeFillShade="BF"/>
          </w:tcPr>
          <w:p w:rsidR="000C68F2" w:rsidRPr="00C244EE" w:rsidRDefault="000C68F2" w:rsidP="000C68F2">
            <w:r w:rsidRPr="00C244EE">
              <w:t>Resultado Esperado</w:t>
            </w:r>
          </w:p>
        </w:tc>
        <w:tc>
          <w:tcPr>
            <w:tcW w:w="7452" w:type="dxa"/>
            <w:gridSpan w:val="3"/>
          </w:tcPr>
          <w:p w:rsidR="000C68F2" w:rsidRPr="00C244EE" w:rsidRDefault="00C244EE" w:rsidP="00C244EE">
            <w:pPr>
              <w:pStyle w:val="NormalWeb"/>
              <w:spacing w:before="0" w:beforeAutospacing="0" w:after="0" w:afterAutospacing="0"/>
              <w:rPr>
                <w:sz w:val="24"/>
                <w:szCs w:val="24"/>
              </w:rPr>
            </w:pPr>
            <w:r w:rsidRPr="00C244EE">
              <w:rPr>
                <w:sz w:val="24"/>
                <w:szCs w:val="24"/>
              </w:rPr>
              <w:t>Se agrega la información de implementación al detalle de la solicitud de cambio.</w:t>
            </w:r>
          </w:p>
        </w:tc>
      </w:tr>
    </w:tbl>
    <w:p w:rsidR="000C68F2" w:rsidRDefault="000C68F2"/>
    <w:p w:rsidR="00945928" w:rsidRDefault="00945928"/>
    <w:p w:rsidR="00FE0490" w:rsidRDefault="00945928" w:rsidP="00FE0490">
      <w:r>
        <w:t>Una vez finalizadas las actividades anteriores, por favor responda las siguientes</w:t>
      </w:r>
      <w:r w:rsidR="00FE0490">
        <w:t xml:space="preserve"> preguntas. Considere que l</w:t>
      </w:r>
      <w:r w:rsidR="00FE0490" w:rsidRPr="00FE0490">
        <w:t>a escala de respuestas va de 1 a 5, donde 1 es Muy en desacuerdo y 5 es Muy de acuerdo.</w:t>
      </w:r>
      <w:bookmarkStart w:id="0" w:name="_GoBack"/>
      <w:bookmarkEnd w:id="0"/>
    </w:p>
    <w:p w:rsidR="00FE0490" w:rsidRDefault="00FE0490" w:rsidP="00FE0490"/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6062"/>
        <w:gridCol w:w="567"/>
        <w:gridCol w:w="567"/>
        <w:gridCol w:w="567"/>
        <w:gridCol w:w="567"/>
        <w:gridCol w:w="567"/>
      </w:tblGrid>
      <w:tr w:rsidR="00FE0490" w:rsidRPr="007444E1" w:rsidTr="00FE0490">
        <w:tc>
          <w:tcPr>
            <w:tcW w:w="8897" w:type="dxa"/>
            <w:gridSpan w:val="6"/>
            <w:shd w:val="clear" w:color="auto" w:fill="BFBFBF" w:themeFill="background1" w:themeFillShade="BF"/>
          </w:tcPr>
          <w:p w:rsidR="00FE0490" w:rsidRPr="007444E1" w:rsidRDefault="00FE0490" w:rsidP="00FE0490">
            <w:r w:rsidRPr="007444E1">
              <w:rPr>
                <w:rFonts w:ascii="Times" w:hAnsi="Times" w:cs="Times"/>
                <w:lang w:val="es-ES"/>
              </w:rPr>
              <w:t>Encuesta General para todos los Usuarios</w:t>
            </w:r>
          </w:p>
        </w:tc>
      </w:tr>
      <w:tr w:rsidR="00FE0490" w:rsidRPr="007444E1" w:rsidTr="00FE0490">
        <w:tc>
          <w:tcPr>
            <w:tcW w:w="6062" w:type="dxa"/>
            <w:shd w:val="clear" w:color="auto" w:fill="BFBFBF" w:themeFill="background1" w:themeFillShade="BF"/>
          </w:tcPr>
          <w:p w:rsidR="00FE0490" w:rsidRPr="007444E1" w:rsidRDefault="00FE0490" w:rsidP="00FE0490">
            <w:r w:rsidRPr="007444E1">
              <w:rPr>
                <w:rFonts w:ascii="Times" w:hAnsi="Times" w:cs="Times"/>
                <w:lang w:val="es-ES"/>
              </w:rPr>
              <w:t>Pregunta</w:t>
            </w:r>
          </w:p>
        </w:tc>
        <w:tc>
          <w:tcPr>
            <w:tcW w:w="567" w:type="dxa"/>
            <w:shd w:val="clear" w:color="auto" w:fill="BFBFBF" w:themeFill="background1" w:themeFillShade="BF"/>
          </w:tcPr>
          <w:p w:rsidR="00FE0490" w:rsidRPr="007444E1" w:rsidRDefault="00FE0490" w:rsidP="00FE0490">
            <w:r w:rsidRPr="007444E1">
              <w:t>1</w:t>
            </w:r>
          </w:p>
        </w:tc>
        <w:tc>
          <w:tcPr>
            <w:tcW w:w="567" w:type="dxa"/>
            <w:shd w:val="clear" w:color="auto" w:fill="BFBFBF" w:themeFill="background1" w:themeFillShade="BF"/>
          </w:tcPr>
          <w:p w:rsidR="00FE0490" w:rsidRPr="007444E1" w:rsidRDefault="00FE0490" w:rsidP="00FE0490">
            <w:r w:rsidRPr="007444E1">
              <w:t>2</w:t>
            </w:r>
          </w:p>
        </w:tc>
        <w:tc>
          <w:tcPr>
            <w:tcW w:w="567" w:type="dxa"/>
            <w:shd w:val="clear" w:color="auto" w:fill="BFBFBF" w:themeFill="background1" w:themeFillShade="BF"/>
          </w:tcPr>
          <w:p w:rsidR="00FE0490" w:rsidRPr="007444E1" w:rsidRDefault="00FE0490" w:rsidP="00FE0490">
            <w:r w:rsidRPr="007444E1">
              <w:t>3</w:t>
            </w:r>
          </w:p>
        </w:tc>
        <w:tc>
          <w:tcPr>
            <w:tcW w:w="567" w:type="dxa"/>
            <w:shd w:val="clear" w:color="auto" w:fill="BFBFBF" w:themeFill="background1" w:themeFillShade="BF"/>
          </w:tcPr>
          <w:p w:rsidR="00FE0490" w:rsidRPr="007444E1" w:rsidRDefault="00FE0490" w:rsidP="00FE0490">
            <w:r w:rsidRPr="007444E1">
              <w:t>4</w:t>
            </w:r>
          </w:p>
        </w:tc>
        <w:tc>
          <w:tcPr>
            <w:tcW w:w="567" w:type="dxa"/>
            <w:shd w:val="clear" w:color="auto" w:fill="BFBFBF" w:themeFill="background1" w:themeFillShade="BF"/>
          </w:tcPr>
          <w:p w:rsidR="00FE0490" w:rsidRPr="007444E1" w:rsidRDefault="00FE0490" w:rsidP="00FE0490">
            <w:r w:rsidRPr="007444E1">
              <w:t>5</w:t>
            </w:r>
          </w:p>
        </w:tc>
      </w:tr>
      <w:tr w:rsidR="00FE0490" w:rsidRPr="007444E1" w:rsidTr="00FE0490">
        <w:tc>
          <w:tcPr>
            <w:tcW w:w="6062" w:type="dxa"/>
          </w:tcPr>
          <w:p w:rsidR="00FE0490" w:rsidRPr="007444E1" w:rsidRDefault="00FE0490" w:rsidP="00FE0490"/>
        </w:tc>
        <w:tc>
          <w:tcPr>
            <w:tcW w:w="567" w:type="dxa"/>
          </w:tcPr>
          <w:p w:rsidR="00FE0490" w:rsidRPr="007444E1" w:rsidRDefault="00FE0490" w:rsidP="00FE0490"/>
        </w:tc>
        <w:tc>
          <w:tcPr>
            <w:tcW w:w="567" w:type="dxa"/>
          </w:tcPr>
          <w:p w:rsidR="00FE0490" w:rsidRPr="007444E1" w:rsidRDefault="00FE0490" w:rsidP="00FE0490"/>
        </w:tc>
        <w:tc>
          <w:tcPr>
            <w:tcW w:w="567" w:type="dxa"/>
          </w:tcPr>
          <w:p w:rsidR="00FE0490" w:rsidRPr="007444E1" w:rsidRDefault="00FE0490" w:rsidP="00FE0490"/>
        </w:tc>
        <w:tc>
          <w:tcPr>
            <w:tcW w:w="567" w:type="dxa"/>
          </w:tcPr>
          <w:p w:rsidR="00FE0490" w:rsidRPr="007444E1" w:rsidRDefault="00FE0490" w:rsidP="00FE0490"/>
        </w:tc>
        <w:tc>
          <w:tcPr>
            <w:tcW w:w="567" w:type="dxa"/>
          </w:tcPr>
          <w:p w:rsidR="00FE0490" w:rsidRPr="007444E1" w:rsidRDefault="00FE0490" w:rsidP="00FE0490"/>
        </w:tc>
      </w:tr>
      <w:tr w:rsidR="00FE0490" w:rsidRPr="007444E1" w:rsidTr="00FE0490">
        <w:tc>
          <w:tcPr>
            <w:tcW w:w="6062" w:type="dxa"/>
          </w:tcPr>
          <w:p w:rsidR="00FE0490" w:rsidRPr="007444E1" w:rsidRDefault="00FE0490" w:rsidP="00FE0490"/>
        </w:tc>
        <w:tc>
          <w:tcPr>
            <w:tcW w:w="567" w:type="dxa"/>
          </w:tcPr>
          <w:p w:rsidR="00FE0490" w:rsidRPr="007444E1" w:rsidRDefault="00FE0490" w:rsidP="00FE0490"/>
        </w:tc>
        <w:tc>
          <w:tcPr>
            <w:tcW w:w="567" w:type="dxa"/>
          </w:tcPr>
          <w:p w:rsidR="00FE0490" w:rsidRPr="007444E1" w:rsidRDefault="00FE0490" w:rsidP="00FE0490"/>
        </w:tc>
        <w:tc>
          <w:tcPr>
            <w:tcW w:w="567" w:type="dxa"/>
          </w:tcPr>
          <w:p w:rsidR="00FE0490" w:rsidRPr="007444E1" w:rsidRDefault="00FE0490" w:rsidP="00FE0490"/>
        </w:tc>
        <w:tc>
          <w:tcPr>
            <w:tcW w:w="567" w:type="dxa"/>
          </w:tcPr>
          <w:p w:rsidR="00FE0490" w:rsidRPr="007444E1" w:rsidRDefault="00FE0490" w:rsidP="00FE0490"/>
        </w:tc>
        <w:tc>
          <w:tcPr>
            <w:tcW w:w="567" w:type="dxa"/>
          </w:tcPr>
          <w:p w:rsidR="00FE0490" w:rsidRPr="007444E1" w:rsidRDefault="00FE0490" w:rsidP="00FE0490"/>
        </w:tc>
      </w:tr>
      <w:tr w:rsidR="00FE0490" w:rsidRPr="007444E1" w:rsidTr="00FE0490">
        <w:tc>
          <w:tcPr>
            <w:tcW w:w="6062" w:type="dxa"/>
          </w:tcPr>
          <w:p w:rsidR="00FE0490" w:rsidRPr="007444E1" w:rsidRDefault="00FE0490" w:rsidP="00FE0490"/>
        </w:tc>
        <w:tc>
          <w:tcPr>
            <w:tcW w:w="567" w:type="dxa"/>
          </w:tcPr>
          <w:p w:rsidR="00FE0490" w:rsidRPr="007444E1" w:rsidRDefault="00FE0490" w:rsidP="00FE0490"/>
        </w:tc>
        <w:tc>
          <w:tcPr>
            <w:tcW w:w="567" w:type="dxa"/>
          </w:tcPr>
          <w:p w:rsidR="00FE0490" w:rsidRPr="007444E1" w:rsidRDefault="00FE0490" w:rsidP="00FE0490"/>
        </w:tc>
        <w:tc>
          <w:tcPr>
            <w:tcW w:w="567" w:type="dxa"/>
          </w:tcPr>
          <w:p w:rsidR="00FE0490" w:rsidRPr="007444E1" w:rsidRDefault="00FE0490" w:rsidP="00FE0490"/>
        </w:tc>
        <w:tc>
          <w:tcPr>
            <w:tcW w:w="567" w:type="dxa"/>
          </w:tcPr>
          <w:p w:rsidR="00FE0490" w:rsidRPr="007444E1" w:rsidRDefault="00FE0490" w:rsidP="00FE0490"/>
        </w:tc>
        <w:tc>
          <w:tcPr>
            <w:tcW w:w="567" w:type="dxa"/>
          </w:tcPr>
          <w:p w:rsidR="00FE0490" w:rsidRPr="007444E1" w:rsidRDefault="00FE0490" w:rsidP="00FE0490"/>
        </w:tc>
      </w:tr>
      <w:tr w:rsidR="00FE0490" w:rsidRPr="007444E1" w:rsidTr="00FE0490">
        <w:tc>
          <w:tcPr>
            <w:tcW w:w="6062" w:type="dxa"/>
          </w:tcPr>
          <w:p w:rsidR="00FE0490" w:rsidRPr="007444E1" w:rsidRDefault="00FE0490" w:rsidP="00FE0490"/>
        </w:tc>
        <w:tc>
          <w:tcPr>
            <w:tcW w:w="567" w:type="dxa"/>
          </w:tcPr>
          <w:p w:rsidR="00FE0490" w:rsidRPr="007444E1" w:rsidRDefault="00FE0490" w:rsidP="00FE0490"/>
        </w:tc>
        <w:tc>
          <w:tcPr>
            <w:tcW w:w="567" w:type="dxa"/>
          </w:tcPr>
          <w:p w:rsidR="00FE0490" w:rsidRPr="007444E1" w:rsidRDefault="00FE0490" w:rsidP="00FE0490"/>
        </w:tc>
        <w:tc>
          <w:tcPr>
            <w:tcW w:w="567" w:type="dxa"/>
          </w:tcPr>
          <w:p w:rsidR="00FE0490" w:rsidRPr="007444E1" w:rsidRDefault="00FE0490" w:rsidP="00FE0490"/>
        </w:tc>
        <w:tc>
          <w:tcPr>
            <w:tcW w:w="567" w:type="dxa"/>
          </w:tcPr>
          <w:p w:rsidR="00FE0490" w:rsidRPr="007444E1" w:rsidRDefault="00FE0490" w:rsidP="00FE0490"/>
        </w:tc>
        <w:tc>
          <w:tcPr>
            <w:tcW w:w="567" w:type="dxa"/>
          </w:tcPr>
          <w:p w:rsidR="00FE0490" w:rsidRPr="007444E1" w:rsidRDefault="00FE0490" w:rsidP="00FE0490"/>
        </w:tc>
      </w:tr>
      <w:tr w:rsidR="00FE0490" w:rsidRPr="007444E1" w:rsidTr="00FE0490">
        <w:tc>
          <w:tcPr>
            <w:tcW w:w="6062" w:type="dxa"/>
          </w:tcPr>
          <w:p w:rsidR="00FE0490" w:rsidRPr="007444E1" w:rsidRDefault="00FE0490" w:rsidP="00FE0490"/>
        </w:tc>
        <w:tc>
          <w:tcPr>
            <w:tcW w:w="567" w:type="dxa"/>
          </w:tcPr>
          <w:p w:rsidR="00FE0490" w:rsidRPr="007444E1" w:rsidRDefault="00FE0490" w:rsidP="00FE0490"/>
        </w:tc>
        <w:tc>
          <w:tcPr>
            <w:tcW w:w="567" w:type="dxa"/>
          </w:tcPr>
          <w:p w:rsidR="00FE0490" w:rsidRPr="007444E1" w:rsidRDefault="00FE0490" w:rsidP="00FE0490"/>
        </w:tc>
        <w:tc>
          <w:tcPr>
            <w:tcW w:w="567" w:type="dxa"/>
          </w:tcPr>
          <w:p w:rsidR="00FE0490" w:rsidRPr="007444E1" w:rsidRDefault="00FE0490" w:rsidP="00FE0490"/>
        </w:tc>
        <w:tc>
          <w:tcPr>
            <w:tcW w:w="567" w:type="dxa"/>
          </w:tcPr>
          <w:p w:rsidR="00FE0490" w:rsidRPr="007444E1" w:rsidRDefault="00FE0490" w:rsidP="00FE0490"/>
        </w:tc>
        <w:tc>
          <w:tcPr>
            <w:tcW w:w="567" w:type="dxa"/>
          </w:tcPr>
          <w:p w:rsidR="00FE0490" w:rsidRPr="007444E1" w:rsidRDefault="00FE0490" w:rsidP="00FE0490"/>
        </w:tc>
      </w:tr>
    </w:tbl>
    <w:p w:rsidR="00FE0490" w:rsidRPr="007444E1" w:rsidRDefault="00FE0490" w:rsidP="00FE0490"/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6062"/>
        <w:gridCol w:w="567"/>
        <w:gridCol w:w="567"/>
        <w:gridCol w:w="567"/>
        <w:gridCol w:w="567"/>
        <w:gridCol w:w="567"/>
      </w:tblGrid>
      <w:tr w:rsidR="00FE0490" w:rsidRPr="007444E1" w:rsidTr="00FE0490">
        <w:tc>
          <w:tcPr>
            <w:tcW w:w="8897" w:type="dxa"/>
            <w:gridSpan w:val="6"/>
            <w:shd w:val="clear" w:color="auto" w:fill="BFBFBF" w:themeFill="background1" w:themeFillShade="BF"/>
          </w:tcPr>
          <w:p w:rsidR="00FE0490" w:rsidRPr="007444E1" w:rsidRDefault="00FE0490" w:rsidP="00FE0490">
            <w:r w:rsidRPr="007444E1">
              <w:rPr>
                <w:rFonts w:ascii="Times" w:hAnsi="Times" w:cs="Times"/>
                <w:lang w:val="es-ES"/>
              </w:rPr>
              <w:t>Encuesta Perfil Solicitante</w:t>
            </w:r>
          </w:p>
        </w:tc>
      </w:tr>
      <w:tr w:rsidR="00FE0490" w:rsidRPr="007444E1" w:rsidTr="00FE0490">
        <w:tc>
          <w:tcPr>
            <w:tcW w:w="6062" w:type="dxa"/>
            <w:shd w:val="clear" w:color="auto" w:fill="BFBFBF" w:themeFill="background1" w:themeFillShade="BF"/>
          </w:tcPr>
          <w:p w:rsidR="00FE0490" w:rsidRPr="007444E1" w:rsidRDefault="00FE0490" w:rsidP="00FE0490">
            <w:r w:rsidRPr="007444E1">
              <w:rPr>
                <w:rFonts w:ascii="Times" w:hAnsi="Times" w:cs="Times"/>
                <w:lang w:val="es-ES"/>
              </w:rPr>
              <w:t>Pregunta</w:t>
            </w:r>
          </w:p>
        </w:tc>
        <w:tc>
          <w:tcPr>
            <w:tcW w:w="567" w:type="dxa"/>
            <w:shd w:val="clear" w:color="auto" w:fill="BFBFBF" w:themeFill="background1" w:themeFillShade="BF"/>
          </w:tcPr>
          <w:p w:rsidR="00FE0490" w:rsidRPr="007444E1" w:rsidRDefault="00FE0490" w:rsidP="00FE0490">
            <w:r w:rsidRPr="007444E1">
              <w:t>1</w:t>
            </w:r>
          </w:p>
        </w:tc>
        <w:tc>
          <w:tcPr>
            <w:tcW w:w="567" w:type="dxa"/>
            <w:shd w:val="clear" w:color="auto" w:fill="BFBFBF" w:themeFill="background1" w:themeFillShade="BF"/>
          </w:tcPr>
          <w:p w:rsidR="00FE0490" w:rsidRPr="007444E1" w:rsidRDefault="00FE0490" w:rsidP="00FE0490">
            <w:r w:rsidRPr="007444E1">
              <w:t>2</w:t>
            </w:r>
          </w:p>
        </w:tc>
        <w:tc>
          <w:tcPr>
            <w:tcW w:w="567" w:type="dxa"/>
            <w:shd w:val="clear" w:color="auto" w:fill="BFBFBF" w:themeFill="background1" w:themeFillShade="BF"/>
          </w:tcPr>
          <w:p w:rsidR="00FE0490" w:rsidRPr="007444E1" w:rsidRDefault="00FE0490" w:rsidP="00FE0490">
            <w:r w:rsidRPr="007444E1">
              <w:t>3</w:t>
            </w:r>
          </w:p>
        </w:tc>
        <w:tc>
          <w:tcPr>
            <w:tcW w:w="567" w:type="dxa"/>
            <w:shd w:val="clear" w:color="auto" w:fill="BFBFBF" w:themeFill="background1" w:themeFillShade="BF"/>
          </w:tcPr>
          <w:p w:rsidR="00FE0490" w:rsidRPr="007444E1" w:rsidRDefault="00FE0490" w:rsidP="00FE0490">
            <w:r w:rsidRPr="007444E1">
              <w:t>4</w:t>
            </w:r>
          </w:p>
        </w:tc>
        <w:tc>
          <w:tcPr>
            <w:tcW w:w="567" w:type="dxa"/>
            <w:shd w:val="clear" w:color="auto" w:fill="BFBFBF" w:themeFill="background1" w:themeFillShade="BF"/>
          </w:tcPr>
          <w:p w:rsidR="00FE0490" w:rsidRPr="007444E1" w:rsidRDefault="00FE0490" w:rsidP="00FE0490">
            <w:r w:rsidRPr="007444E1">
              <w:t>5</w:t>
            </w:r>
          </w:p>
        </w:tc>
      </w:tr>
      <w:tr w:rsidR="00FE0490" w:rsidRPr="007444E1" w:rsidTr="00FE0490">
        <w:tc>
          <w:tcPr>
            <w:tcW w:w="6062" w:type="dxa"/>
          </w:tcPr>
          <w:p w:rsidR="00FE0490" w:rsidRPr="007444E1" w:rsidRDefault="00FE0490" w:rsidP="00FE0490"/>
        </w:tc>
        <w:tc>
          <w:tcPr>
            <w:tcW w:w="567" w:type="dxa"/>
          </w:tcPr>
          <w:p w:rsidR="00FE0490" w:rsidRPr="007444E1" w:rsidRDefault="00FE0490" w:rsidP="00FE0490"/>
        </w:tc>
        <w:tc>
          <w:tcPr>
            <w:tcW w:w="567" w:type="dxa"/>
          </w:tcPr>
          <w:p w:rsidR="00FE0490" w:rsidRPr="007444E1" w:rsidRDefault="00FE0490" w:rsidP="00FE0490"/>
        </w:tc>
        <w:tc>
          <w:tcPr>
            <w:tcW w:w="567" w:type="dxa"/>
          </w:tcPr>
          <w:p w:rsidR="00FE0490" w:rsidRPr="007444E1" w:rsidRDefault="00FE0490" w:rsidP="00FE0490"/>
        </w:tc>
        <w:tc>
          <w:tcPr>
            <w:tcW w:w="567" w:type="dxa"/>
          </w:tcPr>
          <w:p w:rsidR="00FE0490" w:rsidRPr="007444E1" w:rsidRDefault="00FE0490" w:rsidP="00FE0490"/>
        </w:tc>
        <w:tc>
          <w:tcPr>
            <w:tcW w:w="567" w:type="dxa"/>
          </w:tcPr>
          <w:p w:rsidR="00FE0490" w:rsidRPr="007444E1" w:rsidRDefault="00FE0490" w:rsidP="00FE0490"/>
        </w:tc>
      </w:tr>
      <w:tr w:rsidR="00FE0490" w:rsidRPr="007444E1" w:rsidTr="00FE0490">
        <w:tc>
          <w:tcPr>
            <w:tcW w:w="6062" w:type="dxa"/>
          </w:tcPr>
          <w:p w:rsidR="00FE0490" w:rsidRPr="007444E1" w:rsidRDefault="00FE0490" w:rsidP="00FE0490"/>
        </w:tc>
        <w:tc>
          <w:tcPr>
            <w:tcW w:w="567" w:type="dxa"/>
          </w:tcPr>
          <w:p w:rsidR="00FE0490" w:rsidRPr="007444E1" w:rsidRDefault="00FE0490" w:rsidP="00FE0490"/>
        </w:tc>
        <w:tc>
          <w:tcPr>
            <w:tcW w:w="567" w:type="dxa"/>
          </w:tcPr>
          <w:p w:rsidR="00FE0490" w:rsidRPr="007444E1" w:rsidRDefault="00FE0490" w:rsidP="00FE0490"/>
        </w:tc>
        <w:tc>
          <w:tcPr>
            <w:tcW w:w="567" w:type="dxa"/>
          </w:tcPr>
          <w:p w:rsidR="00FE0490" w:rsidRPr="007444E1" w:rsidRDefault="00FE0490" w:rsidP="00FE0490"/>
        </w:tc>
        <w:tc>
          <w:tcPr>
            <w:tcW w:w="567" w:type="dxa"/>
          </w:tcPr>
          <w:p w:rsidR="00FE0490" w:rsidRPr="007444E1" w:rsidRDefault="00FE0490" w:rsidP="00FE0490"/>
        </w:tc>
        <w:tc>
          <w:tcPr>
            <w:tcW w:w="567" w:type="dxa"/>
          </w:tcPr>
          <w:p w:rsidR="00FE0490" w:rsidRPr="007444E1" w:rsidRDefault="00FE0490" w:rsidP="00FE0490"/>
        </w:tc>
      </w:tr>
      <w:tr w:rsidR="00FE0490" w:rsidRPr="007444E1" w:rsidTr="00FE0490">
        <w:tc>
          <w:tcPr>
            <w:tcW w:w="6062" w:type="dxa"/>
          </w:tcPr>
          <w:p w:rsidR="00FE0490" w:rsidRPr="007444E1" w:rsidRDefault="00FE0490" w:rsidP="00FE0490"/>
        </w:tc>
        <w:tc>
          <w:tcPr>
            <w:tcW w:w="567" w:type="dxa"/>
          </w:tcPr>
          <w:p w:rsidR="00FE0490" w:rsidRPr="007444E1" w:rsidRDefault="00FE0490" w:rsidP="00FE0490"/>
        </w:tc>
        <w:tc>
          <w:tcPr>
            <w:tcW w:w="567" w:type="dxa"/>
          </w:tcPr>
          <w:p w:rsidR="00FE0490" w:rsidRPr="007444E1" w:rsidRDefault="00FE0490" w:rsidP="00FE0490"/>
        </w:tc>
        <w:tc>
          <w:tcPr>
            <w:tcW w:w="567" w:type="dxa"/>
          </w:tcPr>
          <w:p w:rsidR="00FE0490" w:rsidRPr="007444E1" w:rsidRDefault="00FE0490" w:rsidP="00FE0490"/>
        </w:tc>
        <w:tc>
          <w:tcPr>
            <w:tcW w:w="567" w:type="dxa"/>
          </w:tcPr>
          <w:p w:rsidR="00FE0490" w:rsidRPr="007444E1" w:rsidRDefault="00FE0490" w:rsidP="00FE0490"/>
        </w:tc>
        <w:tc>
          <w:tcPr>
            <w:tcW w:w="567" w:type="dxa"/>
          </w:tcPr>
          <w:p w:rsidR="00FE0490" w:rsidRPr="007444E1" w:rsidRDefault="00FE0490" w:rsidP="00FE0490"/>
        </w:tc>
      </w:tr>
      <w:tr w:rsidR="00FE0490" w:rsidRPr="007444E1" w:rsidTr="00FE0490">
        <w:tc>
          <w:tcPr>
            <w:tcW w:w="6062" w:type="dxa"/>
          </w:tcPr>
          <w:p w:rsidR="00FE0490" w:rsidRPr="007444E1" w:rsidRDefault="00FE0490" w:rsidP="00FE0490"/>
        </w:tc>
        <w:tc>
          <w:tcPr>
            <w:tcW w:w="567" w:type="dxa"/>
          </w:tcPr>
          <w:p w:rsidR="00FE0490" w:rsidRPr="007444E1" w:rsidRDefault="00FE0490" w:rsidP="00FE0490"/>
        </w:tc>
        <w:tc>
          <w:tcPr>
            <w:tcW w:w="567" w:type="dxa"/>
          </w:tcPr>
          <w:p w:rsidR="00FE0490" w:rsidRPr="007444E1" w:rsidRDefault="00FE0490" w:rsidP="00FE0490"/>
        </w:tc>
        <w:tc>
          <w:tcPr>
            <w:tcW w:w="567" w:type="dxa"/>
          </w:tcPr>
          <w:p w:rsidR="00FE0490" w:rsidRPr="007444E1" w:rsidRDefault="00FE0490" w:rsidP="00FE0490"/>
        </w:tc>
        <w:tc>
          <w:tcPr>
            <w:tcW w:w="567" w:type="dxa"/>
          </w:tcPr>
          <w:p w:rsidR="00FE0490" w:rsidRPr="007444E1" w:rsidRDefault="00FE0490" w:rsidP="00FE0490"/>
        </w:tc>
        <w:tc>
          <w:tcPr>
            <w:tcW w:w="567" w:type="dxa"/>
          </w:tcPr>
          <w:p w:rsidR="00FE0490" w:rsidRPr="007444E1" w:rsidRDefault="00FE0490" w:rsidP="00FE0490"/>
        </w:tc>
      </w:tr>
      <w:tr w:rsidR="00FE0490" w:rsidRPr="007444E1" w:rsidTr="00FE0490">
        <w:tc>
          <w:tcPr>
            <w:tcW w:w="6062" w:type="dxa"/>
          </w:tcPr>
          <w:p w:rsidR="00FE0490" w:rsidRPr="007444E1" w:rsidRDefault="00FE0490" w:rsidP="00FE0490"/>
        </w:tc>
        <w:tc>
          <w:tcPr>
            <w:tcW w:w="567" w:type="dxa"/>
          </w:tcPr>
          <w:p w:rsidR="00FE0490" w:rsidRPr="007444E1" w:rsidRDefault="00FE0490" w:rsidP="00FE0490"/>
        </w:tc>
        <w:tc>
          <w:tcPr>
            <w:tcW w:w="567" w:type="dxa"/>
          </w:tcPr>
          <w:p w:rsidR="00FE0490" w:rsidRPr="007444E1" w:rsidRDefault="00FE0490" w:rsidP="00FE0490"/>
        </w:tc>
        <w:tc>
          <w:tcPr>
            <w:tcW w:w="567" w:type="dxa"/>
          </w:tcPr>
          <w:p w:rsidR="00FE0490" w:rsidRPr="007444E1" w:rsidRDefault="00FE0490" w:rsidP="00FE0490"/>
        </w:tc>
        <w:tc>
          <w:tcPr>
            <w:tcW w:w="567" w:type="dxa"/>
          </w:tcPr>
          <w:p w:rsidR="00FE0490" w:rsidRPr="007444E1" w:rsidRDefault="00FE0490" w:rsidP="00FE0490"/>
        </w:tc>
        <w:tc>
          <w:tcPr>
            <w:tcW w:w="567" w:type="dxa"/>
          </w:tcPr>
          <w:p w:rsidR="00FE0490" w:rsidRPr="007444E1" w:rsidRDefault="00FE0490" w:rsidP="00FE0490"/>
        </w:tc>
      </w:tr>
      <w:tr w:rsidR="00FE0490" w:rsidRPr="007444E1" w:rsidTr="00FE0490">
        <w:tc>
          <w:tcPr>
            <w:tcW w:w="6062" w:type="dxa"/>
          </w:tcPr>
          <w:p w:rsidR="00FE0490" w:rsidRPr="007444E1" w:rsidRDefault="00FE0490" w:rsidP="00FE0490"/>
        </w:tc>
        <w:tc>
          <w:tcPr>
            <w:tcW w:w="567" w:type="dxa"/>
          </w:tcPr>
          <w:p w:rsidR="00FE0490" w:rsidRPr="007444E1" w:rsidRDefault="00FE0490" w:rsidP="00FE0490"/>
        </w:tc>
        <w:tc>
          <w:tcPr>
            <w:tcW w:w="567" w:type="dxa"/>
          </w:tcPr>
          <w:p w:rsidR="00FE0490" w:rsidRPr="007444E1" w:rsidRDefault="00FE0490" w:rsidP="00FE0490"/>
        </w:tc>
        <w:tc>
          <w:tcPr>
            <w:tcW w:w="567" w:type="dxa"/>
          </w:tcPr>
          <w:p w:rsidR="00FE0490" w:rsidRPr="007444E1" w:rsidRDefault="00FE0490" w:rsidP="00FE0490"/>
        </w:tc>
        <w:tc>
          <w:tcPr>
            <w:tcW w:w="567" w:type="dxa"/>
          </w:tcPr>
          <w:p w:rsidR="00FE0490" w:rsidRPr="007444E1" w:rsidRDefault="00FE0490" w:rsidP="00FE0490"/>
        </w:tc>
        <w:tc>
          <w:tcPr>
            <w:tcW w:w="567" w:type="dxa"/>
          </w:tcPr>
          <w:p w:rsidR="00FE0490" w:rsidRPr="007444E1" w:rsidRDefault="00FE0490" w:rsidP="00FE0490"/>
        </w:tc>
      </w:tr>
    </w:tbl>
    <w:p w:rsidR="00FE0490" w:rsidRPr="007444E1" w:rsidRDefault="00FE0490"/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6062"/>
        <w:gridCol w:w="567"/>
        <w:gridCol w:w="567"/>
        <w:gridCol w:w="567"/>
        <w:gridCol w:w="567"/>
        <w:gridCol w:w="567"/>
      </w:tblGrid>
      <w:tr w:rsidR="00FE0490" w:rsidRPr="007444E1" w:rsidTr="007444E1">
        <w:tc>
          <w:tcPr>
            <w:tcW w:w="8897" w:type="dxa"/>
            <w:gridSpan w:val="6"/>
            <w:shd w:val="clear" w:color="auto" w:fill="BFBFBF" w:themeFill="background1" w:themeFillShade="BF"/>
          </w:tcPr>
          <w:p w:rsidR="00FE0490" w:rsidRPr="007444E1" w:rsidRDefault="00FE0490" w:rsidP="00FE0490">
            <w:r w:rsidRPr="007444E1">
              <w:rPr>
                <w:rFonts w:ascii="Times" w:hAnsi="Times" w:cs="Times"/>
                <w:lang w:val="es-ES"/>
              </w:rPr>
              <w:t>Encuesta Perfil Funcionario DISICO</w:t>
            </w:r>
          </w:p>
        </w:tc>
      </w:tr>
      <w:tr w:rsidR="00FE0490" w:rsidRPr="007444E1" w:rsidTr="007444E1">
        <w:tc>
          <w:tcPr>
            <w:tcW w:w="6062" w:type="dxa"/>
            <w:shd w:val="clear" w:color="auto" w:fill="BFBFBF" w:themeFill="background1" w:themeFillShade="BF"/>
          </w:tcPr>
          <w:p w:rsidR="00FE0490" w:rsidRPr="007444E1" w:rsidRDefault="00FE0490" w:rsidP="00FE0490">
            <w:r w:rsidRPr="007444E1">
              <w:rPr>
                <w:rFonts w:ascii="Times" w:hAnsi="Times" w:cs="Times"/>
                <w:lang w:val="es-ES"/>
              </w:rPr>
              <w:t>Pregunta</w:t>
            </w:r>
          </w:p>
        </w:tc>
        <w:tc>
          <w:tcPr>
            <w:tcW w:w="567" w:type="dxa"/>
            <w:shd w:val="clear" w:color="auto" w:fill="BFBFBF" w:themeFill="background1" w:themeFillShade="BF"/>
          </w:tcPr>
          <w:p w:rsidR="00FE0490" w:rsidRPr="007444E1" w:rsidRDefault="00FE0490" w:rsidP="00FE0490">
            <w:r w:rsidRPr="007444E1">
              <w:t>1</w:t>
            </w:r>
          </w:p>
        </w:tc>
        <w:tc>
          <w:tcPr>
            <w:tcW w:w="567" w:type="dxa"/>
            <w:shd w:val="clear" w:color="auto" w:fill="BFBFBF" w:themeFill="background1" w:themeFillShade="BF"/>
          </w:tcPr>
          <w:p w:rsidR="00FE0490" w:rsidRPr="007444E1" w:rsidRDefault="00FE0490" w:rsidP="00FE0490">
            <w:r w:rsidRPr="007444E1">
              <w:t>2</w:t>
            </w:r>
          </w:p>
        </w:tc>
        <w:tc>
          <w:tcPr>
            <w:tcW w:w="567" w:type="dxa"/>
            <w:shd w:val="clear" w:color="auto" w:fill="BFBFBF" w:themeFill="background1" w:themeFillShade="BF"/>
          </w:tcPr>
          <w:p w:rsidR="00FE0490" w:rsidRPr="007444E1" w:rsidRDefault="00FE0490" w:rsidP="00FE0490">
            <w:r w:rsidRPr="007444E1">
              <w:t>3</w:t>
            </w:r>
          </w:p>
        </w:tc>
        <w:tc>
          <w:tcPr>
            <w:tcW w:w="567" w:type="dxa"/>
            <w:shd w:val="clear" w:color="auto" w:fill="BFBFBF" w:themeFill="background1" w:themeFillShade="BF"/>
          </w:tcPr>
          <w:p w:rsidR="00FE0490" w:rsidRPr="007444E1" w:rsidRDefault="00FE0490" w:rsidP="00FE0490">
            <w:r w:rsidRPr="007444E1">
              <w:t>4</w:t>
            </w:r>
          </w:p>
        </w:tc>
        <w:tc>
          <w:tcPr>
            <w:tcW w:w="567" w:type="dxa"/>
            <w:shd w:val="clear" w:color="auto" w:fill="BFBFBF" w:themeFill="background1" w:themeFillShade="BF"/>
          </w:tcPr>
          <w:p w:rsidR="00FE0490" w:rsidRPr="007444E1" w:rsidRDefault="00FE0490" w:rsidP="00FE0490">
            <w:r w:rsidRPr="007444E1">
              <w:t>5</w:t>
            </w:r>
          </w:p>
        </w:tc>
      </w:tr>
      <w:tr w:rsidR="00FE0490" w:rsidRPr="007444E1" w:rsidTr="00FE0490">
        <w:tc>
          <w:tcPr>
            <w:tcW w:w="6062" w:type="dxa"/>
          </w:tcPr>
          <w:p w:rsidR="00FE0490" w:rsidRPr="007444E1" w:rsidRDefault="00FE0490" w:rsidP="00FE0490"/>
        </w:tc>
        <w:tc>
          <w:tcPr>
            <w:tcW w:w="567" w:type="dxa"/>
          </w:tcPr>
          <w:p w:rsidR="00FE0490" w:rsidRPr="007444E1" w:rsidRDefault="00FE0490" w:rsidP="00FE0490"/>
        </w:tc>
        <w:tc>
          <w:tcPr>
            <w:tcW w:w="567" w:type="dxa"/>
          </w:tcPr>
          <w:p w:rsidR="00FE0490" w:rsidRPr="007444E1" w:rsidRDefault="00FE0490" w:rsidP="00FE0490"/>
        </w:tc>
        <w:tc>
          <w:tcPr>
            <w:tcW w:w="567" w:type="dxa"/>
          </w:tcPr>
          <w:p w:rsidR="00FE0490" w:rsidRPr="007444E1" w:rsidRDefault="00FE0490" w:rsidP="00FE0490"/>
        </w:tc>
        <w:tc>
          <w:tcPr>
            <w:tcW w:w="567" w:type="dxa"/>
          </w:tcPr>
          <w:p w:rsidR="00FE0490" w:rsidRPr="007444E1" w:rsidRDefault="00FE0490" w:rsidP="00FE0490"/>
        </w:tc>
        <w:tc>
          <w:tcPr>
            <w:tcW w:w="567" w:type="dxa"/>
          </w:tcPr>
          <w:p w:rsidR="00FE0490" w:rsidRPr="007444E1" w:rsidRDefault="00FE0490" w:rsidP="00FE0490"/>
        </w:tc>
      </w:tr>
      <w:tr w:rsidR="00FE0490" w:rsidRPr="007444E1" w:rsidTr="00FE0490">
        <w:tc>
          <w:tcPr>
            <w:tcW w:w="6062" w:type="dxa"/>
          </w:tcPr>
          <w:p w:rsidR="00FE0490" w:rsidRPr="007444E1" w:rsidRDefault="00FE0490" w:rsidP="00FE0490"/>
        </w:tc>
        <w:tc>
          <w:tcPr>
            <w:tcW w:w="567" w:type="dxa"/>
          </w:tcPr>
          <w:p w:rsidR="00FE0490" w:rsidRPr="007444E1" w:rsidRDefault="00FE0490" w:rsidP="00FE0490"/>
        </w:tc>
        <w:tc>
          <w:tcPr>
            <w:tcW w:w="567" w:type="dxa"/>
          </w:tcPr>
          <w:p w:rsidR="00FE0490" w:rsidRPr="007444E1" w:rsidRDefault="00FE0490" w:rsidP="00FE0490"/>
        </w:tc>
        <w:tc>
          <w:tcPr>
            <w:tcW w:w="567" w:type="dxa"/>
          </w:tcPr>
          <w:p w:rsidR="00FE0490" w:rsidRPr="007444E1" w:rsidRDefault="00FE0490" w:rsidP="00FE0490"/>
        </w:tc>
        <w:tc>
          <w:tcPr>
            <w:tcW w:w="567" w:type="dxa"/>
          </w:tcPr>
          <w:p w:rsidR="00FE0490" w:rsidRPr="007444E1" w:rsidRDefault="00FE0490" w:rsidP="00FE0490"/>
        </w:tc>
        <w:tc>
          <w:tcPr>
            <w:tcW w:w="567" w:type="dxa"/>
          </w:tcPr>
          <w:p w:rsidR="00FE0490" w:rsidRPr="007444E1" w:rsidRDefault="00FE0490" w:rsidP="00FE0490"/>
        </w:tc>
      </w:tr>
      <w:tr w:rsidR="00FE0490" w:rsidRPr="007444E1" w:rsidTr="00FE0490">
        <w:tc>
          <w:tcPr>
            <w:tcW w:w="6062" w:type="dxa"/>
          </w:tcPr>
          <w:p w:rsidR="00FE0490" w:rsidRPr="007444E1" w:rsidRDefault="00FE0490" w:rsidP="00FE0490"/>
        </w:tc>
        <w:tc>
          <w:tcPr>
            <w:tcW w:w="567" w:type="dxa"/>
          </w:tcPr>
          <w:p w:rsidR="00FE0490" w:rsidRPr="007444E1" w:rsidRDefault="00FE0490" w:rsidP="00FE0490"/>
        </w:tc>
        <w:tc>
          <w:tcPr>
            <w:tcW w:w="567" w:type="dxa"/>
          </w:tcPr>
          <w:p w:rsidR="00FE0490" w:rsidRPr="007444E1" w:rsidRDefault="00FE0490" w:rsidP="00FE0490"/>
        </w:tc>
        <w:tc>
          <w:tcPr>
            <w:tcW w:w="567" w:type="dxa"/>
          </w:tcPr>
          <w:p w:rsidR="00FE0490" w:rsidRPr="007444E1" w:rsidRDefault="00FE0490" w:rsidP="00FE0490"/>
        </w:tc>
        <w:tc>
          <w:tcPr>
            <w:tcW w:w="567" w:type="dxa"/>
          </w:tcPr>
          <w:p w:rsidR="00FE0490" w:rsidRPr="007444E1" w:rsidRDefault="00FE0490" w:rsidP="00FE0490"/>
        </w:tc>
        <w:tc>
          <w:tcPr>
            <w:tcW w:w="567" w:type="dxa"/>
          </w:tcPr>
          <w:p w:rsidR="00FE0490" w:rsidRPr="007444E1" w:rsidRDefault="00FE0490" w:rsidP="00FE0490"/>
        </w:tc>
      </w:tr>
      <w:tr w:rsidR="00FE0490" w:rsidRPr="007444E1" w:rsidTr="00FE0490">
        <w:tc>
          <w:tcPr>
            <w:tcW w:w="6062" w:type="dxa"/>
          </w:tcPr>
          <w:p w:rsidR="00FE0490" w:rsidRPr="007444E1" w:rsidRDefault="00FE0490" w:rsidP="00FE0490"/>
        </w:tc>
        <w:tc>
          <w:tcPr>
            <w:tcW w:w="567" w:type="dxa"/>
          </w:tcPr>
          <w:p w:rsidR="00FE0490" w:rsidRPr="007444E1" w:rsidRDefault="00FE0490" w:rsidP="00FE0490"/>
        </w:tc>
        <w:tc>
          <w:tcPr>
            <w:tcW w:w="567" w:type="dxa"/>
          </w:tcPr>
          <w:p w:rsidR="00FE0490" w:rsidRPr="007444E1" w:rsidRDefault="00FE0490" w:rsidP="00FE0490"/>
        </w:tc>
        <w:tc>
          <w:tcPr>
            <w:tcW w:w="567" w:type="dxa"/>
          </w:tcPr>
          <w:p w:rsidR="00FE0490" w:rsidRPr="007444E1" w:rsidRDefault="00FE0490" w:rsidP="00FE0490"/>
        </w:tc>
        <w:tc>
          <w:tcPr>
            <w:tcW w:w="567" w:type="dxa"/>
          </w:tcPr>
          <w:p w:rsidR="00FE0490" w:rsidRPr="007444E1" w:rsidRDefault="00FE0490" w:rsidP="00FE0490"/>
        </w:tc>
        <w:tc>
          <w:tcPr>
            <w:tcW w:w="567" w:type="dxa"/>
          </w:tcPr>
          <w:p w:rsidR="00FE0490" w:rsidRPr="007444E1" w:rsidRDefault="00FE0490" w:rsidP="00FE0490"/>
        </w:tc>
      </w:tr>
      <w:tr w:rsidR="00FE0490" w:rsidRPr="007444E1" w:rsidTr="00FE0490">
        <w:tc>
          <w:tcPr>
            <w:tcW w:w="6062" w:type="dxa"/>
          </w:tcPr>
          <w:p w:rsidR="00FE0490" w:rsidRPr="007444E1" w:rsidRDefault="00FE0490" w:rsidP="00FE0490"/>
        </w:tc>
        <w:tc>
          <w:tcPr>
            <w:tcW w:w="567" w:type="dxa"/>
          </w:tcPr>
          <w:p w:rsidR="00FE0490" w:rsidRPr="007444E1" w:rsidRDefault="00FE0490" w:rsidP="00FE0490"/>
        </w:tc>
        <w:tc>
          <w:tcPr>
            <w:tcW w:w="567" w:type="dxa"/>
          </w:tcPr>
          <w:p w:rsidR="00FE0490" w:rsidRPr="007444E1" w:rsidRDefault="00FE0490" w:rsidP="00FE0490"/>
        </w:tc>
        <w:tc>
          <w:tcPr>
            <w:tcW w:w="567" w:type="dxa"/>
          </w:tcPr>
          <w:p w:rsidR="00FE0490" w:rsidRPr="007444E1" w:rsidRDefault="00FE0490" w:rsidP="00FE0490"/>
        </w:tc>
        <w:tc>
          <w:tcPr>
            <w:tcW w:w="567" w:type="dxa"/>
          </w:tcPr>
          <w:p w:rsidR="00FE0490" w:rsidRPr="007444E1" w:rsidRDefault="00FE0490" w:rsidP="00FE0490"/>
        </w:tc>
        <w:tc>
          <w:tcPr>
            <w:tcW w:w="567" w:type="dxa"/>
          </w:tcPr>
          <w:p w:rsidR="00FE0490" w:rsidRPr="007444E1" w:rsidRDefault="00FE0490" w:rsidP="00FE0490"/>
        </w:tc>
      </w:tr>
      <w:tr w:rsidR="00FE0490" w:rsidRPr="007444E1" w:rsidTr="00FE0490">
        <w:tc>
          <w:tcPr>
            <w:tcW w:w="6062" w:type="dxa"/>
          </w:tcPr>
          <w:p w:rsidR="00FE0490" w:rsidRPr="007444E1" w:rsidRDefault="00FE0490" w:rsidP="00FE0490"/>
        </w:tc>
        <w:tc>
          <w:tcPr>
            <w:tcW w:w="567" w:type="dxa"/>
          </w:tcPr>
          <w:p w:rsidR="00FE0490" w:rsidRPr="007444E1" w:rsidRDefault="00FE0490" w:rsidP="00FE0490"/>
        </w:tc>
        <w:tc>
          <w:tcPr>
            <w:tcW w:w="567" w:type="dxa"/>
          </w:tcPr>
          <w:p w:rsidR="00FE0490" w:rsidRPr="007444E1" w:rsidRDefault="00FE0490" w:rsidP="00FE0490"/>
        </w:tc>
        <w:tc>
          <w:tcPr>
            <w:tcW w:w="567" w:type="dxa"/>
          </w:tcPr>
          <w:p w:rsidR="00FE0490" w:rsidRPr="007444E1" w:rsidRDefault="00FE0490" w:rsidP="00FE0490"/>
        </w:tc>
        <w:tc>
          <w:tcPr>
            <w:tcW w:w="567" w:type="dxa"/>
          </w:tcPr>
          <w:p w:rsidR="00FE0490" w:rsidRPr="007444E1" w:rsidRDefault="00FE0490" w:rsidP="00FE0490"/>
        </w:tc>
        <w:tc>
          <w:tcPr>
            <w:tcW w:w="567" w:type="dxa"/>
          </w:tcPr>
          <w:p w:rsidR="00FE0490" w:rsidRPr="007444E1" w:rsidRDefault="00FE0490" w:rsidP="00FE0490"/>
        </w:tc>
      </w:tr>
      <w:tr w:rsidR="00FE0490" w:rsidRPr="007444E1" w:rsidTr="00FE0490">
        <w:tc>
          <w:tcPr>
            <w:tcW w:w="6062" w:type="dxa"/>
          </w:tcPr>
          <w:p w:rsidR="00FE0490" w:rsidRPr="007444E1" w:rsidRDefault="00FE0490" w:rsidP="00FE0490"/>
        </w:tc>
        <w:tc>
          <w:tcPr>
            <w:tcW w:w="567" w:type="dxa"/>
          </w:tcPr>
          <w:p w:rsidR="00FE0490" w:rsidRPr="007444E1" w:rsidRDefault="00FE0490" w:rsidP="00FE0490"/>
        </w:tc>
        <w:tc>
          <w:tcPr>
            <w:tcW w:w="567" w:type="dxa"/>
          </w:tcPr>
          <w:p w:rsidR="00FE0490" w:rsidRPr="007444E1" w:rsidRDefault="00FE0490" w:rsidP="00FE0490"/>
        </w:tc>
        <w:tc>
          <w:tcPr>
            <w:tcW w:w="567" w:type="dxa"/>
          </w:tcPr>
          <w:p w:rsidR="00FE0490" w:rsidRPr="007444E1" w:rsidRDefault="00FE0490" w:rsidP="00FE0490"/>
        </w:tc>
        <w:tc>
          <w:tcPr>
            <w:tcW w:w="567" w:type="dxa"/>
          </w:tcPr>
          <w:p w:rsidR="00FE0490" w:rsidRPr="007444E1" w:rsidRDefault="00FE0490" w:rsidP="00FE0490"/>
        </w:tc>
        <w:tc>
          <w:tcPr>
            <w:tcW w:w="567" w:type="dxa"/>
          </w:tcPr>
          <w:p w:rsidR="00FE0490" w:rsidRPr="007444E1" w:rsidRDefault="00FE0490" w:rsidP="00FE0490"/>
        </w:tc>
      </w:tr>
      <w:tr w:rsidR="00FE0490" w:rsidRPr="007444E1" w:rsidTr="00FE0490">
        <w:tc>
          <w:tcPr>
            <w:tcW w:w="6062" w:type="dxa"/>
          </w:tcPr>
          <w:p w:rsidR="00FE0490" w:rsidRPr="007444E1" w:rsidRDefault="00FE0490" w:rsidP="00FE0490"/>
        </w:tc>
        <w:tc>
          <w:tcPr>
            <w:tcW w:w="567" w:type="dxa"/>
          </w:tcPr>
          <w:p w:rsidR="00FE0490" w:rsidRPr="007444E1" w:rsidRDefault="00FE0490" w:rsidP="00FE0490"/>
        </w:tc>
        <w:tc>
          <w:tcPr>
            <w:tcW w:w="567" w:type="dxa"/>
          </w:tcPr>
          <w:p w:rsidR="00FE0490" w:rsidRPr="007444E1" w:rsidRDefault="00FE0490" w:rsidP="00FE0490"/>
        </w:tc>
        <w:tc>
          <w:tcPr>
            <w:tcW w:w="567" w:type="dxa"/>
          </w:tcPr>
          <w:p w:rsidR="00FE0490" w:rsidRPr="007444E1" w:rsidRDefault="00FE0490" w:rsidP="00FE0490"/>
        </w:tc>
        <w:tc>
          <w:tcPr>
            <w:tcW w:w="567" w:type="dxa"/>
          </w:tcPr>
          <w:p w:rsidR="00FE0490" w:rsidRPr="007444E1" w:rsidRDefault="00FE0490" w:rsidP="00FE0490"/>
        </w:tc>
        <w:tc>
          <w:tcPr>
            <w:tcW w:w="567" w:type="dxa"/>
          </w:tcPr>
          <w:p w:rsidR="00FE0490" w:rsidRPr="007444E1" w:rsidRDefault="00FE0490" w:rsidP="00FE0490"/>
        </w:tc>
      </w:tr>
      <w:tr w:rsidR="00FE0490" w:rsidRPr="007444E1" w:rsidTr="00FE0490">
        <w:tc>
          <w:tcPr>
            <w:tcW w:w="6062" w:type="dxa"/>
          </w:tcPr>
          <w:p w:rsidR="00FE0490" w:rsidRPr="007444E1" w:rsidRDefault="00FE0490" w:rsidP="00FE0490"/>
        </w:tc>
        <w:tc>
          <w:tcPr>
            <w:tcW w:w="567" w:type="dxa"/>
          </w:tcPr>
          <w:p w:rsidR="00FE0490" w:rsidRPr="007444E1" w:rsidRDefault="00FE0490" w:rsidP="00FE0490"/>
        </w:tc>
        <w:tc>
          <w:tcPr>
            <w:tcW w:w="567" w:type="dxa"/>
          </w:tcPr>
          <w:p w:rsidR="00FE0490" w:rsidRPr="007444E1" w:rsidRDefault="00FE0490" w:rsidP="00FE0490"/>
        </w:tc>
        <w:tc>
          <w:tcPr>
            <w:tcW w:w="567" w:type="dxa"/>
          </w:tcPr>
          <w:p w:rsidR="00FE0490" w:rsidRPr="007444E1" w:rsidRDefault="00FE0490" w:rsidP="00FE0490"/>
        </w:tc>
        <w:tc>
          <w:tcPr>
            <w:tcW w:w="567" w:type="dxa"/>
          </w:tcPr>
          <w:p w:rsidR="00FE0490" w:rsidRPr="007444E1" w:rsidRDefault="00FE0490" w:rsidP="00FE0490"/>
        </w:tc>
        <w:tc>
          <w:tcPr>
            <w:tcW w:w="567" w:type="dxa"/>
          </w:tcPr>
          <w:p w:rsidR="00FE0490" w:rsidRPr="007444E1" w:rsidRDefault="00FE0490" w:rsidP="00FE0490"/>
        </w:tc>
      </w:tr>
      <w:tr w:rsidR="00FE0490" w:rsidRPr="007444E1" w:rsidTr="00FE0490">
        <w:tc>
          <w:tcPr>
            <w:tcW w:w="6062" w:type="dxa"/>
          </w:tcPr>
          <w:p w:rsidR="00FE0490" w:rsidRPr="007444E1" w:rsidRDefault="00FE0490" w:rsidP="00FE0490"/>
        </w:tc>
        <w:tc>
          <w:tcPr>
            <w:tcW w:w="567" w:type="dxa"/>
          </w:tcPr>
          <w:p w:rsidR="00FE0490" w:rsidRPr="007444E1" w:rsidRDefault="00FE0490" w:rsidP="00FE0490"/>
        </w:tc>
        <w:tc>
          <w:tcPr>
            <w:tcW w:w="567" w:type="dxa"/>
          </w:tcPr>
          <w:p w:rsidR="00FE0490" w:rsidRPr="007444E1" w:rsidRDefault="00FE0490" w:rsidP="00FE0490"/>
        </w:tc>
        <w:tc>
          <w:tcPr>
            <w:tcW w:w="567" w:type="dxa"/>
          </w:tcPr>
          <w:p w:rsidR="00FE0490" w:rsidRPr="007444E1" w:rsidRDefault="00FE0490" w:rsidP="00FE0490"/>
        </w:tc>
        <w:tc>
          <w:tcPr>
            <w:tcW w:w="567" w:type="dxa"/>
          </w:tcPr>
          <w:p w:rsidR="00FE0490" w:rsidRPr="007444E1" w:rsidRDefault="00FE0490" w:rsidP="00FE0490"/>
        </w:tc>
        <w:tc>
          <w:tcPr>
            <w:tcW w:w="567" w:type="dxa"/>
          </w:tcPr>
          <w:p w:rsidR="00FE0490" w:rsidRPr="007444E1" w:rsidRDefault="00FE0490" w:rsidP="00FE0490"/>
        </w:tc>
      </w:tr>
      <w:tr w:rsidR="00FE0490" w:rsidRPr="007444E1" w:rsidTr="00FE0490">
        <w:tc>
          <w:tcPr>
            <w:tcW w:w="6062" w:type="dxa"/>
          </w:tcPr>
          <w:p w:rsidR="00FE0490" w:rsidRPr="007444E1" w:rsidRDefault="00FE0490" w:rsidP="00FE0490"/>
        </w:tc>
        <w:tc>
          <w:tcPr>
            <w:tcW w:w="567" w:type="dxa"/>
          </w:tcPr>
          <w:p w:rsidR="00FE0490" w:rsidRPr="007444E1" w:rsidRDefault="00FE0490" w:rsidP="00FE0490"/>
        </w:tc>
        <w:tc>
          <w:tcPr>
            <w:tcW w:w="567" w:type="dxa"/>
          </w:tcPr>
          <w:p w:rsidR="00FE0490" w:rsidRPr="007444E1" w:rsidRDefault="00FE0490" w:rsidP="00FE0490"/>
        </w:tc>
        <w:tc>
          <w:tcPr>
            <w:tcW w:w="567" w:type="dxa"/>
          </w:tcPr>
          <w:p w:rsidR="00FE0490" w:rsidRPr="007444E1" w:rsidRDefault="00FE0490" w:rsidP="00FE0490"/>
        </w:tc>
        <w:tc>
          <w:tcPr>
            <w:tcW w:w="567" w:type="dxa"/>
          </w:tcPr>
          <w:p w:rsidR="00FE0490" w:rsidRPr="007444E1" w:rsidRDefault="00FE0490" w:rsidP="00FE0490"/>
        </w:tc>
        <w:tc>
          <w:tcPr>
            <w:tcW w:w="567" w:type="dxa"/>
          </w:tcPr>
          <w:p w:rsidR="00FE0490" w:rsidRPr="007444E1" w:rsidRDefault="00FE0490" w:rsidP="00FE0490"/>
        </w:tc>
      </w:tr>
      <w:tr w:rsidR="00FE0490" w:rsidRPr="007444E1" w:rsidTr="00FE0490">
        <w:tc>
          <w:tcPr>
            <w:tcW w:w="6062" w:type="dxa"/>
          </w:tcPr>
          <w:p w:rsidR="00FE0490" w:rsidRPr="007444E1" w:rsidRDefault="00FE0490" w:rsidP="00FE0490"/>
        </w:tc>
        <w:tc>
          <w:tcPr>
            <w:tcW w:w="567" w:type="dxa"/>
          </w:tcPr>
          <w:p w:rsidR="00FE0490" w:rsidRPr="007444E1" w:rsidRDefault="00FE0490" w:rsidP="00FE0490"/>
        </w:tc>
        <w:tc>
          <w:tcPr>
            <w:tcW w:w="567" w:type="dxa"/>
          </w:tcPr>
          <w:p w:rsidR="00FE0490" w:rsidRPr="007444E1" w:rsidRDefault="00FE0490" w:rsidP="00FE0490"/>
        </w:tc>
        <w:tc>
          <w:tcPr>
            <w:tcW w:w="567" w:type="dxa"/>
          </w:tcPr>
          <w:p w:rsidR="00FE0490" w:rsidRPr="007444E1" w:rsidRDefault="00FE0490" w:rsidP="00FE0490"/>
        </w:tc>
        <w:tc>
          <w:tcPr>
            <w:tcW w:w="567" w:type="dxa"/>
          </w:tcPr>
          <w:p w:rsidR="00FE0490" w:rsidRPr="007444E1" w:rsidRDefault="00FE0490" w:rsidP="00FE0490"/>
        </w:tc>
        <w:tc>
          <w:tcPr>
            <w:tcW w:w="567" w:type="dxa"/>
          </w:tcPr>
          <w:p w:rsidR="00FE0490" w:rsidRPr="007444E1" w:rsidRDefault="00FE0490" w:rsidP="00FE0490"/>
        </w:tc>
      </w:tr>
      <w:tr w:rsidR="00FE0490" w:rsidRPr="007444E1" w:rsidTr="00FE0490">
        <w:tc>
          <w:tcPr>
            <w:tcW w:w="6062" w:type="dxa"/>
          </w:tcPr>
          <w:p w:rsidR="00FE0490" w:rsidRPr="007444E1" w:rsidRDefault="00FE0490" w:rsidP="00FE0490"/>
        </w:tc>
        <w:tc>
          <w:tcPr>
            <w:tcW w:w="567" w:type="dxa"/>
          </w:tcPr>
          <w:p w:rsidR="00FE0490" w:rsidRPr="007444E1" w:rsidRDefault="00FE0490" w:rsidP="00FE0490"/>
        </w:tc>
        <w:tc>
          <w:tcPr>
            <w:tcW w:w="567" w:type="dxa"/>
          </w:tcPr>
          <w:p w:rsidR="00FE0490" w:rsidRPr="007444E1" w:rsidRDefault="00FE0490" w:rsidP="00FE0490"/>
        </w:tc>
        <w:tc>
          <w:tcPr>
            <w:tcW w:w="567" w:type="dxa"/>
          </w:tcPr>
          <w:p w:rsidR="00FE0490" w:rsidRPr="007444E1" w:rsidRDefault="00FE0490" w:rsidP="00FE0490"/>
        </w:tc>
        <w:tc>
          <w:tcPr>
            <w:tcW w:w="567" w:type="dxa"/>
          </w:tcPr>
          <w:p w:rsidR="00FE0490" w:rsidRPr="007444E1" w:rsidRDefault="00FE0490" w:rsidP="00FE0490"/>
        </w:tc>
        <w:tc>
          <w:tcPr>
            <w:tcW w:w="567" w:type="dxa"/>
          </w:tcPr>
          <w:p w:rsidR="00FE0490" w:rsidRPr="007444E1" w:rsidRDefault="00FE0490" w:rsidP="00FE0490"/>
        </w:tc>
      </w:tr>
      <w:tr w:rsidR="00FE0490" w:rsidRPr="007444E1" w:rsidTr="00FE0490">
        <w:tc>
          <w:tcPr>
            <w:tcW w:w="6062" w:type="dxa"/>
          </w:tcPr>
          <w:p w:rsidR="00FE0490" w:rsidRPr="007444E1" w:rsidRDefault="00FE0490" w:rsidP="00FE0490"/>
        </w:tc>
        <w:tc>
          <w:tcPr>
            <w:tcW w:w="567" w:type="dxa"/>
          </w:tcPr>
          <w:p w:rsidR="00FE0490" w:rsidRPr="007444E1" w:rsidRDefault="00FE0490" w:rsidP="00FE0490"/>
        </w:tc>
        <w:tc>
          <w:tcPr>
            <w:tcW w:w="567" w:type="dxa"/>
          </w:tcPr>
          <w:p w:rsidR="00FE0490" w:rsidRPr="007444E1" w:rsidRDefault="00FE0490" w:rsidP="00FE0490"/>
        </w:tc>
        <w:tc>
          <w:tcPr>
            <w:tcW w:w="567" w:type="dxa"/>
          </w:tcPr>
          <w:p w:rsidR="00FE0490" w:rsidRPr="007444E1" w:rsidRDefault="00FE0490" w:rsidP="00FE0490"/>
        </w:tc>
        <w:tc>
          <w:tcPr>
            <w:tcW w:w="567" w:type="dxa"/>
          </w:tcPr>
          <w:p w:rsidR="00FE0490" w:rsidRPr="007444E1" w:rsidRDefault="00FE0490" w:rsidP="00FE0490"/>
        </w:tc>
        <w:tc>
          <w:tcPr>
            <w:tcW w:w="567" w:type="dxa"/>
          </w:tcPr>
          <w:p w:rsidR="00FE0490" w:rsidRPr="007444E1" w:rsidRDefault="00FE0490" w:rsidP="00FE0490"/>
        </w:tc>
      </w:tr>
      <w:tr w:rsidR="00FE0490" w:rsidRPr="007444E1" w:rsidTr="00FE0490">
        <w:tc>
          <w:tcPr>
            <w:tcW w:w="6062" w:type="dxa"/>
          </w:tcPr>
          <w:p w:rsidR="00FE0490" w:rsidRPr="007444E1" w:rsidRDefault="00FE0490" w:rsidP="00FE0490"/>
        </w:tc>
        <w:tc>
          <w:tcPr>
            <w:tcW w:w="567" w:type="dxa"/>
          </w:tcPr>
          <w:p w:rsidR="00FE0490" w:rsidRPr="007444E1" w:rsidRDefault="00FE0490" w:rsidP="00FE0490"/>
        </w:tc>
        <w:tc>
          <w:tcPr>
            <w:tcW w:w="567" w:type="dxa"/>
          </w:tcPr>
          <w:p w:rsidR="00FE0490" w:rsidRPr="007444E1" w:rsidRDefault="00FE0490" w:rsidP="00FE0490"/>
        </w:tc>
        <w:tc>
          <w:tcPr>
            <w:tcW w:w="567" w:type="dxa"/>
          </w:tcPr>
          <w:p w:rsidR="00FE0490" w:rsidRPr="007444E1" w:rsidRDefault="00FE0490" w:rsidP="00FE0490"/>
        </w:tc>
        <w:tc>
          <w:tcPr>
            <w:tcW w:w="567" w:type="dxa"/>
          </w:tcPr>
          <w:p w:rsidR="00FE0490" w:rsidRPr="007444E1" w:rsidRDefault="00FE0490" w:rsidP="00FE0490"/>
        </w:tc>
        <w:tc>
          <w:tcPr>
            <w:tcW w:w="567" w:type="dxa"/>
          </w:tcPr>
          <w:p w:rsidR="00FE0490" w:rsidRPr="007444E1" w:rsidRDefault="00FE0490" w:rsidP="00FE0490"/>
        </w:tc>
      </w:tr>
      <w:tr w:rsidR="00FE0490" w:rsidRPr="007444E1" w:rsidTr="00FE0490">
        <w:tc>
          <w:tcPr>
            <w:tcW w:w="6062" w:type="dxa"/>
          </w:tcPr>
          <w:p w:rsidR="00FE0490" w:rsidRPr="007444E1" w:rsidRDefault="00FE0490" w:rsidP="00FE0490"/>
        </w:tc>
        <w:tc>
          <w:tcPr>
            <w:tcW w:w="567" w:type="dxa"/>
          </w:tcPr>
          <w:p w:rsidR="00FE0490" w:rsidRPr="007444E1" w:rsidRDefault="00FE0490" w:rsidP="00FE0490"/>
        </w:tc>
        <w:tc>
          <w:tcPr>
            <w:tcW w:w="567" w:type="dxa"/>
          </w:tcPr>
          <w:p w:rsidR="00FE0490" w:rsidRPr="007444E1" w:rsidRDefault="00FE0490" w:rsidP="00FE0490"/>
        </w:tc>
        <w:tc>
          <w:tcPr>
            <w:tcW w:w="567" w:type="dxa"/>
          </w:tcPr>
          <w:p w:rsidR="00FE0490" w:rsidRPr="007444E1" w:rsidRDefault="00FE0490" w:rsidP="00FE0490"/>
        </w:tc>
        <w:tc>
          <w:tcPr>
            <w:tcW w:w="567" w:type="dxa"/>
          </w:tcPr>
          <w:p w:rsidR="00FE0490" w:rsidRPr="007444E1" w:rsidRDefault="00FE0490" w:rsidP="00FE0490"/>
        </w:tc>
        <w:tc>
          <w:tcPr>
            <w:tcW w:w="567" w:type="dxa"/>
          </w:tcPr>
          <w:p w:rsidR="00FE0490" w:rsidRPr="007444E1" w:rsidRDefault="00FE0490" w:rsidP="00FE0490"/>
        </w:tc>
      </w:tr>
      <w:tr w:rsidR="00FE0490" w:rsidRPr="007444E1" w:rsidTr="00FE0490">
        <w:tc>
          <w:tcPr>
            <w:tcW w:w="6062" w:type="dxa"/>
          </w:tcPr>
          <w:p w:rsidR="00FE0490" w:rsidRPr="007444E1" w:rsidRDefault="00FE0490" w:rsidP="00FE0490"/>
        </w:tc>
        <w:tc>
          <w:tcPr>
            <w:tcW w:w="567" w:type="dxa"/>
          </w:tcPr>
          <w:p w:rsidR="00FE0490" w:rsidRPr="007444E1" w:rsidRDefault="00FE0490" w:rsidP="00FE0490"/>
        </w:tc>
        <w:tc>
          <w:tcPr>
            <w:tcW w:w="567" w:type="dxa"/>
          </w:tcPr>
          <w:p w:rsidR="00FE0490" w:rsidRPr="007444E1" w:rsidRDefault="00FE0490" w:rsidP="00FE0490"/>
        </w:tc>
        <w:tc>
          <w:tcPr>
            <w:tcW w:w="567" w:type="dxa"/>
          </w:tcPr>
          <w:p w:rsidR="00FE0490" w:rsidRPr="007444E1" w:rsidRDefault="00FE0490" w:rsidP="00FE0490"/>
        </w:tc>
        <w:tc>
          <w:tcPr>
            <w:tcW w:w="567" w:type="dxa"/>
          </w:tcPr>
          <w:p w:rsidR="00FE0490" w:rsidRPr="007444E1" w:rsidRDefault="00FE0490" w:rsidP="00FE0490"/>
        </w:tc>
        <w:tc>
          <w:tcPr>
            <w:tcW w:w="567" w:type="dxa"/>
          </w:tcPr>
          <w:p w:rsidR="00FE0490" w:rsidRPr="007444E1" w:rsidRDefault="00FE0490" w:rsidP="00FE0490"/>
        </w:tc>
      </w:tr>
      <w:tr w:rsidR="00FE0490" w:rsidRPr="007444E1" w:rsidTr="00FE0490">
        <w:tc>
          <w:tcPr>
            <w:tcW w:w="6062" w:type="dxa"/>
          </w:tcPr>
          <w:p w:rsidR="00FE0490" w:rsidRPr="007444E1" w:rsidRDefault="00FE0490" w:rsidP="00FE0490"/>
        </w:tc>
        <w:tc>
          <w:tcPr>
            <w:tcW w:w="567" w:type="dxa"/>
          </w:tcPr>
          <w:p w:rsidR="00FE0490" w:rsidRPr="007444E1" w:rsidRDefault="00FE0490" w:rsidP="00FE0490"/>
        </w:tc>
        <w:tc>
          <w:tcPr>
            <w:tcW w:w="567" w:type="dxa"/>
          </w:tcPr>
          <w:p w:rsidR="00FE0490" w:rsidRPr="007444E1" w:rsidRDefault="00FE0490" w:rsidP="00FE0490"/>
        </w:tc>
        <w:tc>
          <w:tcPr>
            <w:tcW w:w="567" w:type="dxa"/>
          </w:tcPr>
          <w:p w:rsidR="00FE0490" w:rsidRPr="007444E1" w:rsidRDefault="00FE0490" w:rsidP="00FE0490"/>
        </w:tc>
        <w:tc>
          <w:tcPr>
            <w:tcW w:w="567" w:type="dxa"/>
          </w:tcPr>
          <w:p w:rsidR="00FE0490" w:rsidRPr="007444E1" w:rsidRDefault="00FE0490" w:rsidP="00FE0490"/>
        </w:tc>
        <w:tc>
          <w:tcPr>
            <w:tcW w:w="567" w:type="dxa"/>
          </w:tcPr>
          <w:p w:rsidR="00FE0490" w:rsidRPr="007444E1" w:rsidRDefault="00FE0490" w:rsidP="00FE0490"/>
        </w:tc>
      </w:tr>
    </w:tbl>
    <w:p w:rsidR="00FE0490" w:rsidRPr="007444E1" w:rsidRDefault="00FE0490"/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6062"/>
        <w:gridCol w:w="567"/>
        <w:gridCol w:w="567"/>
        <w:gridCol w:w="567"/>
        <w:gridCol w:w="567"/>
        <w:gridCol w:w="567"/>
      </w:tblGrid>
      <w:tr w:rsidR="00FE0490" w:rsidRPr="007444E1" w:rsidTr="007444E1">
        <w:tc>
          <w:tcPr>
            <w:tcW w:w="8897" w:type="dxa"/>
            <w:gridSpan w:val="6"/>
            <w:shd w:val="clear" w:color="auto" w:fill="BFBFBF" w:themeFill="background1" w:themeFillShade="BF"/>
          </w:tcPr>
          <w:p w:rsidR="00FE0490" w:rsidRPr="007444E1" w:rsidRDefault="00FE0490" w:rsidP="00FE0490">
            <w:r w:rsidRPr="007444E1">
              <w:rPr>
                <w:rFonts w:ascii="Times" w:hAnsi="Times" w:cs="Times"/>
                <w:lang w:val="es-ES"/>
              </w:rPr>
              <w:t>Encuesta Perfil Jefe de Área</w:t>
            </w:r>
          </w:p>
        </w:tc>
      </w:tr>
      <w:tr w:rsidR="00FE0490" w:rsidRPr="007444E1" w:rsidTr="007444E1">
        <w:tc>
          <w:tcPr>
            <w:tcW w:w="6062" w:type="dxa"/>
            <w:shd w:val="clear" w:color="auto" w:fill="BFBFBF" w:themeFill="background1" w:themeFillShade="BF"/>
          </w:tcPr>
          <w:p w:rsidR="00FE0490" w:rsidRPr="007444E1" w:rsidRDefault="00FE0490" w:rsidP="00FE0490">
            <w:r w:rsidRPr="007444E1">
              <w:rPr>
                <w:rFonts w:ascii="Times" w:hAnsi="Times" w:cs="Times"/>
                <w:lang w:val="es-ES"/>
              </w:rPr>
              <w:t>Pregunta</w:t>
            </w:r>
          </w:p>
        </w:tc>
        <w:tc>
          <w:tcPr>
            <w:tcW w:w="567" w:type="dxa"/>
            <w:shd w:val="clear" w:color="auto" w:fill="BFBFBF" w:themeFill="background1" w:themeFillShade="BF"/>
          </w:tcPr>
          <w:p w:rsidR="00FE0490" w:rsidRPr="007444E1" w:rsidRDefault="00FE0490" w:rsidP="00FE0490">
            <w:r w:rsidRPr="007444E1">
              <w:t>1</w:t>
            </w:r>
          </w:p>
        </w:tc>
        <w:tc>
          <w:tcPr>
            <w:tcW w:w="567" w:type="dxa"/>
            <w:shd w:val="clear" w:color="auto" w:fill="BFBFBF" w:themeFill="background1" w:themeFillShade="BF"/>
          </w:tcPr>
          <w:p w:rsidR="00FE0490" w:rsidRPr="007444E1" w:rsidRDefault="00FE0490" w:rsidP="00FE0490">
            <w:r w:rsidRPr="007444E1">
              <w:t>2</w:t>
            </w:r>
          </w:p>
        </w:tc>
        <w:tc>
          <w:tcPr>
            <w:tcW w:w="567" w:type="dxa"/>
            <w:shd w:val="clear" w:color="auto" w:fill="BFBFBF" w:themeFill="background1" w:themeFillShade="BF"/>
          </w:tcPr>
          <w:p w:rsidR="00FE0490" w:rsidRPr="007444E1" w:rsidRDefault="00FE0490" w:rsidP="00FE0490">
            <w:r w:rsidRPr="007444E1">
              <w:t>3</w:t>
            </w:r>
          </w:p>
        </w:tc>
        <w:tc>
          <w:tcPr>
            <w:tcW w:w="567" w:type="dxa"/>
            <w:shd w:val="clear" w:color="auto" w:fill="BFBFBF" w:themeFill="background1" w:themeFillShade="BF"/>
          </w:tcPr>
          <w:p w:rsidR="00FE0490" w:rsidRPr="007444E1" w:rsidRDefault="00FE0490" w:rsidP="00FE0490">
            <w:r w:rsidRPr="007444E1">
              <w:t>4</w:t>
            </w:r>
          </w:p>
        </w:tc>
        <w:tc>
          <w:tcPr>
            <w:tcW w:w="567" w:type="dxa"/>
            <w:shd w:val="clear" w:color="auto" w:fill="BFBFBF" w:themeFill="background1" w:themeFillShade="BF"/>
          </w:tcPr>
          <w:p w:rsidR="00FE0490" w:rsidRPr="007444E1" w:rsidRDefault="00FE0490" w:rsidP="00FE0490">
            <w:r w:rsidRPr="007444E1">
              <w:t>5</w:t>
            </w:r>
          </w:p>
        </w:tc>
      </w:tr>
      <w:tr w:rsidR="00FE0490" w:rsidRPr="007444E1" w:rsidTr="00FE0490">
        <w:tc>
          <w:tcPr>
            <w:tcW w:w="6062" w:type="dxa"/>
          </w:tcPr>
          <w:p w:rsidR="00FE0490" w:rsidRPr="007444E1" w:rsidRDefault="00FE0490" w:rsidP="00FE0490"/>
        </w:tc>
        <w:tc>
          <w:tcPr>
            <w:tcW w:w="567" w:type="dxa"/>
          </w:tcPr>
          <w:p w:rsidR="00FE0490" w:rsidRPr="007444E1" w:rsidRDefault="00FE0490" w:rsidP="00FE0490"/>
        </w:tc>
        <w:tc>
          <w:tcPr>
            <w:tcW w:w="567" w:type="dxa"/>
          </w:tcPr>
          <w:p w:rsidR="00FE0490" w:rsidRPr="007444E1" w:rsidRDefault="00FE0490" w:rsidP="00FE0490"/>
        </w:tc>
        <w:tc>
          <w:tcPr>
            <w:tcW w:w="567" w:type="dxa"/>
          </w:tcPr>
          <w:p w:rsidR="00FE0490" w:rsidRPr="007444E1" w:rsidRDefault="00FE0490" w:rsidP="00FE0490"/>
        </w:tc>
        <w:tc>
          <w:tcPr>
            <w:tcW w:w="567" w:type="dxa"/>
          </w:tcPr>
          <w:p w:rsidR="00FE0490" w:rsidRPr="007444E1" w:rsidRDefault="00FE0490" w:rsidP="00FE0490"/>
        </w:tc>
        <w:tc>
          <w:tcPr>
            <w:tcW w:w="567" w:type="dxa"/>
          </w:tcPr>
          <w:p w:rsidR="00FE0490" w:rsidRPr="007444E1" w:rsidRDefault="00FE0490" w:rsidP="00FE0490"/>
        </w:tc>
      </w:tr>
      <w:tr w:rsidR="00FE0490" w:rsidRPr="007444E1" w:rsidTr="00FE0490">
        <w:tc>
          <w:tcPr>
            <w:tcW w:w="6062" w:type="dxa"/>
          </w:tcPr>
          <w:p w:rsidR="00FE0490" w:rsidRPr="007444E1" w:rsidRDefault="00FE0490" w:rsidP="00FE0490"/>
        </w:tc>
        <w:tc>
          <w:tcPr>
            <w:tcW w:w="567" w:type="dxa"/>
          </w:tcPr>
          <w:p w:rsidR="00FE0490" w:rsidRPr="007444E1" w:rsidRDefault="00FE0490" w:rsidP="00FE0490"/>
        </w:tc>
        <w:tc>
          <w:tcPr>
            <w:tcW w:w="567" w:type="dxa"/>
          </w:tcPr>
          <w:p w:rsidR="00FE0490" w:rsidRPr="007444E1" w:rsidRDefault="00FE0490" w:rsidP="00FE0490"/>
        </w:tc>
        <w:tc>
          <w:tcPr>
            <w:tcW w:w="567" w:type="dxa"/>
          </w:tcPr>
          <w:p w:rsidR="00FE0490" w:rsidRPr="007444E1" w:rsidRDefault="00FE0490" w:rsidP="00FE0490"/>
        </w:tc>
        <w:tc>
          <w:tcPr>
            <w:tcW w:w="567" w:type="dxa"/>
          </w:tcPr>
          <w:p w:rsidR="00FE0490" w:rsidRPr="007444E1" w:rsidRDefault="00FE0490" w:rsidP="00FE0490"/>
        </w:tc>
        <w:tc>
          <w:tcPr>
            <w:tcW w:w="567" w:type="dxa"/>
          </w:tcPr>
          <w:p w:rsidR="00FE0490" w:rsidRPr="007444E1" w:rsidRDefault="00FE0490" w:rsidP="00FE0490"/>
        </w:tc>
      </w:tr>
      <w:tr w:rsidR="00FE0490" w:rsidRPr="007444E1" w:rsidTr="00FE0490">
        <w:tc>
          <w:tcPr>
            <w:tcW w:w="6062" w:type="dxa"/>
          </w:tcPr>
          <w:p w:rsidR="00FE0490" w:rsidRPr="007444E1" w:rsidRDefault="00FE0490" w:rsidP="00FE0490"/>
        </w:tc>
        <w:tc>
          <w:tcPr>
            <w:tcW w:w="567" w:type="dxa"/>
          </w:tcPr>
          <w:p w:rsidR="00FE0490" w:rsidRPr="007444E1" w:rsidRDefault="00FE0490" w:rsidP="00FE0490"/>
        </w:tc>
        <w:tc>
          <w:tcPr>
            <w:tcW w:w="567" w:type="dxa"/>
          </w:tcPr>
          <w:p w:rsidR="00FE0490" w:rsidRPr="007444E1" w:rsidRDefault="00FE0490" w:rsidP="00FE0490"/>
        </w:tc>
        <w:tc>
          <w:tcPr>
            <w:tcW w:w="567" w:type="dxa"/>
          </w:tcPr>
          <w:p w:rsidR="00FE0490" w:rsidRPr="007444E1" w:rsidRDefault="00FE0490" w:rsidP="00FE0490"/>
        </w:tc>
        <w:tc>
          <w:tcPr>
            <w:tcW w:w="567" w:type="dxa"/>
          </w:tcPr>
          <w:p w:rsidR="00FE0490" w:rsidRPr="007444E1" w:rsidRDefault="00FE0490" w:rsidP="00FE0490"/>
        </w:tc>
        <w:tc>
          <w:tcPr>
            <w:tcW w:w="567" w:type="dxa"/>
          </w:tcPr>
          <w:p w:rsidR="00FE0490" w:rsidRPr="007444E1" w:rsidRDefault="00FE0490" w:rsidP="00FE0490"/>
        </w:tc>
      </w:tr>
      <w:tr w:rsidR="00FE0490" w:rsidRPr="007444E1" w:rsidTr="00FE0490">
        <w:tc>
          <w:tcPr>
            <w:tcW w:w="6062" w:type="dxa"/>
          </w:tcPr>
          <w:p w:rsidR="00FE0490" w:rsidRPr="007444E1" w:rsidRDefault="00FE0490" w:rsidP="00FE0490"/>
        </w:tc>
        <w:tc>
          <w:tcPr>
            <w:tcW w:w="567" w:type="dxa"/>
          </w:tcPr>
          <w:p w:rsidR="00FE0490" w:rsidRPr="007444E1" w:rsidRDefault="00FE0490" w:rsidP="00FE0490"/>
        </w:tc>
        <w:tc>
          <w:tcPr>
            <w:tcW w:w="567" w:type="dxa"/>
          </w:tcPr>
          <w:p w:rsidR="00FE0490" w:rsidRPr="007444E1" w:rsidRDefault="00FE0490" w:rsidP="00FE0490"/>
        </w:tc>
        <w:tc>
          <w:tcPr>
            <w:tcW w:w="567" w:type="dxa"/>
          </w:tcPr>
          <w:p w:rsidR="00FE0490" w:rsidRPr="007444E1" w:rsidRDefault="00FE0490" w:rsidP="00FE0490"/>
        </w:tc>
        <w:tc>
          <w:tcPr>
            <w:tcW w:w="567" w:type="dxa"/>
          </w:tcPr>
          <w:p w:rsidR="00FE0490" w:rsidRPr="007444E1" w:rsidRDefault="00FE0490" w:rsidP="00FE0490"/>
        </w:tc>
        <w:tc>
          <w:tcPr>
            <w:tcW w:w="567" w:type="dxa"/>
          </w:tcPr>
          <w:p w:rsidR="00FE0490" w:rsidRPr="007444E1" w:rsidRDefault="00FE0490" w:rsidP="00FE0490"/>
        </w:tc>
      </w:tr>
      <w:tr w:rsidR="00FE0490" w:rsidRPr="007444E1" w:rsidTr="00FE0490">
        <w:tc>
          <w:tcPr>
            <w:tcW w:w="6062" w:type="dxa"/>
          </w:tcPr>
          <w:p w:rsidR="00FE0490" w:rsidRPr="007444E1" w:rsidRDefault="00FE0490" w:rsidP="00FE0490"/>
        </w:tc>
        <w:tc>
          <w:tcPr>
            <w:tcW w:w="567" w:type="dxa"/>
          </w:tcPr>
          <w:p w:rsidR="00FE0490" w:rsidRPr="007444E1" w:rsidRDefault="00FE0490" w:rsidP="00FE0490"/>
        </w:tc>
        <w:tc>
          <w:tcPr>
            <w:tcW w:w="567" w:type="dxa"/>
          </w:tcPr>
          <w:p w:rsidR="00FE0490" w:rsidRPr="007444E1" w:rsidRDefault="00FE0490" w:rsidP="00FE0490"/>
        </w:tc>
        <w:tc>
          <w:tcPr>
            <w:tcW w:w="567" w:type="dxa"/>
          </w:tcPr>
          <w:p w:rsidR="00FE0490" w:rsidRPr="007444E1" w:rsidRDefault="00FE0490" w:rsidP="00FE0490"/>
        </w:tc>
        <w:tc>
          <w:tcPr>
            <w:tcW w:w="567" w:type="dxa"/>
          </w:tcPr>
          <w:p w:rsidR="00FE0490" w:rsidRPr="007444E1" w:rsidRDefault="00FE0490" w:rsidP="00FE0490"/>
        </w:tc>
        <w:tc>
          <w:tcPr>
            <w:tcW w:w="567" w:type="dxa"/>
          </w:tcPr>
          <w:p w:rsidR="00FE0490" w:rsidRPr="007444E1" w:rsidRDefault="00FE0490" w:rsidP="00FE0490"/>
        </w:tc>
      </w:tr>
      <w:tr w:rsidR="00FE0490" w:rsidRPr="007444E1" w:rsidTr="00FE0490">
        <w:tc>
          <w:tcPr>
            <w:tcW w:w="6062" w:type="dxa"/>
          </w:tcPr>
          <w:p w:rsidR="00FE0490" w:rsidRPr="007444E1" w:rsidRDefault="00FE0490" w:rsidP="00FE0490"/>
        </w:tc>
        <w:tc>
          <w:tcPr>
            <w:tcW w:w="567" w:type="dxa"/>
          </w:tcPr>
          <w:p w:rsidR="00FE0490" w:rsidRPr="007444E1" w:rsidRDefault="00FE0490" w:rsidP="00FE0490"/>
        </w:tc>
        <w:tc>
          <w:tcPr>
            <w:tcW w:w="567" w:type="dxa"/>
          </w:tcPr>
          <w:p w:rsidR="00FE0490" w:rsidRPr="007444E1" w:rsidRDefault="00FE0490" w:rsidP="00FE0490"/>
        </w:tc>
        <w:tc>
          <w:tcPr>
            <w:tcW w:w="567" w:type="dxa"/>
          </w:tcPr>
          <w:p w:rsidR="00FE0490" w:rsidRPr="007444E1" w:rsidRDefault="00FE0490" w:rsidP="00FE0490"/>
        </w:tc>
        <w:tc>
          <w:tcPr>
            <w:tcW w:w="567" w:type="dxa"/>
          </w:tcPr>
          <w:p w:rsidR="00FE0490" w:rsidRPr="007444E1" w:rsidRDefault="00FE0490" w:rsidP="00FE0490"/>
        </w:tc>
        <w:tc>
          <w:tcPr>
            <w:tcW w:w="567" w:type="dxa"/>
          </w:tcPr>
          <w:p w:rsidR="00FE0490" w:rsidRPr="007444E1" w:rsidRDefault="00FE0490" w:rsidP="00FE0490"/>
        </w:tc>
      </w:tr>
      <w:tr w:rsidR="00FE0490" w:rsidRPr="007444E1" w:rsidTr="00FE0490">
        <w:tc>
          <w:tcPr>
            <w:tcW w:w="6062" w:type="dxa"/>
          </w:tcPr>
          <w:p w:rsidR="00FE0490" w:rsidRPr="007444E1" w:rsidRDefault="00FE0490" w:rsidP="00FE0490"/>
        </w:tc>
        <w:tc>
          <w:tcPr>
            <w:tcW w:w="567" w:type="dxa"/>
          </w:tcPr>
          <w:p w:rsidR="00FE0490" w:rsidRPr="007444E1" w:rsidRDefault="00FE0490" w:rsidP="00FE0490"/>
        </w:tc>
        <w:tc>
          <w:tcPr>
            <w:tcW w:w="567" w:type="dxa"/>
          </w:tcPr>
          <w:p w:rsidR="00FE0490" w:rsidRPr="007444E1" w:rsidRDefault="00FE0490" w:rsidP="00FE0490"/>
        </w:tc>
        <w:tc>
          <w:tcPr>
            <w:tcW w:w="567" w:type="dxa"/>
          </w:tcPr>
          <w:p w:rsidR="00FE0490" w:rsidRPr="007444E1" w:rsidRDefault="00FE0490" w:rsidP="00FE0490"/>
        </w:tc>
        <w:tc>
          <w:tcPr>
            <w:tcW w:w="567" w:type="dxa"/>
          </w:tcPr>
          <w:p w:rsidR="00FE0490" w:rsidRPr="007444E1" w:rsidRDefault="00FE0490" w:rsidP="00FE0490"/>
        </w:tc>
        <w:tc>
          <w:tcPr>
            <w:tcW w:w="567" w:type="dxa"/>
          </w:tcPr>
          <w:p w:rsidR="00FE0490" w:rsidRPr="007444E1" w:rsidRDefault="00FE0490" w:rsidP="00FE0490"/>
        </w:tc>
      </w:tr>
      <w:tr w:rsidR="00FE0490" w:rsidRPr="007444E1" w:rsidTr="00FE0490">
        <w:tc>
          <w:tcPr>
            <w:tcW w:w="6062" w:type="dxa"/>
          </w:tcPr>
          <w:p w:rsidR="00FE0490" w:rsidRPr="007444E1" w:rsidRDefault="00FE0490" w:rsidP="00FE0490"/>
        </w:tc>
        <w:tc>
          <w:tcPr>
            <w:tcW w:w="567" w:type="dxa"/>
          </w:tcPr>
          <w:p w:rsidR="00FE0490" w:rsidRPr="007444E1" w:rsidRDefault="00FE0490" w:rsidP="00FE0490"/>
        </w:tc>
        <w:tc>
          <w:tcPr>
            <w:tcW w:w="567" w:type="dxa"/>
          </w:tcPr>
          <w:p w:rsidR="00FE0490" w:rsidRPr="007444E1" w:rsidRDefault="00FE0490" w:rsidP="00FE0490"/>
        </w:tc>
        <w:tc>
          <w:tcPr>
            <w:tcW w:w="567" w:type="dxa"/>
          </w:tcPr>
          <w:p w:rsidR="00FE0490" w:rsidRPr="007444E1" w:rsidRDefault="00FE0490" w:rsidP="00FE0490"/>
        </w:tc>
        <w:tc>
          <w:tcPr>
            <w:tcW w:w="567" w:type="dxa"/>
          </w:tcPr>
          <w:p w:rsidR="00FE0490" w:rsidRPr="007444E1" w:rsidRDefault="00FE0490" w:rsidP="00FE0490"/>
        </w:tc>
        <w:tc>
          <w:tcPr>
            <w:tcW w:w="567" w:type="dxa"/>
          </w:tcPr>
          <w:p w:rsidR="00FE0490" w:rsidRPr="007444E1" w:rsidRDefault="00FE0490" w:rsidP="00FE0490"/>
        </w:tc>
      </w:tr>
      <w:tr w:rsidR="00FE0490" w:rsidRPr="007444E1" w:rsidTr="00FE0490">
        <w:tc>
          <w:tcPr>
            <w:tcW w:w="6062" w:type="dxa"/>
          </w:tcPr>
          <w:p w:rsidR="00FE0490" w:rsidRPr="007444E1" w:rsidRDefault="00FE0490" w:rsidP="00FE0490"/>
        </w:tc>
        <w:tc>
          <w:tcPr>
            <w:tcW w:w="567" w:type="dxa"/>
          </w:tcPr>
          <w:p w:rsidR="00FE0490" w:rsidRPr="007444E1" w:rsidRDefault="00FE0490" w:rsidP="00FE0490"/>
        </w:tc>
        <w:tc>
          <w:tcPr>
            <w:tcW w:w="567" w:type="dxa"/>
          </w:tcPr>
          <w:p w:rsidR="00FE0490" w:rsidRPr="007444E1" w:rsidRDefault="00FE0490" w:rsidP="00FE0490"/>
        </w:tc>
        <w:tc>
          <w:tcPr>
            <w:tcW w:w="567" w:type="dxa"/>
          </w:tcPr>
          <w:p w:rsidR="00FE0490" w:rsidRPr="007444E1" w:rsidRDefault="00FE0490" w:rsidP="00FE0490"/>
        </w:tc>
        <w:tc>
          <w:tcPr>
            <w:tcW w:w="567" w:type="dxa"/>
          </w:tcPr>
          <w:p w:rsidR="00FE0490" w:rsidRPr="007444E1" w:rsidRDefault="00FE0490" w:rsidP="00FE0490"/>
        </w:tc>
        <w:tc>
          <w:tcPr>
            <w:tcW w:w="567" w:type="dxa"/>
          </w:tcPr>
          <w:p w:rsidR="00FE0490" w:rsidRPr="007444E1" w:rsidRDefault="00FE0490" w:rsidP="00FE0490"/>
        </w:tc>
      </w:tr>
      <w:tr w:rsidR="00FE0490" w:rsidRPr="007444E1" w:rsidTr="00FE0490">
        <w:tc>
          <w:tcPr>
            <w:tcW w:w="6062" w:type="dxa"/>
          </w:tcPr>
          <w:p w:rsidR="00FE0490" w:rsidRPr="007444E1" w:rsidRDefault="00FE0490" w:rsidP="00FE0490"/>
        </w:tc>
        <w:tc>
          <w:tcPr>
            <w:tcW w:w="567" w:type="dxa"/>
          </w:tcPr>
          <w:p w:rsidR="00FE0490" w:rsidRPr="007444E1" w:rsidRDefault="00FE0490" w:rsidP="00FE0490"/>
        </w:tc>
        <w:tc>
          <w:tcPr>
            <w:tcW w:w="567" w:type="dxa"/>
          </w:tcPr>
          <w:p w:rsidR="00FE0490" w:rsidRPr="007444E1" w:rsidRDefault="00FE0490" w:rsidP="00FE0490"/>
        </w:tc>
        <w:tc>
          <w:tcPr>
            <w:tcW w:w="567" w:type="dxa"/>
          </w:tcPr>
          <w:p w:rsidR="00FE0490" w:rsidRPr="007444E1" w:rsidRDefault="00FE0490" w:rsidP="00FE0490"/>
        </w:tc>
        <w:tc>
          <w:tcPr>
            <w:tcW w:w="567" w:type="dxa"/>
          </w:tcPr>
          <w:p w:rsidR="00FE0490" w:rsidRPr="007444E1" w:rsidRDefault="00FE0490" w:rsidP="00FE0490"/>
        </w:tc>
        <w:tc>
          <w:tcPr>
            <w:tcW w:w="567" w:type="dxa"/>
          </w:tcPr>
          <w:p w:rsidR="00FE0490" w:rsidRPr="007444E1" w:rsidRDefault="00FE0490" w:rsidP="00FE0490"/>
        </w:tc>
      </w:tr>
      <w:tr w:rsidR="00FE0490" w:rsidRPr="007444E1" w:rsidTr="00FE0490">
        <w:tc>
          <w:tcPr>
            <w:tcW w:w="6062" w:type="dxa"/>
          </w:tcPr>
          <w:p w:rsidR="00FE0490" w:rsidRPr="007444E1" w:rsidRDefault="00FE0490" w:rsidP="00FE0490"/>
        </w:tc>
        <w:tc>
          <w:tcPr>
            <w:tcW w:w="567" w:type="dxa"/>
          </w:tcPr>
          <w:p w:rsidR="00FE0490" w:rsidRPr="007444E1" w:rsidRDefault="00FE0490" w:rsidP="00FE0490"/>
        </w:tc>
        <w:tc>
          <w:tcPr>
            <w:tcW w:w="567" w:type="dxa"/>
          </w:tcPr>
          <w:p w:rsidR="00FE0490" w:rsidRPr="007444E1" w:rsidRDefault="00FE0490" w:rsidP="00FE0490"/>
        </w:tc>
        <w:tc>
          <w:tcPr>
            <w:tcW w:w="567" w:type="dxa"/>
          </w:tcPr>
          <w:p w:rsidR="00FE0490" w:rsidRPr="007444E1" w:rsidRDefault="00FE0490" w:rsidP="00FE0490"/>
        </w:tc>
        <w:tc>
          <w:tcPr>
            <w:tcW w:w="567" w:type="dxa"/>
          </w:tcPr>
          <w:p w:rsidR="00FE0490" w:rsidRPr="007444E1" w:rsidRDefault="00FE0490" w:rsidP="00FE0490"/>
        </w:tc>
        <w:tc>
          <w:tcPr>
            <w:tcW w:w="567" w:type="dxa"/>
          </w:tcPr>
          <w:p w:rsidR="00FE0490" w:rsidRPr="007444E1" w:rsidRDefault="00FE0490" w:rsidP="00FE0490"/>
        </w:tc>
      </w:tr>
      <w:tr w:rsidR="00FE0490" w:rsidRPr="007444E1" w:rsidTr="00FE0490">
        <w:tc>
          <w:tcPr>
            <w:tcW w:w="6062" w:type="dxa"/>
          </w:tcPr>
          <w:p w:rsidR="00FE0490" w:rsidRPr="007444E1" w:rsidRDefault="00FE0490" w:rsidP="00FE0490"/>
        </w:tc>
        <w:tc>
          <w:tcPr>
            <w:tcW w:w="567" w:type="dxa"/>
          </w:tcPr>
          <w:p w:rsidR="00FE0490" w:rsidRPr="007444E1" w:rsidRDefault="00FE0490" w:rsidP="00FE0490"/>
        </w:tc>
        <w:tc>
          <w:tcPr>
            <w:tcW w:w="567" w:type="dxa"/>
          </w:tcPr>
          <w:p w:rsidR="00FE0490" w:rsidRPr="007444E1" w:rsidRDefault="00FE0490" w:rsidP="00FE0490"/>
        </w:tc>
        <w:tc>
          <w:tcPr>
            <w:tcW w:w="567" w:type="dxa"/>
          </w:tcPr>
          <w:p w:rsidR="00FE0490" w:rsidRPr="007444E1" w:rsidRDefault="00FE0490" w:rsidP="00FE0490"/>
        </w:tc>
        <w:tc>
          <w:tcPr>
            <w:tcW w:w="567" w:type="dxa"/>
          </w:tcPr>
          <w:p w:rsidR="00FE0490" w:rsidRPr="007444E1" w:rsidRDefault="00FE0490" w:rsidP="00FE0490"/>
        </w:tc>
        <w:tc>
          <w:tcPr>
            <w:tcW w:w="567" w:type="dxa"/>
          </w:tcPr>
          <w:p w:rsidR="00FE0490" w:rsidRPr="007444E1" w:rsidRDefault="00FE0490" w:rsidP="00FE0490"/>
        </w:tc>
      </w:tr>
      <w:tr w:rsidR="00FE0490" w:rsidRPr="007444E1" w:rsidTr="00FE0490">
        <w:tc>
          <w:tcPr>
            <w:tcW w:w="6062" w:type="dxa"/>
          </w:tcPr>
          <w:p w:rsidR="00FE0490" w:rsidRPr="007444E1" w:rsidRDefault="00FE0490" w:rsidP="00FE0490"/>
        </w:tc>
        <w:tc>
          <w:tcPr>
            <w:tcW w:w="567" w:type="dxa"/>
          </w:tcPr>
          <w:p w:rsidR="00FE0490" w:rsidRPr="007444E1" w:rsidRDefault="00FE0490" w:rsidP="00FE0490"/>
        </w:tc>
        <w:tc>
          <w:tcPr>
            <w:tcW w:w="567" w:type="dxa"/>
          </w:tcPr>
          <w:p w:rsidR="00FE0490" w:rsidRPr="007444E1" w:rsidRDefault="00FE0490" w:rsidP="00FE0490"/>
        </w:tc>
        <w:tc>
          <w:tcPr>
            <w:tcW w:w="567" w:type="dxa"/>
          </w:tcPr>
          <w:p w:rsidR="00FE0490" w:rsidRPr="007444E1" w:rsidRDefault="00FE0490" w:rsidP="00FE0490"/>
        </w:tc>
        <w:tc>
          <w:tcPr>
            <w:tcW w:w="567" w:type="dxa"/>
          </w:tcPr>
          <w:p w:rsidR="00FE0490" w:rsidRPr="007444E1" w:rsidRDefault="00FE0490" w:rsidP="00FE0490"/>
        </w:tc>
        <w:tc>
          <w:tcPr>
            <w:tcW w:w="567" w:type="dxa"/>
          </w:tcPr>
          <w:p w:rsidR="00FE0490" w:rsidRPr="007444E1" w:rsidRDefault="00FE0490" w:rsidP="00FE0490"/>
        </w:tc>
      </w:tr>
      <w:tr w:rsidR="00FE0490" w:rsidRPr="007444E1" w:rsidTr="00FE0490">
        <w:tc>
          <w:tcPr>
            <w:tcW w:w="6062" w:type="dxa"/>
          </w:tcPr>
          <w:p w:rsidR="00FE0490" w:rsidRPr="007444E1" w:rsidRDefault="00FE0490" w:rsidP="00FE0490"/>
        </w:tc>
        <w:tc>
          <w:tcPr>
            <w:tcW w:w="567" w:type="dxa"/>
          </w:tcPr>
          <w:p w:rsidR="00FE0490" w:rsidRPr="007444E1" w:rsidRDefault="00FE0490" w:rsidP="00FE0490"/>
        </w:tc>
        <w:tc>
          <w:tcPr>
            <w:tcW w:w="567" w:type="dxa"/>
          </w:tcPr>
          <w:p w:rsidR="00FE0490" w:rsidRPr="007444E1" w:rsidRDefault="00FE0490" w:rsidP="00FE0490"/>
        </w:tc>
        <w:tc>
          <w:tcPr>
            <w:tcW w:w="567" w:type="dxa"/>
          </w:tcPr>
          <w:p w:rsidR="00FE0490" w:rsidRPr="007444E1" w:rsidRDefault="00FE0490" w:rsidP="00FE0490"/>
        </w:tc>
        <w:tc>
          <w:tcPr>
            <w:tcW w:w="567" w:type="dxa"/>
          </w:tcPr>
          <w:p w:rsidR="00FE0490" w:rsidRPr="007444E1" w:rsidRDefault="00FE0490" w:rsidP="00FE0490"/>
        </w:tc>
        <w:tc>
          <w:tcPr>
            <w:tcW w:w="567" w:type="dxa"/>
          </w:tcPr>
          <w:p w:rsidR="00FE0490" w:rsidRPr="007444E1" w:rsidRDefault="00FE0490" w:rsidP="00FE0490"/>
        </w:tc>
      </w:tr>
      <w:tr w:rsidR="00FE0490" w:rsidRPr="007444E1" w:rsidTr="00FE0490">
        <w:tc>
          <w:tcPr>
            <w:tcW w:w="6062" w:type="dxa"/>
          </w:tcPr>
          <w:p w:rsidR="00FE0490" w:rsidRPr="007444E1" w:rsidRDefault="00FE0490" w:rsidP="00FE0490"/>
        </w:tc>
        <w:tc>
          <w:tcPr>
            <w:tcW w:w="567" w:type="dxa"/>
          </w:tcPr>
          <w:p w:rsidR="00FE0490" w:rsidRPr="007444E1" w:rsidRDefault="00FE0490" w:rsidP="00FE0490"/>
        </w:tc>
        <w:tc>
          <w:tcPr>
            <w:tcW w:w="567" w:type="dxa"/>
          </w:tcPr>
          <w:p w:rsidR="00FE0490" w:rsidRPr="007444E1" w:rsidRDefault="00FE0490" w:rsidP="00FE0490"/>
        </w:tc>
        <w:tc>
          <w:tcPr>
            <w:tcW w:w="567" w:type="dxa"/>
          </w:tcPr>
          <w:p w:rsidR="00FE0490" w:rsidRPr="007444E1" w:rsidRDefault="00FE0490" w:rsidP="00FE0490"/>
        </w:tc>
        <w:tc>
          <w:tcPr>
            <w:tcW w:w="567" w:type="dxa"/>
          </w:tcPr>
          <w:p w:rsidR="00FE0490" w:rsidRPr="007444E1" w:rsidRDefault="00FE0490" w:rsidP="00FE0490"/>
        </w:tc>
        <w:tc>
          <w:tcPr>
            <w:tcW w:w="567" w:type="dxa"/>
          </w:tcPr>
          <w:p w:rsidR="00FE0490" w:rsidRPr="007444E1" w:rsidRDefault="00FE0490" w:rsidP="00FE0490"/>
        </w:tc>
      </w:tr>
      <w:tr w:rsidR="00FE0490" w:rsidRPr="007444E1" w:rsidTr="00FE0490">
        <w:tc>
          <w:tcPr>
            <w:tcW w:w="6062" w:type="dxa"/>
          </w:tcPr>
          <w:p w:rsidR="00FE0490" w:rsidRPr="007444E1" w:rsidRDefault="00FE0490" w:rsidP="00FE0490"/>
        </w:tc>
        <w:tc>
          <w:tcPr>
            <w:tcW w:w="567" w:type="dxa"/>
          </w:tcPr>
          <w:p w:rsidR="00FE0490" w:rsidRPr="007444E1" w:rsidRDefault="00FE0490" w:rsidP="00FE0490"/>
        </w:tc>
        <w:tc>
          <w:tcPr>
            <w:tcW w:w="567" w:type="dxa"/>
          </w:tcPr>
          <w:p w:rsidR="00FE0490" w:rsidRPr="007444E1" w:rsidRDefault="00FE0490" w:rsidP="00FE0490"/>
        </w:tc>
        <w:tc>
          <w:tcPr>
            <w:tcW w:w="567" w:type="dxa"/>
          </w:tcPr>
          <w:p w:rsidR="00FE0490" w:rsidRPr="007444E1" w:rsidRDefault="00FE0490" w:rsidP="00FE0490"/>
        </w:tc>
        <w:tc>
          <w:tcPr>
            <w:tcW w:w="567" w:type="dxa"/>
          </w:tcPr>
          <w:p w:rsidR="00FE0490" w:rsidRPr="007444E1" w:rsidRDefault="00FE0490" w:rsidP="00FE0490"/>
        </w:tc>
        <w:tc>
          <w:tcPr>
            <w:tcW w:w="567" w:type="dxa"/>
          </w:tcPr>
          <w:p w:rsidR="00FE0490" w:rsidRPr="007444E1" w:rsidRDefault="00FE0490" w:rsidP="00FE0490"/>
        </w:tc>
      </w:tr>
      <w:tr w:rsidR="00FE0490" w:rsidRPr="007444E1" w:rsidTr="00FE0490">
        <w:tc>
          <w:tcPr>
            <w:tcW w:w="6062" w:type="dxa"/>
          </w:tcPr>
          <w:p w:rsidR="00FE0490" w:rsidRPr="007444E1" w:rsidRDefault="00FE0490" w:rsidP="00FE0490"/>
        </w:tc>
        <w:tc>
          <w:tcPr>
            <w:tcW w:w="567" w:type="dxa"/>
          </w:tcPr>
          <w:p w:rsidR="00FE0490" w:rsidRPr="007444E1" w:rsidRDefault="00FE0490" w:rsidP="00FE0490"/>
        </w:tc>
        <w:tc>
          <w:tcPr>
            <w:tcW w:w="567" w:type="dxa"/>
          </w:tcPr>
          <w:p w:rsidR="00FE0490" w:rsidRPr="007444E1" w:rsidRDefault="00FE0490" w:rsidP="00FE0490"/>
        </w:tc>
        <w:tc>
          <w:tcPr>
            <w:tcW w:w="567" w:type="dxa"/>
          </w:tcPr>
          <w:p w:rsidR="00FE0490" w:rsidRPr="007444E1" w:rsidRDefault="00FE0490" w:rsidP="00FE0490"/>
        </w:tc>
        <w:tc>
          <w:tcPr>
            <w:tcW w:w="567" w:type="dxa"/>
          </w:tcPr>
          <w:p w:rsidR="00FE0490" w:rsidRPr="007444E1" w:rsidRDefault="00FE0490" w:rsidP="00FE0490"/>
        </w:tc>
        <w:tc>
          <w:tcPr>
            <w:tcW w:w="567" w:type="dxa"/>
          </w:tcPr>
          <w:p w:rsidR="00FE0490" w:rsidRPr="007444E1" w:rsidRDefault="00FE0490" w:rsidP="00FE0490"/>
        </w:tc>
      </w:tr>
      <w:tr w:rsidR="00FE0490" w:rsidRPr="007444E1" w:rsidTr="00FE0490">
        <w:tc>
          <w:tcPr>
            <w:tcW w:w="6062" w:type="dxa"/>
          </w:tcPr>
          <w:p w:rsidR="00FE0490" w:rsidRPr="007444E1" w:rsidRDefault="00FE0490" w:rsidP="00FE0490"/>
        </w:tc>
        <w:tc>
          <w:tcPr>
            <w:tcW w:w="567" w:type="dxa"/>
          </w:tcPr>
          <w:p w:rsidR="00FE0490" w:rsidRPr="007444E1" w:rsidRDefault="00FE0490" w:rsidP="00FE0490"/>
        </w:tc>
        <w:tc>
          <w:tcPr>
            <w:tcW w:w="567" w:type="dxa"/>
          </w:tcPr>
          <w:p w:rsidR="00FE0490" w:rsidRPr="007444E1" w:rsidRDefault="00FE0490" w:rsidP="00FE0490"/>
        </w:tc>
        <w:tc>
          <w:tcPr>
            <w:tcW w:w="567" w:type="dxa"/>
          </w:tcPr>
          <w:p w:rsidR="00FE0490" w:rsidRPr="007444E1" w:rsidRDefault="00FE0490" w:rsidP="00FE0490"/>
        </w:tc>
        <w:tc>
          <w:tcPr>
            <w:tcW w:w="567" w:type="dxa"/>
          </w:tcPr>
          <w:p w:rsidR="00FE0490" w:rsidRPr="007444E1" w:rsidRDefault="00FE0490" w:rsidP="00FE0490"/>
        </w:tc>
        <w:tc>
          <w:tcPr>
            <w:tcW w:w="567" w:type="dxa"/>
          </w:tcPr>
          <w:p w:rsidR="00FE0490" w:rsidRPr="007444E1" w:rsidRDefault="00FE0490" w:rsidP="00FE0490"/>
        </w:tc>
      </w:tr>
    </w:tbl>
    <w:p w:rsidR="00FE0490" w:rsidRPr="007444E1" w:rsidRDefault="00FE0490"/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6062"/>
        <w:gridCol w:w="567"/>
        <w:gridCol w:w="567"/>
        <w:gridCol w:w="567"/>
        <w:gridCol w:w="567"/>
        <w:gridCol w:w="567"/>
      </w:tblGrid>
      <w:tr w:rsidR="00FE0490" w:rsidRPr="007444E1" w:rsidTr="007444E1">
        <w:tc>
          <w:tcPr>
            <w:tcW w:w="8897" w:type="dxa"/>
            <w:gridSpan w:val="6"/>
            <w:shd w:val="clear" w:color="auto" w:fill="BFBFBF" w:themeFill="background1" w:themeFillShade="BF"/>
          </w:tcPr>
          <w:p w:rsidR="00FE0490" w:rsidRPr="007444E1" w:rsidRDefault="00FE0490" w:rsidP="00FE0490">
            <w:r w:rsidRPr="007444E1">
              <w:rPr>
                <w:rFonts w:ascii="Times" w:hAnsi="Times" w:cs="Times"/>
                <w:lang w:val="es-ES"/>
              </w:rPr>
              <w:t>Encuesta Perfil Jefe de Departamento</w:t>
            </w:r>
          </w:p>
        </w:tc>
      </w:tr>
      <w:tr w:rsidR="00FE0490" w:rsidRPr="007444E1" w:rsidTr="007444E1">
        <w:tc>
          <w:tcPr>
            <w:tcW w:w="6062" w:type="dxa"/>
            <w:shd w:val="clear" w:color="auto" w:fill="BFBFBF" w:themeFill="background1" w:themeFillShade="BF"/>
          </w:tcPr>
          <w:p w:rsidR="00FE0490" w:rsidRPr="007444E1" w:rsidRDefault="00FE0490" w:rsidP="00FE0490">
            <w:r w:rsidRPr="007444E1">
              <w:rPr>
                <w:rFonts w:ascii="Times" w:hAnsi="Times" w:cs="Times"/>
                <w:lang w:val="es-ES"/>
              </w:rPr>
              <w:t>Pregunta</w:t>
            </w:r>
          </w:p>
        </w:tc>
        <w:tc>
          <w:tcPr>
            <w:tcW w:w="567" w:type="dxa"/>
            <w:shd w:val="clear" w:color="auto" w:fill="BFBFBF" w:themeFill="background1" w:themeFillShade="BF"/>
          </w:tcPr>
          <w:p w:rsidR="00FE0490" w:rsidRPr="007444E1" w:rsidRDefault="00FE0490" w:rsidP="00FE0490">
            <w:r w:rsidRPr="007444E1">
              <w:t>1</w:t>
            </w:r>
          </w:p>
        </w:tc>
        <w:tc>
          <w:tcPr>
            <w:tcW w:w="567" w:type="dxa"/>
            <w:shd w:val="clear" w:color="auto" w:fill="BFBFBF" w:themeFill="background1" w:themeFillShade="BF"/>
          </w:tcPr>
          <w:p w:rsidR="00FE0490" w:rsidRPr="007444E1" w:rsidRDefault="00FE0490" w:rsidP="00FE0490">
            <w:r w:rsidRPr="007444E1">
              <w:t>2</w:t>
            </w:r>
          </w:p>
        </w:tc>
        <w:tc>
          <w:tcPr>
            <w:tcW w:w="567" w:type="dxa"/>
            <w:shd w:val="clear" w:color="auto" w:fill="BFBFBF" w:themeFill="background1" w:themeFillShade="BF"/>
          </w:tcPr>
          <w:p w:rsidR="00FE0490" w:rsidRPr="007444E1" w:rsidRDefault="00FE0490" w:rsidP="00FE0490">
            <w:r w:rsidRPr="007444E1">
              <w:t>3</w:t>
            </w:r>
          </w:p>
        </w:tc>
        <w:tc>
          <w:tcPr>
            <w:tcW w:w="567" w:type="dxa"/>
            <w:shd w:val="clear" w:color="auto" w:fill="BFBFBF" w:themeFill="background1" w:themeFillShade="BF"/>
          </w:tcPr>
          <w:p w:rsidR="00FE0490" w:rsidRPr="007444E1" w:rsidRDefault="00FE0490" w:rsidP="00FE0490">
            <w:r w:rsidRPr="007444E1">
              <w:t>4</w:t>
            </w:r>
          </w:p>
        </w:tc>
        <w:tc>
          <w:tcPr>
            <w:tcW w:w="567" w:type="dxa"/>
            <w:shd w:val="clear" w:color="auto" w:fill="BFBFBF" w:themeFill="background1" w:themeFillShade="BF"/>
          </w:tcPr>
          <w:p w:rsidR="00FE0490" w:rsidRPr="007444E1" w:rsidRDefault="00FE0490" w:rsidP="00FE0490">
            <w:r w:rsidRPr="007444E1">
              <w:t>5</w:t>
            </w:r>
          </w:p>
        </w:tc>
      </w:tr>
      <w:tr w:rsidR="00FE0490" w:rsidRPr="007444E1" w:rsidTr="00FE0490">
        <w:tc>
          <w:tcPr>
            <w:tcW w:w="6062" w:type="dxa"/>
          </w:tcPr>
          <w:p w:rsidR="00FE0490" w:rsidRPr="007444E1" w:rsidRDefault="00FE0490" w:rsidP="00FE0490"/>
        </w:tc>
        <w:tc>
          <w:tcPr>
            <w:tcW w:w="567" w:type="dxa"/>
          </w:tcPr>
          <w:p w:rsidR="00FE0490" w:rsidRPr="007444E1" w:rsidRDefault="00FE0490" w:rsidP="00FE0490"/>
        </w:tc>
        <w:tc>
          <w:tcPr>
            <w:tcW w:w="567" w:type="dxa"/>
          </w:tcPr>
          <w:p w:rsidR="00FE0490" w:rsidRPr="007444E1" w:rsidRDefault="00FE0490" w:rsidP="00FE0490"/>
        </w:tc>
        <w:tc>
          <w:tcPr>
            <w:tcW w:w="567" w:type="dxa"/>
          </w:tcPr>
          <w:p w:rsidR="00FE0490" w:rsidRPr="007444E1" w:rsidRDefault="00FE0490" w:rsidP="00FE0490"/>
        </w:tc>
        <w:tc>
          <w:tcPr>
            <w:tcW w:w="567" w:type="dxa"/>
          </w:tcPr>
          <w:p w:rsidR="00FE0490" w:rsidRPr="007444E1" w:rsidRDefault="00FE0490" w:rsidP="00FE0490"/>
        </w:tc>
        <w:tc>
          <w:tcPr>
            <w:tcW w:w="567" w:type="dxa"/>
          </w:tcPr>
          <w:p w:rsidR="00FE0490" w:rsidRPr="007444E1" w:rsidRDefault="00FE0490" w:rsidP="00FE0490"/>
        </w:tc>
      </w:tr>
      <w:tr w:rsidR="00FE0490" w:rsidRPr="007444E1" w:rsidTr="00FE0490">
        <w:tc>
          <w:tcPr>
            <w:tcW w:w="6062" w:type="dxa"/>
          </w:tcPr>
          <w:p w:rsidR="00FE0490" w:rsidRPr="007444E1" w:rsidRDefault="00FE0490" w:rsidP="00FE0490"/>
        </w:tc>
        <w:tc>
          <w:tcPr>
            <w:tcW w:w="567" w:type="dxa"/>
          </w:tcPr>
          <w:p w:rsidR="00FE0490" w:rsidRPr="007444E1" w:rsidRDefault="00FE0490" w:rsidP="00FE0490"/>
        </w:tc>
        <w:tc>
          <w:tcPr>
            <w:tcW w:w="567" w:type="dxa"/>
          </w:tcPr>
          <w:p w:rsidR="00FE0490" w:rsidRPr="007444E1" w:rsidRDefault="00FE0490" w:rsidP="00FE0490"/>
        </w:tc>
        <w:tc>
          <w:tcPr>
            <w:tcW w:w="567" w:type="dxa"/>
          </w:tcPr>
          <w:p w:rsidR="00FE0490" w:rsidRPr="007444E1" w:rsidRDefault="00FE0490" w:rsidP="00FE0490"/>
        </w:tc>
        <w:tc>
          <w:tcPr>
            <w:tcW w:w="567" w:type="dxa"/>
          </w:tcPr>
          <w:p w:rsidR="00FE0490" w:rsidRPr="007444E1" w:rsidRDefault="00FE0490" w:rsidP="00FE0490"/>
        </w:tc>
        <w:tc>
          <w:tcPr>
            <w:tcW w:w="567" w:type="dxa"/>
          </w:tcPr>
          <w:p w:rsidR="00FE0490" w:rsidRPr="007444E1" w:rsidRDefault="00FE0490" w:rsidP="00FE0490"/>
        </w:tc>
      </w:tr>
      <w:tr w:rsidR="00FE0490" w:rsidRPr="007444E1" w:rsidTr="00FE0490">
        <w:tc>
          <w:tcPr>
            <w:tcW w:w="6062" w:type="dxa"/>
          </w:tcPr>
          <w:p w:rsidR="00FE0490" w:rsidRPr="007444E1" w:rsidRDefault="00FE0490" w:rsidP="00FE0490"/>
        </w:tc>
        <w:tc>
          <w:tcPr>
            <w:tcW w:w="567" w:type="dxa"/>
          </w:tcPr>
          <w:p w:rsidR="00FE0490" w:rsidRPr="007444E1" w:rsidRDefault="00FE0490" w:rsidP="00FE0490"/>
        </w:tc>
        <w:tc>
          <w:tcPr>
            <w:tcW w:w="567" w:type="dxa"/>
          </w:tcPr>
          <w:p w:rsidR="00FE0490" w:rsidRPr="007444E1" w:rsidRDefault="00FE0490" w:rsidP="00FE0490"/>
        </w:tc>
        <w:tc>
          <w:tcPr>
            <w:tcW w:w="567" w:type="dxa"/>
          </w:tcPr>
          <w:p w:rsidR="00FE0490" w:rsidRPr="007444E1" w:rsidRDefault="00FE0490" w:rsidP="00FE0490"/>
        </w:tc>
        <w:tc>
          <w:tcPr>
            <w:tcW w:w="567" w:type="dxa"/>
          </w:tcPr>
          <w:p w:rsidR="00FE0490" w:rsidRPr="007444E1" w:rsidRDefault="00FE0490" w:rsidP="00FE0490"/>
        </w:tc>
        <w:tc>
          <w:tcPr>
            <w:tcW w:w="567" w:type="dxa"/>
          </w:tcPr>
          <w:p w:rsidR="00FE0490" w:rsidRPr="007444E1" w:rsidRDefault="00FE0490" w:rsidP="00FE0490"/>
        </w:tc>
      </w:tr>
      <w:tr w:rsidR="00FE0490" w:rsidRPr="007444E1" w:rsidTr="00FE0490">
        <w:tc>
          <w:tcPr>
            <w:tcW w:w="6062" w:type="dxa"/>
          </w:tcPr>
          <w:p w:rsidR="00FE0490" w:rsidRPr="007444E1" w:rsidRDefault="00FE0490" w:rsidP="00FE0490"/>
        </w:tc>
        <w:tc>
          <w:tcPr>
            <w:tcW w:w="567" w:type="dxa"/>
          </w:tcPr>
          <w:p w:rsidR="00FE0490" w:rsidRPr="007444E1" w:rsidRDefault="00FE0490" w:rsidP="00FE0490"/>
        </w:tc>
        <w:tc>
          <w:tcPr>
            <w:tcW w:w="567" w:type="dxa"/>
          </w:tcPr>
          <w:p w:rsidR="00FE0490" w:rsidRPr="007444E1" w:rsidRDefault="00FE0490" w:rsidP="00FE0490"/>
        </w:tc>
        <w:tc>
          <w:tcPr>
            <w:tcW w:w="567" w:type="dxa"/>
          </w:tcPr>
          <w:p w:rsidR="00FE0490" w:rsidRPr="007444E1" w:rsidRDefault="00FE0490" w:rsidP="00FE0490"/>
        </w:tc>
        <w:tc>
          <w:tcPr>
            <w:tcW w:w="567" w:type="dxa"/>
          </w:tcPr>
          <w:p w:rsidR="00FE0490" w:rsidRPr="007444E1" w:rsidRDefault="00FE0490" w:rsidP="00FE0490"/>
        </w:tc>
        <w:tc>
          <w:tcPr>
            <w:tcW w:w="567" w:type="dxa"/>
          </w:tcPr>
          <w:p w:rsidR="00FE0490" w:rsidRPr="007444E1" w:rsidRDefault="00FE0490" w:rsidP="00FE0490"/>
        </w:tc>
      </w:tr>
      <w:tr w:rsidR="00FE0490" w:rsidRPr="007444E1" w:rsidTr="00FE0490">
        <w:tc>
          <w:tcPr>
            <w:tcW w:w="6062" w:type="dxa"/>
          </w:tcPr>
          <w:p w:rsidR="00FE0490" w:rsidRPr="007444E1" w:rsidRDefault="00FE0490" w:rsidP="00FE0490"/>
        </w:tc>
        <w:tc>
          <w:tcPr>
            <w:tcW w:w="567" w:type="dxa"/>
          </w:tcPr>
          <w:p w:rsidR="00FE0490" w:rsidRPr="007444E1" w:rsidRDefault="00FE0490" w:rsidP="00FE0490"/>
        </w:tc>
        <w:tc>
          <w:tcPr>
            <w:tcW w:w="567" w:type="dxa"/>
          </w:tcPr>
          <w:p w:rsidR="00FE0490" w:rsidRPr="007444E1" w:rsidRDefault="00FE0490" w:rsidP="00FE0490"/>
        </w:tc>
        <w:tc>
          <w:tcPr>
            <w:tcW w:w="567" w:type="dxa"/>
          </w:tcPr>
          <w:p w:rsidR="00FE0490" w:rsidRPr="007444E1" w:rsidRDefault="00FE0490" w:rsidP="00FE0490"/>
        </w:tc>
        <w:tc>
          <w:tcPr>
            <w:tcW w:w="567" w:type="dxa"/>
          </w:tcPr>
          <w:p w:rsidR="00FE0490" w:rsidRPr="007444E1" w:rsidRDefault="00FE0490" w:rsidP="00FE0490"/>
        </w:tc>
        <w:tc>
          <w:tcPr>
            <w:tcW w:w="567" w:type="dxa"/>
          </w:tcPr>
          <w:p w:rsidR="00FE0490" w:rsidRPr="007444E1" w:rsidRDefault="00FE0490" w:rsidP="00FE0490"/>
        </w:tc>
      </w:tr>
    </w:tbl>
    <w:p w:rsidR="00FE0490" w:rsidRPr="007444E1" w:rsidRDefault="00FE0490"/>
    <w:sectPr w:rsidR="00FE0490" w:rsidRPr="007444E1" w:rsidSect="00F76464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hyphenationZone w:val="425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3F43"/>
    <w:rsid w:val="000C68F2"/>
    <w:rsid w:val="006C34AB"/>
    <w:rsid w:val="007444E1"/>
    <w:rsid w:val="007C234E"/>
    <w:rsid w:val="00945928"/>
    <w:rsid w:val="00B071FD"/>
    <w:rsid w:val="00C244EE"/>
    <w:rsid w:val="00C332DB"/>
    <w:rsid w:val="00EF3F43"/>
    <w:rsid w:val="00F76464"/>
    <w:rsid w:val="00FE04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>
      <o:colormenu v:ext="edit" fillcolor="none [2412]"/>
    </o:shapedefaults>
    <o:shapelayout v:ext="edit">
      <o:idmap v:ext="edit" data="1"/>
    </o:shapelayout>
  </w:shapeDefaults>
  <w:decimalSymbol w:val=","/>
  <w:listSeparator w:val=";"/>
  <w14:docId w14:val="7468AC47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EF3F4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EF3F43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EF3F4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EF3F43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8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3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0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4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0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4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7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5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5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8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4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0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0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4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2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0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3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4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2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9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2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3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6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9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5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3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1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4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1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1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5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0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9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5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4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2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4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9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5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47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4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5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6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9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8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9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9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8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2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7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5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1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9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7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3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8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2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9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0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7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3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6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7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2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8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65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93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3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4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6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1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4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0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1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1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3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2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4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8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5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8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0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8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8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1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34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4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8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8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7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8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5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2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9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63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9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1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1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0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5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5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1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5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2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2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8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1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8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5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0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6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6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2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2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2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7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9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2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5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0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0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8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3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8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5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3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5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7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1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DB7ECC1-EDD3-A547-8207-3390A971C7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0</Pages>
  <Words>2064</Words>
  <Characters>11354</Characters>
  <Application>Microsoft Macintosh Word</Application>
  <DocSecurity>0</DocSecurity>
  <Lines>94</Lines>
  <Paragraphs>26</Paragraphs>
  <ScaleCrop>false</ScaleCrop>
  <Company>Universidad de Valparaiso</Company>
  <LinksUpToDate>false</LinksUpToDate>
  <CharactersWithSpaces>133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jandro Alvarez Ahumada</dc:creator>
  <cp:keywords/>
  <dc:description/>
  <cp:lastModifiedBy>Alejandro Alvarez Ahumada</cp:lastModifiedBy>
  <cp:revision>1</cp:revision>
  <dcterms:created xsi:type="dcterms:W3CDTF">2012-10-01T03:09:00Z</dcterms:created>
  <dcterms:modified xsi:type="dcterms:W3CDTF">2012-10-01T05:32:00Z</dcterms:modified>
</cp:coreProperties>
</file>